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789"/>
      </w:tblGrid>
      <w:tr w:rsidR="003464DA" w:rsidRPr="003464DA" w:rsidTr="006B1FB4">
        <w:tc>
          <w:tcPr>
            <w:tcW w:w="87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64DA" w:rsidRPr="003464DA" w:rsidRDefault="003464DA" w:rsidP="003464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ОБРЕНО</w:t>
            </w:r>
          </w:p>
          <w:p w:rsidR="003464DA" w:rsidRPr="003464DA" w:rsidRDefault="003464DA" w:rsidP="003464D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3464DA" w:rsidRPr="003464DA" w:rsidRDefault="003464DA" w:rsidP="003464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____________№___________</w:t>
            </w:r>
          </w:p>
          <w:p w:rsidR="003464DA" w:rsidRPr="003464DA" w:rsidRDefault="003464DA" w:rsidP="00346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464DA" w:rsidRPr="003464DA" w:rsidRDefault="003464DA" w:rsidP="003464DA">
      <w:pPr>
        <w:spacing w:after="0" w:line="240" w:lineRule="auto"/>
        <w:ind w:left="-1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64DA" w:rsidRPr="003464DA" w:rsidRDefault="003464DA" w:rsidP="003464DA">
      <w:pPr>
        <w:spacing w:after="0" w:line="240" w:lineRule="auto"/>
        <w:ind w:left="-1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464DA">
        <w:rPr>
          <w:rFonts w:ascii="Times New Roman" w:eastAsia="Times New Roman" w:hAnsi="Times New Roman"/>
          <w:b/>
          <w:sz w:val="32"/>
          <w:szCs w:val="32"/>
          <w:lang w:eastAsia="ru-RU"/>
        </w:rPr>
        <w:t>Технологическая схема оказания услуги</w:t>
      </w:r>
    </w:p>
    <w:p w:rsidR="003464DA" w:rsidRPr="003464DA" w:rsidRDefault="003464DA" w:rsidP="003464DA">
      <w:pPr>
        <w:spacing w:after="0" w:line="240" w:lineRule="auto"/>
        <w:ind w:left="-1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64DA" w:rsidRPr="003464DA" w:rsidRDefault="003464DA" w:rsidP="003464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64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3464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оставление архивных справок, архивных выписок, копий архивных документов по социально-правовым запросам и запросам, подтверждающим имущественные права граждан»</w:t>
      </w:r>
    </w:p>
    <w:p w:rsidR="003464DA" w:rsidRPr="003464DA" w:rsidRDefault="003464DA" w:rsidP="003464D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64DA" w:rsidRPr="003464DA" w:rsidRDefault="003464DA" w:rsidP="003464D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64DA" w:rsidRPr="003464DA" w:rsidRDefault="003464DA" w:rsidP="003464D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64DA" w:rsidRPr="003464DA" w:rsidRDefault="003464DA" w:rsidP="003464D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64DA" w:rsidRPr="003464DA" w:rsidRDefault="003464DA" w:rsidP="003464DA">
      <w:pPr>
        <w:spacing w:after="0" w:line="240" w:lineRule="auto"/>
        <w:ind w:left="-1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284" w:type="dxa"/>
        <w:tblInd w:w="108" w:type="dxa"/>
        <w:tblLook w:val="04A0" w:firstRow="1" w:lastRow="0" w:firstColumn="1" w:lastColumn="0" w:noHBand="0" w:noVBand="1"/>
      </w:tblPr>
      <w:tblGrid>
        <w:gridCol w:w="15556"/>
        <w:gridCol w:w="222"/>
      </w:tblGrid>
      <w:tr w:rsidR="003464DA" w:rsidRPr="003464DA" w:rsidTr="006B1FB4">
        <w:trPr>
          <w:trHeight w:val="3562"/>
        </w:trPr>
        <w:tc>
          <w:tcPr>
            <w:tcW w:w="7871" w:type="dxa"/>
          </w:tcPr>
          <w:tbl>
            <w:tblPr>
              <w:tblW w:w="15340" w:type="dxa"/>
              <w:tblLook w:val="04A0" w:firstRow="1" w:lastRow="0" w:firstColumn="1" w:lastColumn="0" w:noHBand="0" w:noVBand="1"/>
            </w:tblPr>
            <w:tblGrid>
              <w:gridCol w:w="8400"/>
              <w:gridCol w:w="6940"/>
            </w:tblGrid>
            <w:tr w:rsidR="003464DA" w:rsidRPr="003464DA" w:rsidTr="003464DA">
              <w:trPr>
                <w:trHeight w:val="3220"/>
              </w:trPr>
              <w:tc>
                <w:tcPr>
                  <w:tcW w:w="8400" w:type="dxa"/>
                </w:tcPr>
                <w:p w:rsidR="003464DA" w:rsidRPr="003464DA" w:rsidRDefault="003464DA" w:rsidP="003464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АЗРАБОТАНО:</w:t>
                  </w:r>
                </w:p>
                <w:p w:rsidR="003464DA" w:rsidRPr="003464DA" w:rsidRDefault="003464DA" w:rsidP="00346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3464DA" w:rsidRPr="003464DA" w:rsidRDefault="003464DA" w:rsidP="003464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Глава Томского района </w:t>
                  </w:r>
                </w:p>
                <w:p w:rsidR="003464DA" w:rsidRPr="003464DA" w:rsidRDefault="003464DA" w:rsidP="003464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Томской области</w:t>
                  </w:r>
                </w:p>
                <w:p w:rsidR="003464DA" w:rsidRPr="003464DA" w:rsidRDefault="003464DA" w:rsidP="003464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3464DA" w:rsidRPr="003464DA" w:rsidRDefault="003464DA" w:rsidP="003464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________________________/А.А.Терещенко/</w:t>
                  </w:r>
                </w:p>
                <w:p w:rsidR="003464DA" w:rsidRPr="003464DA" w:rsidRDefault="003464DA" w:rsidP="003464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3464DA" w:rsidRPr="003464DA" w:rsidRDefault="003464DA" w:rsidP="003464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«</w:t>
                  </w: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u w:val="single"/>
                      <w:lang w:eastAsia="ru-RU"/>
                    </w:rPr>
                    <w:tab/>
                  </w: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» ________________2019 г.</w:t>
                  </w:r>
                </w:p>
              </w:tc>
              <w:tc>
                <w:tcPr>
                  <w:tcW w:w="6940" w:type="dxa"/>
                </w:tcPr>
                <w:p w:rsidR="003464DA" w:rsidRPr="003464DA" w:rsidRDefault="003464DA" w:rsidP="003464DA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СОГЛАСОВАНО:</w:t>
                  </w:r>
                </w:p>
                <w:p w:rsidR="003464DA" w:rsidRPr="003464DA" w:rsidRDefault="003464DA" w:rsidP="003464D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3464DA" w:rsidRPr="003464DA" w:rsidRDefault="003464DA" w:rsidP="003464DA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Начальник Департамента развития </w:t>
                  </w:r>
                </w:p>
                <w:p w:rsidR="003464DA" w:rsidRPr="003464DA" w:rsidRDefault="003464DA" w:rsidP="003464DA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информационного общества </w:t>
                  </w:r>
                </w:p>
                <w:p w:rsidR="003464DA" w:rsidRPr="003464DA" w:rsidRDefault="003464DA" w:rsidP="003464DA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Администрации Томской области</w:t>
                  </w:r>
                </w:p>
                <w:p w:rsidR="003464DA" w:rsidRPr="003464DA" w:rsidRDefault="003464DA" w:rsidP="003464DA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3464DA" w:rsidRPr="003464DA" w:rsidRDefault="003464DA" w:rsidP="003464DA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_____________________/А.В.Максименко/</w:t>
                  </w:r>
                </w:p>
                <w:p w:rsidR="003464DA" w:rsidRPr="003464DA" w:rsidRDefault="003464DA" w:rsidP="003464DA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3464DA" w:rsidRPr="003464DA" w:rsidRDefault="003464DA" w:rsidP="003464DA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«</w:t>
                  </w: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u w:val="single"/>
                      <w:lang w:eastAsia="ru-RU"/>
                    </w:rPr>
                    <w:tab/>
                  </w:r>
                  <w:r w:rsidRPr="003464D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» ________________2019 г.</w:t>
                  </w:r>
                </w:p>
              </w:tc>
            </w:tr>
          </w:tbl>
          <w:p w:rsidR="003464DA" w:rsidRPr="003464DA" w:rsidRDefault="003464DA" w:rsidP="003464D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413" w:type="dxa"/>
          </w:tcPr>
          <w:p w:rsidR="003464DA" w:rsidRPr="003464DA" w:rsidRDefault="003464DA" w:rsidP="003464D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464DA" w:rsidRPr="003464DA" w:rsidRDefault="003464DA" w:rsidP="003464DA">
      <w:pPr>
        <w:spacing w:after="0" w:line="240" w:lineRule="auto"/>
        <w:ind w:left="-108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3464DA" w:rsidRPr="003464DA" w:rsidRDefault="003464DA" w:rsidP="003464DA">
      <w:pPr>
        <w:spacing w:after="0" w:line="240" w:lineRule="auto"/>
        <w:ind w:left="-108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3464DA" w:rsidRPr="003464DA" w:rsidRDefault="003464DA" w:rsidP="003464DA">
      <w:pPr>
        <w:spacing w:after="0" w:line="240" w:lineRule="auto"/>
        <w:ind w:left="-108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3464DA" w:rsidRPr="003464DA" w:rsidRDefault="003464DA" w:rsidP="003464DA">
      <w:pPr>
        <w:spacing w:after="0" w:line="240" w:lineRule="auto"/>
        <w:ind w:left="-1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4DA">
        <w:rPr>
          <w:rFonts w:ascii="Times New Roman" w:eastAsia="Times New Roman" w:hAnsi="Times New Roman"/>
          <w:sz w:val="20"/>
          <w:szCs w:val="20"/>
          <w:lang w:eastAsia="ru-RU"/>
        </w:rPr>
        <w:t>г. Томск</w:t>
      </w:r>
    </w:p>
    <w:p w:rsidR="003464DA" w:rsidRPr="003464DA" w:rsidRDefault="003464DA" w:rsidP="003464DA">
      <w:pPr>
        <w:spacing w:after="0" w:line="240" w:lineRule="auto"/>
        <w:ind w:left="-1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64DA" w:rsidRDefault="003464DA" w:rsidP="00AD7D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17F8" w:rsidRDefault="003F5F40" w:rsidP="00AD7D5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13F32">
        <w:rPr>
          <w:rFonts w:ascii="Times New Roman" w:hAnsi="Times New Roman"/>
          <w:b/>
          <w:sz w:val="24"/>
          <w:szCs w:val="28"/>
        </w:rPr>
        <w:t>Т</w:t>
      </w:r>
      <w:r w:rsidR="007B0E4E" w:rsidRPr="00613F32">
        <w:rPr>
          <w:rFonts w:ascii="Times New Roman" w:hAnsi="Times New Roman"/>
          <w:b/>
          <w:sz w:val="24"/>
          <w:szCs w:val="28"/>
        </w:rPr>
        <w:t xml:space="preserve">ехнологическая схема предоставления муниципальной </w:t>
      </w:r>
      <w:r w:rsidR="007B0E4E" w:rsidRPr="000917F8">
        <w:rPr>
          <w:rFonts w:ascii="Times New Roman" w:hAnsi="Times New Roman"/>
          <w:b/>
          <w:sz w:val="24"/>
          <w:szCs w:val="28"/>
        </w:rPr>
        <w:t xml:space="preserve">услуги </w:t>
      </w:r>
    </w:p>
    <w:p w:rsidR="00BF3A43" w:rsidRPr="00E67C57" w:rsidRDefault="000A5D24" w:rsidP="00AD7D5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highlight w:val="yellow"/>
        </w:rPr>
      </w:pPr>
      <w:r w:rsidRPr="00E67C57">
        <w:rPr>
          <w:rFonts w:ascii="Times New Roman" w:hAnsi="Times New Roman"/>
          <w:b/>
          <w:sz w:val="24"/>
          <w:szCs w:val="28"/>
        </w:rPr>
        <w:t>«</w:t>
      </w:r>
      <w:r w:rsidR="00E67C57" w:rsidRPr="00E67C57">
        <w:rPr>
          <w:rFonts w:ascii="Times New Roman" w:eastAsia="PMingLiU" w:hAnsi="Times New Roman"/>
          <w:b/>
          <w:color w:val="000000"/>
          <w:sz w:val="24"/>
          <w:szCs w:val="24"/>
          <w:lang w:eastAsia="ru-RU"/>
        </w:rPr>
        <w:t>Предоставление архивных справок, архивных выписок,  копий архивных документов по социально-правовым запросам и запросам, подтверждающим имущественные права граждан</w:t>
      </w:r>
      <w:r w:rsidRPr="00E67C57">
        <w:rPr>
          <w:rFonts w:ascii="Times New Roman" w:hAnsi="Times New Roman"/>
          <w:b/>
          <w:sz w:val="24"/>
          <w:szCs w:val="28"/>
        </w:rPr>
        <w:t>»</w:t>
      </w:r>
    </w:p>
    <w:p w:rsidR="004B00E2" w:rsidRDefault="004B00E2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EBB" w:rsidRDefault="00A55EBB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171"/>
        <w:gridCol w:w="10206"/>
      </w:tblGrid>
      <w:tr w:rsidR="000D7A45" w:rsidRPr="00613F32" w:rsidTr="00737BC5">
        <w:trPr>
          <w:tblHeader/>
        </w:trPr>
        <w:tc>
          <w:tcPr>
            <w:tcW w:w="615" w:type="dxa"/>
            <w:shd w:val="clear" w:color="auto" w:fill="auto"/>
          </w:tcPr>
          <w:p w:rsidR="000D7A45" w:rsidRPr="00613F32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171" w:type="dxa"/>
            <w:shd w:val="clear" w:color="auto" w:fill="auto"/>
          </w:tcPr>
          <w:p w:rsidR="000D7A45" w:rsidRPr="00613F32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араметр</w:t>
            </w:r>
          </w:p>
        </w:tc>
        <w:tc>
          <w:tcPr>
            <w:tcW w:w="10206" w:type="dxa"/>
            <w:shd w:val="clear" w:color="auto" w:fill="auto"/>
          </w:tcPr>
          <w:p w:rsidR="000D7A45" w:rsidRPr="00613F32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начение параметра/состояние</w:t>
            </w:r>
          </w:p>
        </w:tc>
      </w:tr>
      <w:tr w:rsidR="000D7A45" w:rsidRPr="00613F32" w:rsidTr="00737BC5">
        <w:trPr>
          <w:tblHeader/>
        </w:trPr>
        <w:tc>
          <w:tcPr>
            <w:tcW w:w="615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171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  <w:p w:rsidR="00A55EBB" w:rsidRDefault="00A55EBB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D7A45" w:rsidRPr="00613F32" w:rsidTr="008A204A">
        <w:trPr>
          <w:trHeight w:val="596"/>
        </w:trPr>
        <w:tc>
          <w:tcPr>
            <w:tcW w:w="615" w:type="dxa"/>
            <w:shd w:val="clear" w:color="auto" w:fill="auto"/>
          </w:tcPr>
          <w:p w:rsidR="000D7A45" w:rsidRDefault="000D7A45" w:rsidP="00A55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171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10206" w:type="dxa"/>
            <w:shd w:val="clear" w:color="auto" w:fill="auto"/>
          </w:tcPr>
          <w:p w:rsidR="000D7A45" w:rsidRPr="00B86FDD" w:rsidRDefault="00213C1C" w:rsidP="00565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>рхив</w:t>
            </w:r>
            <w:r>
              <w:rPr>
                <w:rFonts w:ascii="Times New Roman" w:hAnsi="Times New Roman"/>
                <w:sz w:val="24"/>
                <w:szCs w:val="24"/>
              </w:rPr>
              <w:t>ный отдел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Делами Администрации Томского района 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>(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ивный отдел)</w:t>
            </w:r>
          </w:p>
        </w:tc>
      </w:tr>
      <w:tr w:rsidR="000D7A45" w:rsidRPr="00613F32" w:rsidTr="008A204A">
        <w:trPr>
          <w:trHeight w:val="596"/>
        </w:trPr>
        <w:tc>
          <w:tcPr>
            <w:tcW w:w="615" w:type="dxa"/>
            <w:shd w:val="clear" w:color="auto" w:fill="auto"/>
          </w:tcPr>
          <w:p w:rsidR="000D7A45" w:rsidRDefault="000D7A45" w:rsidP="00A55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4171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Номер услуги в федеральном  </w:t>
            </w:r>
          </w:p>
          <w:p w:rsidR="000D7A45" w:rsidRPr="00613F32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естре</w:t>
            </w:r>
          </w:p>
        </w:tc>
        <w:tc>
          <w:tcPr>
            <w:tcW w:w="10206" w:type="dxa"/>
            <w:shd w:val="clear" w:color="auto" w:fill="auto"/>
          </w:tcPr>
          <w:p w:rsidR="00213C1C" w:rsidRPr="00232E80" w:rsidRDefault="00213C1C" w:rsidP="0021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4D69">
              <w:rPr>
                <w:rFonts w:ascii="Times New Roman" w:hAnsi="Times New Roman"/>
                <w:sz w:val="24"/>
                <w:szCs w:val="28"/>
              </w:rPr>
              <w:t>7000000000161119310</w:t>
            </w:r>
          </w:p>
          <w:p w:rsidR="000D7A45" w:rsidRPr="00B77013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45" w:rsidRPr="00613F32" w:rsidTr="008A204A">
        <w:trPr>
          <w:trHeight w:val="596"/>
        </w:trPr>
        <w:tc>
          <w:tcPr>
            <w:tcW w:w="615" w:type="dxa"/>
            <w:shd w:val="clear" w:color="auto" w:fill="auto"/>
          </w:tcPr>
          <w:p w:rsidR="000D7A45" w:rsidRDefault="000D7A45" w:rsidP="00A55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4171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Наименование муниципальной услуги</w:t>
            </w:r>
          </w:p>
        </w:tc>
        <w:tc>
          <w:tcPr>
            <w:tcW w:w="10206" w:type="dxa"/>
            <w:shd w:val="clear" w:color="auto" w:fill="auto"/>
          </w:tcPr>
          <w:p w:rsidR="000D7A45" w:rsidRPr="008A204A" w:rsidRDefault="00213C1C" w:rsidP="008A2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FD111C">
              <w:rPr>
                <w:rFonts w:ascii="Times New Roman" w:hAnsi="Times New Roman"/>
                <w:sz w:val="24"/>
                <w:szCs w:val="28"/>
              </w:rPr>
              <w:t>Предоставление архивных справок, архивных выписок, копий архивных документов по социально-правовым запросам и запросам, подтверждающим имущественные права граждан</w:t>
            </w:r>
          </w:p>
        </w:tc>
      </w:tr>
      <w:tr w:rsidR="000D7A45" w:rsidRPr="00613F32" w:rsidTr="008A204A">
        <w:trPr>
          <w:trHeight w:val="596"/>
        </w:trPr>
        <w:tc>
          <w:tcPr>
            <w:tcW w:w="615" w:type="dxa"/>
            <w:shd w:val="clear" w:color="auto" w:fill="auto"/>
          </w:tcPr>
          <w:p w:rsidR="000D7A45" w:rsidRDefault="000D7A45" w:rsidP="00A55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4171" w:type="dxa"/>
            <w:shd w:val="clear" w:color="auto" w:fill="auto"/>
          </w:tcPr>
          <w:p w:rsidR="000D7A45" w:rsidRPr="00613F32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Краткое наименование муниципальной услуги</w:t>
            </w:r>
          </w:p>
        </w:tc>
        <w:tc>
          <w:tcPr>
            <w:tcW w:w="10206" w:type="dxa"/>
            <w:shd w:val="clear" w:color="auto" w:fill="auto"/>
          </w:tcPr>
          <w:p w:rsidR="000D7A45" w:rsidRPr="00613F32" w:rsidRDefault="00213C1C" w:rsidP="0056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11C">
              <w:rPr>
                <w:rFonts w:ascii="Times New Roman" w:hAnsi="Times New Roman"/>
                <w:sz w:val="24"/>
                <w:szCs w:val="28"/>
              </w:rPr>
              <w:t>Предоставление архивных справок, архивных выписок, копий архивных документов по социально-правовым запросам и запросам, подтверждающим имущественные права граждан</w:t>
            </w:r>
          </w:p>
        </w:tc>
      </w:tr>
      <w:tr w:rsidR="000D7A45" w:rsidRPr="00613F32" w:rsidTr="008A204A">
        <w:trPr>
          <w:trHeight w:val="596"/>
        </w:trPr>
        <w:tc>
          <w:tcPr>
            <w:tcW w:w="615" w:type="dxa"/>
            <w:shd w:val="clear" w:color="auto" w:fill="auto"/>
          </w:tcPr>
          <w:p w:rsidR="000D7A45" w:rsidRDefault="000D7A45" w:rsidP="00A55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4171" w:type="dxa"/>
            <w:shd w:val="clear" w:color="auto" w:fill="auto"/>
          </w:tcPr>
          <w:p w:rsidR="000D7A45" w:rsidRPr="00613F32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10206" w:type="dxa"/>
            <w:shd w:val="clear" w:color="auto" w:fill="auto"/>
          </w:tcPr>
          <w:p w:rsidR="000D7A45" w:rsidRPr="003E2643" w:rsidRDefault="003E2643" w:rsidP="0060416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13F32">
              <w:rPr>
                <w:rFonts w:ascii="Times New Roman" w:hAnsi="Times New Roman"/>
                <w:sz w:val="24"/>
                <w:szCs w:val="28"/>
              </w:rPr>
              <w:t xml:space="preserve">Постановление Главы </w:t>
            </w:r>
            <w:r w:rsidR="00604161">
              <w:rPr>
                <w:rFonts w:ascii="Times New Roman" w:hAnsi="Times New Roman"/>
                <w:sz w:val="24"/>
                <w:szCs w:val="28"/>
              </w:rPr>
              <w:t>Томского района от 01.04.2019 №</w:t>
            </w:r>
            <w:bookmarkStart w:id="0" w:name="_GoBack"/>
            <w:bookmarkEnd w:id="0"/>
            <w:r w:rsidR="00604161">
              <w:rPr>
                <w:rFonts w:ascii="Times New Roman" w:hAnsi="Times New Roman"/>
                <w:sz w:val="24"/>
                <w:szCs w:val="28"/>
              </w:rPr>
              <w:t>12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A5D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«Об утверждении Административного ре</w:t>
            </w:r>
            <w:r w:rsidR="0060416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ламента предоставления</w:t>
            </w:r>
            <w:r w:rsidRPr="000A5D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муниципальной услуги </w:t>
            </w:r>
            <w:r w:rsidRPr="000A5D24"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t>«Предоставление архивных справок</w:t>
            </w:r>
            <w:r w:rsidR="00604161"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t xml:space="preserve">, архивных выписок,  </w:t>
            </w:r>
            <w:r w:rsidRPr="000A5D24"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t>копий архивных документов</w:t>
            </w:r>
            <w:r w:rsidR="00604161"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t xml:space="preserve"> по социально-правовым запросам и запросам, подтверждающим имущественные права граждан»</w:t>
            </w:r>
          </w:p>
        </w:tc>
      </w:tr>
      <w:tr w:rsidR="000D7A45" w:rsidRPr="00613F32" w:rsidTr="008A204A">
        <w:trPr>
          <w:trHeight w:val="596"/>
        </w:trPr>
        <w:tc>
          <w:tcPr>
            <w:tcW w:w="615" w:type="dxa"/>
            <w:shd w:val="clear" w:color="auto" w:fill="auto"/>
          </w:tcPr>
          <w:p w:rsidR="000D7A45" w:rsidRDefault="000D7A45" w:rsidP="00A55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4171" w:type="dxa"/>
            <w:shd w:val="clear" w:color="auto" w:fill="auto"/>
          </w:tcPr>
          <w:p w:rsidR="000D7A45" w:rsidRPr="00613F32" w:rsidRDefault="000D7A45" w:rsidP="008A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Перечень подуслуг в рамках муниципальной услуги</w:t>
            </w:r>
          </w:p>
        </w:tc>
        <w:tc>
          <w:tcPr>
            <w:tcW w:w="10206" w:type="dxa"/>
            <w:shd w:val="clear" w:color="auto" w:fill="auto"/>
          </w:tcPr>
          <w:p w:rsidR="000D7A45" w:rsidRPr="00613F32" w:rsidRDefault="000D7A45" w:rsidP="008A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3F32"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</w:tr>
      <w:tr w:rsidR="000D7A45" w:rsidRPr="00613F32" w:rsidTr="008A204A">
        <w:tc>
          <w:tcPr>
            <w:tcW w:w="615" w:type="dxa"/>
            <w:shd w:val="clear" w:color="auto" w:fill="auto"/>
          </w:tcPr>
          <w:p w:rsidR="000D7A45" w:rsidRPr="00613F32" w:rsidRDefault="000D7A45" w:rsidP="00A55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4171" w:type="dxa"/>
            <w:shd w:val="clear" w:color="auto" w:fill="auto"/>
          </w:tcPr>
          <w:p w:rsidR="000D7A45" w:rsidRPr="00613F32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10206" w:type="dxa"/>
            <w:shd w:val="clear" w:color="auto" w:fill="auto"/>
          </w:tcPr>
          <w:p w:rsidR="00213C1C" w:rsidRDefault="00213C1C" w:rsidP="00213C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Единый портал государственных услуг (функций) ЕПГУ;</w:t>
            </w:r>
          </w:p>
          <w:p w:rsidR="00213C1C" w:rsidRDefault="00213C1C" w:rsidP="00213C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</w:t>
            </w:r>
            <w:r w:rsidRPr="00B86FDD">
              <w:rPr>
                <w:rFonts w:ascii="Times New Roman" w:hAnsi="Times New Roman"/>
                <w:sz w:val="24"/>
                <w:szCs w:val="24"/>
                <w:lang w:eastAsia="ru-RU"/>
              </w:rPr>
              <w:t>ерминальные устройства в МФ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13C1C" w:rsidRPr="00B86FDD" w:rsidRDefault="00213C1C" w:rsidP="00213C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ициальный сайт муниципального образования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ий район</w:t>
            </w:r>
            <w:r w:rsidRPr="0009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hyperlink r:id="rId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://www.tradm.ru/</w:t>
              </w:r>
            </w:hyperlink>
            <w:r w:rsidRPr="000917F8">
              <w:rPr>
                <w:rFonts w:ascii="Times New Roman" w:eastAsia="Times New Roman" w:hAnsi="Times New Roman"/>
                <w:color w:val="006621"/>
                <w:sz w:val="24"/>
                <w:szCs w:val="24"/>
                <w:u w:val="single"/>
                <w:shd w:val="clear" w:color="auto" w:fill="FFFFFF"/>
                <w:lang w:eastAsia="ru-RU"/>
              </w:rPr>
              <w:t>;</w:t>
            </w:r>
          </w:p>
          <w:p w:rsidR="00213C1C" w:rsidRPr="000917F8" w:rsidRDefault="00213C1C" w:rsidP="00213C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 телефонная связь;</w:t>
            </w:r>
          </w:p>
          <w:p w:rsidR="00A55EBB" w:rsidRPr="000917F8" w:rsidRDefault="00213C1C" w:rsidP="00213C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17F8">
              <w:rPr>
                <w:shd w:val="clear" w:color="auto" w:fill="FFFFFF"/>
              </w:rPr>
              <w:t xml:space="preserve">- </w:t>
            </w:r>
            <w:r w:rsidRPr="00091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иторинг качества</w:t>
            </w:r>
            <w:r w:rsidRPr="000917F8">
              <w:rPr>
                <w:rFonts w:ascii="Times New Roman" w:hAnsi="Times New Roman"/>
                <w:sz w:val="24"/>
                <w:szCs w:val="24"/>
              </w:rPr>
              <w:t xml:space="preserve"> и доступности государственных и муниципальных услуг Томской области, проводимый Администрацией Томской области </w:t>
            </w:r>
          </w:p>
        </w:tc>
      </w:tr>
    </w:tbl>
    <w:p w:rsidR="004B00E2" w:rsidRDefault="004B00E2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EBB" w:rsidRDefault="00A55EBB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EBB" w:rsidRDefault="00A55EBB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EBB" w:rsidRDefault="00A55EBB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EBB" w:rsidRDefault="00A55EBB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C57" w:rsidRDefault="00E67C57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C57" w:rsidRDefault="00E67C57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C57" w:rsidRDefault="00E67C57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C1C" w:rsidRPr="000917F8" w:rsidRDefault="00213C1C" w:rsidP="00213C1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>Раздел 2. Общие сведен</w:t>
      </w:r>
      <w:r w:rsidR="002E4950">
        <w:rPr>
          <w:rFonts w:ascii="Times New Roman" w:eastAsia="Times New Roman" w:hAnsi="Times New Roman"/>
          <w:sz w:val="24"/>
          <w:szCs w:val="24"/>
          <w:lang w:eastAsia="ru-RU"/>
        </w:rPr>
        <w:t>ия о подуслугах</w:t>
      </w:r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3F32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Предоставление архивных справок, архивных выписок, копий архивных документов по социально-правовым запросам и запросам, подтверждающим имущественные права граждан</w:t>
      </w:r>
      <w:r w:rsidRPr="00613F32">
        <w:rPr>
          <w:rFonts w:ascii="Times New Roman" w:hAnsi="Times New Roman"/>
          <w:sz w:val="24"/>
          <w:szCs w:val="28"/>
        </w:rPr>
        <w:t>»</w:t>
      </w:r>
    </w:p>
    <w:p w:rsidR="006918CC" w:rsidRPr="000917F8" w:rsidRDefault="006918CC" w:rsidP="000917F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"/>
        <w:gridCol w:w="7"/>
        <w:gridCol w:w="1276"/>
        <w:gridCol w:w="1275"/>
        <w:gridCol w:w="1702"/>
        <w:gridCol w:w="1845"/>
        <w:gridCol w:w="709"/>
        <w:gridCol w:w="709"/>
        <w:gridCol w:w="708"/>
        <w:gridCol w:w="1701"/>
        <w:gridCol w:w="1133"/>
        <w:gridCol w:w="1701"/>
        <w:gridCol w:w="1843"/>
      </w:tblGrid>
      <w:tr w:rsidR="0095276E" w:rsidRPr="000E3ED2" w:rsidTr="00740843">
        <w:trPr>
          <w:trHeight w:val="78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№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276E" w:rsidRPr="000E3ED2" w:rsidRDefault="0095276E" w:rsidP="003C6E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276E" w:rsidRPr="000E3ED2" w:rsidRDefault="0095276E" w:rsidP="003C6E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снования для отказа в предоставлении "подуслуг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276E" w:rsidRPr="000E3ED2" w:rsidRDefault="0095276E" w:rsidP="003C6E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снования приостановления предоставления "подуслуг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276E" w:rsidRPr="000E3ED2" w:rsidRDefault="0095276E" w:rsidP="003C6E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рок приостановления подуслуг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лата за предоставление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олучения результата "подуслуги"</w:t>
            </w:r>
          </w:p>
        </w:tc>
      </w:tr>
      <w:tr w:rsidR="0095276E" w:rsidRPr="000E3ED2" w:rsidTr="007C1D1F">
        <w:trPr>
          <w:cantSplit/>
          <w:trHeight w:val="269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276E" w:rsidRPr="000E3ED2" w:rsidRDefault="0095276E" w:rsidP="003C6E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276E" w:rsidRPr="000E3ED2" w:rsidRDefault="0095276E" w:rsidP="003C6E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276E" w:rsidRPr="000E3ED2" w:rsidRDefault="0095276E" w:rsidP="003C6E1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276E" w:rsidRPr="000E3ED2" w:rsidRDefault="0095276E" w:rsidP="003C6E1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276E" w:rsidRPr="000E3ED2" w:rsidRDefault="0095276E" w:rsidP="003C6E1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</w:tr>
      <w:tr w:rsidR="0095276E" w:rsidRPr="000E3ED2" w:rsidTr="007C1D1F">
        <w:trPr>
          <w:trHeight w:val="25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3C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</w:tr>
      <w:tr w:rsidR="0095276E" w:rsidRPr="000E3ED2" w:rsidTr="007C1D1F">
        <w:trPr>
          <w:trHeight w:val="1977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953539" w:rsidRDefault="003C6E1F" w:rsidP="00BC61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C26929" w:rsidRDefault="0095276E" w:rsidP="00601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алендарных дней </w:t>
            </w:r>
            <w:r w:rsidRPr="00953539">
              <w:rPr>
                <w:rFonts w:ascii="Times New Roman" w:hAnsi="Times New Roman"/>
                <w:szCs w:val="20"/>
              </w:rPr>
              <w:t>(со дня реги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953539">
              <w:rPr>
                <w:rFonts w:ascii="Times New Roman" w:hAnsi="Times New Roman"/>
                <w:szCs w:val="20"/>
              </w:rPr>
              <w:t>страции заявл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953539">
              <w:rPr>
                <w:rFonts w:ascii="Times New Roman" w:hAnsi="Times New Roman"/>
                <w:szCs w:val="20"/>
              </w:rPr>
              <w:t>ния в ар</w:t>
            </w:r>
            <w:r>
              <w:rPr>
                <w:rFonts w:ascii="Times New Roman" w:hAnsi="Times New Roman"/>
                <w:szCs w:val="20"/>
              </w:rPr>
              <w:t>хивном отделе</w:t>
            </w:r>
            <w:r w:rsidRPr="0095353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BC61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 календарных д</w:t>
            </w:r>
            <w:r w:rsidR="009C1420">
              <w:rPr>
                <w:rFonts w:ascii="Times New Roman" w:eastAsia="Times New Roman" w:hAnsi="Times New Roman"/>
                <w:szCs w:val="20"/>
                <w:lang w:eastAsia="ru-RU"/>
              </w:rPr>
              <w:t>не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с момента подачи заявления в МФ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9" w:rsidRDefault="007D77E9" w:rsidP="007D7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 Заявителем не представлены документы, для предоставления муниципальной услуги.</w:t>
            </w:r>
          </w:p>
          <w:p w:rsidR="007D77E9" w:rsidRDefault="007D77E9" w:rsidP="007D7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 Заявителем не представлены оригиналы</w:t>
            </w:r>
          </w:p>
          <w:p w:rsidR="007D77E9" w:rsidRDefault="007D77E9" w:rsidP="007D7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кументов для осуществления проверки соответствия копий этих документов с оригиналами</w:t>
            </w:r>
          </w:p>
          <w:p w:rsidR="007D77E9" w:rsidRDefault="007D77E9" w:rsidP="007D7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3. Заявление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подано лицом, не относящихся к категории заявителей. </w:t>
            </w:r>
          </w:p>
          <w:p w:rsidR="007D77E9" w:rsidRDefault="007D77E9" w:rsidP="007D7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. Отсутствие в заявлении наименования юридического лица (для гражданина – фамилии, имени и отчества (при наличии)), почтового адреса заявителя, подписи руководителя юридического лица (для гражданина – личной подписи).</w:t>
            </w:r>
          </w:p>
          <w:p w:rsidR="007D77E9" w:rsidRDefault="007D77E9" w:rsidP="007D77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Cs w:val="20"/>
              </w:rPr>
              <w:t>О</w:t>
            </w:r>
            <w:r w:rsidRPr="001911A7">
              <w:rPr>
                <w:rFonts w:ascii="Times New Roman" w:hAnsi="Times New Roman"/>
                <w:szCs w:val="20"/>
              </w:rPr>
              <w:t>тсутствие</w:t>
            </w:r>
            <w:r>
              <w:rPr>
                <w:rFonts w:ascii="Times New Roman" w:hAnsi="Times New Roman"/>
                <w:szCs w:val="20"/>
              </w:rPr>
              <w:t xml:space="preserve"> в заявлении</w:t>
            </w:r>
            <w:r w:rsidRPr="001911A7">
              <w:rPr>
                <w:rFonts w:ascii="Times New Roman" w:hAnsi="Times New Roman"/>
                <w:szCs w:val="20"/>
              </w:rPr>
              <w:t xml:space="preserve"> необходимых сведений для проведения поисковой ра</w:t>
            </w:r>
            <w:r>
              <w:rPr>
                <w:rFonts w:ascii="Times New Roman" w:hAnsi="Times New Roman"/>
                <w:szCs w:val="20"/>
              </w:rPr>
              <w:t>боты.</w:t>
            </w:r>
          </w:p>
          <w:p w:rsidR="007D77E9" w:rsidRDefault="007D77E9" w:rsidP="007D77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 Наличие в заявлении ненормативной лексики, оскорбительных высказываний и угроз.</w:t>
            </w:r>
          </w:p>
          <w:p w:rsidR="007D77E9" w:rsidRDefault="007D77E9" w:rsidP="007D77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. Текст заявления не</w:t>
            </w:r>
          </w:p>
          <w:p w:rsidR="007D77E9" w:rsidRDefault="007D77E9" w:rsidP="007D77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оддается прочтению. </w:t>
            </w:r>
          </w:p>
          <w:p w:rsidR="007D77E9" w:rsidRDefault="007D77E9" w:rsidP="007D77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  <w:p w:rsidR="009C1420" w:rsidRPr="00520C18" w:rsidRDefault="009C1420" w:rsidP="007D7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9" w:rsidRDefault="007D77E9" w:rsidP="007C1D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. Отсутствие архивных документов на имя заявителя.</w:t>
            </w:r>
          </w:p>
          <w:p w:rsidR="0095276E" w:rsidRPr="001911A7" w:rsidRDefault="007D77E9" w:rsidP="007C1D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95276E">
              <w:rPr>
                <w:rFonts w:ascii="Times New Roman" w:hAnsi="Times New Roman"/>
                <w:szCs w:val="20"/>
              </w:rPr>
              <w:t>.</w:t>
            </w:r>
            <w:r w:rsidR="0095276E" w:rsidRPr="001911A7">
              <w:rPr>
                <w:rFonts w:ascii="Times New Roman" w:hAnsi="Times New Roman"/>
                <w:szCs w:val="20"/>
              </w:rPr>
              <w:t xml:space="preserve"> </w:t>
            </w:r>
            <w:r w:rsidR="0095276E">
              <w:rPr>
                <w:rFonts w:ascii="Times New Roman" w:hAnsi="Times New Roman"/>
                <w:szCs w:val="20"/>
              </w:rPr>
              <w:t xml:space="preserve">Ответ по существу поставленного в заявлении вопроса не может быть дан без </w:t>
            </w:r>
            <w:r w:rsidR="0095276E" w:rsidRPr="001911A7">
              <w:rPr>
                <w:rFonts w:ascii="Times New Roman" w:hAnsi="Times New Roman"/>
                <w:szCs w:val="20"/>
              </w:rPr>
              <w:t xml:space="preserve">разглашения </w:t>
            </w:r>
            <w:r w:rsidR="0095276E">
              <w:rPr>
                <w:rFonts w:ascii="Times New Roman" w:hAnsi="Times New Roman"/>
                <w:szCs w:val="20"/>
              </w:rPr>
              <w:t xml:space="preserve">сведений, составляющих  </w:t>
            </w:r>
            <w:r w:rsidR="0095276E" w:rsidRPr="001911A7">
              <w:rPr>
                <w:rFonts w:ascii="Times New Roman" w:hAnsi="Times New Roman"/>
                <w:szCs w:val="20"/>
              </w:rPr>
              <w:t>охраняе</w:t>
            </w:r>
            <w:r w:rsidR="0095276E">
              <w:rPr>
                <w:rFonts w:ascii="Times New Roman" w:hAnsi="Times New Roman"/>
                <w:szCs w:val="20"/>
              </w:rPr>
              <w:t xml:space="preserve">мую федеральным законом тайну. Заявителю </w:t>
            </w:r>
            <w:r w:rsidR="00601CA8">
              <w:rPr>
                <w:rFonts w:ascii="Times New Roman" w:hAnsi="Times New Roman"/>
                <w:szCs w:val="20"/>
              </w:rPr>
              <w:t xml:space="preserve">сообщается о невозможности </w:t>
            </w:r>
            <w:r w:rsidR="00601CA8">
              <w:rPr>
                <w:rFonts w:ascii="Times New Roman" w:hAnsi="Times New Roman"/>
                <w:szCs w:val="20"/>
              </w:rPr>
              <w:lastRenderedPageBreak/>
              <w:t>предоставления муниципальной услуги в связи с недопустимостью разглашения ука</w:t>
            </w:r>
            <w:r w:rsidR="009C1420">
              <w:rPr>
                <w:rFonts w:ascii="Times New Roman" w:hAnsi="Times New Roman"/>
                <w:szCs w:val="20"/>
              </w:rPr>
              <w:t>занных с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1911A7" w:rsidRDefault="003C6E1F" w:rsidP="00B16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Н</w:t>
            </w:r>
            <w:r w:rsidR="0095276E">
              <w:rPr>
                <w:rFonts w:ascii="Times New Roman" w:hAnsi="Times New Roman"/>
                <w:szCs w:val="20"/>
              </w:rPr>
              <w:t>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B16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3C6E1F" w:rsidP="00B16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</w:t>
            </w:r>
            <w:r w:rsidR="0095276E" w:rsidRPr="000E3ED2">
              <w:rPr>
                <w:rFonts w:ascii="Times New Roman" w:eastAsia="Times New Roman" w:hAnsi="Times New Roman"/>
                <w:szCs w:val="20"/>
                <w:lang w:eastAsia="ru-RU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B16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0C7E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D7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ичное обращение в 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рхивный отдел</w:t>
            </w:r>
          </w:p>
          <w:p w:rsidR="0095276E" w:rsidRDefault="0095276E" w:rsidP="00D7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 Л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ичное об</w:t>
            </w:r>
            <w:r w:rsidR="00A73327">
              <w:rPr>
                <w:rFonts w:ascii="Times New Roman" w:eastAsia="Times New Roman" w:hAnsi="Times New Roman"/>
                <w:szCs w:val="20"/>
                <w:lang w:eastAsia="ru-RU"/>
              </w:rPr>
              <w:t>ращение в ОГКУ ТО МФЦ</w:t>
            </w:r>
          </w:p>
          <w:p w:rsidR="007C1D1F" w:rsidRDefault="0066280D" w:rsidP="0091133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601CA8">
              <w:rPr>
                <w:rFonts w:ascii="Times New Roman" w:eastAsia="Times New Roman" w:hAnsi="Times New Roman"/>
                <w:szCs w:val="20"/>
                <w:lang w:eastAsia="ru-RU"/>
              </w:rPr>
              <w:t>. П</w:t>
            </w:r>
            <w:r w:rsidR="00601CA8" w:rsidRPr="000E3ED2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601CA8">
              <w:rPr>
                <w:rFonts w:ascii="Times New Roman" w:eastAsia="Times New Roman" w:hAnsi="Times New Roman"/>
                <w:szCs w:val="20"/>
                <w:lang w:eastAsia="ru-RU"/>
              </w:rPr>
              <w:t>чтовая</w:t>
            </w:r>
            <w:r w:rsidR="00601CA8"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вя</w:t>
            </w:r>
            <w:r w:rsidR="00601CA8">
              <w:rPr>
                <w:rFonts w:ascii="Times New Roman" w:eastAsia="Times New Roman" w:hAnsi="Times New Roman"/>
                <w:szCs w:val="20"/>
                <w:lang w:eastAsia="ru-RU"/>
              </w:rPr>
              <w:t>зь</w:t>
            </w:r>
          </w:p>
          <w:p w:rsidR="0095276E" w:rsidRPr="000E3ED2" w:rsidRDefault="0095276E" w:rsidP="0091133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E" w:rsidRPr="000E3ED2" w:rsidRDefault="0095276E" w:rsidP="00D7243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хивном отделе 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на бумажном носите</w:t>
            </w:r>
            <w:r w:rsidR="00A73327">
              <w:rPr>
                <w:rFonts w:ascii="Times New Roman" w:eastAsia="Times New Roman" w:hAnsi="Times New Roman"/>
                <w:szCs w:val="20"/>
                <w:lang w:eastAsia="ru-RU"/>
              </w:rPr>
              <w:t>ле</w:t>
            </w:r>
          </w:p>
          <w:p w:rsidR="0095276E" w:rsidRPr="000E3ED2" w:rsidRDefault="0095276E" w:rsidP="00D7243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 В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ФЦ на бумажном носителе</w:t>
            </w:r>
          </w:p>
          <w:p w:rsidR="0095276E" w:rsidRPr="000E3ED2" w:rsidRDefault="0095276E" w:rsidP="00D7243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 П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48522B">
              <w:rPr>
                <w:rFonts w:ascii="Times New Roman" w:eastAsia="Times New Roman" w:hAnsi="Times New Roman"/>
                <w:szCs w:val="20"/>
                <w:lang w:eastAsia="ru-RU"/>
              </w:rPr>
              <w:t>чтовая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вя</w:t>
            </w:r>
            <w:r w:rsidR="0048522B">
              <w:rPr>
                <w:rFonts w:ascii="Times New Roman" w:eastAsia="Times New Roman" w:hAnsi="Times New Roman"/>
                <w:szCs w:val="20"/>
                <w:lang w:eastAsia="ru-RU"/>
              </w:rPr>
              <w:t>зь</w:t>
            </w:r>
          </w:p>
        </w:tc>
      </w:tr>
    </w:tbl>
    <w:p w:rsidR="00AD7D56" w:rsidRDefault="00AD7D56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AF0" w:rsidRDefault="00DE1AF0" w:rsidP="00DE1AF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5C6B6C">
        <w:rPr>
          <w:rFonts w:ascii="Times New Roman" w:eastAsia="Times New Roman" w:hAnsi="Times New Roman"/>
          <w:sz w:val="24"/>
          <w:szCs w:val="24"/>
          <w:lang w:eastAsia="ru-RU"/>
        </w:rPr>
        <w:t>Раздел 3. Сведения о з</w:t>
      </w:r>
      <w:r w:rsidR="002E4950">
        <w:rPr>
          <w:rFonts w:ascii="Times New Roman" w:eastAsia="Times New Roman" w:hAnsi="Times New Roman"/>
          <w:sz w:val="24"/>
          <w:szCs w:val="24"/>
          <w:lang w:eastAsia="ru-RU"/>
        </w:rPr>
        <w:t>аявителях подуслуги</w:t>
      </w:r>
      <w:r w:rsidRPr="005C6B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C6B6C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Предоставление архивных справок, архивных выписок, копий архивных документов по социально-правовым запросам и запросам, подтверждающим имущественные права граждан</w:t>
      </w:r>
      <w:r w:rsidRPr="005C6B6C">
        <w:rPr>
          <w:rFonts w:ascii="Times New Roman" w:hAnsi="Times New Roman"/>
          <w:sz w:val="24"/>
          <w:szCs w:val="28"/>
        </w:rPr>
        <w:t>»</w:t>
      </w:r>
    </w:p>
    <w:p w:rsidR="006918CC" w:rsidRPr="00E9311F" w:rsidRDefault="006918CC" w:rsidP="000917F8">
      <w:pPr>
        <w:spacing w:after="0" w:line="240" w:lineRule="auto"/>
        <w:rPr>
          <w:rFonts w:ascii="Times New Roman" w:hAnsi="Times New Roman"/>
          <w:spacing w:val="-10"/>
          <w:sz w:val="24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1009"/>
        <w:gridCol w:w="1417"/>
        <w:gridCol w:w="3261"/>
        <w:gridCol w:w="1275"/>
        <w:gridCol w:w="1560"/>
        <w:gridCol w:w="1701"/>
        <w:gridCol w:w="3969"/>
      </w:tblGrid>
      <w:tr w:rsidR="000917F8" w:rsidRPr="000E3ED2" w:rsidTr="00BC40B6">
        <w:trPr>
          <w:trHeight w:val="3080"/>
        </w:trPr>
        <w:tc>
          <w:tcPr>
            <w:tcW w:w="517" w:type="dxa"/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№ п/п</w:t>
            </w:r>
          </w:p>
        </w:tc>
        <w:tc>
          <w:tcPr>
            <w:tcW w:w="1009" w:type="dxa"/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417" w:type="dxa"/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3261" w:type="dxa"/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275" w:type="dxa"/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560" w:type="dxa"/>
          </w:tcPr>
          <w:p w:rsidR="000917F8" w:rsidRPr="000E3ED2" w:rsidRDefault="000917F8" w:rsidP="00091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0917F8" w:rsidRPr="000E3ED2" w:rsidRDefault="000917F8" w:rsidP="00091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969" w:type="dxa"/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9311F" w:rsidRPr="000E3ED2" w:rsidTr="00BC40B6">
        <w:trPr>
          <w:trHeight w:val="243"/>
        </w:trPr>
        <w:tc>
          <w:tcPr>
            <w:tcW w:w="517" w:type="dxa"/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CE25F7" w:rsidRDefault="00E9311F" w:rsidP="00CE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  <w:p w:rsidR="005935F0" w:rsidRPr="000E3ED2" w:rsidRDefault="005935F0" w:rsidP="00CE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A33FB" w:rsidRPr="00541882" w:rsidTr="00DE1AF0">
        <w:trPr>
          <w:trHeight w:val="385"/>
        </w:trPr>
        <w:tc>
          <w:tcPr>
            <w:tcW w:w="517" w:type="dxa"/>
            <w:tcBorders>
              <w:bottom w:val="nil"/>
            </w:tcBorders>
          </w:tcPr>
          <w:p w:rsidR="009A33FB" w:rsidRPr="00541882" w:rsidRDefault="009A33FB" w:rsidP="005935F0">
            <w:pPr>
              <w:pStyle w:val="af1"/>
              <w:tabs>
                <w:tab w:val="left" w:pos="720"/>
              </w:tabs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bottom w:val="nil"/>
            </w:tcBorders>
          </w:tcPr>
          <w:p w:rsidR="009A33FB" w:rsidRPr="00541882" w:rsidRDefault="00541882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Физичес</w:t>
            </w:r>
            <w:r w:rsidR="009A33FB"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кие лица</w:t>
            </w:r>
          </w:p>
        </w:tc>
        <w:tc>
          <w:tcPr>
            <w:tcW w:w="1417" w:type="dxa"/>
            <w:tcBorders>
              <w:bottom w:val="nil"/>
            </w:tcBorders>
          </w:tcPr>
          <w:p w:rsidR="00541882" w:rsidRDefault="00541882" w:rsidP="00541882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1.1 </w:t>
            </w:r>
            <w:r w:rsidR="009A33FB"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Доку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- </w:t>
            </w:r>
            <w:r w:rsidR="009A33FB"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мент, удосто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9A33FB"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веряющий личность</w:t>
            </w:r>
            <w:r w:rsidR="004572E0"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заявителя</w:t>
            </w:r>
            <w:r w:rsidR="009A33FB"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:</w:t>
            </w:r>
          </w:p>
          <w:p w:rsidR="009A33FB" w:rsidRPr="00541882" w:rsidRDefault="009A33FB" w:rsidP="00541882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</w:t>
            </w:r>
            <w:r w:rsidR="004572E0"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</w:t>
            </w:r>
            <w:r w:rsidR="00541882"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.1</w:t>
            </w: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Пас</w:t>
            </w:r>
            <w:r w:rsid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- </w:t>
            </w: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порт граж</w:t>
            </w:r>
            <w:r w:rsidR="00D715E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- </w:t>
            </w: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данина РФ</w:t>
            </w:r>
          </w:p>
        </w:tc>
        <w:tc>
          <w:tcPr>
            <w:tcW w:w="3261" w:type="dxa"/>
            <w:tcBorders>
              <w:bottom w:val="nil"/>
            </w:tcBorders>
          </w:tcPr>
          <w:p w:rsidR="009A33FB" w:rsidRPr="00541882" w:rsidRDefault="009A33FB" w:rsidP="009A33FB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1882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 xml:space="preserve">1. Должен быть действительным на срок обращения за предоставлением </w:t>
            </w:r>
            <w:r w:rsidR="004572E0" w:rsidRPr="00541882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муниципальной услуги</w:t>
            </w:r>
          </w:p>
          <w:p w:rsidR="009A33FB" w:rsidRDefault="009A33FB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</w:pPr>
            <w:r w:rsidRPr="00541882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 w:rsidR="00DE1AF0" w:rsidRDefault="00DE1AF0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</w:pPr>
            <w:r w:rsidRPr="00820170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3. Не должен иметь повреждений, наличие которых не позволяет однозначно истолковать</w:t>
            </w:r>
            <w:r w:rsidR="00A465A0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 xml:space="preserve"> их содержание</w:t>
            </w:r>
            <w:r w:rsidR="006105AD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.</w:t>
            </w:r>
          </w:p>
          <w:p w:rsidR="006105AD" w:rsidRPr="006105AD" w:rsidRDefault="006105AD" w:rsidP="006105AD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4. Копия документа, не 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>заверенная нотариусом, представляется  заявителем с предъявлением подлинника.</w:t>
            </w:r>
          </w:p>
        </w:tc>
        <w:tc>
          <w:tcPr>
            <w:tcW w:w="1275" w:type="dxa"/>
            <w:tcBorders>
              <w:bottom w:val="nil"/>
            </w:tcBorders>
          </w:tcPr>
          <w:p w:rsidR="009A33FB" w:rsidRPr="00541882" w:rsidRDefault="009A33FB" w:rsidP="006C4AF7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>Имеется</w:t>
            </w:r>
          </w:p>
        </w:tc>
        <w:tc>
          <w:tcPr>
            <w:tcW w:w="1560" w:type="dxa"/>
            <w:tcBorders>
              <w:bottom w:val="nil"/>
            </w:tcBorders>
          </w:tcPr>
          <w:p w:rsidR="00A465A0" w:rsidRDefault="009A33FB" w:rsidP="009012A0">
            <w:pPr>
              <w:pStyle w:val="af1"/>
              <w:spacing w:before="0" w:after="0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Уполномочен-ный </w:t>
            </w:r>
          </w:p>
          <w:p w:rsidR="00A465A0" w:rsidRDefault="00A465A0" w:rsidP="009012A0">
            <w:pPr>
              <w:pStyle w:val="af1"/>
              <w:spacing w:before="0" w:after="0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предста</w:t>
            </w:r>
            <w:r w:rsidR="009A33FB"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витель </w:t>
            </w:r>
          </w:p>
          <w:p w:rsidR="00A465A0" w:rsidRDefault="009A33FB" w:rsidP="009012A0">
            <w:pPr>
              <w:pStyle w:val="af1"/>
              <w:spacing w:before="0" w:after="0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(любые дееспособные физические лица,</w:t>
            </w:r>
            <w:r w:rsidR="00541882"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д</w:t>
            </w:r>
            <w:r w:rsid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остигшие </w:t>
            </w:r>
          </w:p>
          <w:p w:rsidR="009A33FB" w:rsidRPr="00541882" w:rsidRDefault="009A33FB" w:rsidP="009012A0">
            <w:pPr>
              <w:pStyle w:val="af1"/>
              <w:spacing w:before="0" w:after="0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8 лет)</w:t>
            </w:r>
          </w:p>
        </w:tc>
        <w:tc>
          <w:tcPr>
            <w:tcW w:w="1701" w:type="dxa"/>
            <w:tcBorders>
              <w:bottom w:val="nil"/>
            </w:tcBorders>
          </w:tcPr>
          <w:p w:rsidR="009A33FB" w:rsidRPr="00541882" w:rsidRDefault="009A33FB" w:rsidP="009A33FB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</w:t>
            </w:r>
            <w:r w:rsidR="00541882"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.1 </w:t>
            </w: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Документ, удостоверяю-щий личность:</w:t>
            </w:r>
          </w:p>
          <w:p w:rsidR="009A33FB" w:rsidRPr="00541882" w:rsidRDefault="009A33FB" w:rsidP="009A33FB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1.</w:t>
            </w:r>
            <w:r w:rsidR="00541882" w:rsidRPr="005418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</w:t>
            </w:r>
            <w:r w:rsidR="00A465A0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 Паспорт гражданина РФ</w:t>
            </w:r>
          </w:p>
          <w:p w:rsidR="009A33FB" w:rsidRPr="00541882" w:rsidRDefault="009A33FB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A33FB" w:rsidRPr="00DE1AF0" w:rsidRDefault="009A33FB" w:rsidP="009A33FB">
            <w:pPr>
              <w:spacing w:after="0"/>
              <w:jc w:val="both"/>
              <w:rPr>
                <w:rFonts w:ascii="Times New Roman" w:hAnsi="Times New Roman"/>
              </w:rPr>
            </w:pPr>
            <w:r w:rsidRPr="00DE1AF0">
              <w:rPr>
                <w:rFonts w:ascii="Times New Roman" w:hAnsi="Times New Roman"/>
                <w:color w:val="000000" w:themeColor="text1"/>
                <w:kern w:val="24"/>
              </w:rPr>
              <w:t>1. Должен быть действительным на срок обращения за предоставлением муниципальной услуги.</w:t>
            </w:r>
          </w:p>
          <w:p w:rsidR="009A33FB" w:rsidRPr="00DE1AF0" w:rsidRDefault="009A33FB" w:rsidP="009A33FB">
            <w:pPr>
              <w:spacing w:after="0"/>
              <w:jc w:val="both"/>
              <w:rPr>
                <w:rFonts w:ascii="Times New Roman" w:hAnsi="Times New Roman"/>
              </w:rPr>
            </w:pPr>
            <w:r w:rsidRPr="00DE1AF0">
              <w:rPr>
                <w:rFonts w:ascii="Times New Roman" w:hAnsi="Times New Roman"/>
                <w:color w:val="000000" w:themeColor="text1"/>
                <w:kern w:val="24"/>
              </w:rPr>
              <w:t>2. Не должен содержать подчисток, приписок, зачеркнутых слов и других исправлений.</w:t>
            </w:r>
          </w:p>
          <w:p w:rsidR="009A33FB" w:rsidRDefault="00DE1AF0" w:rsidP="006C4AF7">
            <w:pPr>
              <w:pStyle w:val="af1"/>
              <w:spacing w:before="0" w:after="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DE1AF0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3. Не должен иметь повреждений, наличие которых не позволяет одноз</w:t>
            </w:r>
            <w:r w:rsidR="00A465A0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начно истолковать их содержание</w:t>
            </w:r>
            <w:r w:rsidR="006105AD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.</w:t>
            </w:r>
          </w:p>
          <w:p w:rsidR="006105AD" w:rsidRPr="00DE1AF0" w:rsidRDefault="006105AD" w:rsidP="006105AD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4. Копия документа, не заверенная нотариусом, представляется  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>заявителем с предъявлением подлинника.</w:t>
            </w:r>
          </w:p>
        </w:tc>
      </w:tr>
      <w:tr w:rsidR="000A45D8" w:rsidRPr="0086137A" w:rsidTr="006105AD">
        <w:trPr>
          <w:trHeight w:val="306"/>
        </w:trPr>
        <w:tc>
          <w:tcPr>
            <w:tcW w:w="517" w:type="dxa"/>
            <w:vMerge w:val="restart"/>
            <w:tcBorders>
              <w:top w:val="nil"/>
            </w:tcBorders>
          </w:tcPr>
          <w:p w:rsidR="000A45D8" w:rsidRPr="0086137A" w:rsidRDefault="000A45D8" w:rsidP="00A465A0">
            <w:pPr>
              <w:pStyle w:val="af1"/>
              <w:tabs>
                <w:tab w:val="left" w:pos="720"/>
              </w:tabs>
              <w:spacing w:before="0"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09" w:type="dxa"/>
            <w:vMerge w:val="restart"/>
            <w:tcBorders>
              <w:top w:val="nil"/>
            </w:tcBorders>
          </w:tcPr>
          <w:p w:rsidR="000A45D8" w:rsidRPr="0086137A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A45D8" w:rsidRPr="0086137A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A45D8" w:rsidRPr="00820170" w:rsidRDefault="000A45D8" w:rsidP="000A45D8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0A45D8" w:rsidRPr="0086137A" w:rsidRDefault="000A45D8" w:rsidP="006C4AF7">
            <w:pPr>
              <w:pStyle w:val="af1"/>
              <w:spacing w:before="0"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0A45D8" w:rsidRPr="0086137A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A45D8" w:rsidRPr="0086137A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0A45D8" w:rsidRPr="00820170" w:rsidRDefault="000A45D8" w:rsidP="00AD7D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D7D56" w:rsidRPr="000E3ED2" w:rsidTr="00BC40B6">
        <w:trPr>
          <w:trHeight w:val="70"/>
        </w:trPr>
        <w:tc>
          <w:tcPr>
            <w:tcW w:w="517" w:type="dxa"/>
            <w:vMerge/>
          </w:tcPr>
          <w:p w:rsidR="00AD7D56" w:rsidRDefault="00AD7D56" w:rsidP="006C4AF7">
            <w:pPr>
              <w:pStyle w:val="af1"/>
              <w:tabs>
                <w:tab w:val="left" w:pos="720"/>
              </w:tabs>
              <w:spacing w:before="0" w:after="0"/>
              <w:ind w:left="547" w:hanging="547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</w:tc>
        <w:tc>
          <w:tcPr>
            <w:tcW w:w="1009" w:type="dxa"/>
            <w:vMerge/>
          </w:tcPr>
          <w:p w:rsidR="00AD7D56" w:rsidRDefault="00AD7D56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</w:tc>
        <w:tc>
          <w:tcPr>
            <w:tcW w:w="1417" w:type="dxa"/>
          </w:tcPr>
          <w:p w:rsidR="00AD7D56" w:rsidRPr="00D31A15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D715E9" w:rsidRDefault="00D31A15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1.2</w:t>
            </w:r>
            <w:r w:rsidR="00AD7D56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Време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- </w:t>
            </w:r>
            <w:r w:rsidR="00AD7D56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нное удосто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вере</w:t>
            </w:r>
            <w:r w:rsidR="00A465A0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ние </w:t>
            </w:r>
          </w:p>
          <w:p w:rsidR="00AD7D56" w:rsidRPr="00D31A15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личности</w:t>
            </w: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гражданина РФ</w:t>
            </w:r>
          </w:p>
          <w:p w:rsidR="0086137A" w:rsidRDefault="0086137A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86137A" w:rsidRDefault="0086137A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86137A" w:rsidRDefault="0086137A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86137A" w:rsidRDefault="0086137A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86137A" w:rsidRDefault="0086137A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86137A" w:rsidRDefault="0086137A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86137A" w:rsidRDefault="0086137A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86137A" w:rsidRDefault="0086137A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86137A" w:rsidRDefault="0086137A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86137A" w:rsidRDefault="0086137A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u w:val="single"/>
              </w:rPr>
            </w:pPr>
          </w:p>
          <w:p w:rsidR="0086137A" w:rsidRPr="0086137A" w:rsidRDefault="0086137A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AD7D56" w:rsidRPr="00D31A15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</w:pPr>
          </w:p>
          <w:p w:rsidR="00AD7D56" w:rsidRPr="00D31A15" w:rsidRDefault="00817E81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1. Долж</w:t>
            </w:r>
            <w:r w:rsidR="00AD7D56" w:rsidRPr="00D31A15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о</w:t>
            </w:r>
            <w:r w:rsidR="00DF0441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 xml:space="preserve"> быть действительным</w:t>
            </w:r>
            <w:r w:rsidR="00AD7D56" w:rsidRPr="00D31A15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 xml:space="preserve"> на срок обращения за предоставлением муниципальной услуги.</w:t>
            </w:r>
          </w:p>
          <w:p w:rsidR="00AD7D56" w:rsidRPr="00D31A15" w:rsidRDefault="00817E81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2. Не долж</w:t>
            </w:r>
            <w:r w:rsidR="00AD7D56" w:rsidRPr="00D31A15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о</w:t>
            </w:r>
            <w:r w:rsidR="00AD7D56" w:rsidRPr="00D31A15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 xml:space="preserve"> содержать подчисток, приписок, зачеркнутых слов и других исправлений.</w:t>
            </w:r>
          </w:p>
          <w:p w:rsidR="00AD7D56" w:rsidRDefault="00817E81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3. Не долж</w:t>
            </w:r>
            <w:r w:rsidR="00AD7D56" w:rsidRPr="00D31A15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о</w:t>
            </w:r>
            <w:r w:rsidR="00AD7D56" w:rsidRPr="00D31A15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 xml:space="preserve"> иметь повреждений, наличие которых не позволяет одноз</w:t>
            </w:r>
            <w:r w:rsidR="007351CC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начно истолковать их содержание</w:t>
            </w:r>
          </w:p>
          <w:p w:rsidR="00297D82" w:rsidRPr="00D31A15" w:rsidRDefault="00297D82" w:rsidP="006105AD">
            <w:pPr>
              <w:pStyle w:val="af1"/>
              <w:spacing w:before="0"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AD7D56" w:rsidRPr="00D31A15" w:rsidRDefault="00AD7D56" w:rsidP="006C4AF7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D7D56" w:rsidRPr="00D31A15" w:rsidRDefault="00AD7D56" w:rsidP="009012A0">
            <w:pPr>
              <w:pStyle w:val="af1"/>
              <w:spacing w:before="0" w:after="0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701" w:type="dxa"/>
          </w:tcPr>
          <w:p w:rsidR="00AD7D56" w:rsidRPr="00D31A15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297D82" w:rsidRPr="00D31A15" w:rsidRDefault="00D31A15" w:rsidP="00820170">
            <w:pPr>
              <w:pStyle w:val="af1"/>
              <w:pBdr>
                <w:bottom w:val="single" w:sz="4" w:space="1" w:color="auto"/>
                <w:right w:val="single" w:sz="4" w:space="4" w:color="auto"/>
              </w:pBd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1.1.2 </w:t>
            </w:r>
            <w:r w:rsidR="00297D82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Време</w:t>
            </w:r>
            <w:r w:rsidR="00297D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- </w:t>
            </w:r>
            <w:r w:rsidR="00297D82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нное удосто</w:t>
            </w:r>
            <w:r w:rsidR="00297D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ве</w:t>
            </w:r>
            <w:r w:rsidR="00A465A0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- </w:t>
            </w:r>
            <w:r w:rsidR="00297D8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ре</w:t>
            </w:r>
            <w:r w:rsidR="00A465A0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ние </w:t>
            </w:r>
            <w:r w:rsidR="00297D82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личности</w:t>
            </w:r>
          </w:p>
          <w:p w:rsidR="00AD7D56" w:rsidRPr="00D31A15" w:rsidRDefault="00297D82" w:rsidP="00820170">
            <w:pPr>
              <w:pStyle w:val="af1"/>
              <w:pBdr>
                <w:bottom w:val="single" w:sz="4" w:space="1" w:color="auto"/>
                <w:right w:val="single" w:sz="4" w:space="4" w:color="auto"/>
              </w:pBd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гражданина РФ </w:t>
            </w:r>
          </w:p>
          <w:p w:rsidR="00297D82" w:rsidRDefault="00297D82" w:rsidP="00820170">
            <w:pPr>
              <w:pStyle w:val="af1"/>
              <w:pBdr>
                <w:bottom w:val="single" w:sz="4" w:space="1" w:color="auto"/>
                <w:right w:val="single" w:sz="4" w:space="4" w:color="auto"/>
              </w:pBd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297D82" w:rsidRDefault="00297D82" w:rsidP="00820170">
            <w:pPr>
              <w:pStyle w:val="af1"/>
              <w:pBdr>
                <w:bottom w:val="single" w:sz="4" w:space="1" w:color="auto"/>
                <w:right w:val="single" w:sz="4" w:space="4" w:color="auto"/>
              </w:pBd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297D82" w:rsidRDefault="00297D82" w:rsidP="00820170">
            <w:pPr>
              <w:pStyle w:val="af1"/>
              <w:pBdr>
                <w:bottom w:val="single" w:sz="4" w:space="1" w:color="auto"/>
                <w:right w:val="single" w:sz="4" w:space="4" w:color="auto"/>
              </w:pBd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297D82" w:rsidRDefault="00297D82" w:rsidP="00820170">
            <w:pPr>
              <w:pStyle w:val="af1"/>
              <w:pBdr>
                <w:bottom w:val="single" w:sz="4" w:space="1" w:color="auto"/>
                <w:right w:val="single" w:sz="4" w:space="4" w:color="auto"/>
              </w:pBd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297D82" w:rsidRDefault="00297D82" w:rsidP="00820170">
            <w:pPr>
              <w:pStyle w:val="af1"/>
              <w:pBdr>
                <w:bottom w:val="single" w:sz="4" w:space="1" w:color="auto"/>
                <w:right w:val="single" w:sz="4" w:space="4" w:color="auto"/>
              </w:pBd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297D82" w:rsidRDefault="00297D82" w:rsidP="00820170">
            <w:pPr>
              <w:pStyle w:val="af1"/>
              <w:pBdr>
                <w:bottom w:val="single" w:sz="4" w:space="1" w:color="auto"/>
                <w:right w:val="single" w:sz="4" w:space="4" w:color="auto"/>
              </w:pBd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86137A" w:rsidRDefault="0086137A" w:rsidP="00820170">
            <w:pPr>
              <w:pStyle w:val="af1"/>
              <w:pBdr>
                <w:bottom w:val="single" w:sz="4" w:space="1" w:color="auto"/>
                <w:right w:val="single" w:sz="4" w:space="4" w:color="auto"/>
              </w:pBd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817E81" w:rsidRDefault="00817E81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D31A15" w:rsidRDefault="00297D82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2</w:t>
            </w:r>
            <w:r w:rsidR="00AD7D56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Доверен</w:t>
            </w:r>
            <w:r w:rsid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-</w:t>
            </w:r>
          </w:p>
          <w:p w:rsidR="00AD7D56" w:rsidRPr="00D31A15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ность</w:t>
            </w:r>
          </w:p>
          <w:p w:rsidR="00AD7D56" w:rsidRPr="00D31A15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AD7D56" w:rsidRPr="00D31A15" w:rsidRDefault="00AD7D56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969" w:type="dxa"/>
          </w:tcPr>
          <w:p w:rsidR="00AD7D56" w:rsidRPr="00D31A15" w:rsidRDefault="00AD7D56" w:rsidP="00AD7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</w:p>
          <w:p w:rsidR="00AD7D56" w:rsidRPr="00D31A15" w:rsidRDefault="00AD7D56" w:rsidP="00820170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 w:rsidRPr="00D31A15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="00817E81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Долж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</w:t>
            </w:r>
            <w:r w:rsidR="00817E81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о</w:t>
            </w:r>
            <w:r w:rsidR="0084620F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быть действитель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</w:t>
            </w:r>
            <w:r w:rsidR="00DF0441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ым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AD7D56" w:rsidRPr="00D31A15" w:rsidRDefault="00817E81" w:rsidP="00820170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2. Не долж</w:t>
            </w:r>
            <w:r w:rsidR="00AD7D56"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о</w:t>
            </w:r>
            <w:r w:rsidR="00AD7D56"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AD7D56" w:rsidRPr="00D31A15" w:rsidRDefault="00817E81" w:rsidP="00820170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3. Не долж</w:t>
            </w:r>
            <w:r w:rsidR="00AD7D56"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о</w:t>
            </w:r>
            <w:r w:rsidR="00AD7D56"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иметь повреждений, наличие которых не позволяет одноз</w:t>
            </w:r>
            <w:r w:rsidR="007351CC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ачно истолковать их содержание</w:t>
            </w:r>
          </w:p>
          <w:p w:rsidR="00820170" w:rsidRDefault="00820170" w:rsidP="00820170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820170" w:rsidRPr="00D31A15" w:rsidRDefault="00820170" w:rsidP="00820170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817E81" w:rsidRDefault="00817E81" w:rsidP="00817E81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При получении услуги представителем физического лица:</w:t>
            </w:r>
          </w:p>
          <w:p w:rsidR="0084620F" w:rsidRDefault="0084620F" w:rsidP="00817E81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 Должна быть выдана от имени заявителя и подписана им.</w:t>
            </w:r>
          </w:p>
          <w:p w:rsidR="00817E81" w:rsidRPr="00D31A15" w:rsidRDefault="0084620F" w:rsidP="00817E81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2</w:t>
            </w:r>
            <w:r w:rsidR="00817E81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. Долж</w:t>
            </w:r>
            <w:r w:rsidR="00817E81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н</w:t>
            </w:r>
            <w:r w:rsidR="00817E81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быть действительна</w:t>
            </w:r>
            <w:r w:rsidR="00817E81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на срок обращения за предоставлением муниципальной услуги.</w:t>
            </w:r>
          </w:p>
          <w:p w:rsidR="00817E81" w:rsidRPr="00D31A15" w:rsidRDefault="0084620F" w:rsidP="00817E81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3</w:t>
            </w:r>
            <w:r w:rsidR="00817E81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. Не долж</w:t>
            </w:r>
            <w:r w:rsidR="00817E81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н</w:t>
            </w:r>
            <w:r w:rsidR="00817E81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а</w:t>
            </w:r>
            <w:r w:rsidR="00817E81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содержать подчисток, приписок, зачеркнутых слов и других исправлений.</w:t>
            </w:r>
          </w:p>
          <w:p w:rsidR="0084620F" w:rsidRDefault="0084620F" w:rsidP="00817E81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4</w:t>
            </w:r>
            <w:r w:rsidR="00817E81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. Не долж</w:t>
            </w:r>
            <w:r w:rsidR="00817E81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н</w:t>
            </w:r>
            <w:r w:rsidR="00817E81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а</w:t>
            </w:r>
            <w:r w:rsidR="00817E81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817E81" w:rsidRDefault="0084620F" w:rsidP="00817E81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5. Должна быть заверена но</w:t>
            </w:r>
            <w:r w:rsidR="00817E81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тариусом.</w:t>
            </w:r>
          </w:p>
          <w:p w:rsidR="003F546A" w:rsidRDefault="0000068F" w:rsidP="0000068F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6. В доверенности должно быть четко указано на выполнение каких действий она выдается</w:t>
            </w:r>
            <w:r w:rsidR="003F546A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.</w:t>
            </w:r>
          </w:p>
          <w:p w:rsidR="0000068F" w:rsidRPr="00D31A15" w:rsidRDefault="003F546A" w:rsidP="00C51AAF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7. В доверенности</w:t>
            </w:r>
            <w:r w:rsidR="00C51AAF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, в случае наследственных дел, 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должно быть </w:t>
            </w:r>
            <w:r w:rsidR="00F30E24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конкретно указаны</w:t>
            </w:r>
            <w:r w:rsidR="00C4072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фамилии, имени, отчество</w:t>
            </w:r>
            <w:r w:rsidR="00F30E24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(при наличии</w:t>
            </w:r>
            <w:r w:rsidR="00C51AAF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) </w:t>
            </w:r>
            <w:r w:rsidR="00C40722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наследодателя</w:t>
            </w:r>
            <w:r w:rsidR="007351CC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D7D56" w:rsidRPr="00D31A15" w:rsidTr="00BC40B6">
        <w:trPr>
          <w:trHeight w:val="70"/>
        </w:trPr>
        <w:tc>
          <w:tcPr>
            <w:tcW w:w="517" w:type="dxa"/>
          </w:tcPr>
          <w:p w:rsidR="00AD7D56" w:rsidRPr="00D31A15" w:rsidRDefault="00AD7D56" w:rsidP="000A45D8">
            <w:pPr>
              <w:pStyle w:val="af1"/>
              <w:tabs>
                <w:tab w:val="left" w:pos="720"/>
              </w:tabs>
              <w:spacing w:before="0" w:after="0"/>
              <w:ind w:left="547" w:hanging="547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9" w:type="dxa"/>
          </w:tcPr>
          <w:p w:rsidR="00AD7D56" w:rsidRPr="00D31A15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1417" w:type="dxa"/>
          </w:tcPr>
          <w:p w:rsidR="00AD7D56" w:rsidRPr="00D31A15" w:rsidRDefault="00AD7D56" w:rsidP="00D31A15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-</w:t>
            </w:r>
          </w:p>
        </w:tc>
        <w:tc>
          <w:tcPr>
            <w:tcW w:w="3261" w:type="dxa"/>
          </w:tcPr>
          <w:p w:rsidR="00AD7D56" w:rsidRPr="00D31A15" w:rsidRDefault="00AD7D56" w:rsidP="00D31A15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D7D56" w:rsidRPr="00D31A15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Имеется</w:t>
            </w:r>
          </w:p>
        </w:tc>
        <w:tc>
          <w:tcPr>
            <w:tcW w:w="1560" w:type="dxa"/>
          </w:tcPr>
          <w:p w:rsidR="00D2670F" w:rsidRDefault="00AD7D56" w:rsidP="00BC40B6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Законные представите</w:t>
            </w:r>
          </w:p>
          <w:p w:rsidR="00D31A15" w:rsidRDefault="00AD7D56" w:rsidP="00BC40B6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ли (любые лица, имею</w:t>
            </w:r>
            <w:r w:rsidR="00D2670F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- 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щие право действовать от имени юридическо</w:t>
            </w:r>
            <w:r w:rsidR="00D2670F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-</w:t>
            </w:r>
          </w:p>
          <w:p w:rsidR="00D2670F" w:rsidRDefault="00AD7D56" w:rsidP="00BC40B6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го лица без довереннос</w:t>
            </w:r>
            <w:r w:rsidR="00D2670F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-</w:t>
            </w:r>
          </w:p>
          <w:p w:rsidR="00AD7D56" w:rsidRDefault="00AD7D56" w:rsidP="00BC40B6">
            <w:pPr>
              <w:pStyle w:val="af1"/>
              <w:pBdr>
                <w:bottom w:val="single" w:sz="4" w:space="1" w:color="auto"/>
              </w:pBdr>
              <w:tabs>
                <w:tab w:val="left" w:pos="1155"/>
              </w:tabs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ти)</w:t>
            </w:r>
            <w:r w:rsidR="00BC40B6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ab/>
            </w:r>
          </w:p>
          <w:p w:rsidR="00BC40B6" w:rsidRDefault="00BC40B6" w:rsidP="00BC40B6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40722" w:rsidRDefault="00C40722" w:rsidP="00BC40B6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40722" w:rsidRDefault="00C40722" w:rsidP="00BC40B6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40722" w:rsidRDefault="00C40722" w:rsidP="00BC40B6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BC40B6" w:rsidRDefault="00BC40B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BC40B6" w:rsidRDefault="00BC40B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BC40B6" w:rsidRDefault="00BC40B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BC40B6" w:rsidRDefault="00BC40B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BC40B6" w:rsidRPr="00D31A15" w:rsidRDefault="00BC40B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701" w:type="dxa"/>
          </w:tcPr>
          <w:p w:rsidR="00AD7D56" w:rsidRPr="00D31A15" w:rsidRDefault="00AD7D56" w:rsidP="007D7CAE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</w:t>
            </w:r>
            <w:r w:rsidR="00D2670F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Документ, удостоверяю</w:t>
            </w:r>
            <w:r w:rsidR="007D7CAE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-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щий личность:</w:t>
            </w:r>
          </w:p>
          <w:p w:rsidR="00AD7D56" w:rsidRPr="00D31A15" w:rsidRDefault="00AD7D56" w:rsidP="007D7CAE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1.</w:t>
            </w:r>
            <w:r w:rsidR="00D2670F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Паспорт гражданина РФ</w:t>
            </w:r>
          </w:p>
          <w:p w:rsidR="007D7CAE" w:rsidRDefault="007D7CAE" w:rsidP="007D7CAE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7D7CAE" w:rsidRDefault="007D7CAE" w:rsidP="007D7CAE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7D7CAE" w:rsidRDefault="007D7CAE" w:rsidP="007D7CAE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7D7CAE" w:rsidRDefault="007D7CAE" w:rsidP="007D7CAE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7D7CAE" w:rsidRDefault="007D7CAE" w:rsidP="007D7CAE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7D7CAE" w:rsidRDefault="007D7CAE" w:rsidP="007D7CAE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40722" w:rsidRDefault="00C40722" w:rsidP="007D7CAE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40722" w:rsidRDefault="00C40722" w:rsidP="007D7CAE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40722" w:rsidRDefault="00C40722" w:rsidP="007D7CAE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7D7CAE" w:rsidRDefault="007D7CAE" w:rsidP="007D7CAE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BC40B6" w:rsidRDefault="007D7CAE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1.2 </w:t>
            </w:r>
            <w:r w:rsidR="00AD7D56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Документ, подтверждаю</w:t>
            </w:r>
            <w:r w:rsidR="00BC40B6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-</w:t>
            </w:r>
          </w:p>
          <w:p w:rsidR="00AD7D56" w:rsidRPr="00D31A15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щий полномо</w:t>
            </w:r>
            <w:r w:rsidR="00BC40B6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- 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чия представи</w:t>
            </w:r>
            <w:r w:rsidR="00BC40B6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- 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теля заявителя:</w:t>
            </w:r>
          </w:p>
          <w:p w:rsidR="00AD7D56" w:rsidRPr="00D31A15" w:rsidRDefault="00BC40B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</w:t>
            </w:r>
            <w:r w:rsidR="00AD7D56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2.1. Решение (приказ) о назначении или об избрании физического лица на должность </w:t>
            </w:r>
          </w:p>
        </w:tc>
        <w:tc>
          <w:tcPr>
            <w:tcW w:w="3969" w:type="dxa"/>
          </w:tcPr>
          <w:p w:rsidR="00AD7D56" w:rsidRPr="00D31A15" w:rsidRDefault="00AD7D56" w:rsidP="00BC40B6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1. Должен быть действительным на срок </w:t>
            </w:r>
            <w:r w:rsidR="000A1C19"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обращения за предоставлением муниципальной 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услуги.</w:t>
            </w:r>
          </w:p>
          <w:p w:rsidR="00AD7D56" w:rsidRPr="00D31A15" w:rsidRDefault="00AD7D56" w:rsidP="00BC40B6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 w:rsidR="00AD7D56" w:rsidRDefault="00AD7D56" w:rsidP="00BC40B6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D7CAE" w:rsidRDefault="00C40722" w:rsidP="00BC40B6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4. Копия документа, не заверенная нотариусом, представляется  заявителем с предъявлением подлинника</w:t>
            </w:r>
            <w:r w:rsidR="007351CC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.</w:t>
            </w:r>
          </w:p>
          <w:p w:rsidR="007D7CAE" w:rsidRPr="00D31A15" w:rsidRDefault="007D7CAE" w:rsidP="00BC40B6">
            <w:pPr>
              <w:pStyle w:val="af1"/>
              <w:pBdr>
                <w:bottom w:val="single" w:sz="4" w:space="1" w:color="auto"/>
              </w:pBdr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91662F" w:rsidRDefault="00BC40B6" w:rsidP="00BC40B6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BC40B6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Должно содержать подписи должностного лица, подготовившего документ, дату составления документа</w:t>
            </w:r>
            <w:r w:rsidR="0091662F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, печать организации (при наличии), выдавшей документ.</w:t>
            </w:r>
          </w:p>
          <w:p w:rsidR="00AD7D56" w:rsidRDefault="0091662F" w:rsidP="0091662F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2. Должно содержать информацию о праве физического лица действовать от имени заявителя без доверенности (юр. лица). </w:t>
            </w:r>
            <w:r w:rsidR="00BC40B6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:rsidR="0091662F" w:rsidRPr="00D31A15" w:rsidRDefault="0091662F" w:rsidP="009166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3.Долж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о быть действитель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о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91662F" w:rsidRPr="00D31A15" w:rsidRDefault="0091662F" w:rsidP="009166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4. Не долж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о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BC40B6" w:rsidRPr="00C40722" w:rsidRDefault="0091662F" w:rsidP="00C407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5. Не долж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о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иметь повреждений, наличие которых не позволяет одноз</w:t>
            </w:r>
            <w:r w:rsidR="00C40722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ачно истолковать их содержание</w:t>
            </w:r>
            <w:r w:rsidR="007351CC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.</w:t>
            </w:r>
          </w:p>
        </w:tc>
      </w:tr>
    </w:tbl>
    <w:p w:rsidR="00BE2335" w:rsidRPr="00BE2335" w:rsidRDefault="00BE2335" w:rsidP="000A45D8">
      <w:pPr>
        <w:spacing w:after="0" w:line="240" w:lineRule="auto"/>
        <w:rPr>
          <w:rFonts w:ascii="Times New Roman" w:hAnsi="Times New Roman"/>
          <w:b/>
        </w:rPr>
      </w:pPr>
    </w:p>
    <w:p w:rsidR="007351CC" w:rsidRPr="007D77E9" w:rsidRDefault="007351CC" w:rsidP="000917F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>Раздел 4. Документы, предоставляемые заявителем для получения под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6B6C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Предоставление архивных справок, архивных выписок, копий архивных документов по социально-правовым запросам и запросам, подтверждающим имущественные права граждан</w:t>
      </w:r>
      <w:r w:rsidRPr="005C6B6C">
        <w:rPr>
          <w:rFonts w:ascii="Times New Roman" w:hAnsi="Times New Roman"/>
          <w:sz w:val="24"/>
          <w:szCs w:val="28"/>
        </w:rPr>
        <w:t>»</w:t>
      </w:r>
    </w:p>
    <w:tbl>
      <w:tblPr>
        <w:tblW w:w="1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1521"/>
        <w:gridCol w:w="1368"/>
        <w:gridCol w:w="1780"/>
        <w:gridCol w:w="1181"/>
        <w:gridCol w:w="5526"/>
        <w:gridCol w:w="1368"/>
        <w:gridCol w:w="1369"/>
      </w:tblGrid>
      <w:tr w:rsidR="000917F8" w:rsidRPr="000E3ED2" w:rsidTr="005935F0">
        <w:trPr>
          <w:trHeight w:val="4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я доку мен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ов, которые представляет заявитель для получения "подуслуг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личество необходимых экземпляров 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а с указанием подлинник/коп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, пред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авляемый по условию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становленные требования к документ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ец документа/ запол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ения документа</w:t>
            </w:r>
          </w:p>
          <w:p w:rsidR="00AD7D56" w:rsidRDefault="00AD7D56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7D56" w:rsidRPr="000E3ED2" w:rsidRDefault="00AD7D56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917F8" w:rsidRPr="000E3ED2" w:rsidTr="00DE490B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9A33FB" w:rsidRPr="000E3ED2" w:rsidRDefault="009A33FB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A45D8" w:rsidRPr="00D77429" w:rsidTr="009A33FB">
        <w:trPr>
          <w:trHeight w:val="23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D77429" w:rsidRDefault="000A45D8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742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D77429" w:rsidRDefault="00D77429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7429">
              <w:rPr>
                <w:rFonts w:ascii="Times New Roman" w:eastAsia="Times New Roman" w:hAnsi="Times New Roman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D77429" w:rsidRDefault="00432F92" w:rsidP="009E62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1 </w:t>
            </w:r>
            <w:r w:rsidR="000A45D8" w:rsidRPr="00D77429">
              <w:rPr>
                <w:rFonts w:ascii="Times New Roman" w:eastAsia="Times New Roman" w:hAnsi="Times New Roman"/>
                <w:lang w:eastAsia="ru-RU"/>
              </w:rPr>
              <w:t xml:space="preserve">Заявлени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D77429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7429">
              <w:rPr>
                <w:rFonts w:ascii="Times New Roman" w:eastAsia="Times New Roman" w:hAnsi="Times New Roman"/>
                <w:lang w:eastAsia="ru-RU"/>
              </w:rPr>
              <w:t>1 экз.,  подлинник</w:t>
            </w:r>
          </w:p>
          <w:p w:rsidR="000A45D8" w:rsidRPr="00D77429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A45D8" w:rsidRPr="00D77429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7429">
              <w:rPr>
                <w:rFonts w:ascii="Times New Roman" w:eastAsia="Times New Roman" w:hAnsi="Times New Roman"/>
                <w:lang w:eastAsia="ru-RU"/>
              </w:rPr>
              <w:t>Действия:</w:t>
            </w:r>
          </w:p>
          <w:p w:rsidR="000A45D8" w:rsidRPr="00D77429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7429">
              <w:rPr>
                <w:rFonts w:ascii="Times New Roman" w:eastAsia="Times New Roman" w:hAnsi="Times New Roman"/>
                <w:lang w:eastAsia="ru-RU"/>
              </w:rPr>
              <w:t>1. Проверка документа на соответствие установленным требованиям</w:t>
            </w:r>
          </w:p>
          <w:p w:rsidR="000A45D8" w:rsidRPr="00D77429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7429">
              <w:rPr>
                <w:rFonts w:ascii="Times New Roman" w:eastAsia="Times New Roman" w:hAnsi="Times New Roman"/>
                <w:lang w:eastAsia="ru-RU"/>
              </w:rPr>
              <w:t>2. Формирование</w:t>
            </w:r>
            <w:r w:rsidR="00D76C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77429">
              <w:rPr>
                <w:rFonts w:ascii="Times New Roman" w:eastAsia="Times New Roman" w:hAnsi="Times New Roman"/>
                <w:lang w:eastAsia="ru-RU"/>
              </w:rPr>
              <w:t>в дело</w:t>
            </w:r>
          </w:p>
          <w:p w:rsidR="00E14801" w:rsidRPr="00D77429" w:rsidRDefault="00E14801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D77429" w:rsidRDefault="009E6250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ля подтверждения стажа работы или выписки заработной плат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10" w:rsidRPr="00ED13CF" w:rsidRDefault="007E6110" w:rsidP="007E611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3CF">
              <w:rPr>
                <w:rFonts w:ascii="Times New Roman" w:eastAsia="Times New Roman" w:hAnsi="Times New Roman"/>
                <w:lang w:eastAsia="ru-RU"/>
              </w:rPr>
              <w:t>1. Составляется по установленной форме на имя начальника архивного отдела, подписывается заявителем или должностным лицом.</w:t>
            </w:r>
          </w:p>
          <w:p w:rsidR="007E6110" w:rsidRPr="00ED13CF" w:rsidRDefault="007E6110" w:rsidP="007D5B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13CF">
              <w:rPr>
                <w:rFonts w:ascii="Times New Roman" w:hAnsi="Times New Roman"/>
                <w:lang w:eastAsia="ru-RU"/>
              </w:rPr>
              <w:t>2. В заявлении обязательно указываются:</w:t>
            </w:r>
          </w:p>
          <w:p w:rsidR="007D5B0D" w:rsidRPr="00ED13CF" w:rsidRDefault="007D5B0D" w:rsidP="007D5B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13CF">
              <w:rPr>
                <w:rFonts w:ascii="Times New Roman" w:hAnsi="Times New Roman"/>
                <w:lang w:eastAsia="ru-RU"/>
              </w:rPr>
              <w:t>2.1 Фамилия, имя, отчество (при наличии) или наименование юридического лица.</w:t>
            </w:r>
          </w:p>
          <w:p w:rsidR="00B420BF" w:rsidRPr="00ED13CF" w:rsidRDefault="00B420BF" w:rsidP="007D5B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13CF">
              <w:rPr>
                <w:rFonts w:ascii="Times New Roman" w:hAnsi="Times New Roman"/>
                <w:lang w:eastAsia="ru-RU"/>
              </w:rPr>
              <w:t>2.2 Дата рождения.</w:t>
            </w:r>
          </w:p>
          <w:p w:rsidR="000A45D8" w:rsidRDefault="000A45D8" w:rsidP="007D5B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13CF">
              <w:rPr>
                <w:rFonts w:ascii="Times New Roman" w:eastAsia="Times New Roman" w:hAnsi="Times New Roman"/>
                <w:lang w:eastAsia="ru-RU"/>
              </w:rPr>
              <w:t>2.</w:t>
            </w:r>
            <w:r w:rsidR="00B420BF" w:rsidRPr="00ED13CF">
              <w:rPr>
                <w:rFonts w:ascii="Times New Roman" w:eastAsia="Times New Roman" w:hAnsi="Times New Roman"/>
                <w:lang w:eastAsia="ru-RU"/>
              </w:rPr>
              <w:t>3</w:t>
            </w:r>
            <w:r w:rsidR="006A5A22">
              <w:rPr>
                <w:rFonts w:ascii="Times New Roman" w:eastAsia="Times New Roman" w:hAnsi="Times New Roman"/>
                <w:lang w:eastAsia="ru-RU"/>
              </w:rPr>
              <w:t xml:space="preserve"> Место жительства </w:t>
            </w:r>
            <w:r w:rsidR="005673A3">
              <w:rPr>
                <w:rFonts w:ascii="Times New Roman" w:eastAsia="Times New Roman" w:hAnsi="Times New Roman"/>
                <w:lang w:eastAsia="ru-RU"/>
              </w:rPr>
              <w:t xml:space="preserve">или место пребывания </w:t>
            </w:r>
            <w:r w:rsidR="007D5B0D" w:rsidRPr="00ED13CF">
              <w:rPr>
                <w:rFonts w:ascii="Times New Roman" w:eastAsia="Times New Roman" w:hAnsi="Times New Roman"/>
                <w:lang w:eastAsia="ru-RU"/>
              </w:rPr>
              <w:t>заявителя</w:t>
            </w:r>
            <w:r w:rsidR="005673A3">
              <w:rPr>
                <w:rFonts w:ascii="Times New Roman" w:eastAsia="Times New Roman" w:hAnsi="Times New Roman"/>
                <w:lang w:eastAsia="ru-RU"/>
              </w:rPr>
              <w:t xml:space="preserve"> с указанием контактного телефона или реквизиты юридического лица.</w:t>
            </w:r>
          </w:p>
          <w:p w:rsidR="005673A3" w:rsidRPr="00ED13CF" w:rsidRDefault="005673A3" w:rsidP="007D5B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4 Почтовый адрес, если ответ должен быть направлен в письменной форме </w:t>
            </w:r>
          </w:p>
          <w:p w:rsidR="00A8043D" w:rsidRDefault="004A772F" w:rsidP="00D76C3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</w:t>
            </w:r>
            <w:r w:rsidR="000A45D8" w:rsidRPr="00ED13CF">
              <w:rPr>
                <w:rFonts w:ascii="Times New Roman" w:eastAsia="Times New Roman" w:hAnsi="Times New Roman"/>
                <w:lang w:eastAsia="ru-RU"/>
              </w:rPr>
              <w:t xml:space="preserve"> Интересующие заявителя тема, вопрос, событие, факт, сведения и хронологические рамки запрашиваемой информации.</w:t>
            </w:r>
          </w:p>
          <w:p w:rsidR="00B641A3" w:rsidRDefault="00B641A3" w:rsidP="00B641A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6</w:t>
            </w:r>
            <w:r w:rsidRPr="00ED13CF">
              <w:rPr>
                <w:rFonts w:ascii="Times New Roman" w:eastAsia="Times New Roman" w:hAnsi="Times New Roman"/>
                <w:lang w:eastAsia="ru-RU"/>
              </w:rPr>
              <w:t xml:space="preserve">  Форма получения заявителем ответа.</w:t>
            </w:r>
          </w:p>
          <w:p w:rsidR="00B641A3" w:rsidRPr="00ED13CF" w:rsidRDefault="00B641A3" w:rsidP="00B641A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7 Дата подачи заявления.</w:t>
            </w:r>
          </w:p>
          <w:p w:rsidR="00B641A3" w:rsidRDefault="00B641A3" w:rsidP="00D76C3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3CF"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D13CF">
              <w:rPr>
                <w:rFonts w:ascii="Times New Roman" w:eastAsia="Times New Roman" w:hAnsi="Times New Roman"/>
                <w:lang w:eastAsia="ru-RU"/>
              </w:rPr>
              <w:t xml:space="preserve"> Согласие на обработку персональных данных.</w:t>
            </w:r>
          </w:p>
          <w:p w:rsidR="009E6250" w:rsidRPr="00D76C32" w:rsidRDefault="009E6250" w:rsidP="00D76C3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3CF"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ED13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641A3">
              <w:rPr>
                <w:rFonts w:ascii="Times New Roman" w:eastAsia="+mn-ea" w:hAnsi="Times New Roman"/>
                <w:color w:val="000000"/>
                <w:kern w:val="24"/>
              </w:rPr>
              <w:t>Текст заявления должен быть написан разборчиво, не должен содержать сокращений в наименовании</w:t>
            </w:r>
            <w:r w:rsidR="007D77E9" w:rsidRPr="00B641A3">
              <w:rPr>
                <w:rFonts w:ascii="Times New Roman" w:eastAsia="+mn-ea" w:hAnsi="Times New Roman"/>
                <w:color w:val="000000"/>
                <w:kern w:val="24"/>
              </w:rPr>
              <w:t xml:space="preserve"> юридических, физических лиц; фамилия, имя и отчество заявителя, адрес места жительства написаны полностью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A7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7429">
              <w:rPr>
                <w:rFonts w:ascii="Times New Roman" w:eastAsia="Times New Roman" w:hAnsi="Times New Roman"/>
                <w:lang w:eastAsia="ru-RU"/>
              </w:rPr>
              <w:t xml:space="preserve">Приложение № </w:t>
            </w:r>
            <w:r w:rsidR="00F75E71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F75E71" w:rsidRDefault="00F75E71" w:rsidP="00A7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75E71" w:rsidRPr="00D77429" w:rsidRDefault="00F75E71" w:rsidP="00A7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7429">
              <w:rPr>
                <w:rFonts w:ascii="Times New Roman" w:eastAsia="Times New Roman" w:hAnsi="Times New Roman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D77429" w:rsidRDefault="00A73327" w:rsidP="00D7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C6D52" w:rsidRPr="00D77429" w:rsidTr="009A33FB">
        <w:trPr>
          <w:trHeight w:val="23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2" w:rsidRPr="00D77429" w:rsidRDefault="00BC6D5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2" w:rsidRPr="00D77429" w:rsidRDefault="00BC6D52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D" w:rsidRDefault="00B21DAD" w:rsidP="007E61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C6D52" w:rsidRPr="00D77429" w:rsidRDefault="00432F92" w:rsidP="009E62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2 </w:t>
            </w:r>
            <w:r w:rsidR="00BB2580">
              <w:rPr>
                <w:rFonts w:ascii="Times New Roman" w:eastAsia="Times New Roman" w:hAnsi="Times New Roman"/>
                <w:lang w:eastAsia="ru-RU"/>
              </w:rPr>
              <w:t xml:space="preserve">Заявлени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D" w:rsidRDefault="00B21DAD" w:rsidP="00B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2580" w:rsidRPr="00D77429" w:rsidRDefault="00BB2580" w:rsidP="00B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7429">
              <w:rPr>
                <w:rFonts w:ascii="Times New Roman" w:eastAsia="Times New Roman" w:hAnsi="Times New Roman"/>
                <w:lang w:eastAsia="ru-RU"/>
              </w:rPr>
              <w:t>1 экз.,  подлинник</w:t>
            </w:r>
          </w:p>
          <w:p w:rsidR="00BB2580" w:rsidRPr="00D77429" w:rsidRDefault="00BB2580" w:rsidP="00B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2580" w:rsidRPr="00D77429" w:rsidRDefault="00BB2580" w:rsidP="00B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7429">
              <w:rPr>
                <w:rFonts w:ascii="Times New Roman" w:eastAsia="Times New Roman" w:hAnsi="Times New Roman"/>
                <w:lang w:eastAsia="ru-RU"/>
              </w:rPr>
              <w:t>Действия:</w:t>
            </w:r>
          </w:p>
          <w:p w:rsidR="00BB2580" w:rsidRPr="00D77429" w:rsidRDefault="00BB2580" w:rsidP="00B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7429">
              <w:rPr>
                <w:rFonts w:ascii="Times New Roman" w:eastAsia="Times New Roman" w:hAnsi="Times New Roman"/>
                <w:lang w:eastAsia="ru-RU"/>
              </w:rPr>
              <w:t>1. Проверка документа на соответствие установленным требованиям</w:t>
            </w:r>
          </w:p>
          <w:p w:rsidR="00BB2580" w:rsidRPr="00D77429" w:rsidRDefault="00BB2580" w:rsidP="00B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7429">
              <w:rPr>
                <w:rFonts w:ascii="Times New Roman" w:eastAsia="Times New Roman" w:hAnsi="Times New Roman"/>
                <w:lang w:eastAsia="ru-RU"/>
              </w:rPr>
              <w:t>2. Формирова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77429">
              <w:rPr>
                <w:rFonts w:ascii="Times New Roman" w:eastAsia="Times New Roman" w:hAnsi="Times New Roman"/>
                <w:lang w:eastAsia="ru-RU"/>
              </w:rPr>
              <w:t>в дело</w:t>
            </w:r>
          </w:p>
          <w:p w:rsidR="00BC6D52" w:rsidRPr="00D77429" w:rsidRDefault="00BC6D52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D" w:rsidRDefault="00B21DAD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52" w:rsidRPr="00D77429" w:rsidRDefault="00645F3E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ля подтверждения имущественных прав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D" w:rsidRDefault="00B21DAD" w:rsidP="00BB258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2580" w:rsidRPr="00ED13CF" w:rsidRDefault="00BB2580" w:rsidP="00BB258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3CF">
              <w:rPr>
                <w:rFonts w:ascii="Times New Roman" w:eastAsia="Times New Roman" w:hAnsi="Times New Roman"/>
                <w:lang w:eastAsia="ru-RU"/>
              </w:rPr>
              <w:t>1. Составляется по установленной форме на имя начальника архивного отдела, подписывается заявителем или должностным лицом.</w:t>
            </w:r>
          </w:p>
          <w:p w:rsidR="00BB2580" w:rsidRPr="00ED13CF" w:rsidRDefault="00BB2580" w:rsidP="00BB25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13CF">
              <w:rPr>
                <w:rFonts w:ascii="Times New Roman" w:hAnsi="Times New Roman"/>
                <w:lang w:eastAsia="ru-RU"/>
              </w:rPr>
              <w:t>2. В заявлении обязательно указываются:</w:t>
            </w:r>
          </w:p>
          <w:p w:rsidR="00BB2580" w:rsidRPr="00ED13CF" w:rsidRDefault="00BB2580" w:rsidP="00BB25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13CF">
              <w:rPr>
                <w:rFonts w:ascii="Times New Roman" w:hAnsi="Times New Roman"/>
                <w:lang w:eastAsia="ru-RU"/>
              </w:rPr>
              <w:t>2.1 Фамилия, имя, отчество (при наличии) или наиме</w:t>
            </w:r>
            <w:r w:rsidR="005673A3">
              <w:rPr>
                <w:rFonts w:ascii="Times New Roman" w:hAnsi="Times New Roman"/>
                <w:lang w:eastAsia="ru-RU"/>
              </w:rPr>
              <w:t>нование юридического лица.</w:t>
            </w:r>
          </w:p>
          <w:p w:rsidR="005673A3" w:rsidRDefault="005673A3" w:rsidP="005673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13CF"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Место жительства или место пребывания </w:t>
            </w:r>
            <w:r w:rsidRPr="00ED13CF">
              <w:rPr>
                <w:rFonts w:ascii="Times New Roman" w:eastAsia="Times New Roman" w:hAnsi="Times New Roman"/>
                <w:lang w:eastAsia="ru-RU"/>
              </w:rPr>
              <w:t>заявите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 указанием контактного телефона или реквизиты юридического лица.</w:t>
            </w:r>
          </w:p>
          <w:p w:rsidR="004A772F" w:rsidRPr="00ED13CF" w:rsidRDefault="004A772F" w:rsidP="005673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3 Почтовый адрес, если ответ должен быть направлен в письменной форме </w:t>
            </w:r>
          </w:p>
          <w:p w:rsidR="00E34384" w:rsidRDefault="004A772F" w:rsidP="00BB258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</w:t>
            </w:r>
            <w:r w:rsidR="00BB2580" w:rsidRPr="00ED13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ведения о запрашиваемом документе</w:t>
            </w:r>
            <w:r w:rsidR="002915F0">
              <w:rPr>
                <w:rFonts w:ascii="Times New Roman" w:eastAsia="Times New Roman" w:hAnsi="Times New Roman"/>
                <w:lang w:eastAsia="ru-RU"/>
              </w:rPr>
              <w:t xml:space="preserve"> (наименование документа, его дата и номер)</w:t>
            </w:r>
            <w:r>
              <w:rPr>
                <w:rFonts w:ascii="Times New Roman" w:eastAsia="Times New Roman" w:hAnsi="Times New Roman"/>
                <w:lang w:eastAsia="ru-RU"/>
              </w:rPr>
              <w:t>, подтвер</w:t>
            </w:r>
            <w:r w:rsidR="002915F0">
              <w:rPr>
                <w:rFonts w:ascii="Times New Roman" w:eastAsia="Times New Roman" w:hAnsi="Times New Roman"/>
                <w:lang w:eastAsia="ru-RU"/>
              </w:rPr>
              <w:t>ждающ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аво </w:t>
            </w:r>
            <w:r w:rsidR="00E34384">
              <w:rPr>
                <w:rFonts w:ascii="Times New Roman" w:eastAsia="Times New Roman" w:hAnsi="Times New Roman"/>
                <w:lang w:eastAsia="ru-RU"/>
              </w:rPr>
              <w:t>на владение земельным участком.</w:t>
            </w:r>
          </w:p>
          <w:p w:rsidR="00E34384" w:rsidRDefault="00E34384" w:rsidP="00BB258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 Сведения о правообладателе земельного участка.</w:t>
            </w:r>
          </w:p>
          <w:p w:rsidR="004A772F" w:rsidRDefault="00E34384" w:rsidP="00BB258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6 Сведения о местонахождении, адресе земельного участка.</w:t>
            </w:r>
            <w:r w:rsidR="004A772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BB2580" w:rsidRDefault="002915F0" w:rsidP="00BB258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7</w:t>
            </w:r>
            <w:r w:rsidR="00BB2580" w:rsidRPr="00ED13CF">
              <w:rPr>
                <w:rFonts w:ascii="Times New Roman" w:eastAsia="Times New Roman" w:hAnsi="Times New Roman"/>
                <w:lang w:eastAsia="ru-RU"/>
              </w:rPr>
              <w:t xml:space="preserve">  Форма получения заявителем ответа.</w:t>
            </w:r>
          </w:p>
          <w:p w:rsidR="00BB2580" w:rsidRPr="00ED13CF" w:rsidRDefault="002915F0" w:rsidP="00BB258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8</w:t>
            </w:r>
            <w:r w:rsidR="00BB2580">
              <w:rPr>
                <w:rFonts w:ascii="Times New Roman" w:eastAsia="Times New Roman" w:hAnsi="Times New Roman"/>
                <w:lang w:eastAsia="ru-RU"/>
              </w:rPr>
              <w:t xml:space="preserve"> Дата подачи заявления.</w:t>
            </w:r>
          </w:p>
          <w:p w:rsidR="00BB2580" w:rsidRDefault="00BB2580" w:rsidP="00BB258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3CF">
              <w:rPr>
                <w:rFonts w:ascii="Times New Roman" w:eastAsia="Times New Roman" w:hAnsi="Times New Roman"/>
                <w:lang w:eastAsia="ru-RU"/>
              </w:rPr>
              <w:t>2.</w:t>
            </w:r>
            <w:r w:rsidR="002915F0">
              <w:rPr>
                <w:rFonts w:ascii="Times New Roman" w:eastAsia="Times New Roman" w:hAnsi="Times New Roman"/>
                <w:lang w:eastAsia="ru-RU"/>
              </w:rPr>
              <w:t>9</w:t>
            </w:r>
            <w:r w:rsidRPr="00ED13CF">
              <w:rPr>
                <w:rFonts w:ascii="Times New Roman" w:eastAsia="Times New Roman" w:hAnsi="Times New Roman"/>
                <w:lang w:eastAsia="ru-RU"/>
              </w:rPr>
              <w:t xml:space="preserve"> Согласие на обработку персональных данных.</w:t>
            </w:r>
          </w:p>
          <w:p w:rsidR="00BB2580" w:rsidRPr="00ED13CF" w:rsidRDefault="00BB2580" w:rsidP="00BB258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3CF">
              <w:rPr>
                <w:rFonts w:ascii="Times New Roman" w:eastAsia="Times New Roman" w:hAnsi="Times New Roman"/>
                <w:lang w:eastAsia="ru-RU"/>
              </w:rPr>
              <w:t>2.</w:t>
            </w:r>
            <w:r w:rsidR="002915F0">
              <w:rPr>
                <w:rFonts w:ascii="Times New Roman" w:eastAsia="Times New Roman" w:hAnsi="Times New Roman"/>
                <w:lang w:eastAsia="ru-RU"/>
              </w:rPr>
              <w:t>10</w:t>
            </w:r>
            <w:r w:rsidRPr="00ED13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641A3" w:rsidRPr="00B641A3">
              <w:rPr>
                <w:rFonts w:ascii="Times New Roman" w:eastAsia="+mn-ea" w:hAnsi="Times New Roman"/>
                <w:color w:val="000000"/>
                <w:kern w:val="24"/>
              </w:rPr>
              <w:t>Текст заявления должен быть написан разборчиво, не должен содержать сокращений в наименовании юридических, физических лиц; фамилия, имя и отчество заявителя, адрес места жительства написаны полностью.</w:t>
            </w:r>
          </w:p>
          <w:p w:rsidR="00645F3E" w:rsidRPr="00ED13CF" w:rsidRDefault="00645F3E" w:rsidP="007E611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D" w:rsidRDefault="00B21DAD" w:rsidP="00D7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52" w:rsidRPr="00D77429" w:rsidRDefault="00BB2580" w:rsidP="00D7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7429">
              <w:rPr>
                <w:rFonts w:ascii="Times New Roman" w:eastAsia="Times New Roman" w:hAnsi="Times New Roman"/>
                <w:lang w:eastAsia="ru-RU"/>
              </w:rPr>
              <w:t xml:space="preserve">Приложение № </w:t>
            </w:r>
            <w:r w:rsidR="00F75E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D" w:rsidRDefault="00B21DAD" w:rsidP="00D7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52" w:rsidRPr="00D77429" w:rsidRDefault="00A73327" w:rsidP="00D7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A45D8" w:rsidRPr="008059C7" w:rsidTr="00B674C6">
        <w:trPr>
          <w:trHeight w:val="315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8059C7" w:rsidRDefault="000A45D8" w:rsidP="00E14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>2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8059C7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8059C7" w:rsidRDefault="00EA5BF1" w:rsidP="006C4A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45D8" w:rsidRPr="008059C7">
              <w:rPr>
                <w:rFonts w:ascii="Times New Roman" w:hAnsi="Times New Roman"/>
              </w:rPr>
              <w:t xml:space="preserve">.1.Паспорт гражданина РФ </w:t>
            </w:r>
          </w:p>
          <w:p w:rsidR="000A45D8" w:rsidRPr="008059C7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5D8" w:rsidRPr="008059C7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5D8" w:rsidRPr="008059C7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</w:rPr>
            </w:pPr>
          </w:p>
          <w:p w:rsidR="000A45D8" w:rsidRPr="008059C7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</w:rPr>
            </w:pPr>
          </w:p>
          <w:p w:rsidR="000A45D8" w:rsidRPr="008059C7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</w:rPr>
            </w:pPr>
          </w:p>
          <w:p w:rsidR="000A45D8" w:rsidRPr="008059C7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</w:rPr>
            </w:pPr>
          </w:p>
          <w:p w:rsidR="000A45D8" w:rsidRPr="008059C7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</w:rPr>
            </w:pPr>
          </w:p>
          <w:p w:rsidR="000A45D8" w:rsidRPr="008059C7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</w:rPr>
            </w:pPr>
          </w:p>
          <w:p w:rsidR="000A45D8" w:rsidRPr="008059C7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</w:rPr>
            </w:pPr>
          </w:p>
          <w:p w:rsidR="000A45D8" w:rsidRPr="008059C7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8059C7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>1 экз., подлинник</w:t>
            </w:r>
          </w:p>
          <w:p w:rsidR="000A45D8" w:rsidRPr="008059C7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5D8" w:rsidRPr="008059C7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>Действия:</w:t>
            </w:r>
          </w:p>
          <w:p w:rsidR="000A45D8" w:rsidRPr="008059C7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>1. Установление личности заявителя</w:t>
            </w:r>
          </w:p>
          <w:p w:rsidR="000A45D8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>2. Проверка документа на соответствие установленным требованиям</w:t>
            </w:r>
          </w:p>
          <w:p w:rsidR="00F51BF3" w:rsidRPr="00F51BF3" w:rsidRDefault="00F51BF3" w:rsidP="00F51B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BF3">
              <w:rPr>
                <w:rFonts w:ascii="Times New Roman" w:eastAsia="+mn-ea" w:hAnsi="Times New Roman" w:cs="+mn-cs"/>
                <w:color w:val="000000"/>
                <w:kern w:val="24"/>
                <w:lang w:eastAsia="ru-RU"/>
              </w:rPr>
              <w:t xml:space="preserve">3. Сверка копии </w:t>
            </w:r>
            <w:r w:rsidRPr="00F51BF3">
              <w:rPr>
                <w:rFonts w:ascii="Times New Roman" w:eastAsia="+mn-ea" w:hAnsi="Times New Roman" w:cs="+mn-cs"/>
                <w:color w:val="000000"/>
                <w:kern w:val="24"/>
                <w:lang w:eastAsia="ru-RU"/>
              </w:rPr>
              <w:lastRenderedPageBreak/>
              <w:t>с подлинником и возврат подлинника заявителю (в случае предоставления нотариально незаверенной копии документа)</w:t>
            </w:r>
          </w:p>
          <w:p w:rsidR="000A45D8" w:rsidRDefault="00F51BF3" w:rsidP="006C4A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45D8" w:rsidRPr="008059C7">
              <w:rPr>
                <w:rFonts w:ascii="Times New Roman" w:hAnsi="Times New Roman"/>
              </w:rPr>
              <w:t>. Формирование в дело</w:t>
            </w:r>
          </w:p>
          <w:p w:rsidR="00854D38" w:rsidRDefault="00854D38" w:rsidP="006C4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D38" w:rsidRDefault="00854D38" w:rsidP="006C4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D38" w:rsidRPr="008059C7" w:rsidRDefault="00854D38" w:rsidP="006C4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5D8" w:rsidRPr="008059C7" w:rsidRDefault="00B674C6" w:rsidP="00A80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  <w:color w:val="000000"/>
                <w:kern w:val="24"/>
              </w:rPr>
              <w:lastRenderedPageBreak/>
              <w:t>Принимается 1 документ из категории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и предоставляется гражданином РФ (заявителем или его предста</w:t>
            </w:r>
            <w:r>
              <w:rPr>
                <w:rFonts w:ascii="Times New Roman" w:hAnsi="Times New Roman"/>
                <w:color w:val="000000"/>
                <w:kern w:val="24"/>
              </w:rPr>
              <w:lastRenderedPageBreak/>
              <w:t>вителем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8059C7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lastRenderedPageBreak/>
              <w:t>1. Должен быть действительным на срок обращения за предоставлением муниципальной услуги.</w:t>
            </w:r>
          </w:p>
          <w:p w:rsidR="000A45D8" w:rsidRPr="008059C7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>2. Не должен содержать подчисток, приписок,  зачеркнутых слов и других исправлений.</w:t>
            </w:r>
          </w:p>
          <w:p w:rsidR="000A45D8" w:rsidRPr="008059C7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>3. Не должен иметь повреждений, наличие которых не позволяет однозначно истолковать</w:t>
            </w:r>
            <w:r w:rsidR="00DE490B" w:rsidRPr="008059C7">
              <w:rPr>
                <w:rFonts w:ascii="Times New Roman" w:hAnsi="Times New Roman"/>
              </w:rPr>
              <w:t xml:space="preserve"> </w:t>
            </w:r>
            <w:r w:rsidRPr="008059C7">
              <w:rPr>
                <w:rFonts w:ascii="Times New Roman" w:hAnsi="Times New Roman"/>
              </w:rPr>
              <w:t>их содержание.</w:t>
            </w:r>
          </w:p>
          <w:p w:rsidR="00B641A3" w:rsidRDefault="00B641A3" w:rsidP="00B641A3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4. Копия документа, не заверенная нотариусом, представляется  заявителем с предъявлением подлинника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.</w:t>
            </w:r>
          </w:p>
          <w:p w:rsidR="000A45D8" w:rsidRPr="008059C7" w:rsidRDefault="000A45D8" w:rsidP="00FD5823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8059C7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8059C7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>-</w:t>
            </w:r>
          </w:p>
        </w:tc>
      </w:tr>
      <w:tr w:rsidR="000A45D8" w:rsidRPr="00E601F1" w:rsidTr="00B674C6">
        <w:trPr>
          <w:trHeight w:val="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8059C7" w:rsidRDefault="00EA5BF1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45D8" w:rsidRPr="008059C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="000A45D8" w:rsidRPr="008059C7">
              <w:rPr>
                <w:rFonts w:ascii="Times New Roman" w:hAnsi="Times New Roman"/>
              </w:rPr>
              <w:t xml:space="preserve"> </w:t>
            </w:r>
            <w:r w:rsidR="000A45D8" w:rsidRPr="008059C7">
              <w:rPr>
                <w:rFonts w:ascii="Times New Roman" w:eastAsia="Times New Roman" w:hAnsi="Times New Roman"/>
                <w:lang w:eastAsia="ru-RU"/>
              </w:rPr>
              <w:t>Временное удостоверение личности гражданина РФ</w:t>
            </w:r>
          </w:p>
          <w:p w:rsidR="000A45D8" w:rsidRPr="008059C7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8059C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59C7">
              <w:rPr>
                <w:rFonts w:ascii="Times New Roman" w:eastAsia="Times New Roman" w:hAnsi="Times New Roman"/>
                <w:lang w:eastAsia="ru-RU"/>
              </w:rPr>
              <w:t>1 экз., подлинник</w:t>
            </w:r>
          </w:p>
          <w:p w:rsidR="00F51BF3" w:rsidRDefault="00FD5823" w:rsidP="00F51B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59C7">
              <w:rPr>
                <w:rFonts w:ascii="Times New Roman" w:eastAsia="Times New Roman" w:hAnsi="Times New Roman"/>
                <w:lang w:eastAsia="ru-RU"/>
              </w:rPr>
              <w:t>1эк</w:t>
            </w:r>
            <w:r w:rsidR="00F51BF3">
              <w:rPr>
                <w:rFonts w:ascii="Times New Roman" w:eastAsia="Times New Roman" w:hAnsi="Times New Roman"/>
                <w:lang w:eastAsia="ru-RU"/>
              </w:rPr>
              <w:t>з., копия</w:t>
            </w:r>
          </w:p>
          <w:p w:rsidR="000A45D8" w:rsidRPr="00F51BF3" w:rsidRDefault="000A45D8" w:rsidP="00F51B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59C7">
              <w:rPr>
                <w:rFonts w:ascii="Times New Roman" w:hAnsi="Times New Roman"/>
              </w:rPr>
              <w:t>Действия:</w:t>
            </w:r>
          </w:p>
          <w:p w:rsidR="000A45D8" w:rsidRPr="008059C7" w:rsidRDefault="000A45D8" w:rsidP="006C4AF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 xml:space="preserve"> 1. Установление личности заявителя</w:t>
            </w:r>
          </w:p>
          <w:p w:rsidR="000A45D8" w:rsidRPr="008059C7" w:rsidRDefault="000A45D8" w:rsidP="006C4AF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 xml:space="preserve"> 2. Проверка документа на соответствие установленным требованиям</w:t>
            </w:r>
          </w:p>
          <w:p w:rsidR="009A33FB" w:rsidRPr="008059C7" w:rsidRDefault="009F3BD7" w:rsidP="00F51BF3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45D8" w:rsidRPr="008059C7">
              <w:rPr>
                <w:rFonts w:ascii="Times New Roman" w:hAnsi="Times New Roman"/>
              </w:rPr>
              <w:t>. Формирование в дело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8059C7" w:rsidRDefault="000A45D8" w:rsidP="006C4AF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8059C7" w:rsidRDefault="008059C7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>1. Долж</w:t>
            </w:r>
            <w:r w:rsidR="000A45D8" w:rsidRPr="008059C7">
              <w:rPr>
                <w:rFonts w:ascii="Times New Roman" w:hAnsi="Times New Roman"/>
              </w:rPr>
              <w:t>н</w:t>
            </w:r>
            <w:r w:rsidR="00DF0441">
              <w:rPr>
                <w:rFonts w:ascii="Times New Roman" w:hAnsi="Times New Roman"/>
              </w:rPr>
              <w:t>о быть действительным</w:t>
            </w:r>
            <w:r w:rsidR="000A45D8" w:rsidRPr="008059C7">
              <w:rPr>
                <w:rFonts w:ascii="Times New Roman" w:hAnsi="Times New Roman"/>
              </w:rPr>
              <w:t xml:space="preserve"> на срок обращения за предоставлением муниципальной услуги.</w:t>
            </w:r>
          </w:p>
          <w:p w:rsidR="000A45D8" w:rsidRPr="008059C7" w:rsidRDefault="008059C7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>2. Не долж</w:t>
            </w:r>
            <w:r w:rsidR="000A45D8" w:rsidRPr="008059C7">
              <w:rPr>
                <w:rFonts w:ascii="Times New Roman" w:hAnsi="Times New Roman"/>
              </w:rPr>
              <w:t>н</w:t>
            </w:r>
            <w:r w:rsidRPr="008059C7">
              <w:rPr>
                <w:rFonts w:ascii="Times New Roman" w:hAnsi="Times New Roman"/>
              </w:rPr>
              <w:t>о</w:t>
            </w:r>
            <w:r w:rsidR="000A45D8" w:rsidRPr="008059C7">
              <w:rPr>
                <w:rFonts w:ascii="Times New Roman" w:hAnsi="Times New Roman"/>
              </w:rPr>
              <w:t xml:space="preserve"> содержать подчисток, приписок,  зачеркнутых слов и других исправлений.</w:t>
            </w:r>
          </w:p>
          <w:p w:rsidR="000A45D8" w:rsidRPr="008059C7" w:rsidRDefault="008059C7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 Не долж</w:t>
            </w:r>
            <w:r w:rsidR="000A45D8" w:rsidRPr="008059C7">
              <w:rPr>
                <w:rFonts w:ascii="Times New Roman" w:hAnsi="Times New Roman"/>
              </w:rPr>
              <w:t>н</w:t>
            </w:r>
            <w:r w:rsidRPr="008059C7">
              <w:rPr>
                <w:rFonts w:ascii="Times New Roman" w:hAnsi="Times New Roman"/>
              </w:rPr>
              <w:t>о</w:t>
            </w:r>
            <w:r w:rsidR="000A45D8" w:rsidRPr="008059C7">
              <w:rPr>
                <w:rFonts w:ascii="Times New Roman" w:hAnsi="Times New Roman"/>
              </w:rPr>
              <w:t xml:space="preserve"> иметь повреждений, наличие которых не позволяет однозначно истолковать</w:t>
            </w:r>
            <w:r w:rsidR="00DE490B" w:rsidRPr="008059C7">
              <w:rPr>
                <w:rFonts w:ascii="Times New Roman" w:hAnsi="Times New Roman"/>
              </w:rPr>
              <w:t xml:space="preserve"> </w:t>
            </w:r>
            <w:r w:rsidR="000A45D8" w:rsidRPr="008059C7">
              <w:rPr>
                <w:rFonts w:ascii="Times New Roman" w:hAnsi="Times New Roman"/>
              </w:rPr>
              <w:t>их содержание.</w:t>
            </w:r>
          </w:p>
          <w:p w:rsidR="008059C7" w:rsidRPr="008059C7" w:rsidRDefault="008059C7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</w:p>
          <w:p w:rsidR="000A45D8" w:rsidRPr="008059C7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601F1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601F1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A45D8" w:rsidRPr="00B674C6" w:rsidTr="00B674C6">
        <w:trPr>
          <w:trHeight w:val="326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B674C6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C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B674C6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  <w:r w:rsidRPr="00B674C6">
              <w:rPr>
                <w:rFonts w:ascii="Times New Roman" w:hAnsi="Times New Roman"/>
              </w:rPr>
              <w:t xml:space="preserve">Документ, </w:t>
            </w:r>
            <w:r w:rsidR="00B674C6" w:rsidRPr="00B674C6">
              <w:rPr>
                <w:rFonts w:ascii="Times New Roman" w:hAnsi="Times New Roman"/>
              </w:rPr>
              <w:t xml:space="preserve"> удостоверяющий права (полномочия) представителя, если с заявлением обращается представитель заявителя</w:t>
            </w:r>
          </w:p>
          <w:p w:rsidR="000A45D8" w:rsidRPr="00B674C6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B674C6" w:rsidRDefault="00EA5BF1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0A45D8" w:rsidRPr="00B674C6">
              <w:rPr>
                <w:rFonts w:ascii="Times New Roman" w:hAnsi="Times New Roman"/>
              </w:rPr>
              <w:t xml:space="preserve"> Решение (приказ) о назначении или об избрании физического лица на должность</w:t>
            </w:r>
          </w:p>
          <w:p w:rsidR="000A45D8" w:rsidRPr="00B674C6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D" w:rsidRPr="0006024D" w:rsidRDefault="0006024D" w:rsidP="00060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59C7">
              <w:rPr>
                <w:rFonts w:ascii="Times New Roman" w:eastAsia="Times New Roman" w:hAnsi="Times New Roman"/>
                <w:lang w:eastAsia="ru-RU"/>
              </w:rPr>
              <w:t>1 экз., подлин</w:t>
            </w:r>
            <w:r>
              <w:rPr>
                <w:rFonts w:ascii="Times New Roman" w:eastAsia="Times New Roman" w:hAnsi="Times New Roman"/>
                <w:lang w:eastAsia="ru-RU"/>
              </w:rPr>
              <w:t>ник</w:t>
            </w:r>
          </w:p>
          <w:p w:rsidR="000A45D8" w:rsidRPr="00B674C6" w:rsidRDefault="000A45D8" w:rsidP="006C4AF7">
            <w:pPr>
              <w:spacing w:line="240" w:lineRule="auto"/>
              <w:rPr>
                <w:rFonts w:ascii="Times New Roman" w:hAnsi="Times New Roman"/>
              </w:rPr>
            </w:pPr>
            <w:r w:rsidRPr="00B674C6">
              <w:rPr>
                <w:rFonts w:ascii="Times New Roman" w:hAnsi="Times New Roman"/>
              </w:rPr>
              <w:t>1 экз., копия</w:t>
            </w:r>
          </w:p>
          <w:p w:rsidR="000A45D8" w:rsidRPr="00B674C6" w:rsidRDefault="000A45D8" w:rsidP="006C4AF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 w:rsidRPr="00B674C6">
              <w:rPr>
                <w:rFonts w:ascii="Times New Roman" w:hAnsi="Times New Roman"/>
              </w:rPr>
              <w:t>Действия:</w:t>
            </w:r>
          </w:p>
          <w:p w:rsidR="00215E46" w:rsidRDefault="000A45D8" w:rsidP="00215E46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 w:rsidRPr="00B674C6">
              <w:rPr>
                <w:rFonts w:ascii="Times New Roman" w:hAnsi="Times New Roman"/>
              </w:rPr>
              <w:t xml:space="preserve"> </w:t>
            </w:r>
            <w:r w:rsidR="00215E46">
              <w:rPr>
                <w:rFonts w:ascii="Times New Roman" w:hAnsi="Times New Roman"/>
              </w:rPr>
              <w:t>1</w:t>
            </w:r>
            <w:r w:rsidRPr="00B674C6">
              <w:rPr>
                <w:rFonts w:ascii="Times New Roman" w:hAnsi="Times New Roman"/>
              </w:rPr>
              <w:t>. Проверка документа на соответствие установленным требова</w:t>
            </w:r>
            <w:r w:rsidR="00215E46">
              <w:rPr>
                <w:rFonts w:ascii="Times New Roman" w:hAnsi="Times New Roman"/>
              </w:rPr>
              <w:t>ниям</w:t>
            </w:r>
          </w:p>
          <w:p w:rsidR="000A45D8" w:rsidRPr="00B674C6" w:rsidRDefault="0006024D" w:rsidP="00215E46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45D8" w:rsidRPr="00B674C6">
              <w:rPr>
                <w:rFonts w:ascii="Times New Roman" w:hAnsi="Times New Roman"/>
              </w:rPr>
              <w:t xml:space="preserve">. Формирование в дел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5D8" w:rsidRPr="00B674C6" w:rsidRDefault="00B674C6" w:rsidP="006C4AF7">
            <w:pPr>
              <w:spacing w:after="0" w:line="240" w:lineRule="auto"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  <w:color w:val="000000"/>
                <w:kern w:val="24"/>
              </w:rPr>
              <w:t>Принимается 1 документ из категории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и предоставляется гражданином РФ (заявителем или его представителем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6B" w:rsidRDefault="0037546B" w:rsidP="0037546B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BC40B6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37546B" w:rsidRDefault="0037546B" w:rsidP="0037546B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2. Должно содержать информацию о праве физического лица действовать от имени заявителя без доверенности (юр. лица).  </w:t>
            </w:r>
          </w:p>
          <w:p w:rsidR="0037546B" w:rsidRPr="00D31A15" w:rsidRDefault="0037546B" w:rsidP="00375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3.Долж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о быть действитель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</w:t>
            </w:r>
            <w:r w:rsidR="00DF0441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ым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37546B" w:rsidRPr="00D31A15" w:rsidRDefault="0037546B" w:rsidP="00375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4. Не долж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о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37546B" w:rsidRPr="00D31A15" w:rsidRDefault="0037546B" w:rsidP="00375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5. Не долж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о</w:t>
            </w:r>
            <w:r w:rsidRPr="00D31A1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37546B" w:rsidRDefault="0037546B" w:rsidP="0037546B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215E46" w:rsidRDefault="00215E46" w:rsidP="00215E46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0A45D8" w:rsidRPr="00B674C6" w:rsidRDefault="000A45D8" w:rsidP="006C4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B674C6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5D8" w:rsidRPr="00B674C6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C6"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B674C6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5D8" w:rsidRPr="00B674C6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C6">
              <w:rPr>
                <w:rFonts w:ascii="Times New Roman" w:hAnsi="Times New Roman"/>
              </w:rPr>
              <w:t>-</w:t>
            </w:r>
          </w:p>
        </w:tc>
      </w:tr>
      <w:tr w:rsidR="000A45D8" w:rsidTr="00B674C6">
        <w:trPr>
          <w:trHeight w:val="388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B674C6" w:rsidRDefault="00EA5BF1" w:rsidP="00EA5BF1">
            <w:pPr>
              <w:spacing w:line="240" w:lineRule="auto"/>
              <w:ind w:left="33" w:right="-9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0A45D8" w:rsidRPr="00B674C6">
              <w:rPr>
                <w:rFonts w:ascii="Times New Roman" w:hAnsi="Times New Roman"/>
              </w:rPr>
              <w:t>2 Доверенност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B674C6" w:rsidRDefault="000A45D8" w:rsidP="0037546B">
            <w:pPr>
              <w:spacing w:after="0" w:line="240" w:lineRule="auto"/>
              <w:rPr>
                <w:rFonts w:ascii="Times New Roman" w:hAnsi="Times New Roman"/>
              </w:rPr>
            </w:pPr>
            <w:r w:rsidRPr="00B674C6">
              <w:rPr>
                <w:rFonts w:ascii="Times New Roman" w:hAnsi="Times New Roman"/>
              </w:rPr>
              <w:t>1 экз., подлинник</w:t>
            </w:r>
          </w:p>
          <w:p w:rsidR="000A45D8" w:rsidRPr="00B674C6" w:rsidRDefault="000A45D8" w:rsidP="0037546B">
            <w:pPr>
              <w:spacing w:after="0" w:line="240" w:lineRule="auto"/>
              <w:rPr>
                <w:rFonts w:ascii="Times New Roman" w:hAnsi="Times New Roman"/>
              </w:rPr>
            </w:pPr>
            <w:r w:rsidRPr="00B674C6">
              <w:rPr>
                <w:rFonts w:ascii="Times New Roman" w:hAnsi="Times New Roman"/>
              </w:rPr>
              <w:t>1 экз., копия</w:t>
            </w:r>
          </w:p>
          <w:p w:rsidR="000A45D8" w:rsidRPr="00B674C6" w:rsidRDefault="000A45D8" w:rsidP="006C4AF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 w:rsidRPr="00B674C6">
              <w:rPr>
                <w:rFonts w:ascii="Times New Roman" w:hAnsi="Times New Roman"/>
              </w:rPr>
              <w:t>Действия:</w:t>
            </w:r>
          </w:p>
          <w:p w:rsidR="000A45D8" w:rsidRPr="00B674C6" w:rsidRDefault="000A45D8" w:rsidP="006C4AF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 w:rsidRPr="00B674C6">
              <w:rPr>
                <w:rFonts w:ascii="Times New Roman" w:hAnsi="Times New Roman"/>
              </w:rPr>
              <w:t>1. Установление личности заявителя</w:t>
            </w:r>
          </w:p>
          <w:p w:rsidR="000A45D8" w:rsidRPr="00B674C6" w:rsidRDefault="000A45D8" w:rsidP="006C4AF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 w:rsidRPr="00B674C6">
              <w:rPr>
                <w:rFonts w:ascii="Times New Roman" w:hAnsi="Times New Roman"/>
              </w:rPr>
              <w:t>2. Проверка документа на соответствие установленным требованиям</w:t>
            </w:r>
          </w:p>
          <w:p w:rsidR="000A45D8" w:rsidRPr="00B674C6" w:rsidRDefault="0037546B" w:rsidP="006C4AF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 w:rsidRPr="008059C7">
              <w:rPr>
                <w:rFonts w:ascii="Times New Roman" w:hAnsi="Times New Roman"/>
              </w:rPr>
              <w:t>3. Сверка копии с подлинником и возврат подлинника заявителю</w:t>
            </w:r>
            <w:r>
              <w:rPr>
                <w:rFonts w:ascii="Times New Roman" w:hAnsi="Times New Roman"/>
              </w:rPr>
              <w:t xml:space="preserve"> (</w:t>
            </w:r>
            <w:r w:rsidRPr="008059C7">
              <w:rPr>
                <w:rFonts w:ascii="Times New Roman" w:hAnsi="Times New Roman"/>
              </w:rPr>
              <w:t>в случае предоставления нотариально незаверенной копии документа)</w:t>
            </w:r>
          </w:p>
          <w:p w:rsidR="000A45D8" w:rsidRPr="00B674C6" w:rsidRDefault="000A45D8" w:rsidP="006C4AF7">
            <w:pPr>
              <w:spacing w:line="240" w:lineRule="auto"/>
              <w:ind w:left="-108" w:right="-90"/>
              <w:rPr>
                <w:rFonts w:ascii="Times New Roman" w:hAnsi="Times New Roman"/>
              </w:rPr>
            </w:pPr>
            <w:r w:rsidRPr="00B674C6">
              <w:rPr>
                <w:rFonts w:ascii="Times New Roman" w:hAnsi="Times New Roman"/>
              </w:rPr>
              <w:t>4. Формирование в дело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B674C6" w:rsidRDefault="000A45D8" w:rsidP="006C4AF7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6B" w:rsidRDefault="0037546B" w:rsidP="0037546B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 Должна быть выдана от имени заявителя и подписана им.</w:t>
            </w:r>
          </w:p>
          <w:p w:rsidR="0037546B" w:rsidRPr="00D31A15" w:rsidRDefault="0037546B" w:rsidP="0037546B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2. Долж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н</w:t>
            </w:r>
            <w:r w:rsidR="00DF0441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а быть действительным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на срок обращения за предоставлением муниципальной услуги.</w:t>
            </w:r>
          </w:p>
          <w:p w:rsidR="0037546B" w:rsidRPr="00D31A15" w:rsidRDefault="0037546B" w:rsidP="0037546B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3. Не долж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а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содержать подчисток, приписок, зачеркнутых слов и других исправлений.</w:t>
            </w:r>
          </w:p>
          <w:p w:rsidR="0037546B" w:rsidRDefault="0037546B" w:rsidP="0037546B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4. Не долж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а</w:t>
            </w:r>
            <w:r w:rsidRPr="00D31A15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0A45D8" w:rsidRDefault="0037546B" w:rsidP="0037546B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5. Должна быть заверена нотариусом.</w:t>
            </w:r>
          </w:p>
          <w:p w:rsidR="0037546B" w:rsidRDefault="0037546B" w:rsidP="0037546B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6. В доверенности должно быть четко указано на выполнение каких действий она выдается.</w:t>
            </w:r>
          </w:p>
          <w:p w:rsidR="0037546B" w:rsidRPr="00B674C6" w:rsidRDefault="0037546B" w:rsidP="0037546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A45D8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A45D8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E3ED2" w:rsidRPr="00BA237E" w:rsidTr="00DF6389">
        <w:trPr>
          <w:trHeight w:val="19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2" w:rsidRPr="00BA237E" w:rsidRDefault="00DE490B" w:rsidP="00DE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37E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2" w:rsidRPr="00BA237E" w:rsidRDefault="00DE490B" w:rsidP="000917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37E">
              <w:rPr>
                <w:rFonts w:ascii="Times New Roman" w:eastAsia="Times New Roman" w:hAnsi="Times New Roman"/>
                <w:lang w:eastAsia="ru-RU"/>
              </w:rPr>
              <w:t>Документ о трудовой деятельн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2" w:rsidRPr="00BA237E" w:rsidRDefault="00EA5BF1" w:rsidP="000917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4.1 </w:t>
            </w:r>
            <w:r w:rsidR="00DE490B" w:rsidRPr="00BA237E">
              <w:rPr>
                <w:rFonts w:ascii="Times New Roman" w:hAnsi="Times New Roman"/>
              </w:rPr>
              <w:t>Трудовая книж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D" w:rsidRDefault="0006024D" w:rsidP="00DE49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59C7">
              <w:rPr>
                <w:rFonts w:ascii="Times New Roman" w:eastAsia="Times New Roman" w:hAnsi="Times New Roman"/>
                <w:lang w:eastAsia="ru-RU"/>
              </w:rPr>
              <w:t>1 экз., подлин</w:t>
            </w:r>
            <w:r>
              <w:rPr>
                <w:rFonts w:ascii="Times New Roman" w:eastAsia="Times New Roman" w:hAnsi="Times New Roman"/>
                <w:lang w:eastAsia="ru-RU"/>
              </w:rPr>
              <w:t>ник</w:t>
            </w:r>
          </w:p>
          <w:p w:rsidR="00DE490B" w:rsidRPr="00BA237E" w:rsidRDefault="00DE490B" w:rsidP="00DE49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37E">
              <w:rPr>
                <w:rFonts w:ascii="Times New Roman" w:eastAsia="Times New Roman" w:hAnsi="Times New Roman"/>
                <w:lang w:eastAsia="ru-RU"/>
              </w:rPr>
              <w:t>1 экз., копия</w:t>
            </w:r>
          </w:p>
          <w:p w:rsidR="00DE490B" w:rsidRPr="00BA237E" w:rsidRDefault="00DE490B" w:rsidP="00DE49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E490B" w:rsidRPr="00BA237E" w:rsidRDefault="00DE490B" w:rsidP="00DE49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37E">
              <w:rPr>
                <w:rFonts w:ascii="Times New Roman" w:eastAsia="Times New Roman" w:hAnsi="Times New Roman"/>
                <w:lang w:eastAsia="ru-RU"/>
              </w:rPr>
              <w:t>Действия:</w:t>
            </w:r>
          </w:p>
          <w:p w:rsidR="00DE490B" w:rsidRPr="00BA237E" w:rsidRDefault="00BA237E" w:rsidP="00DE490B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 w:rsidRPr="00BA237E">
              <w:rPr>
                <w:rFonts w:ascii="Times New Roman" w:hAnsi="Times New Roman"/>
              </w:rPr>
              <w:t>1</w:t>
            </w:r>
            <w:r w:rsidR="00DE490B" w:rsidRPr="00BA237E">
              <w:rPr>
                <w:rFonts w:ascii="Times New Roman" w:hAnsi="Times New Roman"/>
              </w:rPr>
              <w:t>. Проверка документа на соответствие установленным требованиям</w:t>
            </w:r>
          </w:p>
          <w:p w:rsidR="00DE490B" w:rsidRPr="00BA237E" w:rsidRDefault="00BA237E" w:rsidP="00DE490B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 w:rsidRPr="00BA237E">
              <w:rPr>
                <w:rFonts w:ascii="Times New Roman" w:hAnsi="Times New Roman"/>
              </w:rPr>
              <w:t>2</w:t>
            </w:r>
            <w:r w:rsidR="00DE490B" w:rsidRPr="00BA237E">
              <w:rPr>
                <w:rFonts w:ascii="Times New Roman" w:hAnsi="Times New Roman"/>
              </w:rPr>
              <w:t>. Формирование в дело</w:t>
            </w:r>
          </w:p>
          <w:p w:rsidR="00DE490B" w:rsidRPr="00BA237E" w:rsidRDefault="00DE490B" w:rsidP="00DE49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2" w:rsidRPr="00BA237E" w:rsidRDefault="00645F3E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9C7">
              <w:rPr>
                <w:rFonts w:ascii="Times New Roman" w:hAnsi="Times New Roman"/>
                <w:color w:val="000000"/>
                <w:kern w:val="24"/>
              </w:rPr>
              <w:t>Принимается 1 документ из категории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и предоставляется гражданином РФ (заявителем или его представителем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B" w:rsidRPr="00BA237E" w:rsidRDefault="00DF6389" w:rsidP="00DE490B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315F">
              <w:rPr>
                <w:rFonts w:ascii="Times New Roman" w:hAnsi="Times New Roman"/>
              </w:rPr>
              <w:t>. Не долж</w:t>
            </w:r>
            <w:r w:rsidR="00DE490B" w:rsidRPr="00BA237E">
              <w:rPr>
                <w:rFonts w:ascii="Times New Roman" w:hAnsi="Times New Roman"/>
              </w:rPr>
              <w:t>н</w:t>
            </w:r>
            <w:r w:rsidR="00E7315F">
              <w:rPr>
                <w:rFonts w:ascii="Times New Roman" w:hAnsi="Times New Roman"/>
              </w:rPr>
              <w:t>а</w:t>
            </w:r>
            <w:r w:rsidR="00DE490B" w:rsidRPr="00BA237E">
              <w:rPr>
                <w:rFonts w:ascii="Times New Roman" w:hAnsi="Times New Roman"/>
              </w:rPr>
              <w:t xml:space="preserve"> содержать подчисток, приписок,  зачеркнутых слов и других исправлений.</w:t>
            </w:r>
          </w:p>
          <w:p w:rsidR="00DE490B" w:rsidRPr="00BA237E" w:rsidRDefault="00DF6389" w:rsidP="00DE490B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315F">
              <w:rPr>
                <w:rFonts w:ascii="Times New Roman" w:hAnsi="Times New Roman"/>
              </w:rPr>
              <w:t>. Не долж</w:t>
            </w:r>
            <w:r w:rsidR="00DE490B" w:rsidRPr="00BA237E">
              <w:rPr>
                <w:rFonts w:ascii="Times New Roman" w:hAnsi="Times New Roman"/>
              </w:rPr>
              <w:t>н</w:t>
            </w:r>
            <w:r w:rsidR="00E7315F">
              <w:rPr>
                <w:rFonts w:ascii="Times New Roman" w:hAnsi="Times New Roman"/>
              </w:rPr>
              <w:t>а</w:t>
            </w:r>
            <w:r w:rsidR="00DE490B" w:rsidRPr="00BA237E">
              <w:rPr>
                <w:rFonts w:ascii="Times New Roman" w:hAnsi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0E3ED2" w:rsidRPr="00BA237E" w:rsidRDefault="000E3ED2" w:rsidP="000917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37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E3ED2" w:rsidRPr="00BA237E" w:rsidRDefault="000E3ED2" w:rsidP="000917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2" w:rsidRPr="00BA237E" w:rsidRDefault="000E3ED2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37E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0E3ED2" w:rsidRPr="00BA237E" w:rsidRDefault="000E3ED2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2" w:rsidRPr="00BA237E" w:rsidRDefault="000E3ED2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37E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0E3ED2" w:rsidRPr="00BA237E" w:rsidRDefault="000E3ED2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6389" w:rsidRPr="00BA237E" w:rsidTr="00ED6ECF">
        <w:trPr>
          <w:trHeight w:val="19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89" w:rsidRPr="00BA237E" w:rsidRDefault="00ED6ECF" w:rsidP="00DE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89" w:rsidRPr="00BA237E" w:rsidRDefault="00CC642F" w:rsidP="000917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 о смер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89" w:rsidRPr="00BA237E" w:rsidRDefault="00EA5BF1" w:rsidP="000917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.1 </w:t>
            </w:r>
            <w:r w:rsidR="00CC642F">
              <w:rPr>
                <w:rFonts w:ascii="Times New Roman" w:eastAsia="Times New Roman" w:hAnsi="Times New Roman"/>
                <w:lang w:eastAsia="ru-RU"/>
              </w:rPr>
              <w:t>Свидетельство о смер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D" w:rsidRDefault="0006024D" w:rsidP="00CC64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59C7">
              <w:rPr>
                <w:rFonts w:ascii="Times New Roman" w:eastAsia="Times New Roman" w:hAnsi="Times New Roman"/>
                <w:lang w:eastAsia="ru-RU"/>
              </w:rPr>
              <w:t>1 экз., подлин</w:t>
            </w:r>
            <w:r>
              <w:rPr>
                <w:rFonts w:ascii="Times New Roman" w:eastAsia="Times New Roman" w:hAnsi="Times New Roman"/>
                <w:lang w:eastAsia="ru-RU"/>
              </w:rPr>
              <w:t>ник</w:t>
            </w:r>
          </w:p>
          <w:p w:rsidR="00CC642F" w:rsidRPr="00BA237E" w:rsidRDefault="00CC642F" w:rsidP="00CC64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37E">
              <w:rPr>
                <w:rFonts w:ascii="Times New Roman" w:eastAsia="Times New Roman" w:hAnsi="Times New Roman"/>
                <w:lang w:eastAsia="ru-RU"/>
              </w:rPr>
              <w:t>1 экз., копия</w:t>
            </w:r>
          </w:p>
          <w:p w:rsidR="00CC642F" w:rsidRPr="00BA237E" w:rsidRDefault="00CC642F" w:rsidP="00CC64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C642F" w:rsidRPr="00BA237E" w:rsidRDefault="00CC642F" w:rsidP="00CC64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37E">
              <w:rPr>
                <w:rFonts w:ascii="Times New Roman" w:eastAsia="Times New Roman" w:hAnsi="Times New Roman"/>
                <w:lang w:eastAsia="ru-RU"/>
              </w:rPr>
              <w:t>Действия:</w:t>
            </w:r>
          </w:p>
          <w:p w:rsidR="00CC642F" w:rsidRDefault="00CC642F" w:rsidP="00CC642F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 w:rsidRPr="00BA237E">
              <w:rPr>
                <w:rFonts w:ascii="Times New Roman" w:hAnsi="Times New Roman"/>
              </w:rPr>
              <w:t>1. Проверка документа на соответствие установленным требованиям</w:t>
            </w:r>
          </w:p>
          <w:p w:rsidR="00CC642F" w:rsidRDefault="00ED6ECF" w:rsidP="00CC642F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C642F" w:rsidRPr="008059C7">
              <w:rPr>
                <w:rFonts w:ascii="Times New Roman" w:hAnsi="Times New Roman"/>
              </w:rPr>
              <w:t>. Сверка копии с подлинником и возврат подлинника заявителю</w:t>
            </w:r>
            <w:r w:rsidR="00CC642F">
              <w:rPr>
                <w:rFonts w:ascii="Times New Roman" w:hAnsi="Times New Roman"/>
              </w:rPr>
              <w:t xml:space="preserve"> (</w:t>
            </w:r>
            <w:r w:rsidR="00CC642F" w:rsidRPr="008059C7">
              <w:rPr>
                <w:rFonts w:ascii="Times New Roman" w:hAnsi="Times New Roman"/>
              </w:rPr>
              <w:t>в случае предоставления нотариально незаверенной копии документа)</w:t>
            </w:r>
          </w:p>
          <w:p w:rsidR="00CC642F" w:rsidRPr="00BA237E" w:rsidRDefault="00ED6ECF" w:rsidP="00CC642F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C642F" w:rsidRPr="00BA237E">
              <w:rPr>
                <w:rFonts w:ascii="Times New Roman" w:hAnsi="Times New Roman"/>
              </w:rPr>
              <w:t>. Формирование в дело</w:t>
            </w:r>
          </w:p>
          <w:p w:rsidR="00DF6389" w:rsidRPr="00BA237E" w:rsidRDefault="00DF6389" w:rsidP="00DE49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89" w:rsidRPr="00BA237E" w:rsidRDefault="00645F3E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9C7">
              <w:rPr>
                <w:rFonts w:ascii="Times New Roman" w:hAnsi="Times New Roman"/>
                <w:color w:val="000000"/>
                <w:kern w:val="24"/>
              </w:rPr>
              <w:t>Принимается 1 документ из категории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и предоставляется гражданином РФ (заявителем или его представителем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BA237E" w:rsidRDefault="00CC642F" w:rsidP="00CC642F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Не долж</w:t>
            </w:r>
            <w:r w:rsidRPr="00BA237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 w:rsidRPr="00BA237E">
              <w:rPr>
                <w:rFonts w:ascii="Times New Roman" w:hAnsi="Times New Roman"/>
              </w:rPr>
              <w:t xml:space="preserve"> содержать подчисток, приписок,  зачеркнутых слов и других исправлений.</w:t>
            </w:r>
          </w:p>
          <w:p w:rsidR="00CC642F" w:rsidRPr="00BA237E" w:rsidRDefault="00CC642F" w:rsidP="00CC642F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 Не долж</w:t>
            </w:r>
            <w:r w:rsidRPr="00BA237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 w:rsidRPr="00BA237E">
              <w:rPr>
                <w:rFonts w:ascii="Times New Roman" w:hAnsi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C642F" w:rsidRPr="00BA237E" w:rsidRDefault="00CC642F" w:rsidP="00CC64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F6389" w:rsidRDefault="00DF6389" w:rsidP="00DE490B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89" w:rsidRPr="00BA237E" w:rsidRDefault="00A7332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89" w:rsidRPr="00BA237E" w:rsidRDefault="00A7332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D6ECF" w:rsidRPr="00BA237E" w:rsidTr="00ED6ECF">
        <w:trPr>
          <w:trHeight w:val="19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Default="00ED6ECF" w:rsidP="00DE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Default="00ED6ECF" w:rsidP="000917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 о рожден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Default="00EA5BF1" w:rsidP="000917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.1 </w:t>
            </w:r>
            <w:r w:rsidR="00ED6ECF">
              <w:rPr>
                <w:rFonts w:ascii="Times New Roman" w:eastAsia="Times New Roman" w:hAnsi="Times New Roman"/>
                <w:lang w:eastAsia="ru-RU"/>
              </w:rPr>
              <w:t>Свидетельство о рожден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D7" w:rsidRDefault="009F3BD7" w:rsidP="00ED6E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59C7">
              <w:rPr>
                <w:rFonts w:ascii="Times New Roman" w:eastAsia="Times New Roman" w:hAnsi="Times New Roman"/>
                <w:lang w:eastAsia="ru-RU"/>
              </w:rPr>
              <w:t>1 экз., подлин</w:t>
            </w:r>
            <w:r>
              <w:rPr>
                <w:rFonts w:ascii="Times New Roman" w:eastAsia="Times New Roman" w:hAnsi="Times New Roman"/>
                <w:lang w:eastAsia="ru-RU"/>
              </w:rPr>
              <w:t>ник</w:t>
            </w:r>
          </w:p>
          <w:p w:rsidR="00ED6ECF" w:rsidRPr="00BA237E" w:rsidRDefault="00ED6ECF" w:rsidP="00ED6E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37E">
              <w:rPr>
                <w:rFonts w:ascii="Times New Roman" w:eastAsia="Times New Roman" w:hAnsi="Times New Roman"/>
                <w:lang w:eastAsia="ru-RU"/>
              </w:rPr>
              <w:t>1 экз., копия</w:t>
            </w:r>
          </w:p>
          <w:p w:rsidR="00ED6ECF" w:rsidRPr="00BA237E" w:rsidRDefault="00ED6ECF" w:rsidP="00ED6E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6ECF" w:rsidRPr="00BA237E" w:rsidRDefault="00ED6ECF" w:rsidP="00ED6E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37E">
              <w:rPr>
                <w:rFonts w:ascii="Times New Roman" w:eastAsia="Times New Roman" w:hAnsi="Times New Roman"/>
                <w:lang w:eastAsia="ru-RU"/>
              </w:rPr>
              <w:t>Действия:</w:t>
            </w:r>
          </w:p>
          <w:p w:rsidR="00ED6ECF" w:rsidRDefault="00ED6ECF" w:rsidP="00ED6ECF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 w:rsidRPr="00BA237E">
              <w:rPr>
                <w:rFonts w:ascii="Times New Roman" w:hAnsi="Times New Roman"/>
              </w:rPr>
              <w:t>1. Проверка документа на соответствие установленным требованиям</w:t>
            </w:r>
          </w:p>
          <w:p w:rsidR="009F3BD7" w:rsidRDefault="00ED6ECF" w:rsidP="009F3BD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059C7">
              <w:rPr>
                <w:rFonts w:ascii="Times New Roman" w:hAnsi="Times New Roman"/>
              </w:rPr>
              <w:t xml:space="preserve">. Сверка копии с подлинником и возврат </w:t>
            </w:r>
            <w:r w:rsidR="009F3BD7" w:rsidRPr="008059C7">
              <w:rPr>
                <w:rFonts w:ascii="Times New Roman" w:hAnsi="Times New Roman"/>
              </w:rPr>
              <w:t>подлинника заявителю</w:t>
            </w:r>
            <w:r w:rsidR="009F3BD7">
              <w:rPr>
                <w:rFonts w:ascii="Times New Roman" w:hAnsi="Times New Roman"/>
              </w:rPr>
              <w:t xml:space="preserve"> (</w:t>
            </w:r>
            <w:r w:rsidR="009F3BD7" w:rsidRPr="008059C7">
              <w:rPr>
                <w:rFonts w:ascii="Times New Roman" w:hAnsi="Times New Roman"/>
              </w:rPr>
              <w:t>в случае предоставления нотариально незаверенной копии документа)</w:t>
            </w:r>
          </w:p>
          <w:p w:rsidR="009F3BD7" w:rsidRPr="00BA237E" w:rsidRDefault="009F3BD7" w:rsidP="009F3BD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A237E">
              <w:rPr>
                <w:rFonts w:ascii="Times New Roman" w:hAnsi="Times New Roman"/>
              </w:rPr>
              <w:t>. Формирование в дело</w:t>
            </w:r>
          </w:p>
          <w:p w:rsidR="00ED6ECF" w:rsidRPr="00BA237E" w:rsidRDefault="00ED6ECF" w:rsidP="00F92DDB">
            <w:pPr>
              <w:spacing w:line="240" w:lineRule="auto"/>
              <w:ind w:left="-108" w:right="-9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Default="00645F3E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9C7">
              <w:rPr>
                <w:rFonts w:ascii="Times New Roman" w:hAnsi="Times New Roman"/>
                <w:color w:val="000000"/>
                <w:kern w:val="24"/>
              </w:rPr>
              <w:t>Принимается 1 документ из категории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и предоставляется гражданином РФ (заявителем или его представителем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Pr="00BA237E" w:rsidRDefault="00ED6ECF" w:rsidP="00ED6ECF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Не долж</w:t>
            </w:r>
            <w:r w:rsidRPr="00BA237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 w:rsidRPr="00BA237E">
              <w:rPr>
                <w:rFonts w:ascii="Times New Roman" w:hAnsi="Times New Roman"/>
              </w:rPr>
              <w:t xml:space="preserve"> содержать подчисток, приписок,  зачеркнутых слов и других исправлений.</w:t>
            </w:r>
          </w:p>
          <w:p w:rsidR="00ED6ECF" w:rsidRPr="00BA237E" w:rsidRDefault="00ED6ECF" w:rsidP="00ED6ECF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 Не долж</w:t>
            </w:r>
            <w:r w:rsidRPr="00BA237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 w:rsidRPr="00BA237E">
              <w:rPr>
                <w:rFonts w:ascii="Times New Roman" w:hAnsi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D6ECF" w:rsidRPr="00BA237E" w:rsidRDefault="00ED6ECF" w:rsidP="00ED6E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6ECF" w:rsidRDefault="00ED6ECF" w:rsidP="00CC642F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Pr="00BA237E" w:rsidRDefault="00A7332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Pr="00BA237E" w:rsidRDefault="00A7332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D6ECF" w:rsidRPr="00BA237E" w:rsidTr="00ED6ECF">
        <w:trPr>
          <w:trHeight w:val="19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Default="00ED6ECF" w:rsidP="00DE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Default="00ED6ECF" w:rsidP="000917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 о брак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Default="00EA5BF1" w:rsidP="000917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7.1 </w:t>
            </w:r>
            <w:r w:rsidR="00ED6ECF">
              <w:rPr>
                <w:rFonts w:ascii="Times New Roman" w:eastAsia="Times New Roman" w:hAnsi="Times New Roman"/>
                <w:lang w:eastAsia="ru-RU"/>
              </w:rPr>
              <w:t>Свидетельство о брак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D7" w:rsidRDefault="009F3BD7" w:rsidP="00ED6E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59C7">
              <w:rPr>
                <w:rFonts w:ascii="Times New Roman" w:eastAsia="Times New Roman" w:hAnsi="Times New Roman"/>
                <w:lang w:eastAsia="ru-RU"/>
              </w:rPr>
              <w:t>1 экз., подлин</w:t>
            </w:r>
            <w:r>
              <w:rPr>
                <w:rFonts w:ascii="Times New Roman" w:eastAsia="Times New Roman" w:hAnsi="Times New Roman"/>
                <w:lang w:eastAsia="ru-RU"/>
              </w:rPr>
              <w:t>ник</w:t>
            </w:r>
          </w:p>
          <w:p w:rsidR="00ED6ECF" w:rsidRPr="00BA237E" w:rsidRDefault="00ED6ECF" w:rsidP="00ED6E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37E">
              <w:rPr>
                <w:rFonts w:ascii="Times New Roman" w:eastAsia="Times New Roman" w:hAnsi="Times New Roman"/>
                <w:lang w:eastAsia="ru-RU"/>
              </w:rPr>
              <w:t>1 экз., копия</w:t>
            </w:r>
          </w:p>
          <w:p w:rsidR="00ED6ECF" w:rsidRPr="00BA237E" w:rsidRDefault="00ED6ECF" w:rsidP="00ED6E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6ECF" w:rsidRPr="00BA237E" w:rsidRDefault="00ED6ECF" w:rsidP="00ED6E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37E">
              <w:rPr>
                <w:rFonts w:ascii="Times New Roman" w:eastAsia="Times New Roman" w:hAnsi="Times New Roman"/>
                <w:lang w:eastAsia="ru-RU"/>
              </w:rPr>
              <w:t>Действия:</w:t>
            </w:r>
          </w:p>
          <w:p w:rsidR="00ED6ECF" w:rsidRDefault="00ED6ECF" w:rsidP="00ED6ECF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 w:rsidRPr="00BA237E">
              <w:rPr>
                <w:rFonts w:ascii="Times New Roman" w:hAnsi="Times New Roman"/>
              </w:rPr>
              <w:t>1. Проверка документа на соответствие установленным требованиям</w:t>
            </w:r>
          </w:p>
          <w:p w:rsidR="00ED6ECF" w:rsidRDefault="00ED6ECF" w:rsidP="00ED6ECF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059C7">
              <w:rPr>
                <w:rFonts w:ascii="Times New Roman" w:hAnsi="Times New Roman"/>
              </w:rPr>
              <w:t>. Сверка копии с подлинником и возврат подлинника заявителю</w:t>
            </w:r>
            <w:r>
              <w:rPr>
                <w:rFonts w:ascii="Times New Roman" w:hAnsi="Times New Roman"/>
              </w:rPr>
              <w:t xml:space="preserve"> (</w:t>
            </w:r>
            <w:r w:rsidRPr="008059C7">
              <w:rPr>
                <w:rFonts w:ascii="Times New Roman" w:hAnsi="Times New Roman"/>
              </w:rPr>
              <w:t>в случае предоставления нотариально незаверенной копии документа)</w:t>
            </w:r>
          </w:p>
          <w:p w:rsidR="00ED6ECF" w:rsidRPr="00BA237E" w:rsidRDefault="00ED6ECF" w:rsidP="00ED6ECF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A237E">
              <w:rPr>
                <w:rFonts w:ascii="Times New Roman" w:hAnsi="Times New Roman"/>
              </w:rPr>
              <w:t>. Формирование в дело</w:t>
            </w:r>
          </w:p>
          <w:p w:rsidR="00ED6ECF" w:rsidRPr="00BA237E" w:rsidRDefault="00ED6ECF" w:rsidP="00ED6E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Default="00645F3E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9C7">
              <w:rPr>
                <w:rFonts w:ascii="Times New Roman" w:hAnsi="Times New Roman"/>
                <w:color w:val="000000"/>
                <w:kern w:val="24"/>
              </w:rPr>
              <w:t>Принимается 1 документ из категории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и предоставляется гражданином РФ (заявителем или его представителем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Pr="00BA237E" w:rsidRDefault="00ED6ECF" w:rsidP="00ED6ECF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Не долж</w:t>
            </w:r>
            <w:r w:rsidRPr="00BA237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 w:rsidRPr="00BA237E">
              <w:rPr>
                <w:rFonts w:ascii="Times New Roman" w:hAnsi="Times New Roman"/>
              </w:rPr>
              <w:t xml:space="preserve"> содержать подчисток, приписок,  зачеркнутых слов и других исправлений.</w:t>
            </w:r>
          </w:p>
          <w:p w:rsidR="00ED6ECF" w:rsidRPr="00BA237E" w:rsidRDefault="00ED6ECF" w:rsidP="00ED6ECF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 Не долж</w:t>
            </w:r>
            <w:r w:rsidRPr="00BA237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 w:rsidRPr="00BA237E">
              <w:rPr>
                <w:rFonts w:ascii="Times New Roman" w:hAnsi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D6ECF" w:rsidRPr="00BA237E" w:rsidRDefault="00ED6ECF" w:rsidP="00ED6E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6ECF" w:rsidRDefault="00ED6ECF" w:rsidP="00ED6ECF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Pr="00BA237E" w:rsidRDefault="00A7332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F" w:rsidRPr="00BA237E" w:rsidRDefault="00A7332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C8198B" w:rsidRPr="000E3ED2" w:rsidRDefault="00C8198B" w:rsidP="000917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7F8" w:rsidRPr="000E3ED2" w:rsidRDefault="000917F8" w:rsidP="000917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ED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5. </w:t>
      </w:r>
      <w:r w:rsidR="005013A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E3ED2">
        <w:rPr>
          <w:rFonts w:ascii="Times New Roman" w:eastAsia="Times New Roman" w:hAnsi="Times New Roman"/>
          <w:sz w:val="24"/>
          <w:szCs w:val="24"/>
          <w:lang w:eastAsia="ru-RU"/>
        </w:rPr>
        <w:t>Документы и сведения, получаемые посредством межведомственного информационного взаимодействия</w:t>
      </w:r>
      <w:r w:rsidR="005013A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917F8" w:rsidRPr="000E3ED2" w:rsidRDefault="000917F8" w:rsidP="000917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9"/>
        <w:gridCol w:w="1810"/>
        <w:gridCol w:w="1949"/>
        <w:gridCol w:w="1950"/>
        <w:gridCol w:w="1810"/>
        <w:gridCol w:w="1392"/>
        <w:gridCol w:w="1810"/>
        <w:gridCol w:w="1253"/>
        <w:gridCol w:w="1531"/>
      </w:tblGrid>
      <w:tr w:rsidR="000917F8" w:rsidRPr="000E3ED2" w:rsidTr="00B21DAD">
        <w:trPr>
          <w:trHeight w:val="194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ID электронного сервис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0917F8" w:rsidRPr="000917F8" w:rsidTr="00B21DAD">
        <w:trPr>
          <w:trHeight w:val="19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8969FC" w:rsidRPr="000917F8" w:rsidRDefault="008969FC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917F8" w:rsidRPr="0090792A" w:rsidTr="00B21DAD">
        <w:trPr>
          <w:trHeight w:val="52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:rsidR="0090792A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8969FC" w:rsidRDefault="008969FC" w:rsidP="009079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9FC" w:rsidRDefault="008969FC" w:rsidP="009079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9FC" w:rsidRDefault="000917F8" w:rsidP="008969F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>Раздел 6. Результат подуслуги</w:t>
      </w:r>
      <w:r w:rsidR="008969FC" w:rsidRPr="008969FC">
        <w:rPr>
          <w:rFonts w:ascii="Times New Roman" w:hAnsi="Times New Roman"/>
          <w:sz w:val="24"/>
          <w:szCs w:val="28"/>
        </w:rPr>
        <w:t xml:space="preserve"> </w:t>
      </w:r>
      <w:r w:rsidR="008969FC" w:rsidRPr="005C6B6C">
        <w:rPr>
          <w:rFonts w:ascii="Times New Roman" w:hAnsi="Times New Roman"/>
          <w:sz w:val="24"/>
          <w:szCs w:val="28"/>
        </w:rPr>
        <w:t>«</w:t>
      </w:r>
      <w:r w:rsidR="008969FC">
        <w:rPr>
          <w:rFonts w:ascii="Times New Roman" w:hAnsi="Times New Roman"/>
          <w:sz w:val="24"/>
          <w:szCs w:val="28"/>
        </w:rPr>
        <w:t>Предоставление архивных справок, архивных выписок, копий архивных документов по социально-правовым запросам и запросам, подтверждающим имущественные права граждан</w:t>
      </w:r>
      <w:r w:rsidR="008969FC" w:rsidRPr="005C6B6C">
        <w:rPr>
          <w:rFonts w:ascii="Times New Roman" w:hAnsi="Times New Roman"/>
          <w:sz w:val="24"/>
          <w:szCs w:val="28"/>
        </w:rPr>
        <w:t>»</w:t>
      </w:r>
    </w:p>
    <w:p w:rsidR="007456C2" w:rsidRDefault="007456C2" w:rsidP="009079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9A1" w:rsidRPr="007456C2" w:rsidRDefault="00FE19A1" w:rsidP="0090792A">
      <w:pPr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eastAsia="ru-RU"/>
        </w:rPr>
      </w:pPr>
    </w:p>
    <w:tbl>
      <w:tblPr>
        <w:tblW w:w="14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2254"/>
        <w:gridCol w:w="2389"/>
        <w:gridCol w:w="1772"/>
        <w:gridCol w:w="1444"/>
        <w:gridCol w:w="1691"/>
        <w:gridCol w:w="2703"/>
        <w:gridCol w:w="977"/>
        <w:gridCol w:w="955"/>
      </w:tblGrid>
      <w:tr w:rsidR="007456C2" w:rsidRPr="00D25106" w:rsidTr="008969FC">
        <w:trPr>
          <w:trHeight w:val="50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b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b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b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b/>
                <w:lang w:eastAsia="ru-RU"/>
              </w:rPr>
              <w:t>Форма документа/документов, являющихся результатом "подуслуги"</w:t>
            </w:r>
          </w:p>
          <w:p w:rsidR="007456C2" w:rsidRPr="00D25106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b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b/>
                <w:lang w:eastAsia="ru-RU"/>
              </w:rPr>
              <w:t>Способ получения результата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b/>
                <w:lang w:eastAsia="ru-RU"/>
              </w:rPr>
              <w:t>Срок хранения невостребованных  заявителем результатов</w:t>
            </w:r>
          </w:p>
        </w:tc>
      </w:tr>
      <w:tr w:rsidR="007456C2" w:rsidRPr="000917F8" w:rsidTr="008969FC">
        <w:trPr>
          <w:trHeight w:val="71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b/>
                <w:lang w:eastAsia="ru-RU"/>
              </w:rPr>
              <w:t>в о</w:t>
            </w:r>
            <w:r w:rsidR="00D25106" w:rsidRPr="00D25106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Pr="00D25106">
              <w:rPr>
                <w:rFonts w:ascii="Times New Roman" w:eastAsia="Times New Roman" w:hAnsi="Times New Roman"/>
                <w:b/>
                <w:lang w:eastAsia="ru-RU"/>
              </w:rPr>
              <w:t>ган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7456C2" w:rsidRPr="000917F8" w:rsidTr="008969FC">
        <w:trPr>
          <w:trHeight w:val="2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Default="007456C2" w:rsidP="006C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  <w:p w:rsidR="0034423C" w:rsidRPr="002B36B4" w:rsidRDefault="0034423C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134CF" w:rsidRPr="00D25106" w:rsidTr="008969FC">
        <w:trPr>
          <w:trHeight w:val="2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Pr="00D25106" w:rsidRDefault="009134CF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Pr="009134CF" w:rsidRDefault="009134CF" w:rsidP="009F5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шение об отказе в предоставлении </w:t>
            </w:r>
            <w:r w:rsidRPr="009134CF"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t xml:space="preserve">архивных справок, </w:t>
            </w:r>
            <w:r w:rsidRPr="009134CF"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lastRenderedPageBreak/>
              <w:t>архивных выписок,  копий архивных документов по социально-правовым запросам и запросам, подтверждающим имущественные права граждан</w:t>
            </w:r>
            <w:r>
              <w:rPr>
                <w:rFonts w:ascii="Times New Roman" w:eastAsia="Times New Roman" w:hAnsi="Times New Roman"/>
                <w:lang w:eastAsia="ru-RU"/>
              </w:rPr>
              <w:t>, если запрашиваемые документы не поступали</w:t>
            </w:r>
            <w:r w:rsidR="00BC514B">
              <w:rPr>
                <w:rFonts w:ascii="Times New Roman" w:eastAsia="Times New Roman" w:hAnsi="Times New Roman"/>
                <w:lang w:eastAsia="ru-RU"/>
              </w:rPr>
              <w:t xml:space="preserve"> в архивный отдел или с заявлением обратилось ненадлежащее лицо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Default="00BC514B" w:rsidP="00BC51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Подготавливается на бумажном носителе.</w:t>
            </w:r>
            <w:r w:rsidRPr="00D251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C514B" w:rsidRDefault="00BC514B" w:rsidP="00BC51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D25106">
              <w:rPr>
                <w:rFonts w:ascii="Times New Roman" w:eastAsia="Times New Roman" w:hAnsi="Times New Roman"/>
                <w:lang w:eastAsia="ru-RU"/>
              </w:rPr>
              <w:t>Содержит наимено</w:t>
            </w:r>
            <w:r w:rsidR="00C946C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ание </w:t>
            </w:r>
            <w:r w:rsidRPr="00D25106">
              <w:rPr>
                <w:rFonts w:ascii="Times New Roman" w:eastAsia="Times New Roman" w:hAnsi="Times New Roman"/>
                <w:lang w:eastAsia="ru-RU"/>
              </w:rPr>
              <w:t>органа, которым выдан</w:t>
            </w:r>
            <w:r w:rsidR="00C946CD">
              <w:rPr>
                <w:rFonts w:ascii="Times New Roman" w:eastAsia="Times New Roman" w:hAnsi="Times New Roman"/>
                <w:lang w:eastAsia="ru-RU"/>
              </w:rPr>
              <w:t xml:space="preserve"> документ-результат предоставления услуги, номер и дату, указание причин, послуживших основанием для отказа в предоставлении муниципальной услуг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D251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134CF" w:rsidRPr="00D25106" w:rsidRDefault="00BC514B" w:rsidP="009F5D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25106">
              <w:rPr>
                <w:rFonts w:ascii="Times New Roman" w:eastAsia="Times New Roman" w:hAnsi="Times New Roman"/>
                <w:lang w:eastAsia="ru-RU"/>
              </w:rPr>
              <w:t>. 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дписывается начальником архивного отдел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Pr="00D25106" w:rsidRDefault="00BC514B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трицательны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Pr="00D25106" w:rsidRDefault="00EA736E" w:rsidP="006C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BC514B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Pr="00D25106" w:rsidRDefault="00EA736E" w:rsidP="006C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BC514B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Default="00BC514B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При личном обращении в </w:t>
            </w:r>
            <w:r w:rsidR="007C2E11">
              <w:rPr>
                <w:rFonts w:ascii="Times New Roman" w:eastAsia="Times New Roman" w:hAnsi="Times New Roman"/>
                <w:lang w:eastAsia="ru-RU"/>
              </w:rPr>
              <w:t>архивный отдел.</w:t>
            </w:r>
          </w:p>
          <w:p w:rsidR="007C2E11" w:rsidRDefault="007C2E11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980038">
              <w:rPr>
                <w:rFonts w:ascii="Times New Roman" w:eastAsia="Times New Roman" w:hAnsi="Times New Roman"/>
                <w:lang w:eastAsia="ru-RU"/>
              </w:rPr>
              <w:t xml:space="preserve"> При личном обращении </w:t>
            </w:r>
            <w:r w:rsidR="0098003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</w:t>
            </w:r>
            <w:r w:rsidRPr="00D25106">
              <w:rPr>
                <w:rFonts w:ascii="Times New Roman" w:eastAsia="Times New Roman" w:hAnsi="Times New Roman"/>
                <w:lang w:eastAsia="ru-RU"/>
              </w:rPr>
              <w:t>МФЦ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C2E11" w:rsidRDefault="0066280D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B5234">
              <w:rPr>
                <w:rFonts w:ascii="Times New Roman" w:eastAsia="Times New Roman" w:hAnsi="Times New Roman"/>
                <w:lang w:eastAsia="ru-RU"/>
              </w:rPr>
              <w:t>. Почтовая</w:t>
            </w:r>
            <w:r w:rsidR="007C2E11" w:rsidRPr="00D25106">
              <w:rPr>
                <w:rFonts w:ascii="Times New Roman" w:eastAsia="Times New Roman" w:hAnsi="Times New Roman"/>
                <w:lang w:eastAsia="ru-RU"/>
              </w:rPr>
              <w:t xml:space="preserve"> связь.</w:t>
            </w:r>
          </w:p>
          <w:p w:rsidR="005B5234" w:rsidRDefault="005B5234" w:rsidP="006628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Pr="00D25106" w:rsidRDefault="007C2E11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 л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Pr="00D25106" w:rsidRDefault="007C2E11" w:rsidP="00DF05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lang w:eastAsia="ru-RU"/>
              </w:rPr>
              <w:t>31 календа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ень</w:t>
            </w:r>
          </w:p>
        </w:tc>
      </w:tr>
      <w:tr w:rsidR="007456C2" w:rsidRPr="00D25106" w:rsidTr="008969FC">
        <w:trPr>
          <w:trHeight w:val="2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5B5234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6C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lang w:eastAsia="ru-RU"/>
              </w:rPr>
              <w:t>Архивная справка</w:t>
            </w:r>
            <w:r w:rsidR="00EA736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EA736E" w:rsidRPr="00D25106">
              <w:rPr>
                <w:rFonts w:ascii="Times New Roman" w:eastAsia="Times New Roman" w:hAnsi="Times New Roman"/>
                <w:lang w:eastAsia="ru-RU"/>
              </w:rPr>
              <w:t xml:space="preserve"> архивная выписк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06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lang w:eastAsia="ru-RU"/>
              </w:rPr>
              <w:t>1.</w:t>
            </w:r>
            <w:r w:rsidR="00D25106">
              <w:rPr>
                <w:rFonts w:ascii="Times New Roman" w:eastAsia="Times New Roman" w:hAnsi="Times New Roman"/>
                <w:lang w:eastAsia="ru-RU"/>
              </w:rPr>
              <w:t>Подготавливается на бумажном носителе.</w:t>
            </w:r>
            <w:r w:rsidRPr="00D251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B3233" w:rsidRDefault="004B3233" w:rsidP="00D251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EA736E" w:rsidRPr="00D25106">
              <w:rPr>
                <w:rFonts w:ascii="Times New Roman" w:eastAsia="Times New Roman" w:hAnsi="Times New Roman"/>
                <w:lang w:eastAsia="ru-RU"/>
              </w:rPr>
              <w:t xml:space="preserve"> Содержит наимено</w:t>
            </w:r>
            <w:r w:rsidR="00EA736E">
              <w:rPr>
                <w:rFonts w:ascii="Times New Roman" w:eastAsia="Times New Roman" w:hAnsi="Times New Roman"/>
                <w:lang w:eastAsia="ru-RU"/>
              </w:rPr>
              <w:t xml:space="preserve">вание </w:t>
            </w:r>
            <w:r w:rsidR="00EA736E" w:rsidRPr="00D25106">
              <w:rPr>
                <w:rFonts w:ascii="Times New Roman" w:eastAsia="Times New Roman" w:hAnsi="Times New Roman"/>
                <w:lang w:eastAsia="ru-RU"/>
              </w:rPr>
              <w:t>органа, которым выдан</w:t>
            </w:r>
            <w:r w:rsidR="00EA736E">
              <w:rPr>
                <w:rFonts w:ascii="Times New Roman" w:eastAsia="Times New Roman" w:hAnsi="Times New Roman"/>
                <w:lang w:eastAsia="ru-RU"/>
              </w:rPr>
              <w:t xml:space="preserve"> документ-результат предоставления услуги, номер и дату.</w:t>
            </w:r>
            <w:r w:rsidR="007456C2" w:rsidRPr="00D251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456C2" w:rsidRPr="00D25106" w:rsidRDefault="004B3233" w:rsidP="00CC58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7456C2" w:rsidRPr="00D25106">
              <w:rPr>
                <w:rFonts w:ascii="Times New Roman" w:eastAsia="Times New Roman" w:hAnsi="Times New Roman"/>
                <w:lang w:eastAsia="ru-RU"/>
              </w:rPr>
              <w:t>. </w:t>
            </w:r>
            <w:r>
              <w:rPr>
                <w:rFonts w:ascii="Times New Roman" w:eastAsia="Times New Roman" w:hAnsi="Times New Roman"/>
                <w:lang w:eastAsia="ru-RU"/>
              </w:rPr>
              <w:t>Подписывается начальником архивного отдела и специалистом архивного отде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lang w:eastAsia="ru-RU"/>
              </w:rPr>
              <w:t xml:space="preserve">Положительны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EA736E" w:rsidP="006C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7456C2" w:rsidRPr="00D25106">
              <w:rPr>
                <w:rFonts w:ascii="Times New Roman" w:eastAsia="Times New Roman" w:hAnsi="Times New Roman"/>
                <w:lang w:eastAsia="ru-RU"/>
              </w:rPr>
              <w:t>ет</w:t>
            </w:r>
          </w:p>
          <w:p w:rsidR="007456C2" w:rsidRPr="00D25106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EA736E" w:rsidP="006C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7456C2" w:rsidRPr="00D25106">
              <w:rPr>
                <w:rFonts w:ascii="Times New Roman" w:eastAsia="Times New Roman" w:hAnsi="Times New Roman"/>
                <w:lang w:eastAsia="ru-RU"/>
              </w:rPr>
              <w:t>ет</w:t>
            </w:r>
          </w:p>
          <w:p w:rsidR="007456C2" w:rsidRPr="00D25106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8" w:rsidRDefault="00C946CD" w:rsidP="00C946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 При личном обращении в архивный</w:t>
            </w:r>
            <w:r w:rsidR="00980038">
              <w:rPr>
                <w:rFonts w:ascii="Times New Roman" w:eastAsia="Times New Roman" w:hAnsi="Times New Roman"/>
                <w:lang w:eastAsia="ru-RU"/>
              </w:rPr>
              <w:t xml:space="preserve"> отдел</w:t>
            </w:r>
            <w:r w:rsidR="009F5D2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946CD" w:rsidRDefault="00C946CD" w:rsidP="00C946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 При лич</w:t>
            </w:r>
            <w:r w:rsidR="00980038">
              <w:rPr>
                <w:rFonts w:ascii="Times New Roman" w:eastAsia="Times New Roman" w:hAnsi="Times New Roman"/>
                <w:lang w:eastAsia="ru-RU"/>
              </w:rPr>
              <w:t xml:space="preserve">ном обращении в </w:t>
            </w:r>
            <w:r w:rsidRPr="00D25106">
              <w:rPr>
                <w:rFonts w:ascii="Times New Roman" w:eastAsia="Times New Roman" w:hAnsi="Times New Roman"/>
                <w:lang w:eastAsia="ru-RU"/>
              </w:rPr>
              <w:t>МФЦ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946CD" w:rsidRDefault="0066280D" w:rsidP="00C946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B5234">
              <w:rPr>
                <w:rFonts w:ascii="Times New Roman" w:eastAsia="Times New Roman" w:hAnsi="Times New Roman"/>
                <w:lang w:eastAsia="ru-RU"/>
              </w:rPr>
              <w:t>. Почтовая</w:t>
            </w:r>
            <w:r w:rsidR="00C946CD" w:rsidRPr="00D25106">
              <w:rPr>
                <w:rFonts w:ascii="Times New Roman" w:eastAsia="Times New Roman" w:hAnsi="Times New Roman"/>
                <w:lang w:eastAsia="ru-RU"/>
              </w:rPr>
              <w:t xml:space="preserve"> связь.</w:t>
            </w:r>
          </w:p>
          <w:p w:rsidR="007456C2" w:rsidRPr="00D25106" w:rsidRDefault="007456C2" w:rsidP="00C946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lang w:eastAsia="ru-RU"/>
              </w:rPr>
              <w:t>5 л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C" w:rsidRPr="00D25106" w:rsidRDefault="00BF00DA" w:rsidP="00DF05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lang w:eastAsia="ru-RU"/>
              </w:rPr>
              <w:t>31 календар</w:t>
            </w:r>
            <w:r w:rsidR="005875F4">
              <w:rPr>
                <w:rFonts w:ascii="Times New Roman" w:eastAsia="Times New Roman" w:hAnsi="Times New Roman"/>
                <w:lang w:eastAsia="ru-RU"/>
              </w:rPr>
              <w:t>н</w:t>
            </w:r>
            <w:r w:rsidR="00DF05DD">
              <w:rPr>
                <w:rFonts w:ascii="Times New Roman" w:eastAsia="Times New Roman" w:hAnsi="Times New Roman"/>
                <w:lang w:eastAsia="ru-RU"/>
              </w:rPr>
              <w:t>ый</w:t>
            </w:r>
            <w:r w:rsidR="005875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F05DD">
              <w:rPr>
                <w:rFonts w:ascii="Times New Roman" w:eastAsia="Times New Roman" w:hAnsi="Times New Roman"/>
                <w:lang w:eastAsia="ru-RU"/>
              </w:rPr>
              <w:t>день</w:t>
            </w:r>
          </w:p>
        </w:tc>
      </w:tr>
      <w:tr w:rsidR="007456C2" w:rsidRPr="00D25106" w:rsidTr="008969FC">
        <w:trPr>
          <w:trHeight w:val="2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5B5234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EA736E" w:rsidP="006C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хивная копия</w:t>
            </w:r>
            <w:r w:rsidR="007456C2" w:rsidRPr="00D251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456C2" w:rsidRPr="00D25106" w:rsidRDefault="007456C2" w:rsidP="006C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D" w:rsidRDefault="00DF05DD" w:rsidP="00DF05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Подготавливается на бумажном носителе.</w:t>
            </w:r>
            <w:r w:rsidRPr="00D251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456C2" w:rsidRPr="00D25106" w:rsidRDefault="00DF05DD" w:rsidP="00CC58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25106">
              <w:rPr>
                <w:rFonts w:ascii="Times New Roman" w:eastAsia="Times New Roman" w:hAnsi="Times New Roman"/>
                <w:lang w:eastAsia="ru-RU"/>
              </w:rPr>
              <w:t>. 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дписывается начальником архивного отдел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lang w:eastAsia="ru-RU"/>
              </w:rPr>
              <w:t>Положительны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EA736E" w:rsidP="006C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7456C2" w:rsidRPr="00D25106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EA736E" w:rsidP="006C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7456C2" w:rsidRPr="00D25106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E" w:rsidRDefault="00EA736E" w:rsidP="00EA73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 При личном обращении в архивный отдел.</w:t>
            </w:r>
          </w:p>
          <w:p w:rsidR="00EA736E" w:rsidRDefault="00EA736E" w:rsidP="00EA73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980038">
              <w:rPr>
                <w:rFonts w:ascii="Times New Roman" w:eastAsia="Times New Roman" w:hAnsi="Times New Roman"/>
                <w:lang w:eastAsia="ru-RU"/>
              </w:rPr>
              <w:t xml:space="preserve"> При личном обращении в </w:t>
            </w:r>
            <w:r w:rsidRPr="00D25106">
              <w:rPr>
                <w:rFonts w:ascii="Times New Roman" w:eastAsia="Times New Roman" w:hAnsi="Times New Roman"/>
                <w:lang w:eastAsia="ru-RU"/>
              </w:rPr>
              <w:t>МФЦ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4148" w:rsidRPr="00D25106" w:rsidRDefault="00CC587E" w:rsidP="006628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66280D">
              <w:rPr>
                <w:rFonts w:ascii="Times New Roman" w:eastAsia="Times New Roman" w:hAnsi="Times New Roman"/>
                <w:lang w:eastAsia="ru-RU"/>
              </w:rPr>
              <w:t>. Почтовая</w:t>
            </w:r>
            <w:r w:rsidR="00EA736E" w:rsidRPr="00D25106">
              <w:rPr>
                <w:rFonts w:ascii="Times New Roman" w:eastAsia="Times New Roman" w:hAnsi="Times New Roman"/>
                <w:lang w:eastAsia="ru-RU"/>
              </w:rPr>
              <w:t xml:space="preserve"> связ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7456C2" w:rsidP="00EA73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lang w:eastAsia="ru-RU"/>
              </w:rPr>
              <w:t>5 л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D25106" w:rsidRDefault="00DF05DD" w:rsidP="006C4A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106">
              <w:rPr>
                <w:rFonts w:ascii="Times New Roman" w:eastAsia="Times New Roman" w:hAnsi="Times New Roman"/>
                <w:lang w:eastAsia="ru-RU"/>
              </w:rPr>
              <w:t>31 календар</w:t>
            </w:r>
            <w:r>
              <w:rPr>
                <w:rFonts w:ascii="Times New Roman" w:eastAsia="Times New Roman" w:hAnsi="Times New Roman"/>
                <w:lang w:eastAsia="ru-RU"/>
              </w:rPr>
              <w:t>ный день</w:t>
            </w:r>
          </w:p>
        </w:tc>
      </w:tr>
    </w:tbl>
    <w:p w:rsidR="009C4FD4" w:rsidRDefault="009C4FD4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FD4" w:rsidRDefault="009C4FD4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6C2" w:rsidRDefault="000917F8" w:rsidP="000917F8">
      <w:pPr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eastAsia="ru-RU"/>
        </w:rPr>
      </w:pPr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7. Технологические процессы предоставления подуслуги </w:t>
      </w:r>
      <w:r w:rsidR="007F45BC" w:rsidRPr="005C6B6C">
        <w:rPr>
          <w:rFonts w:ascii="Times New Roman" w:hAnsi="Times New Roman"/>
          <w:sz w:val="24"/>
          <w:szCs w:val="28"/>
        </w:rPr>
        <w:t>«</w:t>
      </w:r>
      <w:r w:rsidR="007F45BC">
        <w:rPr>
          <w:rFonts w:ascii="Times New Roman" w:hAnsi="Times New Roman"/>
          <w:sz w:val="24"/>
          <w:szCs w:val="28"/>
        </w:rPr>
        <w:t>Предоставление архивных справок, архивных выписок, копий архивных документов по социально-правовым запросам и запросам, подтверждающим имущественные права граждан</w:t>
      </w:r>
      <w:r w:rsidR="007F45BC" w:rsidRPr="005C6B6C">
        <w:rPr>
          <w:rFonts w:ascii="Times New Roman" w:hAnsi="Times New Roman"/>
          <w:sz w:val="24"/>
          <w:szCs w:val="28"/>
        </w:rPr>
        <w:t>»</w:t>
      </w:r>
    </w:p>
    <w:p w:rsidR="005E4148" w:rsidRPr="000917F8" w:rsidRDefault="005E4148" w:rsidP="000917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5245"/>
        <w:gridCol w:w="141"/>
        <w:gridCol w:w="1276"/>
        <w:gridCol w:w="2410"/>
        <w:gridCol w:w="1559"/>
        <w:gridCol w:w="1492"/>
      </w:tblGrid>
      <w:tr w:rsidR="00F22911" w:rsidRPr="00462B21" w:rsidTr="000A1C19">
        <w:tc>
          <w:tcPr>
            <w:tcW w:w="675" w:type="dxa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r w:rsidRPr="00462B2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/п</w:t>
            </w:r>
          </w:p>
        </w:tc>
        <w:tc>
          <w:tcPr>
            <w:tcW w:w="1985" w:type="dxa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Наименование </w:t>
            </w:r>
            <w:r w:rsidRPr="00462B2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оцедуры процесса</w:t>
            </w:r>
          </w:p>
        </w:tc>
        <w:tc>
          <w:tcPr>
            <w:tcW w:w="5245" w:type="dxa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собенности исполнения процедуры процесса</w:t>
            </w:r>
          </w:p>
        </w:tc>
        <w:tc>
          <w:tcPr>
            <w:tcW w:w="1417" w:type="dxa"/>
            <w:gridSpan w:val="2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/>
                <w:lang w:eastAsia="ru-RU"/>
              </w:rPr>
              <w:t>Сроки ис</w:t>
            </w:r>
            <w:r w:rsidRPr="00462B2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олнения процедуры (процесса)</w:t>
            </w:r>
          </w:p>
        </w:tc>
        <w:tc>
          <w:tcPr>
            <w:tcW w:w="2410" w:type="dxa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Исполнитель </w:t>
            </w:r>
          </w:p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оцедуры процесса</w:t>
            </w:r>
          </w:p>
        </w:tc>
        <w:tc>
          <w:tcPr>
            <w:tcW w:w="1559" w:type="dxa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есурсы не</w:t>
            </w:r>
            <w:r w:rsidRPr="00462B2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бходимые для выполнения процедуры процесса</w:t>
            </w:r>
          </w:p>
        </w:tc>
        <w:tc>
          <w:tcPr>
            <w:tcW w:w="1492" w:type="dxa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Формы до</w:t>
            </w:r>
            <w:r w:rsidRPr="00462B2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ументов, необходимые для выполнения процедуры и процесса</w:t>
            </w:r>
          </w:p>
        </w:tc>
      </w:tr>
      <w:tr w:rsidR="00F22911" w:rsidRPr="00462B21" w:rsidTr="000A1C19">
        <w:tc>
          <w:tcPr>
            <w:tcW w:w="675" w:type="dxa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92" w:type="dxa"/>
            <w:vAlign w:val="center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F22911" w:rsidRPr="00462B21" w:rsidTr="000A1C19">
        <w:tc>
          <w:tcPr>
            <w:tcW w:w="14783" w:type="dxa"/>
            <w:gridSpan w:val="8"/>
          </w:tcPr>
          <w:p w:rsidR="00F22911" w:rsidRDefault="00F22911" w:rsidP="00507AFA">
            <w:pPr>
              <w:pStyle w:val="af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ием и регистрация заявления </w:t>
            </w:r>
            <w:r w:rsidR="00D0339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 </w:t>
            </w:r>
            <w:r w:rsidR="001363D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окументов </w:t>
            </w:r>
            <w:r w:rsidRPr="00462B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при личном обращении в ОГКУ ТО МФЦ</w:t>
            </w:r>
            <w:r w:rsidR="00507A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  <w:r w:rsidR="00D0339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16513E" w:rsidRPr="00462B21" w:rsidRDefault="0016513E" w:rsidP="00507AFA">
            <w:pPr>
              <w:pStyle w:val="af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22911" w:rsidRPr="00462B21" w:rsidTr="00854D38">
        <w:trPr>
          <w:trHeight w:val="292"/>
        </w:trPr>
        <w:tc>
          <w:tcPr>
            <w:tcW w:w="675" w:type="dxa"/>
          </w:tcPr>
          <w:p w:rsidR="00F22911" w:rsidRPr="00462B21" w:rsidRDefault="00F204FD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1</w:t>
            </w:r>
          </w:p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F22911" w:rsidRPr="00462B21" w:rsidRDefault="00F22911" w:rsidP="000A1C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5245" w:type="dxa"/>
          </w:tcPr>
          <w:p w:rsidR="00F22911" w:rsidRPr="00462B21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 Специалист проверяет наличие документа, удостоверяющего личность заявителя</w:t>
            </w:r>
            <w:r w:rsidR="002541A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r w:rsidR="001363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а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случае обращения представителя заявителя - наличие документа, подтверждающего его полномочия.</w:t>
            </w:r>
          </w:p>
          <w:p w:rsidR="00F22911" w:rsidRPr="00462B21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отсутствия у заявителя (его представителя) докумен</w:t>
            </w:r>
            <w:r w:rsidR="002541AE">
              <w:rPr>
                <w:rFonts w:ascii="Times New Roman" w:eastAsia="Times New Roman" w:hAnsi="Times New Roman"/>
                <w:color w:val="000000"/>
                <w:lang w:eastAsia="ru-RU"/>
              </w:rPr>
              <w:t>та, удостоверяющего личность, а так же отсутствия документа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F22911" w:rsidRPr="00462B21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</w:t>
            </w:r>
            <w:r w:rsidR="002541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том, что ему в конечном итоге будет предоставлен письменный отказ в предоставлении услуги и переходит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F22911" w:rsidRPr="00462B21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F22911" w:rsidRPr="00462B21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F22911" w:rsidRPr="00462B21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если заявитель</w:t>
            </w:r>
            <w:r w:rsidR="004577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ь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казывается устранить выявленные несоответствия и настаивает на приеме документов, специалист пре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упреждает заявителя </w:t>
            </w:r>
            <w:r w:rsidR="004577B0">
              <w:rPr>
                <w:rFonts w:ascii="Times New Roman" w:eastAsia="Times New Roman" w:hAnsi="Times New Roman"/>
                <w:color w:val="000000"/>
                <w:lang w:eastAsia="ru-RU"/>
              </w:rPr>
              <w:t>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том, что ему в конечном итоге будет предоставлен письменный отказ в предоставлении услуги и переходит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 следующему действию. </w:t>
            </w:r>
          </w:p>
          <w:p w:rsidR="00F22911" w:rsidRPr="00462B21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22911" w:rsidRPr="00362117" w:rsidRDefault="00362117" w:rsidP="0036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621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F22911" w:rsidRPr="003621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пециалист проверяет документ, удостоверяющий личность заявителя </w:t>
            </w:r>
            <w:r w:rsidR="004577B0" w:rsidRPr="003621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его представителя)</w:t>
            </w:r>
            <w:r w:rsidRPr="003621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а так же документ, </w:t>
            </w:r>
            <w:r w:rsidR="004577B0" w:rsidRPr="003621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621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тверждающий</w:t>
            </w:r>
            <w:r w:rsidR="00F22911" w:rsidRPr="003621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лномочия представителя заявителя, на соответствие установленным требованиям. </w:t>
            </w:r>
          </w:p>
          <w:p w:rsidR="00362117" w:rsidRPr="00362117" w:rsidRDefault="00362117" w:rsidP="00120F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62117">
              <w:rPr>
                <w:rFonts w:ascii="Times New Roman" w:hAnsi="Times New Roman"/>
                <w:lang w:eastAsia="ru-RU"/>
              </w:rPr>
              <w:t xml:space="preserve">В случае обращения представителя </w:t>
            </w:r>
            <w:r>
              <w:rPr>
                <w:rFonts w:ascii="Times New Roman" w:hAnsi="Times New Roman"/>
                <w:lang w:eastAsia="ru-RU"/>
              </w:rPr>
              <w:t>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</w:t>
            </w:r>
            <w:r w:rsidR="00120FB8">
              <w:rPr>
                <w:rFonts w:ascii="Times New Roman" w:hAnsi="Times New Roman"/>
                <w:lang w:eastAsia="ru-RU"/>
              </w:rPr>
              <w:t xml:space="preserve"> в документе, подтверждающем полномочия представителя заявителя.</w:t>
            </w:r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F22911" w:rsidRPr="00462B21" w:rsidRDefault="00F22911" w:rsidP="0012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выявления несоответствия представленных заявителем</w:t>
            </w:r>
            <w:r w:rsidR="00120F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ем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кументов установленным требованиям, специалист уведомляет заявителя</w:t>
            </w:r>
            <w:r w:rsidR="00120F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наличии препятствий для рассмотрения вопроса о предоставлении услуги, объясняет заявителю </w:t>
            </w:r>
            <w:r w:rsidR="00120F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его представителю)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выявленных недостатков и предлагает принять меры по их устранению.</w:t>
            </w:r>
          </w:p>
          <w:p w:rsidR="00F22911" w:rsidRPr="00462B21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если заявитель</w:t>
            </w:r>
            <w:r w:rsidR="00120F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ь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казывается устранить выявленные несоответствия и настаивает на приеме документов, специалист предупреждает заявителя</w:t>
            </w:r>
            <w:r w:rsidR="00120F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том, что ему в конечном итоге будет предоставлен письменный отказ в предоставлении услуги и переходит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F22911" w:rsidRPr="00462B21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выявления соответствия представленных документов заявителем</w:t>
            </w:r>
            <w:r w:rsidR="00120F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ем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ановленным требованиям, специалист осуществляет переход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</w:p>
        </w:tc>
        <w:tc>
          <w:tcPr>
            <w:tcW w:w="1417" w:type="dxa"/>
            <w:gridSpan w:val="2"/>
          </w:tcPr>
          <w:p w:rsidR="00F22911" w:rsidRDefault="007D0334" w:rsidP="007D0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 мин.</w:t>
            </w:r>
          </w:p>
          <w:p w:rsidR="007D0334" w:rsidRDefault="007D0334" w:rsidP="007D0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0334" w:rsidRDefault="007D0334" w:rsidP="007D0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0334" w:rsidRDefault="007D0334" w:rsidP="007D0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0334" w:rsidRPr="00462B21" w:rsidRDefault="007D0334" w:rsidP="007D0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F22911" w:rsidRPr="00462B21" w:rsidRDefault="00D1208D" w:rsidP="00DC4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BF36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циалист </w:t>
            </w:r>
            <w:r w:rsidR="00F22911"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ОГКУ ТО МФЦ</w:t>
            </w:r>
          </w:p>
          <w:p w:rsidR="00F22911" w:rsidRPr="00462B21" w:rsidRDefault="00F22911" w:rsidP="000A1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92" w:type="dxa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22911" w:rsidRPr="00462B21" w:rsidTr="000A1C19">
        <w:tc>
          <w:tcPr>
            <w:tcW w:w="675" w:type="dxa"/>
          </w:tcPr>
          <w:p w:rsidR="00F22911" w:rsidRPr="00462B21" w:rsidRDefault="00F204FD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2</w:t>
            </w:r>
            <w:r w:rsidR="00F22911"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F22911" w:rsidRPr="00462B21" w:rsidRDefault="00F22911" w:rsidP="000A1C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Изготовление копий документов, </w:t>
            </w:r>
            <w:r w:rsidRPr="00462B21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lastRenderedPageBreak/>
              <w:t>предоставляемых заявителем (его представителем) или сверка копий таких документов с подлинниками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F22911" w:rsidRPr="00462B21" w:rsidRDefault="00F22911" w:rsidP="000A1C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lastRenderedPageBreak/>
              <w:t xml:space="preserve">1.В случае предоставления заявителем (его представителем) подлинников документов </w:t>
            </w:r>
            <w:r w:rsidRPr="00462B21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 w:rsidRPr="00462B21">
              <w:rPr>
                <w:rFonts w:ascii="Times New Roman" w:eastAsia="Times New Roman" w:hAnsi="Times New Roman"/>
                <w:lang w:eastAsia="ru-RU"/>
              </w:rPr>
              <w:lastRenderedPageBreak/>
              <w:t>ОГКУ ТО МФЦ</w:t>
            </w:r>
            <w:r w:rsidRPr="00462B21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делает копию документа, удостоверяющего личность заявителя (его представителя), и документа, подтверждающего полномочия представителя заявителя.</w:t>
            </w:r>
          </w:p>
          <w:p w:rsidR="00F22911" w:rsidRPr="00462B21" w:rsidRDefault="00F22911" w:rsidP="000A1C1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2. В случае предоставления заявителем (его представителя) копий документов, не заверенных нотариально, специалист проверяет соответствие копий. В случае предоставления заявителем (его представителем) копий документов, заверенных нотариально, специалист делает копию.</w:t>
            </w:r>
          </w:p>
        </w:tc>
        <w:tc>
          <w:tcPr>
            <w:tcW w:w="1417" w:type="dxa"/>
            <w:gridSpan w:val="2"/>
          </w:tcPr>
          <w:p w:rsidR="00F22911" w:rsidRPr="00462B21" w:rsidRDefault="00D66673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10 </w:t>
            </w:r>
            <w:r w:rsidR="00F22911"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мин.</w:t>
            </w:r>
          </w:p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F22911" w:rsidRPr="00462B21" w:rsidRDefault="00D1208D" w:rsidP="00DC4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F22911"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пециалист ОГКУ ТО МФЦ</w:t>
            </w:r>
          </w:p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хнологи-ческое обес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чение:</w:t>
            </w:r>
          </w:p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принтер</w:t>
            </w:r>
          </w:p>
          <w:p w:rsidR="00F22911" w:rsidRPr="00462B21" w:rsidRDefault="00F22911" w:rsidP="003E2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2" w:type="dxa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</w:t>
            </w:r>
          </w:p>
        </w:tc>
      </w:tr>
      <w:tr w:rsidR="00F22911" w:rsidRPr="00462B21" w:rsidTr="000A1C19">
        <w:tc>
          <w:tcPr>
            <w:tcW w:w="675" w:type="dxa"/>
          </w:tcPr>
          <w:p w:rsidR="00F22911" w:rsidRPr="00462B21" w:rsidRDefault="00F204FD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3</w:t>
            </w:r>
            <w:r w:rsidR="00F22911"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F22911" w:rsidRPr="00462B21" w:rsidRDefault="00F22911" w:rsidP="000A1C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формление и проверка заявления о предоставлении услуги</w:t>
            </w:r>
          </w:p>
          <w:p w:rsidR="00F22911" w:rsidRPr="00462B21" w:rsidRDefault="00F22911" w:rsidP="000A1C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FF4E89" w:rsidRDefault="00FF4E8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 </w:t>
            </w:r>
            <w:r w:rsidR="009E3BD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лучае обращения</w:t>
            </w:r>
            <w:r w:rsidR="0072584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заявителя (его представителя) </w:t>
            </w:r>
            <w:r w:rsidR="009E3BD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 заявлением, оформленным самостоятельно, специалист ОГКУ ТО МФЦ</w:t>
            </w:r>
            <w:r w:rsidR="009263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проверяет его на соответствие установленным требованиям.</w:t>
            </w:r>
            <w:r w:rsidR="009E3BD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9263CE" w:rsidRPr="00462B21" w:rsidRDefault="009263CE" w:rsidP="009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9263CE" w:rsidRDefault="009263CE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 случае если заявление не соответствует установленным требованиям, специалист ОГКУ ТО МФЦ объясняет заявителю (его представителю) </w:t>
            </w:r>
            <w:r w:rsidR="00DA31E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одержание выявленных недостатков и оказывает помощь по их устранению.</w:t>
            </w:r>
          </w:p>
          <w:p w:rsidR="00DA31E6" w:rsidRDefault="00DA31E6" w:rsidP="00DA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31E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случа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если заявитель (его представитель) обращается без заявления специалист ОГКУ ТО МФЦ</w:t>
            </w:r>
          </w:p>
          <w:p w:rsidR="00F22911" w:rsidRDefault="00F22911" w:rsidP="00DA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амостоятельно формирует заявление в АИС МФЦ, распечатывает и отдает на подпись </w:t>
            </w:r>
            <w:r w:rsidR="00DA31E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заявителю (его представителю). </w:t>
            </w:r>
          </w:p>
          <w:p w:rsidR="00662A15" w:rsidRPr="00DA31E6" w:rsidRDefault="00662A15" w:rsidP="00DA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22911" w:rsidRPr="00462B21" w:rsidRDefault="00D1208D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F22911"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н.</w:t>
            </w:r>
          </w:p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FF4E89" w:rsidRPr="00462B21" w:rsidRDefault="00FF4E89" w:rsidP="00DC4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ОГКУ ТО МФЦ</w:t>
            </w:r>
          </w:p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-ческое обеспечение:</w:t>
            </w:r>
          </w:p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принтер,</w:t>
            </w:r>
          </w:p>
          <w:p w:rsidR="005F310D" w:rsidRDefault="00F22911" w:rsidP="005F3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</w:t>
            </w:r>
            <w:r w:rsidR="005F31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F22911" w:rsidRPr="00462B21" w:rsidRDefault="005F310D" w:rsidP="005F3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ИС МФЦ</w:t>
            </w:r>
            <w:r w:rsidR="00FF4E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F4E89" w:rsidRDefault="009C4FD4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F22911" w:rsidRPr="00462B2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D6F45" w:rsidRPr="00462B21" w:rsidTr="00BF14F7">
        <w:tc>
          <w:tcPr>
            <w:tcW w:w="14783" w:type="dxa"/>
            <w:gridSpan w:val="8"/>
          </w:tcPr>
          <w:p w:rsidR="000D6F45" w:rsidRDefault="0072584F" w:rsidP="0072584F">
            <w:pPr>
              <w:pStyle w:val="af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. </w:t>
            </w:r>
            <w:r w:rsidR="000D6F45" w:rsidRPr="00462B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ием и регистрация заявления </w:t>
            </w:r>
            <w:r w:rsidR="000D6F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 документов </w:t>
            </w:r>
            <w:r w:rsidR="000D6F45" w:rsidRPr="00462B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п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 личном обращении в архивный отдел Администрации Томского района</w:t>
            </w:r>
            <w:r w:rsidR="000D6F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  <w:p w:rsidR="0016513E" w:rsidRPr="00462B21" w:rsidRDefault="0016513E" w:rsidP="0072584F">
            <w:pPr>
              <w:pStyle w:val="af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D6F45" w:rsidRPr="00462B21" w:rsidTr="009C4FD4">
        <w:trPr>
          <w:trHeight w:val="292"/>
        </w:trPr>
        <w:tc>
          <w:tcPr>
            <w:tcW w:w="675" w:type="dxa"/>
          </w:tcPr>
          <w:p w:rsidR="000D6F45" w:rsidRPr="00462B21" w:rsidRDefault="0072584F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0D6F4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1</w:t>
            </w:r>
          </w:p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0D6F45" w:rsidRPr="00462B21" w:rsidRDefault="000D6F45" w:rsidP="00BF14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5245" w:type="dxa"/>
          </w:tcPr>
          <w:p w:rsidR="000D6F45" w:rsidRPr="00462B21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 Специалист проверяет наличие документа, удостоверяющего личность заявителя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а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случае обращения представителя заявителя - наличие документа, подтверждающего его полномочия.</w:t>
            </w:r>
          </w:p>
          <w:p w:rsidR="000D6F45" w:rsidRPr="00462B21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отсутствия у заявителя (его представителя) докум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, удостоверяющего личность, а так же отсутствия документа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тверждающего полномочия представителя заявителя, специалист уведомляет о наличии препятствия для рассмотрения вопроса о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доставлении услуги и предлагает принять меры по его устранению. </w:t>
            </w:r>
          </w:p>
          <w:p w:rsidR="000D6F45" w:rsidRPr="00462B21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том, что ему в конечном итоге будет предоставлен письменный отказ в предоставлении услуги и переходит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0D6F45" w:rsidRPr="00462B21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0D6F45" w:rsidRPr="00462B21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0D6F45" w:rsidRPr="00462B21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если заяв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ь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казывается устранить выявленные несоответствия и настаивает на приеме документов, специалист предупреждает заявител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том, что ему в конечном итоге будет предоставлен письменный отказ в предоставлении услуги и переходит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 следующему действию. </w:t>
            </w:r>
          </w:p>
          <w:p w:rsidR="000D6F45" w:rsidRPr="00462B21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D6F45" w:rsidRPr="00362117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621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621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пециалист проверяет документ, удостоверяющий личность заявителя (его представителя), а так же документ,  подтверждающий полномочия представителя заявителя, на соответствие установленным требованиям. </w:t>
            </w:r>
          </w:p>
          <w:p w:rsidR="000D6F45" w:rsidRPr="00362117" w:rsidRDefault="000D6F45" w:rsidP="00BF14F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62117">
              <w:rPr>
                <w:rFonts w:ascii="Times New Roman" w:hAnsi="Times New Roman"/>
                <w:lang w:eastAsia="ru-RU"/>
              </w:rPr>
              <w:t xml:space="preserve">В случае обращения представителя </w:t>
            </w:r>
            <w:r>
              <w:rPr>
                <w:rFonts w:ascii="Times New Roman" w:hAnsi="Times New Roman"/>
                <w:lang w:eastAsia="ru-RU"/>
              </w:rPr>
              <w:t xml:space="preserve">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.   </w:t>
            </w:r>
          </w:p>
          <w:p w:rsidR="000D6F45" w:rsidRPr="00462B21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случае выявления несоответствия представленных заявителе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ем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кументов установленным требованиям, специалист уведомляет заявите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наличии препятствий для рассмотрения вопроса о предоставлении услуги, объясняет заявителю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его представителю)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выявленных недостатков и предлагает принять меры по их устранению.</w:t>
            </w:r>
          </w:p>
          <w:p w:rsidR="000D6F45" w:rsidRPr="00462B21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если заяв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ь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казывается устранить выявленные несоответствия и настаивает на приеме документов, специалист предупреждает заявите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том, что ему в конечном итоге будет предоставлен письменный отказ в предоставлении услуги и переходит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0D6F45" w:rsidRPr="00462B21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выявления соответствия представленных документов заявителе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ем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ановленным требованиям, специалист осуществляет переход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</w:p>
        </w:tc>
        <w:tc>
          <w:tcPr>
            <w:tcW w:w="1417" w:type="dxa"/>
            <w:gridSpan w:val="2"/>
          </w:tcPr>
          <w:p w:rsidR="000D6F45" w:rsidRDefault="0072584F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  <w:r w:rsidR="000D6F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н.</w:t>
            </w:r>
          </w:p>
          <w:p w:rsidR="000D6F45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D6F45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D6F45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0D6F45" w:rsidRPr="00462B21" w:rsidRDefault="000D6F45" w:rsidP="00725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хивного отдела</w:t>
            </w:r>
            <w:r w:rsidR="002341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 Томского райо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ответственный за при</w:t>
            </w:r>
            <w:r w:rsidR="0072584F">
              <w:rPr>
                <w:rFonts w:ascii="Times New Roman" w:eastAsia="Times New Roman" w:hAnsi="Times New Roman"/>
                <w:color w:val="000000"/>
                <w:lang w:eastAsia="ru-RU"/>
              </w:rPr>
              <w:t>ем заявления</w:t>
            </w:r>
          </w:p>
        </w:tc>
        <w:tc>
          <w:tcPr>
            <w:tcW w:w="1559" w:type="dxa"/>
          </w:tcPr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92" w:type="dxa"/>
          </w:tcPr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D6F45" w:rsidRPr="00462B21" w:rsidTr="00BF14F7">
        <w:tc>
          <w:tcPr>
            <w:tcW w:w="675" w:type="dxa"/>
          </w:tcPr>
          <w:p w:rsidR="000D6F45" w:rsidRPr="00462B21" w:rsidRDefault="00234186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2</w:t>
            </w:r>
            <w:r w:rsidR="000D6F4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2</w:t>
            </w:r>
            <w:r w:rsidR="000D6F45"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0D6F45" w:rsidRPr="00462B21" w:rsidRDefault="000D6F45" w:rsidP="00BF14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0D6F45" w:rsidRPr="00462B21" w:rsidRDefault="000D6F45" w:rsidP="00BF14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1.В случае предоставления заявителем (его представителем) подлинников документо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хивного отдела Администрации Томского района, ответственный за прием заявления</w:t>
            </w:r>
            <w:r w:rsidRPr="00462B21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делает копию документа, удостоверяющего личность заявителя (его представителя), и документа, подтверждающего полномочия представителя заявителя.</w:t>
            </w:r>
          </w:p>
          <w:p w:rsidR="000D6F45" w:rsidRPr="00462B21" w:rsidRDefault="000D6F45" w:rsidP="00BF14F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2. В случае предоставления заявителем (его представителя) копий документов, не заверенных нотариально, специалист проверяет соответствие копий. В случае предоставления заявителем (его представителем) копий документов, заверенных нотариально, специалист делает копию.</w:t>
            </w:r>
          </w:p>
        </w:tc>
        <w:tc>
          <w:tcPr>
            <w:tcW w:w="1417" w:type="dxa"/>
            <w:gridSpan w:val="2"/>
          </w:tcPr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мин.</w:t>
            </w:r>
          </w:p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0D6F45" w:rsidRPr="00462B21" w:rsidRDefault="000D6F45" w:rsidP="00234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хивного отдела</w:t>
            </w:r>
            <w:r w:rsidR="002341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 Томского райо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ответственный за прием заявления</w:t>
            </w:r>
          </w:p>
        </w:tc>
        <w:tc>
          <w:tcPr>
            <w:tcW w:w="1559" w:type="dxa"/>
          </w:tcPr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-ческое обеспечение:</w:t>
            </w:r>
          </w:p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принтер</w:t>
            </w:r>
          </w:p>
          <w:p w:rsidR="000D6F45" w:rsidRPr="00462B21" w:rsidRDefault="000D6F45" w:rsidP="00BF14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2" w:type="dxa"/>
          </w:tcPr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D6F45" w:rsidRPr="00462B21" w:rsidTr="00BF14F7">
        <w:tc>
          <w:tcPr>
            <w:tcW w:w="675" w:type="dxa"/>
          </w:tcPr>
          <w:p w:rsidR="000D6F45" w:rsidRPr="00462B21" w:rsidRDefault="00234186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0D6F4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3</w:t>
            </w:r>
            <w:r w:rsidR="000D6F45"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0D6F45" w:rsidRPr="00462B21" w:rsidRDefault="000D6F45" w:rsidP="00BF14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формление и проверка заявления о предоставлении услуги</w:t>
            </w:r>
          </w:p>
          <w:p w:rsidR="000D6F45" w:rsidRPr="00462B21" w:rsidRDefault="000D6F45" w:rsidP="00BF14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0D6F45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архивного отдела</w:t>
            </w:r>
            <w:r w:rsidR="00DC03A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Администрации Томского район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ответственный за прием заявления проверяет его на соответствие установленным требованиям. </w:t>
            </w:r>
          </w:p>
          <w:p w:rsidR="000D6F45" w:rsidRPr="00462B21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0D6F45" w:rsidRDefault="000D6F45" w:rsidP="00BF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В случае если заявление не соответствует установленным требованиям, специалист  архивного отдела Администрации Томского района, ответственный за прием заявления объясняет заявителю (его представителю) содержание выявленных недостатков и оказывает помощь по их устранению.</w:t>
            </w:r>
          </w:p>
          <w:p w:rsidR="00DC03AD" w:rsidRDefault="000D6F45" w:rsidP="00DC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случае если заявитель (его представитель) обращается без заявления, специалист архивного отдела Администрации Томского района, ответственный за прием заявления предлагает написать заявление по установленной форме. Заявителю (его представителю) предоставляется образец заявления и оказывает</w:t>
            </w:r>
            <w:r w:rsidR="0016513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я помощь в его составлении.</w:t>
            </w:r>
          </w:p>
          <w:p w:rsidR="00DC03AD" w:rsidRPr="00DA31E6" w:rsidRDefault="00DC03AD" w:rsidP="00DC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D6F45" w:rsidRPr="00462B21" w:rsidRDefault="00234186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  <w:r w:rsidR="000D6F45"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н.</w:t>
            </w:r>
          </w:p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0D6F45" w:rsidRPr="00462B21" w:rsidRDefault="000D6F45" w:rsidP="00234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хивного отдела</w:t>
            </w:r>
            <w:r w:rsidR="002341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 Томского райо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ответственный за прием заявления</w:t>
            </w:r>
          </w:p>
        </w:tc>
        <w:tc>
          <w:tcPr>
            <w:tcW w:w="1559" w:type="dxa"/>
          </w:tcPr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-ческое обеспечение:</w:t>
            </w:r>
          </w:p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принтер,</w:t>
            </w:r>
          </w:p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окументационное обеспечение, з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явление о предоставлении услуги</w:t>
            </w:r>
          </w:p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2" w:type="dxa"/>
          </w:tcPr>
          <w:p w:rsidR="000D6F45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  <w:p w:rsidR="00F75E71" w:rsidRDefault="00F75E71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5E71" w:rsidRDefault="00F75E71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2</w:t>
            </w:r>
          </w:p>
          <w:p w:rsidR="00F75E71" w:rsidRDefault="00F75E71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5E71" w:rsidRDefault="00F75E71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3</w:t>
            </w:r>
          </w:p>
          <w:p w:rsidR="000D6F45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D6F45" w:rsidRPr="00462B21" w:rsidRDefault="000D6F45" w:rsidP="00BF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C19" w:rsidRPr="009514BC" w:rsidTr="000A1C19">
        <w:tc>
          <w:tcPr>
            <w:tcW w:w="14783" w:type="dxa"/>
            <w:gridSpan w:val="8"/>
          </w:tcPr>
          <w:p w:rsidR="005B69F2" w:rsidRDefault="005B69F2" w:rsidP="00D41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4100C" w:rsidRPr="00066473" w:rsidRDefault="00821750" w:rsidP="0006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D4100C" w:rsidRPr="009E555F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="005B69F2" w:rsidRPr="009E555F">
              <w:rPr>
                <w:rFonts w:ascii="Times New Roman" w:eastAsia="Times New Roman" w:hAnsi="Times New Roman"/>
                <w:b/>
                <w:lang w:eastAsia="ru-RU"/>
              </w:rPr>
              <w:t xml:space="preserve">Передача </w:t>
            </w:r>
            <w:r w:rsidR="000A1C19" w:rsidRPr="009E555F">
              <w:rPr>
                <w:rFonts w:ascii="Times New Roman" w:eastAsia="Times New Roman" w:hAnsi="Times New Roman"/>
                <w:b/>
                <w:lang w:eastAsia="ru-RU"/>
              </w:rPr>
              <w:t>документов</w:t>
            </w:r>
            <w:r w:rsidR="005B69F2" w:rsidRPr="009E555F">
              <w:rPr>
                <w:rFonts w:ascii="Times New Roman" w:eastAsia="Times New Roman" w:hAnsi="Times New Roman"/>
                <w:b/>
                <w:lang w:eastAsia="ru-RU"/>
              </w:rPr>
              <w:t xml:space="preserve"> из ОГКУ ТО МФЦ </w:t>
            </w:r>
            <w:r w:rsidR="000A1C19" w:rsidRPr="009E555F">
              <w:rPr>
                <w:rFonts w:ascii="Times New Roman" w:eastAsia="Times New Roman" w:hAnsi="Times New Roman"/>
                <w:b/>
                <w:lang w:eastAsia="ru-RU"/>
              </w:rPr>
              <w:t xml:space="preserve"> в</w:t>
            </w:r>
            <w:r w:rsidR="005B69F2" w:rsidRPr="009E555F">
              <w:rPr>
                <w:rFonts w:ascii="Times New Roman" w:eastAsia="Times New Roman" w:hAnsi="Times New Roman"/>
                <w:b/>
                <w:lang w:eastAsia="ru-RU"/>
              </w:rPr>
              <w:t xml:space="preserve"> архивный отдел Администрации Томского района</w:t>
            </w:r>
          </w:p>
        </w:tc>
      </w:tr>
      <w:tr w:rsidR="000A1C19" w:rsidRPr="009E555F" w:rsidTr="000A1C19">
        <w:tc>
          <w:tcPr>
            <w:tcW w:w="675" w:type="dxa"/>
            <w:tcBorders>
              <w:right w:val="single" w:sz="4" w:space="0" w:color="auto"/>
            </w:tcBorders>
          </w:tcPr>
          <w:p w:rsidR="000A1C19" w:rsidRPr="009E555F" w:rsidRDefault="00821750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F204F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1</w:t>
            </w:r>
          </w:p>
          <w:p w:rsidR="000A1C19" w:rsidRPr="009E555F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1C19" w:rsidRPr="009E555F" w:rsidRDefault="000A1C19" w:rsidP="009E5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555F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Передача пакета документов от ОГКУ ТО МФЦ в </w:t>
            </w:r>
            <w:r w:rsidR="009E555F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архивный отдел Администрации Томского района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A1C19" w:rsidRPr="009E555F" w:rsidRDefault="000A1C19" w:rsidP="009E5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555F">
              <w:rPr>
                <w:rFonts w:ascii="Times New Roman" w:eastAsia="Times New Roman" w:hAnsi="Times New Roman"/>
                <w:lang w:eastAsia="ru-RU"/>
              </w:rPr>
              <w:t xml:space="preserve">Специалист ОГКУ ТО МФЦ передает пакет документов </w:t>
            </w:r>
            <w:r w:rsidR="009E555F" w:rsidRPr="009E555F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в </w:t>
            </w:r>
            <w:r w:rsidR="009E555F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архивный отдел Администрации Томского райо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C19" w:rsidRPr="009E555F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555F">
              <w:rPr>
                <w:rFonts w:ascii="Times New Roman" w:eastAsia="Times New Roman" w:hAnsi="Times New Roman"/>
                <w:lang w:eastAsia="ru-RU"/>
              </w:rPr>
              <w:t>1 рабочий де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16F99" w:rsidRPr="00462B21" w:rsidRDefault="00C16F99" w:rsidP="00DC4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ОГКУ ТО МФЦ</w:t>
            </w:r>
          </w:p>
          <w:p w:rsidR="000A1C19" w:rsidRPr="009E555F" w:rsidRDefault="000A1C19" w:rsidP="000A1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C19" w:rsidRPr="009E555F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55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0A1C19" w:rsidRPr="009E555F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555F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DB1B35" w:rsidRPr="009E555F" w:rsidTr="0066280D">
        <w:tc>
          <w:tcPr>
            <w:tcW w:w="675" w:type="dxa"/>
            <w:tcBorders>
              <w:right w:val="single" w:sz="4" w:space="0" w:color="auto"/>
            </w:tcBorders>
          </w:tcPr>
          <w:p w:rsidR="00DB1B35" w:rsidRPr="009E555F" w:rsidRDefault="00DB1B35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Pr="009E55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.2 </w:t>
            </w:r>
          </w:p>
          <w:p w:rsidR="00DB1B35" w:rsidRPr="009E555F" w:rsidRDefault="00DB1B35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1B35" w:rsidRPr="009E555F" w:rsidRDefault="00DB1B35" w:rsidP="004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555F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Прием пакета документов 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циалистом архивного отдела Администрации Томского района, ответственного за прием заявления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DB1B35" w:rsidRPr="001B4C78" w:rsidRDefault="00DB1B35" w:rsidP="0066280D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Times New Roman" w:hAnsi="Times New Roman"/>
                <w:lang w:eastAsia="ru-RU"/>
              </w:rPr>
            </w:pPr>
            <w:r w:rsidRPr="001B4C78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пециалист архивного отдела Администрации Томского района, ответственный за прием заявления </w:t>
            </w:r>
            <w:r w:rsidRPr="001B4C78">
              <w:rPr>
                <w:rFonts w:ascii="Times New Roman" w:eastAsia="Times New Roman" w:hAnsi="Times New Roman"/>
                <w:lang w:eastAsia="ru-RU"/>
              </w:rPr>
              <w:t>принимает пакет документов от специалиста ОГКУ ТО  МФЦ.</w:t>
            </w:r>
          </w:p>
          <w:p w:rsidR="00DB1B35" w:rsidRDefault="00DB1B35" w:rsidP="00066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ист архивного отдела Администрации Томского района, ответственный за прием заявления регистрирует заявление,</w:t>
            </w:r>
            <w:r w:rsidR="0006647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лученное лично от заявителя (его представителя), о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066473"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ОГКУ ТО МФЦ</w:t>
            </w:r>
            <w:r w:rsidR="00066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почтой,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сваивает ему самостоятельный регистрационный номер, который указывается на заявлении и в журнале регистрации заявлений</w:t>
            </w:r>
          </w:p>
          <w:p w:rsidR="00066473" w:rsidRPr="00066473" w:rsidRDefault="00066473" w:rsidP="00066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1B35" w:rsidRPr="009E555F" w:rsidRDefault="00DB1B35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555F">
              <w:rPr>
                <w:rFonts w:ascii="Times New Roman" w:eastAsia="Times New Roman" w:hAnsi="Times New Roman"/>
                <w:lang w:eastAsia="ru-RU"/>
              </w:rPr>
              <w:t>1 рабочий де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1B35" w:rsidRPr="00462B21" w:rsidRDefault="00DB1B35" w:rsidP="00662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хивного отдела Администрации Томского района, ответственный за прием заявления,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пециалист ОГКУ ТО МФЦ</w:t>
            </w:r>
          </w:p>
          <w:p w:rsidR="00DB1B35" w:rsidRDefault="00DB1B35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4FD4" w:rsidRDefault="009C4FD4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4FD4" w:rsidRDefault="009C4FD4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4FD4" w:rsidRPr="009E555F" w:rsidRDefault="009C4FD4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1B35" w:rsidRPr="009E555F" w:rsidRDefault="00DB1B35" w:rsidP="00662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5F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Технологи-ческое обеспечение:</w:t>
            </w:r>
          </w:p>
          <w:p w:rsidR="00DB1B35" w:rsidRPr="009E555F" w:rsidRDefault="00DB1B35" w:rsidP="00662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 w:rsidRPr="009E555F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принтер,</w:t>
            </w:r>
          </w:p>
          <w:p w:rsidR="00DB1B35" w:rsidRPr="009E555F" w:rsidRDefault="00DB1B35" w:rsidP="00662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 w:rsidRPr="009E555F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компьютер</w:t>
            </w:r>
          </w:p>
          <w:p w:rsidR="00DB1B35" w:rsidRPr="009E555F" w:rsidRDefault="00DB1B35" w:rsidP="00662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DB1B35" w:rsidRPr="009E555F" w:rsidRDefault="00DB1B35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555F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0A1C19" w:rsidRPr="009E555F" w:rsidTr="000A1C19">
        <w:tc>
          <w:tcPr>
            <w:tcW w:w="14783" w:type="dxa"/>
            <w:gridSpan w:val="8"/>
          </w:tcPr>
          <w:p w:rsidR="00A621A9" w:rsidRDefault="00A621A9" w:rsidP="00A62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21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A621A9" w:rsidRDefault="00860263" w:rsidP="00935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A621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</w:t>
            </w:r>
            <w:r w:rsidR="00A621A9" w:rsidRPr="00A621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инятие решения о предоставлении либо об отказе в предоставлении муниципальной услуги</w:t>
            </w:r>
          </w:p>
          <w:p w:rsidR="00935E79" w:rsidRPr="00935E79" w:rsidRDefault="00935E79" w:rsidP="00935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A1C19" w:rsidRPr="00DC469A" w:rsidTr="000A1C19">
        <w:tc>
          <w:tcPr>
            <w:tcW w:w="675" w:type="dxa"/>
          </w:tcPr>
          <w:p w:rsidR="000A1C19" w:rsidRPr="00DC469A" w:rsidRDefault="00935E7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="00AE702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1985" w:type="dxa"/>
          </w:tcPr>
          <w:p w:rsidR="000A1C19" w:rsidRPr="00DC469A" w:rsidRDefault="00802EB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Проверка наличия (отсутствия) оснований для 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lastRenderedPageBreak/>
              <w:t>отказа в предоставлении услуги</w:t>
            </w:r>
          </w:p>
        </w:tc>
        <w:tc>
          <w:tcPr>
            <w:tcW w:w="5386" w:type="dxa"/>
            <w:gridSpan w:val="2"/>
          </w:tcPr>
          <w:p w:rsidR="000A1C19" w:rsidRPr="00DC469A" w:rsidRDefault="00802EB9" w:rsidP="000A1C19">
            <w:pPr>
              <w:autoSpaceDE w:val="0"/>
              <w:autoSpaceDN w:val="0"/>
              <w:adjustRightInd w:val="0"/>
              <w:spacing w:after="0" w:line="240" w:lineRule="auto"/>
              <w:ind w:left="-92" w:right="-85" w:firstLine="50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чальник архивного отдела Администрации Томского района проверяет наличие</w:t>
            </w:r>
            <w:r w:rsidR="00E70F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сутствие) оснований для отказа в предоставлении услуги </w:t>
            </w:r>
          </w:p>
        </w:tc>
        <w:tc>
          <w:tcPr>
            <w:tcW w:w="1276" w:type="dxa"/>
          </w:tcPr>
          <w:p w:rsidR="000A1C19" w:rsidRPr="00DC469A" w:rsidRDefault="00802EB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555F">
              <w:rPr>
                <w:rFonts w:ascii="Times New Roman" w:eastAsia="Times New Roman" w:hAnsi="Times New Roman"/>
                <w:lang w:eastAsia="ru-RU"/>
              </w:rPr>
              <w:t>1 рабочий день</w:t>
            </w:r>
          </w:p>
        </w:tc>
        <w:tc>
          <w:tcPr>
            <w:tcW w:w="2410" w:type="dxa"/>
          </w:tcPr>
          <w:p w:rsidR="000A1C19" w:rsidRPr="00DC469A" w:rsidRDefault="00802EB9" w:rsidP="000A1C1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альник архивного отдела Администрации Томского</w:t>
            </w:r>
          </w:p>
        </w:tc>
        <w:tc>
          <w:tcPr>
            <w:tcW w:w="1559" w:type="dxa"/>
          </w:tcPr>
          <w:p w:rsidR="000A1C19" w:rsidRPr="00DC469A" w:rsidRDefault="000A1C19" w:rsidP="00E21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-ческое обеспечение:</w:t>
            </w:r>
          </w:p>
          <w:p w:rsidR="000A1C19" w:rsidRPr="00DC469A" w:rsidRDefault="000A1C19" w:rsidP="00E21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нтер</w:t>
            </w:r>
          </w:p>
          <w:p w:rsidR="000A1C19" w:rsidRPr="00DC469A" w:rsidRDefault="000A1C19" w:rsidP="00E21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</w:t>
            </w:r>
          </w:p>
          <w:p w:rsidR="000A1C19" w:rsidRPr="00DC469A" w:rsidRDefault="000A1C19" w:rsidP="00E21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2" w:type="dxa"/>
          </w:tcPr>
          <w:p w:rsidR="000A1C19" w:rsidRPr="00DC469A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-</w:t>
            </w:r>
          </w:p>
        </w:tc>
      </w:tr>
      <w:tr w:rsidR="000A1C19" w:rsidRPr="00DC469A" w:rsidTr="00D92CB7">
        <w:trPr>
          <w:trHeight w:val="701"/>
        </w:trPr>
        <w:tc>
          <w:tcPr>
            <w:tcW w:w="675" w:type="dxa"/>
          </w:tcPr>
          <w:p w:rsidR="000A1C19" w:rsidRPr="00DC469A" w:rsidRDefault="00935E7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="00AE702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1985" w:type="dxa"/>
          </w:tcPr>
          <w:p w:rsidR="000A1C19" w:rsidRPr="00DC469A" w:rsidRDefault="00AE702F" w:rsidP="000A1C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решения о предоставлении (об отказе предоставлении) услуг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931C32" w:rsidRDefault="00931C32" w:rsidP="00931C32">
            <w:pPr>
              <w:tabs>
                <w:tab w:val="left" w:pos="-92"/>
                <w:tab w:val="left" w:pos="1134"/>
              </w:tabs>
              <w:spacing w:after="0" w:line="240" w:lineRule="auto"/>
              <w:ind w:right="-85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1C32">
              <w:rPr>
                <w:rFonts w:ascii="Times New Roman" w:eastAsia="Times New Roman" w:hAnsi="Times New Roman"/>
                <w:kern w:val="1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  <w:r w:rsidRPr="00BA48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ист архивного отдела Администрации Томского район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дбирает архивные документы для предоставления услуги.</w:t>
            </w:r>
          </w:p>
          <w:p w:rsidR="000A1C19" w:rsidRPr="00931C32" w:rsidRDefault="00931C32" w:rsidP="00931C32">
            <w:pPr>
              <w:tabs>
                <w:tab w:val="left" w:pos="-92"/>
                <w:tab w:val="left" w:pos="1134"/>
              </w:tabs>
              <w:spacing w:after="0" w:line="240" w:lineRule="auto"/>
              <w:ind w:right="-85"/>
              <w:rPr>
                <w:rFonts w:ascii="Times New Roman" w:eastAsia="Times New Roman" w:hAnsi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.  </w:t>
            </w:r>
            <w:r w:rsidRPr="00BA48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ист архивного отдела Администрации Томского район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дготавливает проект сопроводительного письма или архивную справку</w:t>
            </w:r>
            <w:r w:rsidR="00CF057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 приложением копий архивных документов или решение об отказе  предоставле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1C19" w:rsidRPr="00DC469A" w:rsidRDefault="002C18C7" w:rsidP="004046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46B5">
              <w:rPr>
                <w:rFonts w:ascii="Times New Roman" w:hAnsi="Times New Roman"/>
              </w:rPr>
              <w:t>7</w:t>
            </w:r>
            <w:r w:rsidR="00CF057B">
              <w:rPr>
                <w:rFonts w:ascii="Times New Roman" w:hAnsi="Times New Roman"/>
              </w:rPr>
              <w:t xml:space="preserve"> рабочих дня</w:t>
            </w:r>
          </w:p>
        </w:tc>
        <w:tc>
          <w:tcPr>
            <w:tcW w:w="2410" w:type="dxa"/>
          </w:tcPr>
          <w:p w:rsidR="000A1C19" w:rsidRPr="00DC469A" w:rsidRDefault="00931C32" w:rsidP="00931C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48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ист архивного отдела Администрации Томского района</w:t>
            </w:r>
          </w:p>
        </w:tc>
        <w:tc>
          <w:tcPr>
            <w:tcW w:w="1559" w:type="dxa"/>
          </w:tcPr>
          <w:p w:rsidR="00931C32" w:rsidRPr="00DC469A" w:rsidRDefault="00931C32" w:rsidP="00E21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-ческое обеспечение:</w:t>
            </w:r>
          </w:p>
          <w:p w:rsidR="00931C32" w:rsidRPr="00DC469A" w:rsidRDefault="00931C32" w:rsidP="00E21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color w:val="000000"/>
                <w:lang w:eastAsia="ru-RU"/>
              </w:rPr>
              <w:t>принтер</w:t>
            </w:r>
          </w:p>
          <w:p w:rsidR="00E2126E" w:rsidRDefault="00931C32" w:rsidP="00E21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0A1C19" w:rsidRPr="00DC469A" w:rsidRDefault="00E2126E" w:rsidP="00E21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кументационное обеспечение,</w:t>
            </w:r>
            <w:r w:rsidR="00931C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серокс</w:t>
            </w:r>
          </w:p>
        </w:tc>
        <w:tc>
          <w:tcPr>
            <w:tcW w:w="1492" w:type="dxa"/>
          </w:tcPr>
          <w:p w:rsidR="000A1C19" w:rsidRPr="00DC469A" w:rsidRDefault="005861DF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F057B" w:rsidRPr="00DC469A" w:rsidTr="00D92CB7">
        <w:trPr>
          <w:trHeight w:val="701"/>
        </w:trPr>
        <w:tc>
          <w:tcPr>
            <w:tcW w:w="675" w:type="dxa"/>
          </w:tcPr>
          <w:p w:rsidR="00CF057B" w:rsidRDefault="00935E7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="00CF057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1985" w:type="dxa"/>
          </w:tcPr>
          <w:p w:rsidR="00CF057B" w:rsidRDefault="00CF057B" w:rsidP="000A1C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гласование и подписание </w:t>
            </w:r>
            <w:r w:rsidR="00E2126E">
              <w:rPr>
                <w:rFonts w:ascii="Times New Roman" w:eastAsia="Times New Roman" w:hAnsi="Times New Roman"/>
                <w:lang w:eastAsia="ru-RU"/>
              </w:rPr>
              <w:t>проекта докумен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CF057B" w:rsidRPr="00931C32" w:rsidRDefault="00E2126E" w:rsidP="00931C32">
            <w:pPr>
              <w:tabs>
                <w:tab w:val="left" w:pos="-92"/>
                <w:tab w:val="left" w:pos="1134"/>
              </w:tabs>
              <w:spacing w:after="0" w:line="240" w:lineRule="auto"/>
              <w:ind w:right="-85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A48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ист архивного отдела Администрации Томского район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правляет для согласования и подписания начальнику архивного отдела Администрации Томского района</w:t>
            </w:r>
            <w:r w:rsidR="00B552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роект сопроводительного письма или архивную справку с приложением копий архивных документов или решение об отказе  предоставле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057B" w:rsidRDefault="00B552DA" w:rsidP="000A1C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2410" w:type="dxa"/>
          </w:tcPr>
          <w:p w:rsidR="00CF057B" w:rsidRPr="00BA4834" w:rsidRDefault="00B552DA" w:rsidP="00931C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A48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ист архивного отдела Администрации Томского район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начальник архивного отдела Администрации Томского района</w:t>
            </w:r>
          </w:p>
        </w:tc>
        <w:tc>
          <w:tcPr>
            <w:tcW w:w="1559" w:type="dxa"/>
          </w:tcPr>
          <w:p w:rsidR="00CF057B" w:rsidRPr="00DC469A" w:rsidRDefault="00B552DA" w:rsidP="0093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92" w:type="dxa"/>
          </w:tcPr>
          <w:p w:rsidR="00CF057B" w:rsidRPr="00DC469A" w:rsidRDefault="005861DF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7BB" w:rsidRPr="00DC469A" w:rsidTr="001617F8">
        <w:tc>
          <w:tcPr>
            <w:tcW w:w="14783" w:type="dxa"/>
            <w:gridSpan w:val="8"/>
          </w:tcPr>
          <w:p w:rsidR="007027BB" w:rsidRDefault="007027BB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027BB" w:rsidRDefault="00AE15CB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7027BB">
              <w:rPr>
                <w:rFonts w:ascii="Times New Roman" w:eastAsia="Times New Roman" w:hAnsi="Times New Roman"/>
                <w:b/>
                <w:lang w:eastAsia="ru-RU"/>
              </w:rPr>
              <w:t>. Прием-передача документов между архивным отделом Администрации Томского района и ОГКУ ТО МФЦ</w:t>
            </w:r>
          </w:p>
          <w:p w:rsidR="007027BB" w:rsidRDefault="007027BB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3683A" w:rsidRPr="00DC469A" w:rsidTr="00ED13CF">
        <w:trPr>
          <w:trHeight w:val="905"/>
        </w:trPr>
        <w:tc>
          <w:tcPr>
            <w:tcW w:w="675" w:type="dxa"/>
          </w:tcPr>
          <w:p w:rsidR="00C3683A" w:rsidRPr="00DC469A" w:rsidRDefault="00AE15CB" w:rsidP="00F2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="00C3683A" w:rsidRPr="00DC469A">
              <w:rPr>
                <w:rFonts w:ascii="Times New Roman" w:eastAsia="Times New Roman" w:hAnsi="Times New Roman"/>
                <w:bCs/>
                <w:lang w:eastAsia="ru-RU"/>
              </w:rPr>
              <w:t>.1</w:t>
            </w:r>
          </w:p>
        </w:tc>
        <w:tc>
          <w:tcPr>
            <w:tcW w:w="1985" w:type="dxa"/>
          </w:tcPr>
          <w:p w:rsidR="00C3683A" w:rsidRPr="00DC469A" w:rsidRDefault="00C3683A" w:rsidP="00ED13CF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дача документов-результа- тов </w:t>
            </w:r>
            <w:r w:rsidR="00632976">
              <w:rPr>
                <w:rFonts w:ascii="Times New Roman" w:eastAsia="Times New Roman" w:hAnsi="Times New Roman"/>
                <w:lang w:eastAsia="ru-RU"/>
              </w:rPr>
              <w:t xml:space="preserve">по предоставлению услуг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т архивного отдела Администрации Томского района в ОГКУ ТО МФЦ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C3683A" w:rsidRDefault="00C3683A" w:rsidP="00777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DC469A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рхивного отдела Администрации Томского района, ответственный за прием заявления  </w:t>
            </w:r>
            <w:r w:rsidRPr="00DC469A">
              <w:rPr>
                <w:rFonts w:ascii="Times New Roman" w:eastAsia="Times New Roman" w:hAnsi="Times New Roman"/>
                <w:lang w:eastAsia="ru-RU"/>
              </w:rPr>
              <w:t xml:space="preserve">уведомляе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пециалиста </w:t>
            </w:r>
            <w:r w:rsidR="007779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ГКУ ТО МФЦ </w:t>
            </w:r>
            <w:r w:rsidRPr="00DC469A">
              <w:rPr>
                <w:rFonts w:ascii="Times New Roman" w:eastAsia="Times New Roman" w:hAnsi="Times New Roman"/>
                <w:lang w:eastAsia="ru-RU"/>
              </w:rPr>
              <w:t>о готовности результата предоставления услуги.</w:t>
            </w:r>
          </w:p>
          <w:p w:rsidR="00777944" w:rsidRPr="00462B21" w:rsidRDefault="00777944" w:rsidP="00777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DC469A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lang w:eastAsia="ru-RU"/>
              </w:rPr>
              <w:t>архивного отдела Администрации Томского района, ответственный за прием заявления передает документы-результаты предоставления услуг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ГКУ ТО МФЦ</w:t>
            </w:r>
          </w:p>
          <w:p w:rsidR="00777944" w:rsidRPr="00777944" w:rsidRDefault="00777944" w:rsidP="00777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683A" w:rsidRPr="00DC469A" w:rsidRDefault="00C3683A" w:rsidP="00ED13CF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lang w:eastAsia="ru-RU"/>
              </w:rPr>
              <w:t>1 рабочий день</w:t>
            </w:r>
          </w:p>
        </w:tc>
        <w:tc>
          <w:tcPr>
            <w:tcW w:w="2410" w:type="dxa"/>
          </w:tcPr>
          <w:p w:rsidR="00777944" w:rsidRPr="00462B21" w:rsidRDefault="00C3683A" w:rsidP="00777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 w:rsidRPr="00BA48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рхивного отдела Администрации Томского района</w:t>
            </w:r>
            <w:r w:rsidR="0077794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 w:rsidR="007779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</w:t>
            </w:r>
            <w:r w:rsidR="00777944"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пециалист ОГКУ ТО МФЦ</w:t>
            </w:r>
          </w:p>
          <w:p w:rsidR="00C3683A" w:rsidRPr="00DC469A" w:rsidRDefault="00C3683A" w:rsidP="00C3683A">
            <w:pPr>
              <w:tabs>
                <w:tab w:val="center" w:pos="1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C3683A" w:rsidRPr="00DC469A" w:rsidRDefault="00C3683A" w:rsidP="00ED1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lang w:eastAsia="ru-RU"/>
              </w:rPr>
              <w:t>Телефонная связь, электронная почта (при наличии)</w:t>
            </w:r>
          </w:p>
        </w:tc>
        <w:tc>
          <w:tcPr>
            <w:tcW w:w="1492" w:type="dxa"/>
          </w:tcPr>
          <w:p w:rsidR="00C3683A" w:rsidRPr="00DC469A" w:rsidRDefault="00C3683A" w:rsidP="00ED1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77944" w:rsidRPr="00DC469A" w:rsidTr="00ED13CF">
        <w:trPr>
          <w:trHeight w:val="905"/>
        </w:trPr>
        <w:tc>
          <w:tcPr>
            <w:tcW w:w="675" w:type="dxa"/>
          </w:tcPr>
          <w:p w:rsidR="00777944" w:rsidRPr="00DC469A" w:rsidRDefault="00AE15CB" w:rsidP="00ED1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="00F204FD">
              <w:rPr>
                <w:rFonts w:ascii="Times New Roman" w:eastAsia="Times New Roman" w:hAnsi="Times New Roman"/>
                <w:bCs/>
                <w:lang w:eastAsia="ru-RU"/>
              </w:rPr>
              <w:t>.2</w:t>
            </w:r>
          </w:p>
        </w:tc>
        <w:tc>
          <w:tcPr>
            <w:tcW w:w="1985" w:type="dxa"/>
          </w:tcPr>
          <w:p w:rsidR="00777944" w:rsidRPr="00DC469A" w:rsidRDefault="007B2711" w:rsidP="007B2711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ем</w:t>
            </w:r>
            <w:r w:rsidR="00777944">
              <w:rPr>
                <w:rFonts w:ascii="Times New Roman" w:eastAsia="Times New Roman" w:hAnsi="Times New Roman"/>
                <w:lang w:eastAsia="ru-RU"/>
              </w:rPr>
              <w:t xml:space="preserve"> докумен</w:t>
            </w:r>
            <w:r>
              <w:rPr>
                <w:rFonts w:ascii="Times New Roman" w:eastAsia="Times New Roman" w:hAnsi="Times New Roman"/>
                <w:lang w:eastAsia="ru-RU"/>
              </w:rPr>
              <w:t>тов-результатов</w:t>
            </w:r>
            <w:r w:rsidR="00632976">
              <w:rPr>
                <w:rFonts w:ascii="Times New Roman" w:eastAsia="Times New Roman" w:hAnsi="Times New Roman"/>
                <w:lang w:eastAsia="ru-RU"/>
              </w:rPr>
              <w:t xml:space="preserve"> по предоставлению услуг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77944">
              <w:rPr>
                <w:rFonts w:ascii="Times New Roman" w:eastAsia="Times New Roman" w:hAnsi="Times New Roman"/>
                <w:lang w:eastAsia="ru-RU"/>
              </w:rPr>
              <w:t xml:space="preserve"> ОГКУ ТО МФЦ </w:t>
            </w:r>
            <w:r>
              <w:rPr>
                <w:rFonts w:ascii="Times New Roman" w:eastAsia="Times New Roman" w:hAnsi="Times New Roman"/>
                <w:lang w:eastAsia="ru-RU"/>
              </w:rPr>
              <w:t>от архивного о</w:t>
            </w:r>
            <w:r w:rsidR="00632976"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>дела Администрации Томского район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777944" w:rsidRPr="00777944" w:rsidRDefault="00632976" w:rsidP="00ED1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пециалист ОГКУ ТО МФЦ</w:t>
            </w:r>
            <w:r w:rsidR="0077794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инимает документы-результаты предоставления услуги от специалиста архивного отдела Администрации Томского района, ответственного за прием заявлен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7944" w:rsidRPr="00DC469A" w:rsidRDefault="00777944" w:rsidP="00ED13CF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lang w:eastAsia="ru-RU"/>
              </w:rPr>
              <w:t>1 рабочий день</w:t>
            </w:r>
          </w:p>
        </w:tc>
        <w:tc>
          <w:tcPr>
            <w:tcW w:w="2410" w:type="dxa"/>
          </w:tcPr>
          <w:p w:rsidR="00777944" w:rsidRPr="00462B21" w:rsidRDefault="00777944" w:rsidP="00ED1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 w:rsidRPr="00BA48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рхивного отдела Администрации Томского район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пециалист ОГКУ ТО МФЦ</w:t>
            </w:r>
          </w:p>
          <w:p w:rsidR="00777944" w:rsidRPr="00DC469A" w:rsidRDefault="00777944" w:rsidP="00ED13CF">
            <w:pPr>
              <w:tabs>
                <w:tab w:val="center" w:pos="1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777944" w:rsidRPr="00DC469A" w:rsidRDefault="005861DF" w:rsidP="00ED1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92" w:type="dxa"/>
          </w:tcPr>
          <w:p w:rsidR="00777944" w:rsidRPr="00DC469A" w:rsidRDefault="00777944" w:rsidP="00ED1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B4FDB" w:rsidRPr="00DC469A" w:rsidTr="001617F8">
        <w:tc>
          <w:tcPr>
            <w:tcW w:w="14783" w:type="dxa"/>
            <w:gridSpan w:val="8"/>
          </w:tcPr>
          <w:p w:rsidR="00B552DA" w:rsidRDefault="00B552DA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52DA" w:rsidRDefault="00AE15CB" w:rsidP="00D26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D92CB7" w:rsidRPr="00DC469A">
              <w:rPr>
                <w:rFonts w:ascii="Times New Roman" w:eastAsia="Times New Roman" w:hAnsi="Times New Roman"/>
                <w:b/>
                <w:lang w:eastAsia="ru-RU"/>
              </w:rPr>
              <w:t>. Выдача результатов предоставления муниципальной услуг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в архивном отделе Администрации Томского района</w:t>
            </w:r>
            <w:r w:rsidR="00D92CB7" w:rsidRPr="00DC469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D262E3" w:rsidRPr="00DC469A" w:rsidRDefault="00D262E3" w:rsidP="00D26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B4FDB" w:rsidRPr="00DC469A" w:rsidTr="0016513E">
        <w:trPr>
          <w:trHeight w:val="905"/>
        </w:trPr>
        <w:tc>
          <w:tcPr>
            <w:tcW w:w="675" w:type="dxa"/>
          </w:tcPr>
          <w:p w:rsidR="00D92CB7" w:rsidRPr="00DC469A" w:rsidRDefault="00AE15CB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 w:rsidR="003C439F">
              <w:rPr>
                <w:rFonts w:ascii="Times New Roman" w:eastAsia="Times New Roman" w:hAnsi="Times New Roman"/>
                <w:bCs/>
                <w:lang w:eastAsia="ru-RU"/>
              </w:rPr>
              <w:t>.1</w:t>
            </w:r>
          </w:p>
          <w:p w:rsidR="00D92CB7" w:rsidRPr="00DC469A" w:rsidRDefault="00D92CB7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D92CB7" w:rsidRPr="00DC469A" w:rsidRDefault="00D92CB7" w:rsidP="0016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bCs/>
                <w:lang w:eastAsia="ru-RU"/>
              </w:rPr>
              <w:t>Проверка документа, удостоверяющего личность заявителя</w:t>
            </w:r>
          </w:p>
          <w:p w:rsidR="00D92CB7" w:rsidRPr="00DC469A" w:rsidRDefault="00D92CB7" w:rsidP="0016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bCs/>
                <w:lang w:eastAsia="ru-RU"/>
              </w:rPr>
              <w:t>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5861DF" w:rsidRPr="00462B21" w:rsidRDefault="005861DF" w:rsidP="005861DF">
            <w:pPr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 Специалист проверяет наличие документа, удостоверяющего личность заявителя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а так же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случае обращения представителя заявителя - наличие документа, подтверждающего его полномочия.</w:t>
            </w:r>
          </w:p>
          <w:p w:rsidR="005861DF" w:rsidRPr="00462B21" w:rsidRDefault="005861DF" w:rsidP="005861DF">
            <w:pPr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отсутствия у заявителя (его представителя) докум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, удостоверяющего личность, а так же отсутствия документа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5861DF" w:rsidRPr="00462B21" w:rsidRDefault="005861DF" w:rsidP="0058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том, что ему в конечном итоге будет предоставлен письменный отказ в предоставлении услуги и переходит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5861DF" w:rsidRPr="00462B21" w:rsidRDefault="005861DF" w:rsidP="0058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5861DF" w:rsidRPr="00462B21" w:rsidRDefault="005861DF" w:rsidP="0058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5861DF" w:rsidRPr="00462B21" w:rsidRDefault="005861DF" w:rsidP="0058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если заяв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ь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казывается устранить выявленные несоответствия и настаивает на приеме документов, специалист предупреждает заявител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том, что ему в конечном итоге будет предоставлен письменный отказ в предоставлении услуги и переходит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 следующему действию. </w:t>
            </w:r>
          </w:p>
          <w:p w:rsidR="005861DF" w:rsidRPr="00462B21" w:rsidRDefault="005861DF" w:rsidP="0058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установления факта принадлежности документа предъявителю, специалист осуществляет пере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ход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861DF" w:rsidRPr="00362117" w:rsidRDefault="005861DF" w:rsidP="0058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621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621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пециалист проверяет документ, удостоверяющий личность заявителя (его представителя), а так же документ,  подтверждающий полномочия представителя заявителя, на соответствие установленным требованиям. </w:t>
            </w:r>
          </w:p>
          <w:p w:rsidR="005861DF" w:rsidRPr="00362117" w:rsidRDefault="005861DF" w:rsidP="005861D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62117">
              <w:rPr>
                <w:rFonts w:ascii="Times New Roman" w:hAnsi="Times New Roman"/>
                <w:lang w:eastAsia="ru-RU"/>
              </w:rPr>
              <w:t xml:space="preserve">В случае обращения представителя </w:t>
            </w:r>
            <w:r>
              <w:rPr>
                <w:rFonts w:ascii="Times New Roman" w:hAnsi="Times New Roman"/>
                <w:lang w:eastAsia="ru-RU"/>
              </w:rPr>
              <w:t xml:space="preserve">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.   </w:t>
            </w:r>
          </w:p>
          <w:p w:rsidR="005861DF" w:rsidRPr="00462B21" w:rsidRDefault="005861DF" w:rsidP="0058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выявления несоответствия представленных заявителе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ем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кументов установленным требованиям, специалист уведомляет заявите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наличии препятствий для рассмотрения вопроса о предоставлении услуги, объясняет заявителю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его представителю)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выявленных недостатков и предлагает принять меры по их устранению.</w:t>
            </w:r>
          </w:p>
          <w:p w:rsidR="005861DF" w:rsidRPr="00462B21" w:rsidRDefault="005861DF" w:rsidP="0058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если заяв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ь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казывается устранить выявленные несоответствия и настаивает на приеме документов, специалист предупреждает заявите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том, что ему в конечном итоге будет предоставлен письменный отказ в предоставлении услуги и переходит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D92CB7" w:rsidRPr="00DC469A" w:rsidRDefault="005861DF" w:rsidP="0058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выявления соответствия представленных документов заявителе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ем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ановленным требованиям, специалист осуществляет переход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CB7" w:rsidRPr="00DC469A" w:rsidRDefault="0016513E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D92CB7" w:rsidRPr="00DC469A">
              <w:rPr>
                <w:rFonts w:ascii="Times New Roman" w:eastAsia="Times New Roman" w:hAnsi="Times New Roman"/>
                <w:lang w:eastAsia="ru-RU"/>
              </w:rPr>
              <w:t xml:space="preserve"> мин.</w:t>
            </w:r>
          </w:p>
          <w:p w:rsidR="00D92CB7" w:rsidRPr="00DC469A" w:rsidRDefault="00D92CB7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D92CB7" w:rsidRPr="00DC469A" w:rsidRDefault="00F973AD" w:rsidP="00F22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lang w:eastAsia="ru-RU"/>
              </w:rPr>
              <w:t>архивного отдела Администрации Томского района</w:t>
            </w:r>
          </w:p>
        </w:tc>
        <w:tc>
          <w:tcPr>
            <w:tcW w:w="1559" w:type="dxa"/>
          </w:tcPr>
          <w:p w:rsidR="00D92CB7" w:rsidRPr="00DC469A" w:rsidRDefault="00F973AD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D92CB7" w:rsidRPr="00DC469A" w:rsidRDefault="00D92CB7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2" w:type="dxa"/>
          </w:tcPr>
          <w:p w:rsidR="00D92CB7" w:rsidRPr="00DC469A" w:rsidRDefault="00F973AD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B4FDB" w:rsidRPr="00E71652" w:rsidTr="004A6B0C">
        <w:trPr>
          <w:trHeight w:val="418"/>
        </w:trPr>
        <w:tc>
          <w:tcPr>
            <w:tcW w:w="675" w:type="dxa"/>
          </w:tcPr>
          <w:p w:rsidR="00D92CB7" w:rsidRPr="00E71652" w:rsidRDefault="00AE15CB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 w:rsidR="003C439F">
              <w:rPr>
                <w:rFonts w:ascii="Times New Roman" w:eastAsia="Times New Roman" w:hAnsi="Times New Roman"/>
                <w:bCs/>
                <w:lang w:eastAsia="ru-RU"/>
              </w:rPr>
              <w:t>.2</w:t>
            </w:r>
          </w:p>
          <w:p w:rsidR="00D92CB7" w:rsidRPr="00E71652" w:rsidRDefault="00D92CB7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860E10" w:rsidRDefault="00D92CB7" w:rsidP="00860E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 xml:space="preserve">Выдача </w:t>
            </w:r>
            <w:r w:rsidR="00860E10">
              <w:rPr>
                <w:rFonts w:ascii="Times New Roman" w:eastAsia="Times New Roman" w:hAnsi="Times New Roman"/>
                <w:lang w:eastAsia="ru-RU"/>
              </w:rPr>
              <w:t>документа -</w:t>
            </w:r>
            <w:r w:rsidRPr="00E71652">
              <w:rPr>
                <w:rFonts w:ascii="Times New Roman" w:eastAsia="Times New Roman" w:hAnsi="Times New Roman"/>
                <w:lang w:eastAsia="ru-RU"/>
              </w:rPr>
              <w:t xml:space="preserve">результата </w:t>
            </w:r>
            <w:r w:rsidR="00860E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92CB7" w:rsidRPr="00E71652" w:rsidRDefault="00860E10" w:rsidP="00860E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ителю (представителю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860E10" w:rsidRDefault="00D92CB7" w:rsidP="001617F8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1648">
              <w:rPr>
                <w:rFonts w:ascii="Times New Roman" w:eastAsia="Times New Roman" w:hAnsi="Times New Roman"/>
                <w:lang w:eastAsia="ru-RU"/>
              </w:rPr>
              <w:t>1.</w:t>
            </w:r>
            <w:r w:rsidRPr="00E71652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 w:rsidR="00860E10">
              <w:rPr>
                <w:rFonts w:ascii="Times New Roman" w:eastAsia="Times New Roman" w:hAnsi="Times New Roman"/>
                <w:lang w:eastAsia="ru-RU"/>
              </w:rPr>
              <w:t xml:space="preserve">архивного отдела </w:t>
            </w:r>
            <w:r w:rsidRPr="00E71652">
              <w:rPr>
                <w:rFonts w:ascii="Times New Roman" w:eastAsia="Times New Roman" w:hAnsi="Times New Roman"/>
                <w:lang w:eastAsia="ru-RU"/>
              </w:rPr>
              <w:t xml:space="preserve">выдает </w:t>
            </w:r>
            <w:r w:rsidR="00860E10">
              <w:rPr>
                <w:rFonts w:ascii="Times New Roman" w:eastAsia="Times New Roman" w:hAnsi="Times New Roman"/>
                <w:lang w:eastAsia="ru-RU"/>
              </w:rPr>
              <w:t>документ-</w:t>
            </w:r>
            <w:r w:rsidRPr="00E71652">
              <w:rPr>
                <w:rFonts w:ascii="Times New Roman" w:eastAsia="Times New Roman" w:hAnsi="Times New Roman"/>
                <w:lang w:eastAsia="ru-RU"/>
              </w:rPr>
              <w:t xml:space="preserve">результат на бумажном носителе заявителю (его представителю) при личном обращении в </w:t>
            </w:r>
            <w:r w:rsidR="00860E10">
              <w:rPr>
                <w:rFonts w:ascii="Times New Roman" w:eastAsia="Times New Roman" w:hAnsi="Times New Roman"/>
                <w:lang w:eastAsia="ru-RU"/>
              </w:rPr>
              <w:t>архивный отдел Администрации Томского района.</w:t>
            </w:r>
          </w:p>
          <w:p w:rsidR="00211648" w:rsidRPr="00F22C52" w:rsidRDefault="00211648" w:rsidP="00F2258C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 Специалист архивного отдела Администрации Томского района отправляет документ-результат </w:t>
            </w:r>
            <w:r w:rsidR="00D92CB7" w:rsidRPr="00E71652">
              <w:rPr>
                <w:rFonts w:ascii="Times New Roman" w:eastAsia="Times New Roman" w:hAnsi="Times New Roman"/>
                <w:lang w:eastAsia="ru-RU"/>
              </w:rPr>
              <w:t xml:space="preserve"> посредством почтового отправления на адрес заявителя</w:t>
            </w:r>
            <w:r w:rsidR="00F22C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CB7" w:rsidRPr="00E71652" w:rsidRDefault="00765C1A" w:rsidP="001617F8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D92CB7" w:rsidRPr="00E71652">
              <w:rPr>
                <w:rFonts w:ascii="Times New Roman" w:eastAsia="Times New Roman" w:hAnsi="Times New Roman"/>
                <w:lang w:eastAsia="ru-RU"/>
              </w:rPr>
              <w:t xml:space="preserve"> мин.</w:t>
            </w:r>
          </w:p>
        </w:tc>
        <w:tc>
          <w:tcPr>
            <w:tcW w:w="2410" w:type="dxa"/>
          </w:tcPr>
          <w:p w:rsidR="00D92CB7" w:rsidRPr="00E71652" w:rsidRDefault="00211648" w:rsidP="00F22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lang w:eastAsia="ru-RU"/>
              </w:rPr>
              <w:t>архивного отдела Администрации Томского района</w:t>
            </w:r>
          </w:p>
        </w:tc>
        <w:tc>
          <w:tcPr>
            <w:tcW w:w="1559" w:type="dxa"/>
          </w:tcPr>
          <w:p w:rsidR="00D92CB7" w:rsidRPr="00E71652" w:rsidRDefault="00D92CB7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92" w:type="dxa"/>
          </w:tcPr>
          <w:p w:rsidR="00D92CB7" w:rsidRPr="00E71652" w:rsidRDefault="00D92CB7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B4FDB" w:rsidRPr="00E71652" w:rsidTr="001617F8">
        <w:trPr>
          <w:trHeight w:val="905"/>
        </w:trPr>
        <w:tc>
          <w:tcPr>
            <w:tcW w:w="675" w:type="dxa"/>
          </w:tcPr>
          <w:p w:rsidR="00D92CB7" w:rsidRPr="00E71652" w:rsidRDefault="00AE15CB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6</w:t>
            </w:r>
            <w:r w:rsidR="003C439F">
              <w:rPr>
                <w:rFonts w:ascii="Times New Roman" w:eastAsia="Times New Roman" w:hAnsi="Times New Roman"/>
                <w:bCs/>
                <w:lang w:eastAsia="ru-RU"/>
              </w:rPr>
              <w:t>.3</w:t>
            </w:r>
          </w:p>
        </w:tc>
        <w:tc>
          <w:tcPr>
            <w:tcW w:w="1985" w:type="dxa"/>
          </w:tcPr>
          <w:p w:rsidR="00D92CB7" w:rsidRPr="00E71652" w:rsidRDefault="00D92CB7" w:rsidP="00F225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>Регистр</w:t>
            </w:r>
            <w:r w:rsidR="004A6B0C">
              <w:rPr>
                <w:rFonts w:ascii="Times New Roman" w:eastAsia="Times New Roman" w:hAnsi="Times New Roman"/>
                <w:lang w:eastAsia="ru-RU"/>
              </w:rPr>
              <w:t xml:space="preserve">ация факта выдачи документа -результата </w:t>
            </w:r>
            <w:r w:rsidR="00F2258C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E71652">
              <w:rPr>
                <w:rFonts w:ascii="Times New Roman" w:eastAsia="Times New Roman" w:hAnsi="Times New Roman"/>
                <w:lang w:eastAsia="ru-RU"/>
              </w:rPr>
              <w:t xml:space="preserve">журнале </w:t>
            </w:r>
            <w:r w:rsidR="00F2258C">
              <w:rPr>
                <w:rFonts w:ascii="Times New Roman" w:eastAsia="Times New Roman" w:hAnsi="Times New Roman"/>
                <w:lang w:eastAsia="ru-RU"/>
              </w:rPr>
              <w:t>регистра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4A6B0C" w:rsidRDefault="004A6B0C" w:rsidP="004A6B0C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="00D92CB7" w:rsidRPr="00E71652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рхивного отдела Администрации Томского района </w:t>
            </w:r>
            <w:r w:rsidR="00D92CB7" w:rsidRPr="00E71652">
              <w:rPr>
                <w:rFonts w:ascii="Times New Roman" w:eastAsia="Times New Roman" w:hAnsi="Times New Roman"/>
                <w:lang w:eastAsia="ru-RU"/>
              </w:rPr>
              <w:t>регистрирует факт выдачи документа-результата в журнале регистрации.</w:t>
            </w:r>
          </w:p>
          <w:p w:rsidR="004A6B0C" w:rsidRPr="00E71652" w:rsidRDefault="004A6B0C" w:rsidP="00F22C52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CB7" w:rsidRPr="00E71652" w:rsidRDefault="004A6B0C" w:rsidP="001617F8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D92CB7" w:rsidRPr="00E71652">
              <w:rPr>
                <w:rFonts w:ascii="Times New Roman" w:eastAsia="Times New Roman" w:hAnsi="Times New Roman"/>
                <w:lang w:eastAsia="ru-RU"/>
              </w:rPr>
              <w:t xml:space="preserve"> мин.</w:t>
            </w:r>
          </w:p>
        </w:tc>
        <w:tc>
          <w:tcPr>
            <w:tcW w:w="2410" w:type="dxa"/>
          </w:tcPr>
          <w:p w:rsidR="00D92CB7" w:rsidRPr="00E71652" w:rsidRDefault="004A6B0C" w:rsidP="00F22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lang w:eastAsia="ru-RU"/>
              </w:rPr>
              <w:t>архивного отдела Администрации Томского района</w:t>
            </w:r>
          </w:p>
        </w:tc>
        <w:tc>
          <w:tcPr>
            <w:tcW w:w="1559" w:type="dxa"/>
          </w:tcPr>
          <w:p w:rsidR="00D92CB7" w:rsidRPr="00E71652" w:rsidRDefault="00D92CB7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>Технологи-ческое обеспечение:</w:t>
            </w:r>
          </w:p>
          <w:p w:rsidR="00D92CB7" w:rsidRPr="00E71652" w:rsidRDefault="00D92CB7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>компьютер</w:t>
            </w:r>
          </w:p>
        </w:tc>
        <w:tc>
          <w:tcPr>
            <w:tcW w:w="1492" w:type="dxa"/>
          </w:tcPr>
          <w:p w:rsidR="00D92CB7" w:rsidRPr="00E71652" w:rsidRDefault="00D92CB7" w:rsidP="001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E15CB" w:rsidRPr="00DC469A" w:rsidTr="0066280D">
        <w:tc>
          <w:tcPr>
            <w:tcW w:w="14783" w:type="dxa"/>
            <w:gridSpan w:val="8"/>
          </w:tcPr>
          <w:p w:rsidR="00AE15CB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8788B" w:rsidRPr="00F2258C" w:rsidRDefault="00765C1A" w:rsidP="00F2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AE15CB" w:rsidRPr="00DC469A">
              <w:rPr>
                <w:rFonts w:ascii="Times New Roman" w:eastAsia="Times New Roman" w:hAnsi="Times New Roman"/>
                <w:b/>
                <w:lang w:eastAsia="ru-RU"/>
              </w:rPr>
              <w:t xml:space="preserve">. Выдача результатов предоставления муниципальной услуги </w:t>
            </w:r>
            <w:r w:rsidR="0028788B" w:rsidRPr="00F2258C">
              <w:rPr>
                <w:rFonts w:ascii="Times New Roman" w:eastAsia="Times New Roman" w:hAnsi="Times New Roman"/>
                <w:b/>
                <w:lang w:eastAsia="ru-RU"/>
              </w:rPr>
              <w:t xml:space="preserve">в </w:t>
            </w:r>
            <w:r w:rsidR="0028788B" w:rsidRPr="00F2258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ГКУ ТО МФЦ</w:t>
            </w:r>
          </w:p>
          <w:p w:rsidR="00AE15CB" w:rsidRPr="00DC469A" w:rsidRDefault="00AE15CB" w:rsidP="002878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E15CB" w:rsidRPr="00DC469A" w:rsidTr="0028788B">
        <w:trPr>
          <w:trHeight w:val="905"/>
        </w:trPr>
        <w:tc>
          <w:tcPr>
            <w:tcW w:w="675" w:type="dxa"/>
          </w:tcPr>
          <w:p w:rsidR="00AE15CB" w:rsidRPr="00DC469A" w:rsidRDefault="00765C1A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.1</w:t>
            </w:r>
            <w:r w:rsidR="00AE15CB" w:rsidRPr="00DC469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AE15CB" w:rsidRPr="00DC469A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E15CB" w:rsidRPr="00DC469A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bCs/>
                <w:lang w:eastAsia="ru-RU"/>
              </w:rPr>
              <w:t>Проверка документа, удостоверяющего личность заявителя</w:t>
            </w:r>
          </w:p>
          <w:p w:rsidR="00AE15CB" w:rsidRPr="00DC469A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bCs/>
                <w:lang w:eastAsia="ru-RU"/>
              </w:rPr>
              <w:t>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AE15CB" w:rsidRPr="00462B21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 Специалист проверяет наличие документа, удостоверяющего личность заявителя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а так же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случае обращения представителя заявителя - наличие документа, подтверждающего его полномочия.</w:t>
            </w:r>
          </w:p>
          <w:p w:rsidR="00AE15CB" w:rsidRPr="00462B21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отсутствия у заявителя (его представителя) докум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, удостоверяющего личность, а так же отсутствия документа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AE15CB" w:rsidRPr="00462B21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том, что ему в конечном итоге будет предоставлен письменный отказ в предоставлении услуги и переходит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AE15CB" w:rsidRPr="00462B21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AE15CB" w:rsidRPr="00462B21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AE15CB" w:rsidRPr="00462B21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если заяв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ь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казывается устранить выявленные несоответствия и настаивает на приеме документов, специалист предупреждает заявител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том, что ему в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онечном итоге будет предоставлен письменный отказ в предоставлении услуги и переходит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 следующему действию. </w:t>
            </w:r>
          </w:p>
          <w:p w:rsidR="00AE15CB" w:rsidRPr="00462B21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E15CB" w:rsidRPr="00362117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621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621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пециалист проверяет документ, удостоверяющий личность заявителя (его представителя), а так же документ,  подтверждающий полномочия представителя заявителя, на соответствие установленным требованиям. </w:t>
            </w:r>
          </w:p>
          <w:p w:rsidR="00AE15CB" w:rsidRPr="00362117" w:rsidRDefault="00AE15CB" w:rsidP="0066280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62117">
              <w:rPr>
                <w:rFonts w:ascii="Times New Roman" w:hAnsi="Times New Roman"/>
                <w:lang w:eastAsia="ru-RU"/>
              </w:rPr>
              <w:t xml:space="preserve">В случае обращения представителя </w:t>
            </w:r>
            <w:r>
              <w:rPr>
                <w:rFonts w:ascii="Times New Roman" w:hAnsi="Times New Roman"/>
                <w:lang w:eastAsia="ru-RU"/>
              </w:rPr>
              <w:t xml:space="preserve">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.   </w:t>
            </w:r>
          </w:p>
          <w:p w:rsidR="00AE15CB" w:rsidRPr="00462B21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выявления несоответствия представленных заявителе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ем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кументов установленным требованиям, специалист уведомляет заявите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наличии препятствий для рассмотрения вопроса о предоставлении услуги, объясняет заявителю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его представителю)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выявленных недостатков и предлагает принять меры по их устранению.</w:t>
            </w:r>
          </w:p>
          <w:p w:rsidR="00AE15CB" w:rsidRPr="00462B21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если заяв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ь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казывается устранить выявленные несоответствия и настаивает на приеме документов, специалист предупреждает заявите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я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том, что ему в конечном итоге будет предоставлен письменный отказ в предоставлении услуги и переходит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AE15CB" w:rsidRPr="00DC469A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выявления соответствия представленных документов заявителе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го представителем)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ановленным требованиям, специалист осуществляет переход </w:t>
            </w:r>
            <w:r w:rsidRPr="00462B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 следующему действи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15CB" w:rsidRPr="00DC469A" w:rsidRDefault="0016513E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AE15CB" w:rsidRPr="00DC469A">
              <w:rPr>
                <w:rFonts w:ascii="Times New Roman" w:eastAsia="Times New Roman" w:hAnsi="Times New Roman"/>
                <w:lang w:eastAsia="ru-RU"/>
              </w:rPr>
              <w:t xml:space="preserve"> мин.</w:t>
            </w:r>
          </w:p>
          <w:p w:rsidR="00AE15CB" w:rsidRPr="00DC469A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AE15CB" w:rsidRPr="00462B21" w:rsidRDefault="00AE15CB" w:rsidP="00662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ОГКУ ТО МФЦ</w:t>
            </w:r>
          </w:p>
          <w:p w:rsidR="00AE15CB" w:rsidRPr="00DC469A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AE15CB" w:rsidRPr="00DC469A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AE15CB" w:rsidRPr="00DC469A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2" w:type="dxa"/>
          </w:tcPr>
          <w:p w:rsidR="00AE15CB" w:rsidRPr="00DC469A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E15CB" w:rsidRPr="00E71652" w:rsidTr="0066280D">
        <w:trPr>
          <w:trHeight w:val="418"/>
        </w:trPr>
        <w:tc>
          <w:tcPr>
            <w:tcW w:w="675" w:type="dxa"/>
          </w:tcPr>
          <w:p w:rsidR="00AE15CB" w:rsidRPr="00E71652" w:rsidRDefault="00765C1A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3C439F">
              <w:rPr>
                <w:rFonts w:ascii="Times New Roman" w:eastAsia="Times New Roman" w:hAnsi="Times New Roman"/>
                <w:bCs/>
                <w:lang w:eastAsia="ru-RU"/>
              </w:rPr>
              <w:t>.2</w:t>
            </w:r>
          </w:p>
          <w:p w:rsidR="00AE15CB" w:rsidRPr="00E71652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AE15CB" w:rsidRDefault="00AE15CB" w:rsidP="006628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/>
                <w:lang w:eastAsia="ru-RU"/>
              </w:rPr>
              <w:t>документа -</w:t>
            </w:r>
            <w:r w:rsidRPr="00E71652">
              <w:rPr>
                <w:rFonts w:ascii="Times New Roman" w:eastAsia="Times New Roman" w:hAnsi="Times New Roman"/>
                <w:lang w:eastAsia="ru-RU"/>
              </w:rPr>
              <w:t xml:space="preserve">результат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E15CB" w:rsidRPr="00E71652" w:rsidRDefault="00AE15CB" w:rsidP="006628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ителю (пред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авителю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AE15CB" w:rsidRPr="004A6B0C" w:rsidRDefault="00AE15CB" w:rsidP="00662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пециалист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ОГКУ ТО МФЦ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дает документ-результат на бумажном носителе заявителю (представителю) при личном обращении в  ОГКУ ТО МФ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15CB" w:rsidRPr="00E71652" w:rsidRDefault="00765C1A" w:rsidP="0066280D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E15CB" w:rsidRPr="00E71652">
              <w:rPr>
                <w:rFonts w:ascii="Times New Roman" w:eastAsia="Times New Roman" w:hAnsi="Times New Roman"/>
                <w:lang w:eastAsia="ru-RU"/>
              </w:rPr>
              <w:t xml:space="preserve"> мин.</w:t>
            </w:r>
          </w:p>
        </w:tc>
        <w:tc>
          <w:tcPr>
            <w:tcW w:w="2410" w:type="dxa"/>
          </w:tcPr>
          <w:p w:rsidR="00AE15CB" w:rsidRPr="00462B21" w:rsidRDefault="00AE15CB" w:rsidP="00662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ОГКУ ТО МФЦ</w:t>
            </w:r>
          </w:p>
          <w:p w:rsidR="00AE15CB" w:rsidRPr="00E71652" w:rsidRDefault="00AE15CB" w:rsidP="0066280D">
            <w:pPr>
              <w:tabs>
                <w:tab w:val="center" w:pos="1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AE15CB" w:rsidRPr="00E71652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92" w:type="dxa"/>
          </w:tcPr>
          <w:p w:rsidR="00AE15CB" w:rsidRPr="00E71652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E15CB" w:rsidRPr="00E71652" w:rsidTr="0066280D">
        <w:trPr>
          <w:trHeight w:val="905"/>
        </w:trPr>
        <w:tc>
          <w:tcPr>
            <w:tcW w:w="675" w:type="dxa"/>
          </w:tcPr>
          <w:p w:rsidR="00AE15CB" w:rsidRPr="00E71652" w:rsidRDefault="00765C1A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3C439F">
              <w:rPr>
                <w:rFonts w:ascii="Times New Roman" w:eastAsia="Times New Roman" w:hAnsi="Times New Roman"/>
                <w:bCs/>
                <w:lang w:eastAsia="ru-RU"/>
              </w:rPr>
              <w:t>.3</w:t>
            </w:r>
          </w:p>
        </w:tc>
        <w:tc>
          <w:tcPr>
            <w:tcW w:w="1985" w:type="dxa"/>
          </w:tcPr>
          <w:p w:rsidR="00AE15CB" w:rsidRPr="00E71652" w:rsidRDefault="00AE15CB" w:rsidP="00765C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>Регистр</w:t>
            </w:r>
            <w:r>
              <w:rPr>
                <w:rFonts w:ascii="Times New Roman" w:eastAsia="Times New Roman" w:hAnsi="Times New Roman"/>
                <w:lang w:eastAsia="ru-RU"/>
              </w:rPr>
              <w:t>ация факта выдачи документа -результата в АИС МФЦ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AE15CB" w:rsidRPr="004A6B0C" w:rsidRDefault="00AE15CB" w:rsidP="00765C1A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пециалист ОГКУ ТО МФЦ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71652">
              <w:rPr>
                <w:rFonts w:ascii="Times New Roman" w:eastAsia="Times New Roman" w:hAnsi="Times New Roman"/>
                <w:lang w:eastAsia="ru-RU"/>
              </w:rPr>
              <w:t>регистрирует факт выдачи документа-результа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а АИС МФЦ и в журнале учета выдачи результатов</w:t>
            </w:r>
          </w:p>
          <w:p w:rsidR="00AE15CB" w:rsidRPr="00E71652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15CB" w:rsidRPr="00E71652" w:rsidRDefault="00AE15CB" w:rsidP="0066280D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71652">
              <w:rPr>
                <w:rFonts w:ascii="Times New Roman" w:eastAsia="Times New Roman" w:hAnsi="Times New Roman"/>
                <w:lang w:eastAsia="ru-RU"/>
              </w:rPr>
              <w:t xml:space="preserve"> мин.</w:t>
            </w:r>
          </w:p>
        </w:tc>
        <w:tc>
          <w:tcPr>
            <w:tcW w:w="2410" w:type="dxa"/>
          </w:tcPr>
          <w:p w:rsidR="00AE15CB" w:rsidRPr="00462B21" w:rsidRDefault="00AE15CB" w:rsidP="00662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69A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 w:rsidRPr="00462B21">
              <w:rPr>
                <w:rFonts w:ascii="Times New Roman" w:eastAsia="Times New Roman" w:hAnsi="Times New Roman"/>
                <w:color w:val="000000"/>
                <w:lang w:eastAsia="ru-RU"/>
              </w:rPr>
              <w:t>ОГКУ ТО МФЦ</w:t>
            </w:r>
          </w:p>
          <w:p w:rsidR="00AE15CB" w:rsidRPr="00E71652" w:rsidRDefault="00AE15CB" w:rsidP="0066280D">
            <w:pPr>
              <w:tabs>
                <w:tab w:val="center" w:pos="1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AE15CB" w:rsidRPr="00E71652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>Технологи-ческое обеспечение:</w:t>
            </w:r>
          </w:p>
          <w:p w:rsidR="00AE15CB" w:rsidRPr="00E71652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>компьютер</w:t>
            </w:r>
          </w:p>
        </w:tc>
        <w:tc>
          <w:tcPr>
            <w:tcW w:w="1492" w:type="dxa"/>
          </w:tcPr>
          <w:p w:rsidR="00AE15CB" w:rsidRPr="00E71652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16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E15CB" w:rsidRPr="00CF74F7" w:rsidTr="0066280D">
        <w:tc>
          <w:tcPr>
            <w:tcW w:w="675" w:type="dxa"/>
          </w:tcPr>
          <w:p w:rsidR="00AE15CB" w:rsidRPr="00CF74F7" w:rsidRDefault="00765C1A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3C439F">
              <w:rPr>
                <w:rFonts w:ascii="Times New Roman" w:eastAsia="Times New Roman" w:hAnsi="Times New Roman"/>
                <w:bCs/>
                <w:lang w:eastAsia="ru-RU"/>
              </w:rPr>
              <w:t>.4</w:t>
            </w:r>
          </w:p>
        </w:tc>
        <w:tc>
          <w:tcPr>
            <w:tcW w:w="1985" w:type="dxa"/>
          </w:tcPr>
          <w:p w:rsidR="00AE15CB" w:rsidRPr="00CF74F7" w:rsidRDefault="00AE15CB" w:rsidP="006628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4F7">
              <w:rPr>
                <w:rFonts w:ascii="Times New Roman" w:eastAsia="Times New Roman" w:hAnsi="Times New Roman"/>
                <w:lang w:eastAsia="ru-RU"/>
              </w:rPr>
              <w:t xml:space="preserve">Передача сведени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 w:rsidRPr="00CF74F7">
              <w:rPr>
                <w:rFonts w:ascii="Times New Roman" w:eastAsia="Times New Roman" w:hAnsi="Times New Roman"/>
                <w:lang w:eastAsia="ru-RU"/>
              </w:rPr>
              <w:t xml:space="preserve"> выданных результатах в </w:t>
            </w:r>
            <w:r>
              <w:rPr>
                <w:rFonts w:ascii="Times New Roman" w:eastAsia="Times New Roman" w:hAnsi="Times New Roman"/>
                <w:lang w:eastAsia="ru-RU"/>
              </w:rPr>
              <w:t>архивный отдел А</w:t>
            </w:r>
            <w:r w:rsidRPr="00CF74F7">
              <w:rPr>
                <w:rFonts w:ascii="Times New Roman" w:eastAsia="Times New Roman" w:hAnsi="Times New Roman"/>
                <w:lang w:eastAsia="ru-RU"/>
              </w:rPr>
              <w:t>дминистра</w:t>
            </w:r>
            <w:r>
              <w:rPr>
                <w:rFonts w:ascii="Times New Roman" w:eastAsia="Times New Roman" w:hAnsi="Times New Roman"/>
                <w:lang w:eastAsia="ru-RU"/>
              </w:rPr>
              <w:t>ции Томского района</w:t>
            </w:r>
            <w:r w:rsidRPr="00CF74F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AE15CB" w:rsidRPr="00CF74F7" w:rsidRDefault="00AE15CB" w:rsidP="0066280D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Times New Roman" w:eastAsia="Times New Roman" w:hAnsi="Times New Roman"/>
                <w:lang w:eastAsia="ru-RU"/>
              </w:rPr>
            </w:pPr>
            <w:r w:rsidRPr="00CF74F7">
              <w:rPr>
                <w:rFonts w:ascii="Times New Roman" w:eastAsia="Times New Roman" w:hAnsi="Times New Roman"/>
                <w:lang w:eastAsia="ru-RU"/>
              </w:rPr>
              <w:t xml:space="preserve">Специалист ОГКУ ТО МФЦ передает сведения о выданных результатах в </w:t>
            </w:r>
            <w:r>
              <w:rPr>
                <w:rFonts w:ascii="Times New Roman" w:eastAsia="Times New Roman" w:hAnsi="Times New Roman"/>
                <w:lang w:eastAsia="ru-RU"/>
              </w:rPr>
              <w:t>архивный отдел Администрации</w:t>
            </w:r>
            <w:r w:rsidRPr="00CF74F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омского </w:t>
            </w:r>
            <w:r w:rsidRPr="00CF74F7">
              <w:rPr>
                <w:rFonts w:ascii="Times New Roman" w:eastAsia="Times New Roman" w:hAnsi="Times New Roman"/>
                <w:lang w:eastAsia="ru-RU"/>
              </w:rPr>
              <w:t>района</w:t>
            </w:r>
          </w:p>
        </w:tc>
        <w:tc>
          <w:tcPr>
            <w:tcW w:w="1276" w:type="dxa"/>
          </w:tcPr>
          <w:p w:rsidR="00AE15CB" w:rsidRPr="00CF74F7" w:rsidRDefault="00AE15CB" w:rsidP="0066280D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4F7">
              <w:rPr>
                <w:rFonts w:ascii="Times New Roman" w:eastAsia="Times New Roman" w:hAnsi="Times New Roman"/>
                <w:lang w:eastAsia="ru-RU"/>
              </w:rPr>
              <w:t>1 рабочий день</w:t>
            </w:r>
          </w:p>
        </w:tc>
        <w:tc>
          <w:tcPr>
            <w:tcW w:w="2410" w:type="dxa"/>
          </w:tcPr>
          <w:p w:rsidR="00AE15CB" w:rsidRPr="00CF74F7" w:rsidRDefault="00AE15CB" w:rsidP="0066280D">
            <w:pPr>
              <w:tabs>
                <w:tab w:val="center" w:pos="1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4F7">
              <w:rPr>
                <w:rFonts w:ascii="Times New Roman" w:eastAsia="Times New Roman" w:hAnsi="Times New Roman"/>
                <w:lang w:eastAsia="ru-RU"/>
              </w:rPr>
              <w:t>Специалист ОГКУ ТО МФЦ</w:t>
            </w:r>
          </w:p>
        </w:tc>
        <w:tc>
          <w:tcPr>
            <w:tcW w:w="1559" w:type="dxa"/>
          </w:tcPr>
          <w:p w:rsidR="00AE15CB" w:rsidRPr="00CF74F7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4F7">
              <w:rPr>
                <w:rFonts w:ascii="Times New Roman" w:eastAsia="Times New Roman" w:hAnsi="Times New Roman"/>
                <w:lang w:eastAsia="ru-RU"/>
              </w:rPr>
              <w:t>Технологи-ческое обеспечение:</w:t>
            </w:r>
          </w:p>
          <w:p w:rsidR="00AE15CB" w:rsidRPr="00CF74F7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4F7">
              <w:rPr>
                <w:rFonts w:ascii="Times New Roman" w:eastAsia="Times New Roman" w:hAnsi="Times New Roman"/>
                <w:lang w:eastAsia="ru-RU"/>
              </w:rPr>
              <w:t>компьютер, телефонная связь</w:t>
            </w:r>
          </w:p>
        </w:tc>
        <w:tc>
          <w:tcPr>
            <w:tcW w:w="1492" w:type="dxa"/>
          </w:tcPr>
          <w:p w:rsidR="00AE15CB" w:rsidRPr="00CF74F7" w:rsidRDefault="00AE15CB" w:rsidP="0066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4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C4FD4" w:rsidRDefault="009C4FD4" w:rsidP="00B169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D38" w:rsidRDefault="00854D38" w:rsidP="00B169E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D38" w:rsidRDefault="00854D38" w:rsidP="00B169E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D38" w:rsidRDefault="00854D38" w:rsidP="00B169E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D38" w:rsidRDefault="00854D38" w:rsidP="00B169E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D38" w:rsidRDefault="00854D38" w:rsidP="00B169E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D38" w:rsidRDefault="00854D38" w:rsidP="00B169E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D38" w:rsidRDefault="00854D38" w:rsidP="00B169E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169E8" w:rsidRDefault="008F2F81" w:rsidP="00B169E8">
      <w:pPr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eastAsia="ru-RU"/>
        </w:rPr>
      </w:pPr>
      <w:r w:rsidRPr="008F2F81">
        <w:rPr>
          <w:rFonts w:ascii="Times New Roman" w:eastAsia="Times New Roman" w:hAnsi="Times New Roman"/>
          <w:sz w:val="24"/>
          <w:szCs w:val="28"/>
          <w:lang w:eastAsia="ru-RU"/>
        </w:rPr>
        <w:t xml:space="preserve">Раздел 8.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собенности предоставления </w:t>
      </w:r>
      <w:r w:rsidRPr="008F2F81">
        <w:rPr>
          <w:rFonts w:ascii="Times New Roman" w:eastAsia="Times New Roman" w:hAnsi="Times New Roman"/>
          <w:sz w:val="24"/>
          <w:szCs w:val="28"/>
          <w:lang w:eastAsia="ru-RU"/>
        </w:rPr>
        <w:t>подуслуги</w:t>
      </w:r>
      <w:r w:rsidR="00B169E8" w:rsidRPr="00B169E8">
        <w:rPr>
          <w:rFonts w:ascii="Times New Roman" w:hAnsi="Times New Roman"/>
          <w:sz w:val="24"/>
          <w:szCs w:val="28"/>
        </w:rPr>
        <w:t xml:space="preserve"> </w:t>
      </w:r>
      <w:r w:rsidR="00B169E8" w:rsidRPr="005C6B6C">
        <w:rPr>
          <w:rFonts w:ascii="Times New Roman" w:hAnsi="Times New Roman"/>
          <w:sz w:val="24"/>
          <w:szCs w:val="28"/>
        </w:rPr>
        <w:t>«</w:t>
      </w:r>
      <w:r w:rsidR="00B169E8">
        <w:rPr>
          <w:rFonts w:ascii="Times New Roman" w:hAnsi="Times New Roman"/>
          <w:sz w:val="24"/>
          <w:szCs w:val="28"/>
        </w:rPr>
        <w:t>Предоставление архивных справок, архивных выписок, копий архивных документов по социально-правовым запросам и запросам, подтверждающим имущественные права граждан</w:t>
      </w:r>
      <w:r w:rsidR="00B169E8" w:rsidRPr="005C6B6C">
        <w:rPr>
          <w:rFonts w:ascii="Times New Roman" w:hAnsi="Times New Roman"/>
          <w:sz w:val="24"/>
          <w:szCs w:val="28"/>
        </w:rPr>
        <w:t>»</w:t>
      </w:r>
    </w:p>
    <w:p w:rsidR="00737702" w:rsidRPr="00E71BB8" w:rsidRDefault="00D4382D" w:rsidP="008F2F81">
      <w:pPr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1"/>
        <w:gridCol w:w="1820"/>
        <w:gridCol w:w="2004"/>
        <w:gridCol w:w="2126"/>
        <w:gridCol w:w="1890"/>
        <w:gridCol w:w="2059"/>
        <w:gridCol w:w="2025"/>
      </w:tblGrid>
      <w:tr w:rsidR="00737702" w:rsidRPr="008F2F81" w:rsidTr="00B169E8">
        <w:trPr>
          <w:trHeight w:val="2138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олучения  заявителем информации о сроках  и порядке предоставления "подуслуги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записи на прием в орган МФЦ для подачи запроса о предоставлении «подуслуги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формирования запроса о предоставлении «подуслу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олучения сведений     о ходе выполнения запроса о предоставлении "подуслуги"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02" w:rsidRPr="008F2F81" w:rsidRDefault="008F2F81" w:rsidP="009C4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737702" w:rsidRPr="008F2F81" w:rsidTr="00B169E8">
        <w:trPr>
          <w:trHeight w:val="24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  <w:p w:rsidR="00737702" w:rsidRPr="008F2F81" w:rsidRDefault="00737702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37702" w:rsidRPr="008F2F81" w:rsidTr="00B169E8">
        <w:trPr>
          <w:trHeight w:val="180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7D1909" w:rsidRDefault="00647712" w:rsidP="0064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lastRenderedPageBreak/>
              <w:t>Официальный сайт органа, предоставляющий муниципальную услуг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A425B8" w:rsidRDefault="00B87BA3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25B8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A425B8" w:rsidRDefault="00B87BA3" w:rsidP="006C4A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A425B8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A425B8" w:rsidRDefault="00B87BA3" w:rsidP="006477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trike/>
                <w:szCs w:val="20"/>
                <w:highlight w:val="yellow"/>
              </w:rPr>
            </w:pPr>
            <w:r w:rsidRPr="007D1909">
              <w:rPr>
                <w:rFonts w:ascii="Times New Roman" w:hAnsi="Times New Roman"/>
                <w:lang w:eastAsia="ru-RU"/>
              </w:rPr>
              <w:t xml:space="preserve">Требуется предоставление заявителем документов на бумажном носителе для оказания </w:t>
            </w:r>
            <w:r w:rsidR="00647712">
              <w:rPr>
                <w:rFonts w:ascii="Times New Roman" w:hAnsi="Times New Roman"/>
                <w:lang w:eastAsia="ru-RU"/>
              </w:rPr>
              <w:t>муниципаль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A425B8" w:rsidRDefault="00B87BA3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25B8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A425B8" w:rsidRDefault="00B87BA3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25B8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A425B8" w:rsidRDefault="00737702" w:rsidP="0064771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</w:t>
            </w:r>
            <w:r w:rsidR="00B87BA3" w:rsidRPr="00A425B8">
              <w:rPr>
                <w:rFonts w:ascii="Times New Roman" w:hAnsi="Times New Roman"/>
                <w:szCs w:val="20"/>
              </w:rPr>
              <w:t xml:space="preserve">фициальный сайт </w:t>
            </w:r>
            <w:r>
              <w:rPr>
                <w:rFonts w:ascii="Times New Roman" w:hAnsi="Times New Roman"/>
                <w:szCs w:val="20"/>
              </w:rPr>
              <w:t>Муниципального образования «Томский район»</w:t>
            </w:r>
            <w:r w:rsidR="00647712">
              <w:rPr>
                <w:rFonts w:ascii="Times New Roman" w:hAnsi="Times New Roman"/>
                <w:szCs w:val="20"/>
              </w:rPr>
              <w:t xml:space="preserve"> - http://www.tradm.ru</w:t>
            </w:r>
          </w:p>
        </w:tc>
      </w:tr>
    </w:tbl>
    <w:p w:rsidR="00191600" w:rsidRDefault="00191600" w:rsidP="00E71BB8">
      <w:pPr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  <w:sectPr w:rsidR="00191600" w:rsidSect="00CF3122">
          <w:pgSz w:w="16838" w:h="11906" w:orient="landscape" w:code="9"/>
          <w:pgMar w:top="851" w:right="425" w:bottom="851" w:left="1701" w:header="720" w:footer="720" w:gutter="0"/>
          <w:pgNumType w:start="1"/>
          <w:cols w:space="720"/>
          <w:docGrid w:linePitch="299"/>
        </w:sectPr>
      </w:pPr>
    </w:p>
    <w:p w:rsidR="000B2FEC" w:rsidRDefault="000B2FEC" w:rsidP="00CF7000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 1</w:t>
      </w:r>
    </w:p>
    <w:p w:rsidR="000B2FEC" w:rsidRDefault="000B2FEC" w:rsidP="00CF7000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</w:rPr>
      </w:pPr>
    </w:p>
    <w:p w:rsidR="00CF7000" w:rsidRPr="00CF7000" w:rsidRDefault="00CF7000" w:rsidP="000B2FE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</w:rPr>
      </w:pPr>
      <w:r w:rsidRPr="00CF7000">
        <w:rPr>
          <w:rFonts w:ascii="Times New Roman" w:eastAsia="Times New Roman" w:hAnsi="Times New Roman"/>
        </w:rPr>
        <w:t>В архивный отдел Управления Делами</w:t>
      </w:r>
    </w:p>
    <w:p w:rsidR="00CF7000" w:rsidRPr="00CF7000" w:rsidRDefault="00CF7000" w:rsidP="000B2FE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</w:rPr>
      </w:pPr>
      <w:r w:rsidRPr="00CF7000">
        <w:rPr>
          <w:rFonts w:ascii="Times New Roman" w:eastAsia="Times New Roman" w:hAnsi="Times New Roman"/>
        </w:rPr>
        <w:t>Администрации Томского района</w:t>
      </w:r>
    </w:p>
    <w:p w:rsidR="00CF7000" w:rsidRPr="00CF7000" w:rsidRDefault="00CF7000" w:rsidP="00CF7000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</w:t>
      </w:r>
      <w:r w:rsidRPr="00CF7000">
        <w:rPr>
          <w:rFonts w:ascii="Times New Roman" w:eastAsia="Times New Roman" w:hAnsi="Times New Roman"/>
          <w:sz w:val="20"/>
          <w:szCs w:val="20"/>
        </w:rPr>
        <w:t>___________________________________________________</w:t>
      </w: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</w:rPr>
      </w:pPr>
      <w:r w:rsidRPr="00CF7000">
        <w:rPr>
          <w:rFonts w:ascii="Times New Roman" w:eastAsia="Times New Roman" w:hAnsi="Times New Roman"/>
          <w:sz w:val="20"/>
          <w:szCs w:val="20"/>
        </w:rPr>
        <w:t>фамилия, имя, отчество заявителя</w:t>
      </w:r>
    </w:p>
    <w:p w:rsidR="00CF7000" w:rsidRPr="00CF7000" w:rsidRDefault="00907EA4" w:rsidP="00907EA4">
      <w:pPr>
        <w:autoSpaceDE w:val="0"/>
        <w:autoSpaceDN w:val="0"/>
        <w:adjustRightInd w:val="0"/>
        <w:spacing w:after="0"/>
        <w:ind w:left="4111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</w:t>
      </w:r>
      <w:r w:rsidR="00CF7000" w:rsidRPr="00CF7000">
        <w:rPr>
          <w:rFonts w:ascii="Times New Roman" w:eastAsia="Times New Roman" w:hAnsi="Times New Roman"/>
          <w:sz w:val="20"/>
          <w:szCs w:val="20"/>
        </w:rPr>
        <w:t>______________</w:t>
      </w:r>
      <w:r w:rsidR="00CF7000">
        <w:rPr>
          <w:rFonts w:ascii="Times New Roman" w:eastAsia="Times New Roman" w:hAnsi="Times New Roman"/>
          <w:sz w:val="20"/>
          <w:szCs w:val="20"/>
        </w:rPr>
        <w:t>___________________________</w:t>
      </w:r>
      <w:r>
        <w:rPr>
          <w:rFonts w:ascii="Times New Roman" w:eastAsia="Times New Roman" w:hAnsi="Times New Roman"/>
          <w:sz w:val="20"/>
          <w:szCs w:val="20"/>
        </w:rPr>
        <w:t>___</w:t>
      </w: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</w:rPr>
      </w:pPr>
      <w:r w:rsidRPr="00CF7000">
        <w:rPr>
          <w:rFonts w:ascii="Times New Roman" w:eastAsia="Times New Roman" w:hAnsi="Times New Roman"/>
          <w:sz w:val="20"/>
          <w:szCs w:val="20"/>
        </w:rPr>
        <w:t>(в именительном падеже)</w:t>
      </w:r>
    </w:p>
    <w:p w:rsidR="00CF7000" w:rsidRPr="00CF7000" w:rsidRDefault="00907EA4" w:rsidP="00907EA4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CF7000" w:rsidRPr="00CF7000">
        <w:rPr>
          <w:rFonts w:ascii="Times New Roman" w:eastAsia="Times New Roman" w:hAnsi="Times New Roman"/>
          <w:sz w:val="20"/>
          <w:szCs w:val="20"/>
        </w:rPr>
        <w:t>дата рождения ______________________________________</w:t>
      </w:r>
    </w:p>
    <w:p w:rsidR="00CF7000" w:rsidRPr="00CF7000" w:rsidRDefault="00907EA4" w:rsidP="00907EA4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CF7000" w:rsidRPr="00CF7000">
        <w:rPr>
          <w:rFonts w:ascii="Times New Roman" w:eastAsia="Times New Roman" w:hAnsi="Times New Roman"/>
          <w:sz w:val="20"/>
          <w:szCs w:val="20"/>
        </w:rPr>
        <w:t>домашний адрес:</w:t>
      </w:r>
      <w:r w:rsidR="00CF7000" w:rsidRPr="00CF7000">
        <w:rPr>
          <w:rFonts w:ascii="Times New Roman" w:eastAsia="Times New Roman" w:hAnsi="Times New Roman"/>
        </w:rPr>
        <w:t xml:space="preserve"> _________________________________</w:t>
      </w:r>
    </w:p>
    <w:p w:rsidR="00CF7000" w:rsidRPr="00CF7000" w:rsidRDefault="00CF7000" w:rsidP="00907EA4">
      <w:pPr>
        <w:autoSpaceDE w:val="0"/>
        <w:autoSpaceDN w:val="0"/>
        <w:adjustRightInd w:val="0"/>
        <w:spacing w:after="0" w:line="480" w:lineRule="auto"/>
        <w:ind w:left="4111" w:right="-2"/>
        <w:rPr>
          <w:rFonts w:ascii="Times New Roman" w:eastAsia="Times New Roman" w:hAnsi="Times New Roman"/>
        </w:rPr>
      </w:pPr>
      <w:r w:rsidRPr="00CF7000">
        <w:rPr>
          <w:rFonts w:ascii="Times New Roman" w:eastAsia="Times New Roman" w:hAnsi="Times New Roman"/>
        </w:rPr>
        <w:t>________________________________________</w:t>
      </w:r>
      <w:r w:rsidR="00907EA4">
        <w:rPr>
          <w:rFonts w:ascii="Times New Roman" w:eastAsia="Times New Roman" w:hAnsi="Times New Roman"/>
        </w:rPr>
        <w:t>_______</w:t>
      </w:r>
    </w:p>
    <w:p w:rsidR="00CF7000" w:rsidRPr="00CF7000" w:rsidRDefault="00907EA4" w:rsidP="00907EA4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CF7000" w:rsidRPr="00CF7000">
        <w:rPr>
          <w:rFonts w:ascii="Times New Roman" w:eastAsia="Times New Roman" w:hAnsi="Times New Roman"/>
          <w:sz w:val="20"/>
          <w:szCs w:val="20"/>
        </w:rPr>
        <w:t>контактные телефоны: _______________________________</w:t>
      </w:r>
    </w:p>
    <w:p w:rsidR="00CF7000" w:rsidRPr="00CF7000" w:rsidRDefault="00CF7000" w:rsidP="00CF700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</w:rPr>
      </w:pPr>
      <w:r w:rsidRPr="00CF7000">
        <w:rPr>
          <w:rFonts w:ascii="Times New Roman" w:eastAsia="Times New Roman" w:hAnsi="Times New Roman"/>
        </w:rPr>
        <w:t>ЗАЯВЛЕНИЕ</w:t>
      </w:r>
    </w:p>
    <w:p w:rsidR="00CF7000" w:rsidRPr="00CF7000" w:rsidRDefault="00CF7000" w:rsidP="00CF700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</w:rPr>
      </w:pPr>
    </w:p>
    <w:p w:rsidR="00CF7000" w:rsidRPr="00CF7000" w:rsidRDefault="00907EA4" w:rsidP="00CF700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шу подтвердить стаж работы</w:t>
      </w:r>
      <w:r w:rsidR="00CF7000" w:rsidRPr="00CF7000">
        <w:rPr>
          <w:rFonts w:ascii="Times New Roman" w:eastAsia="Times New Roman" w:hAnsi="Times New Roman"/>
        </w:rPr>
        <w:t>___________________________________</w:t>
      </w:r>
      <w:r>
        <w:rPr>
          <w:rFonts w:ascii="Times New Roman" w:eastAsia="Times New Roman" w:hAnsi="Times New Roman"/>
        </w:rPr>
        <w:t>_____________________</w:t>
      </w:r>
    </w:p>
    <w:p w:rsidR="00CF7000" w:rsidRPr="00CF7000" w:rsidRDefault="00CF7000" w:rsidP="00CF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CF7000">
        <w:rPr>
          <w:rFonts w:ascii="Times New Roman" w:eastAsia="Times New Roman" w:hAnsi="Times New Roman"/>
          <w:sz w:val="20"/>
          <w:szCs w:val="20"/>
        </w:rPr>
        <w:t xml:space="preserve">                                    наименование предприятия, учреждения,</w:t>
      </w:r>
    </w:p>
    <w:p w:rsidR="00CF7000" w:rsidRPr="00CF7000" w:rsidRDefault="00CF7000" w:rsidP="00CF700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CF7000">
        <w:rPr>
          <w:rFonts w:ascii="Times New Roman" w:eastAsia="Times New Roman" w:hAnsi="Times New Roman"/>
        </w:rPr>
        <w:t>______________________________________________________________________________</w:t>
      </w:r>
      <w:r w:rsidR="00907EA4">
        <w:rPr>
          <w:rFonts w:ascii="Times New Roman" w:eastAsia="Times New Roman" w:hAnsi="Times New Roman"/>
        </w:rPr>
        <w:t>_______</w:t>
      </w:r>
    </w:p>
    <w:p w:rsidR="00CF7000" w:rsidRPr="00CF7000" w:rsidRDefault="00CF7000" w:rsidP="00CF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CF7000">
        <w:rPr>
          <w:rFonts w:ascii="Times New Roman" w:eastAsia="Times New Roman" w:hAnsi="Times New Roman"/>
          <w:sz w:val="20"/>
          <w:szCs w:val="20"/>
        </w:rPr>
        <w:t>структурное подразделение (отдел, цех)</w:t>
      </w:r>
    </w:p>
    <w:p w:rsidR="00CF7000" w:rsidRPr="00CF7000" w:rsidRDefault="00CF7000" w:rsidP="00CF700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</w:rPr>
      </w:pPr>
      <w:r w:rsidRPr="00CF7000">
        <w:rPr>
          <w:rFonts w:ascii="Times New Roman" w:eastAsia="Times New Roman" w:hAnsi="Times New Roman"/>
        </w:rPr>
        <w:t>в должности __________________________________________________________________</w:t>
      </w:r>
      <w:r w:rsidR="00907EA4">
        <w:rPr>
          <w:rFonts w:ascii="Times New Roman" w:eastAsia="Times New Roman" w:hAnsi="Times New Roman"/>
        </w:rPr>
        <w:t>______</w:t>
      </w:r>
    </w:p>
    <w:p w:rsidR="00CF7000" w:rsidRPr="00CF7000" w:rsidRDefault="00CF7000" w:rsidP="00CF700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</w:rPr>
      </w:pPr>
      <w:r w:rsidRPr="00CF7000">
        <w:rPr>
          <w:rFonts w:ascii="Times New Roman" w:eastAsia="Times New Roman" w:hAnsi="Times New Roman"/>
        </w:rPr>
        <w:t>за период работы _________________________________________________________</w:t>
      </w:r>
      <w:r w:rsidR="00907EA4">
        <w:rPr>
          <w:rFonts w:ascii="Times New Roman" w:eastAsia="Times New Roman" w:hAnsi="Times New Roman"/>
        </w:rPr>
        <w:t>____________</w:t>
      </w: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F7000">
        <w:rPr>
          <w:rFonts w:ascii="Times New Roman" w:eastAsia="Times New Roman" w:hAnsi="Times New Roman"/>
        </w:rPr>
        <w:t>под фамилией ______________________________________________________________________</w:t>
      </w:r>
      <w:r w:rsidR="00907EA4">
        <w:rPr>
          <w:rFonts w:ascii="Times New Roman" w:eastAsia="Times New Roman" w:hAnsi="Times New Roman"/>
        </w:rPr>
        <w:t>__</w:t>
      </w:r>
    </w:p>
    <w:p w:rsidR="00CF7000" w:rsidRPr="00CF7000" w:rsidRDefault="00CF7000" w:rsidP="00CF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CF7000">
        <w:rPr>
          <w:rFonts w:ascii="Times New Roman" w:eastAsia="Times New Roman" w:hAnsi="Times New Roman"/>
          <w:sz w:val="20"/>
          <w:szCs w:val="20"/>
        </w:rPr>
        <w:t>если произошла смена фамилии</w:t>
      </w:r>
    </w:p>
    <w:p w:rsidR="00CF7000" w:rsidRPr="00CF7000" w:rsidRDefault="00CF7000" w:rsidP="00CF700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CF7000">
        <w:rPr>
          <w:rFonts w:ascii="Times New Roman" w:eastAsia="Times New Roman" w:hAnsi="Times New Roman"/>
        </w:rPr>
        <w:t>для женщины ___________________________________________________________</w:t>
      </w:r>
      <w:r w:rsidR="00907EA4">
        <w:rPr>
          <w:rFonts w:ascii="Times New Roman" w:eastAsia="Times New Roman" w:hAnsi="Times New Roman"/>
        </w:rPr>
        <w:t>_____________</w:t>
      </w:r>
    </w:p>
    <w:p w:rsidR="00CF7000" w:rsidRPr="00CF7000" w:rsidRDefault="00CF7000" w:rsidP="00CF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CF7000">
        <w:rPr>
          <w:rFonts w:ascii="Times New Roman" w:eastAsia="Times New Roman" w:hAnsi="Times New Roman"/>
          <w:sz w:val="20"/>
          <w:szCs w:val="20"/>
        </w:rPr>
        <w:t>даты рождения детей в запрашиваемый период</w:t>
      </w: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CF7000">
        <w:rPr>
          <w:rFonts w:ascii="Times New Roman" w:eastAsia="Times New Roman" w:hAnsi="Times New Roman"/>
        </w:rPr>
        <w:t>Способ получения документов: _________________________________________</w:t>
      </w:r>
      <w:r w:rsidR="00907EA4">
        <w:rPr>
          <w:rFonts w:ascii="Times New Roman" w:eastAsia="Times New Roman" w:hAnsi="Times New Roman"/>
        </w:rPr>
        <w:t>_______________</w:t>
      </w: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CF7000">
        <w:rPr>
          <w:rFonts w:ascii="Times New Roman" w:eastAsia="Times New Roman" w:hAnsi="Times New Roman"/>
          <w:sz w:val="20"/>
          <w:szCs w:val="20"/>
        </w:rPr>
        <w:t xml:space="preserve">                        (лично, почтовой связью)</w:t>
      </w: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CF7000">
        <w:rPr>
          <w:rFonts w:ascii="Times New Roman" w:eastAsia="Times New Roman" w:hAnsi="Times New Roman"/>
        </w:rPr>
        <w:t>Даю согласие на обработку моих персональных данных</w:t>
      </w:r>
    </w:p>
    <w:p w:rsidR="00CF7000" w:rsidRPr="00CF7000" w:rsidRDefault="00CF7000" w:rsidP="00CF700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</w:rPr>
      </w:pPr>
      <w:r w:rsidRPr="00CF7000">
        <w:rPr>
          <w:rFonts w:ascii="Times New Roman" w:eastAsia="Times New Roman" w:hAnsi="Times New Roman"/>
        </w:rPr>
        <w:t xml:space="preserve">"___" ______________ 20___ г.                                                                              </w:t>
      </w:r>
      <w:r w:rsidR="00907EA4">
        <w:rPr>
          <w:rFonts w:ascii="Times New Roman" w:eastAsia="Times New Roman" w:hAnsi="Times New Roman"/>
        </w:rPr>
        <w:t xml:space="preserve">     _________________</w:t>
      </w: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CF7000">
        <w:rPr>
          <w:rFonts w:ascii="Times New Roman" w:eastAsia="Times New Roman" w:hAnsi="Times New Roman"/>
        </w:rPr>
        <w:t xml:space="preserve">                 дата                                                                                                                              подпись</w:t>
      </w: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F7000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731028" w:rsidRDefault="00CF7000" w:rsidP="00907EA4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F700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вход. N ______________</w:t>
      </w:r>
    </w:p>
    <w:p w:rsidR="00731028" w:rsidRDefault="00731028" w:rsidP="007310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D0C61" w:rsidRDefault="00ED0C61" w:rsidP="00C8224F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 2</w:t>
      </w:r>
    </w:p>
    <w:p w:rsidR="00ED0C61" w:rsidRDefault="00ED0C61" w:rsidP="00C8224F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>В архивный отдел Управления Делами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>Администрации Томского района</w:t>
      </w:r>
    </w:p>
    <w:p w:rsidR="00C8224F" w:rsidRPr="00C8224F" w:rsidRDefault="00C8224F" w:rsidP="00C8224F">
      <w:pPr>
        <w:tabs>
          <w:tab w:val="left" w:pos="3969"/>
        </w:tabs>
        <w:autoSpaceDE w:val="0"/>
        <w:autoSpaceDN w:val="0"/>
        <w:adjustRightInd w:val="0"/>
        <w:spacing w:before="240" w:after="0"/>
        <w:ind w:left="4678"/>
        <w:jc w:val="right"/>
        <w:rPr>
          <w:rFonts w:ascii="Times New Roman" w:eastAsia="Times New Roman" w:hAnsi="Times New Roman"/>
          <w:sz w:val="20"/>
          <w:szCs w:val="20"/>
        </w:rPr>
      </w:pPr>
      <w:r w:rsidRPr="00C8224F">
        <w:rPr>
          <w:rFonts w:ascii="Times New Roman" w:eastAsia="Times New Roman" w:hAnsi="Times New Roman"/>
          <w:sz w:val="20"/>
          <w:szCs w:val="20"/>
        </w:rPr>
        <w:t>______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</w:rPr>
      </w:pPr>
      <w:r w:rsidRPr="00C8224F">
        <w:rPr>
          <w:rFonts w:ascii="Times New Roman" w:eastAsia="Times New Roman" w:hAnsi="Times New Roman"/>
          <w:sz w:val="20"/>
          <w:szCs w:val="20"/>
        </w:rPr>
        <w:t>фамилия, имя, отчество заявителя</w:t>
      </w:r>
    </w:p>
    <w:p w:rsidR="00C8224F" w:rsidRPr="00C8224F" w:rsidRDefault="00C8224F" w:rsidP="00C8224F">
      <w:pPr>
        <w:autoSpaceDE w:val="0"/>
        <w:autoSpaceDN w:val="0"/>
        <w:adjustRightInd w:val="0"/>
        <w:spacing w:after="0"/>
        <w:ind w:left="4678"/>
        <w:jc w:val="right"/>
        <w:rPr>
          <w:rFonts w:ascii="Times New Roman" w:eastAsia="Times New Roman" w:hAnsi="Times New Roman"/>
          <w:sz w:val="20"/>
          <w:szCs w:val="20"/>
        </w:rPr>
      </w:pPr>
      <w:r w:rsidRPr="00C8224F">
        <w:rPr>
          <w:rFonts w:ascii="Times New Roman" w:eastAsia="Times New Roman" w:hAnsi="Times New Roman"/>
          <w:sz w:val="20"/>
          <w:szCs w:val="20"/>
        </w:rPr>
        <w:t>______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</w:rPr>
      </w:pPr>
      <w:r w:rsidRPr="00C8224F">
        <w:rPr>
          <w:rFonts w:ascii="Times New Roman" w:eastAsia="Times New Roman" w:hAnsi="Times New Roman"/>
          <w:sz w:val="20"/>
          <w:szCs w:val="20"/>
        </w:rPr>
        <w:t>(в именительном падеже)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480" w:lineRule="auto"/>
        <w:ind w:left="4678"/>
        <w:jc w:val="right"/>
        <w:rPr>
          <w:rFonts w:ascii="Times New Roman" w:eastAsia="Times New Roman" w:hAnsi="Times New Roman"/>
          <w:sz w:val="20"/>
          <w:szCs w:val="20"/>
        </w:rPr>
      </w:pPr>
      <w:r w:rsidRPr="00C8224F">
        <w:rPr>
          <w:rFonts w:ascii="Times New Roman" w:eastAsia="Times New Roman" w:hAnsi="Times New Roman"/>
          <w:sz w:val="20"/>
          <w:szCs w:val="20"/>
        </w:rPr>
        <w:t>дата рождения ______________</w:t>
      </w:r>
      <w:r>
        <w:rPr>
          <w:rFonts w:ascii="Times New Roman" w:eastAsia="Times New Roman" w:hAnsi="Times New Roman"/>
          <w:sz w:val="20"/>
          <w:szCs w:val="20"/>
        </w:rPr>
        <w:t>________________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480" w:lineRule="auto"/>
        <w:ind w:left="4678"/>
        <w:jc w:val="right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  <w:sz w:val="20"/>
          <w:szCs w:val="20"/>
        </w:rPr>
        <w:t>домашний адрес:</w:t>
      </w:r>
      <w:r w:rsidRPr="00C8224F">
        <w:rPr>
          <w:rFonts w:ascii="Times New Roman" w:eastAsia="Times New Roman" w:hAnsi="Times New Roman"/>
        </w:rPr>
        <w:t xml:space="preserve"> __________________________</w:t>
      </w:r>
      <w:r>
        <w:rPr>
          <w:rFonts w:ascii="Times New Roman" w:eastAsia="Times New Roman" w:hAnsi="Times New Roman"/>
        </w:rPr>
        <w:t>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480" w:lineRule="auto"/>
        <w:ind w:left="4678"/>
        <w:jc w:val="right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>_______________</w:t>
      </w:r>
      <w:r>
        <w:rPr>
          <w:rFonts w:ascii="Times New Roman" w:eastAsia="Times New Roman" w:hAnsi="Times New Roman"/>
        </w:rPr>
        <w:t>_________________________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480" w:lineRule="auto"/>
        <w:ind w:left="4678"/>
        <w:jc w:val="right"/>
        <w:rPr>
          <w:rFonts w:ascii="Times New Roman" w:eastAsia="Times New Roman" w:hAnsi="Times New Roman"/>
          <w:sz w:val="20"/>
          <w:szCs w:val="20"/>
        </w:rPr>
      </w:pPr>
      <w:r w:rsidRPr="00C8224F">
        <w:rPr>
          <w:rFonts w:ascii="Times New Roman" w:eastAsia="Times New Roman" w:hAnsi="Times New Roman"/>
          <w:sz w:val="20"/>
          <w:szCs w:val="20"/>
        </w:rPr>
        <w:t>контактные телефоны: ___________</w:t>
      </w:r>
      <w:r>
        <w:rPr>
          <w:rFonts w:ascii="Times New Roman" w:eastAsia="Times New Roman" w:hAnsi="Times New Roman"/>
          <w:sz w:val="20"/>
          <w:szCs w:val="20"/>
        </w:rPr>
        <w:t>_____________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>ЗАЯВЛЕНИЕ</w:t>
      </w:r>
    </w:p>
    <w:p w:rsidR="00C8224F" w:rsidRPr="00C8224F" w:rsidRDefault="00C8224F" w:rsidP="00C8224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>Прошу сделать выписку заработной платы ___________________</w:t>
      </w:r>
      <w:r>
        <w:rPr>
          <w:rFonts w:ascii="Times New Roman" w:eastAsia="Times New Roman" w:hAnsi="Times New Roman"/>
        </w:rPr>
        <w:t>___________________________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C8224F">
        <w:rPr>
          <w:rFonts w:ascii="Times New Roman" w:eastAsia="Times New Roman" w:hAnsi="Times New Roman"/>
          <w:sz w:val="20"/>
          <w:szCs w:val="20"/>
        </w:rPr>
        <w:t xml:space="preserve">                                    наименование предприятия, учреждения,</w:t>
      </w:r>
    </w:p>
    <w:p w:rsidR="00C8224F" w:rsidRPr="00C8224F" w:rsidRDefault="00C8224F" w:rsidP="00C8224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>______________________________________________________________________________</w:t>
      </w:r>
      <w:r>
        <w:rPr>
          <w:rFonts w:ascii="Times New Roman" w:eastAsia="Times New Roman" w:hAnsi="Times New Roman"/>
        </w:rPr>
        <w:t>_____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C8224F">
        <w:rPr>
          <w:rFonts w:ascii="Times New Roman" w:eastAsia="Times New Roman" w:hAnsi="Times New Roman"/>
          <w:sz w:val="20"/>
          <w:szCs w:val="20"/>
        </w:rPr>
        <w:t>структурное подразделение (отдел, цех)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>в должности __________________________________________________________________</w:t>
      </w:r>
      <w:r>
        <w:rPr>
          <w:rFonts w:ascii="Times New Roman" w:eastAsia="Times New Roman" w:hAnsi="Times New Roman"/>
        </w:rPr>
        <w:t>____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>за период работы _________________________________________________________</w:t>
      </w:r>
      <w:r>
        <w:rPr>
          <w:rFonts w:ascii="Times New Roman" w:eastAsia="Times New Roman" w:hAnsi="Times New Roman"/>
        </w:rPr>
        <w:t>__________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>под фамилией ______________________________________________________________________</w:t>
      </w:r>
      <w:r>
        <w:rPr>
          <w:rFonts w:ascii="Times New Roman" w:eastAsia="Times New Roman" w:hAnsi="Times New Roman"/>
        </w:rPr>
        <w:t>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C8224F">
        <w:rPr>
          <w:rFonts w:ascii="Times New Roman" w:eastAsia="Times New Roman" w:hAnsi="Times New Roman"/>
          <w:sz w:val="20"/>
          <w:szCs w:val="20"/>
        </w:rPr>
        <w:t>если произошла смена фамилии</w:t>
      </w:r>
    </w:p>
    <w:p w:rsidR="00C8224F" w:rsidRPr="00C8224F" w:rsidRDefault="00C8224F" w:rsidP="00C8224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>для женщины ___________________________________________________________</w:t>
      </w:r>
      <w:r>
        <w:rPr>
          <w:rFonts w:ascii="Times New Roman" w:eastAsia="Times New Roman" w:hAnsi="Times New Roman"/>
        </w:rPr>
        <w:t>___________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C8224F">
        <w:rPr>
          <w:rFonts w:ascii="Times New Roman" w:eastAsia="Times New Roman" w:hAnsi="Times New Roman"/>
          <w:sz w:val="20"/>
          <w:szCs w:val="20"/>
        </w:rPr>
        <w:t>даты рождения детей в запрашиваемый период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>Способ получения документов: _______________________________________________________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C8224F">
        <w:rPr>
          <w:rFonts w:ascii="Times New Roman" w:eastAsia="Times New Roman" w:hAnsi="Times New Roman"/>
          <w:sz w:val="20"/>
          <w:szCs w:val="20"/>
        </w:rPr>
        <w:t xml:space="preserve">                        (лично, почтовой связью)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>Даю согласие на обработку моих персональных данных</w:t>
      </w:r>
    </w:p>
    <w:p w:rsidR="00C8224F" w:rsidRPr="00C8224F" w:rsidRDefault="00C8224F" w:rsidP="00C8224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 xml:space="preserve">"___" ______________ 20___ г.                                                                              </w:t>
      </w:r>
      <w:r>
        <w:rPr>
          <w:rFonts w:ascii="Times New Roman" w:eastAsia="Times New Roman" w:hAnsi="Times New Roman"/>
        </w:rPr>
        <w:t xml:space="preserve">     _________________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C8224F">
        <w:rPr>
          <w:rFonts w:ascii="Times New Roman" w:eastAsia="Times New Roman" w:hAnsi="Times New Roman"/>
        </w:rPr>
        <w:t xml:space="preserve">                 дата                                                                                                                              подпись</w:t>
      </w: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C8224F" w:rsidRPr="00C8224F" w:rsidRDefault="00C8224F" w:rsidP="00C8224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eastAsia="Times New Roman" w:hAnsi="Times New Roman"/>
          <w:sz w:val="20"/>
          <w:szCs w:val="20"/>
        </w:rPr>
      </w:pPr>
      <w:r w:rsidRPr="00C8224F">
        <w:rPr>
          <w:rFonts w:ascii="Times New Roman" w:eastAsia="Times New Roman" w:hAnsi="Times New Roman"/>
        </w:rPr>
        <w:t xml:space="preserve">                                           </w:t>
      </w:r>
      <w:r>
        <w:rPr>
          <w:rFonts w:ascii="Times New Roman" w:eastAsia="Times New Roman" w:hAnsi="Times New Roman"/>
        </w:rPr>
        <w:t xml:space="preserve">          вход. N _________</w:t>
      </w:r>
    </w:p>
    <w:p w:rsidR="00731028" w:rsidRDefault="00731028" w:rsidP="007310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1028" w:rsidRDefault="00731028" w:rsidP="007310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1028" w:rsidRDefault="00731028" w:rsidP="007310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1028" w:rsidRDefault="00731028" w:rsidP="007310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1028" w:rsidRDefault="00731028" w:rsidP="007310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1028" w:rsidRDefault="00731028" w:rsidP="007310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1028" w:rsidRDefault="00731028" w:rsidP="007310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1028" w:rsidRDefault="00731028" w:rsidP="009C4FD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C61" w:rsidRDefault="00ED0C61" w:rsidP="00ED0C6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:rsidR="00ED0C61" w:rsidRDefault="00ED0C61" w:rsidP="009C4FD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C61" w:rsidRDefault="00ED0C61" w:rsidP="00ED0C6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>В архивный отдел Управления Делами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>Администрации Томского района</w:t>
      </w:r>
    </w:p>
    <w:p w:rsidR="00ED0C61" w:rsidRPr="00ED0C61" w:rsidRDefault="00ED0C61" w:rsidP="00ED0C61">
      <w:pPr>
        <w:autoSpaceDE w:val="0"/>
        <w:autoSpaceDN w:val="0"/>
        <w:adjustRightInd w:val="0"/>
        <w:spacing w:before="240" w:after="0"/>
        <w:ind w:left="4678"/>
        <w:jc w:val="right"/>
        <w:rPr>
          <w:rFonts w:ascii="Times New Roman" w:eastAsia="Times New Roman" w:hAnsi="Times New Roman"/>
          <w:sz w:val="20"/>
          <w:szCs w:val="20"/>
        </w:rPr>
      </w:pPr>
      <w:r w:rsidRPr="00ED0C61">
        <w:rPr>
          <w:rFonts w:ascii="Times New Roman" w:eastAsia="Times New Roman" w:hAnsi="Times New Roman"/>
          <w:sz w:val="20"/>
          <w:szCs w:val="20"/>
        </w:rPr>
        <w:t>______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</w:rPr>
      </w:pPr>
      <w:r w:rsidRPr="00ED0C61">
        <w:rPr>
          <w:rFonts w:ascii="Times New Roman" w:eastAsia="Times New Roman" w:hAnsi="Times New Roman"/>
          <w:sz w:val="20"/>
          <w:szCs w:val="20"/>
        </w:rPr>
        <w:t>фамилия, имя, отчество заявителя</w:t>
      </w:r>
    </w:p>
    <w:p w:rsidR="00ED0C61" w:rsidRPr="00ED0C61" w:rsidRDefault="00ED0C61" w:rsidP="00ED0C61">
      <w:pPr>
        <w:autoSpaceDE w:val="0"/>
        <w:autoSpaceDN w:val="0"/>
        <w:adjustRightInd w:val="0"/>
        <w:spacing w:after="0"/>
        <w:ind w:left="4678"/>
        <w:jc w:val="right"/>
        <w:rPr>
          <w:rFonts w:ascii="Times New Roman" w:eastAsia="Times New Roman" w:hAnsi="Times New Roman"/>
          <w:sz w:val="20"/>
          <w:szCs w:val="20"/>
        </w:rPr>
      </w:pPr>
      <w:r w:rsidRPr="00ED0C61">
        <w:rPr>
          <w:rFonts w:ascii="Times New Roman" w:eastAsia="Times New Roman" w:hAnsi="Times New Roman"/>
          <w:sz w:val="20"/>
          <w:szCs w:val="20"/>
        </w:rPr>
        <w:t>______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</w:rPr>
      </w:pPr>
      <w:r w:rsidRPr="00ED0C61">
        <w:rPr>
          <w:rFonts w:ascii="Times New Roman" w:eastAsia="Times New Roman" w:hAnsi="Times New Roman"/>
          <w:sz w:val="20"/>
          <w:szCs w:val="20"/>
        </w:rPr>
        <w:t>(в именительном падеже)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480" w:lineRule="auto"/>
        <w:ind w:left="4678"/>
        <w:jc w:val="right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  <w:sz w:val="20"/>
          <w:szCs w:val="20"/>
        </w:rPr>
        <w:t>домашний адрес:</w:t>
      </w:r>
      <w:r w:rsidRPr="00ED0C61">
        <w:rPr>
          <w:rFonts w:ascii="Times New Roman" w:eastAsia="Times New Roman" w:hAnsi="Times New Roman"/>
        </w:rPr>
        <w:t xml:space="preserve"> _______</w:t>
      </w:r>
      <w:r>
        <w:rPr>
          <w:rFonts w:ascii="Times New Roman" w:eastAsia="Times New Roman" w:hAnsi="Times New Roman"/>
        </w:rPr>
        <w:t>_____________________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480" w:lineRule="auto"/>
        <w:ind w:left="4678"/>
        <w:jc w:val="right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>_________________________________</w:t>
      </w:r>
      <w:r>
        <w:rPr>
          <w:rFonts w:ascii="Times New Roman" w:eastAsia="Times New Roman" w:hAnsi="Times New Roman"/>
        </w:rPr>
        <w:t>_________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480" w:lineRule="auto"/>
        <w:ind w:left="4678"/>
        <w:jc w:val="right"/>
        <w:rPr>
          <w:rFonts w:ascii="Times New Roman" w:eastAsia="Times New Roman" w:hAnsi="Times New Roman"/>
          <w:sz w:val="20"/>
          <w:szCs w:val="20"/>
        </w:rPr>
      </w:pPr>
      <w:r w:rsidRPr="00ED0C61">
        <w:rPr>
          <w:rFonts w:ascii="Times New Roman" w:eastAsia="Times New Roman" w:hAnsi="Times New Roman"/>
          <w:sz w:val="20"/>
          <w:szCs w:val="20"/>
        </w:rPr>
        <w:t>контактные телефоны: __________________</w:t>
      </w:r>
      <w:r>
        <w:rPr>
          <w:rFonts w:ascii="Times New Roman" w:eastAsia="Times New Roman" w:hAnsi="Times New Roman"/>
          <w:sz w:val="20"/>
          <w:szCs w:val="20"/>
        </w:rPr>
        <w:t>________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bookmarkStart w:id="1" w:name="Par225"/>
      <w:bookmarkEnd w:id="1"/>
      <w:r w:rsidRPr="00ED0C61">
        <w:rPr>
          <w:rFonts w:ascii="Times New Roman" w:eastAsia="Times New Roman" w:hAnsi="Times New Roman"/>
        </w:rPr>
        <w:t>ЗАЯВЛЕНИЕ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>Прошу выдать копию постановления (решения) __________________________________________</w:t>
      </w:r>
      <w:r>
        <w:rPr>
          <w:rFonts w:ascii="Times New Roman" w:eastAsia="Times New Roman" w:hAnsi="Times New Roman"/>
        </w:rPr>
        <w:t>_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ED0C61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N постановления, дата,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>__________________________________________________________</w:t>
      </w:r>
      <w:r>
        <w:rPr>
          <w:rFonts w:ascii="Times New Roman" w:eastAsia="Times New Roman" w:hAnsi="Times New Roman"/>
        </w:rPr>
        <w:t>___________________________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D0C61">
        <w:rPr>
          <w:rFonts w:ascii="Times New Roman" w:eastAsia="Times New Roman" w:hAnsi="Times New Roman"/>
          <w:sz w:val="20"/>
          <w:szCs w:val="20"/>
        </w:rPr>
        <w:t>наименование администрации, выдавшей документ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>________________________________________________________________________</w:t>
      </w:r>
      <w:r>
        <w:rPr>
          <w:rFonts w:ascii="Times New Roman" w:eastAsia="Times New Roman" w:hAnsi="Times New Roman"/>
        </w:rPr>
        <w:t>_____________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D0C61">
        <w:rPr>
          <w:rFonts w:ascii="Times New Roman" w:eastAsia="Times New Roman" w:hAnsi="Times New Roman"/>
          <w:sz w:val="20"/>
          <w:szCs w:val="20"/>
        </w:rPr>
        <w:t>фамилия, имя, отчество на кого выдан документ в именительном падеже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>О предоставлении участка для ___________________________________________</w:t>
      </w:r>
      <w:r>
        <w:rPr>
          <w:rFonts w:ascii="Times New Roman" w:eastAsia="Times New Roman" w:hAnsi="Times New Roman"/>
        </w:rPr>
        <w:t>_______________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>________________________________________________________________________</w:t>
      </w:r>
      <w:r>
        <w:rPr>
          <w:rFonts w:ascii="Times New Roman" w:eastAsia="Times New Roman" w:hAnsi="Times New Roman"/>
        </w:rPr>
        <w:t>_____________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D0C61">
        <w:rPr>
          <w:rFonts w:ascii="Times New Roman" w:eastAsia="Times New Roman" w:hAnsi="Times New Roman"/>
          <w:sz w:val="20"/>
          <w:szCs w:val="20"/>
        </w:rPr>
        <w:t>ведения личного подсобного хозяйства, садоводства, индивидуального жилищного строительства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D0C61">
        <w:rPr>
          <w:rFonts w:ascii="Times New Roman" w:eastAsia="Times New Roman" w:hAnsi="Times New Roman"/>
          <w:sz w:val="20"/>
          <w:szCs w:val="20"/>
        </w:rPr>
        <w:t xml:space="preserve"> (нужно подчеркнуть)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>_______________________________________________________________________</w:t>
      </w:r>
      <w:r>
        <w:rPr>
          <w:rFonts w:ascii="Times New Roman" w:eastAsia="Times New Roman" w:hAnsi="Times New Roman"/>
        </w:rPr>
        <w:t>______________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D0C61">
        <w:rPr>
          <w:rFonts w:ascii="Times New Roman" w:eastAsia="Times New Roman" w:hAnsi="Times New Roman"/>
          <w:sz w:val="20"/>
          <w:szCs w:val="20"/>
        </w:rPr>
        <w:t>основание выдачи документа: доверенность, свидетельство, договор купли-продажи, наследство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D0C61">
        <w:rPr>
          <w:rFonts w:ascii="Times New Roman" w:eastAsia="Times New Roman" w:hAnsi="Times New Roman"/>
          <w:sz w:val="20"/>
          <w:szCs w:val="20"/>
        </w:rPr>
        <w:t xml:space="preserve"> и др. (нужно подчеркнуть)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>Способ получения документов: _________________________________________________________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D0C61">
        <w:rPr>
          <w:rFonts w:ascii="Times New Roman" w:eastAsia="Times New Roman" w:hAnsi="Times New Roman"/>
          <w:sz w:val="20"/>
          <w:szCs w:val="20"/>
        </w:rPr>
        <w:t xml:space="preserve">                        (лично, почтовой связью)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>Даю согласие на обработку моих персональных данных</w:t>
      </w:r>
    </w:p>
    <w:p w:rsidR="00ED0C61" w:rsidRPr="00ED0C61" w:rsidRDefault="00ED0C61" w:rsidP="00ED0C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 xml:space="preserve">"___" ______________ 20___ г.                                                                              </w:t>
      </w:r>
      <w:r>
        <w:rPr>
          <w:rFonts w:ascii="Times New Roman" w:eastAsia="Times New Roman" w:hAnsi="Times New Roman"/>
        </w:rPr>
        <w:t xml:space="preserve">     _________________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 xml:space="preserve">                 дата                                                                                                                              подпись</w:t>
      </w: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ED0C61" w:rsidRPr="00ED0C61" w:rsidRDefault="00ED0C61" w:rsidP="00ED0C6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</w:rPr>
      </w:pPr>
      <w:r w:rsidRPr="00ED0C61">
        <w:rPr>
          <w:rFonts w:ascii="Times New Roman" w:eastAsia="Times New Roman" w:hAnsi="Times New Roman"/>
        </w:rPr>
        <w:t xml:space="preserve">                                           </w:t>
      </w:r>
      <w:r>
        <w:rPr>
          <w:rFonts w:ascii="Times New Roman" w:eastAsia="Times New Roman" w:hAnsi="Times New Roman"/>
        </w:rPr>
        <w:t xml:space="preserve">          вход. N ________</w:t>
      </w:r>
    </w:p>
    <w:sectPr w:rsidR="00ED0C61" w:rsidRPr="00ED0C61" w:rsidSect="00191600">
      <w:pgSz w:w="11906" w:h="16838" w:code="9"/>
      <w:pgMar w:top="425" w:right="851" w:bottom="56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AD2" w:rsidRDefault="00C00AD2" w:rsidP="009E3FAF">
      <w:pPr>
        <w:spacing w:after="0" w:line="240" w:lineRule="auto"/>
      </w:pPr>
      <w:r>
        <w:separator/>
      </w:r>
    </w:p>
  </w:endnote>
  <w:endnote w:type="continuationSeparator" w:id="0">
    <w:p w:rsidR="00C00AD2" w:rsidRDefault="00C00AD2" w:rsidP="009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AD2" w:rsidRDefault="00C00AD2" w:rsidP="009E3FAF">
      <w:pPr>
        <w:spacing w:after="0" w:line="240" w:lineRule="auto"/>
      </w:pPr>
      <w:r>
        <w:separator/>
      </w:r>
    </w:p>
  </w:footnote>
  <w:footnote w:type="continuationSeparator" w:id="0">
    <w:p w:rsidR="00C00AD2" w:rsidRDefault="00C00AD2" w:rsidP="009E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C3818"/>
    <w:multiLevelType w:val="hybridMultilevel"/>
    <w:tmpl w:val="B602F232"/>
    <w:lvl w:ilvl="0" w:tplc="3BF8F78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8F58A6"/>
    <w:multiLevelType w:val="hybridMultilevel"/>
    <w:tmpl w:val="3D22AFE8"/>
    <w:lvl w:ilvl="0" w:tplc="58B22CAC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" w15:restartNumberingAfterBreak="0">
    <w:nsid w:val="1E0A25D6"/>
    <w:multiLevelType w:val="hybridMultilevel"/>
    <w:tmpl w:val="97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56BC9"/>
    <w:multiLevelType w:val="hybridMultilevel"/>
    <w:tmpl w:val="A810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3467B"/>
    <w:multiLevelType w:val="hybridMultilevel"/>
    <w:tmpl w:val="7F72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5486"/>
    <w:multiLevelType w:val="hybridMultilevel"/>
    <w:tmpl w:val="4146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4D22"/>
    <w:multiLevelType w:val="hybridMultilevel"/>
    <w:tmpl w:val="A810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D1189"/>
    <w:multiLevelType w:val="hybridMultilevel"/>
    <w:tmpl w:val="770ECC16"/>
    <w:lvl w:ilvl="0" w:tplc="5E60F87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461"/>
    <w:rsid w:val="0000068F"/>
    <w:rsid w:val="0000272C"/>
    <w:rsid w:val="00002FF3"/>
    <w:rsid w:val="0000648C"/>
    <w:rsid w:val="000109FF"/>
    <w:rsid w:val="00012EBE"/>
    <w:rsid w:val="000135B7"/>
    <w:rsid w:val="000138DB"/>
    <w:rsid w:val="00013A3A"/>
    <w:rsid w:val="00014CE0"/>
    <w:rsid w:val="00014DFC"/>
    <w:rsid w:val="00015E1C"/>
    <w:rsid w:val="00016362"/>
    <w:rsid w:val="000201B5"/>
    <w:rsid w:val="00022E5D"/>
    <w:rsid w:val="00023019"/>
    <w:rsid w:val="00023290"/>
    <w:rsid w:val="00023AF8"/>
    <w:rsid w:val="00024899"/>
    <w:rsid w:val="0003036F"/>
    <w:rsid w:val="000332F6"/>
    <w:rsid w:val="00034D19"/>
    <w:rsid w:val="000350F4"/>
    <w:rsid w:val="00035CDA"/>
    <w:rsid w:val="000363FB"/>
    <w:rsid w:val="00037B08"/>
    <w:rsid w:val="0004198D"/>
    <w:rsid w:val="00047841"/>
    <w:rsid w:val="00051459"/>
    <w:rsid w:val="000516D5"/>
    <w:rsid w:val="00051707"/>
    <w:rsid w:val="000523D5"/>
    <w:rsid w:val="00056A59"/>
    <w:rsid w:val="00057867"/>
    <w:rsid w:val="0006024D"/>
    <w:rsid w:val="00060636"/>
    <w:rsid w:val="000625E4"/>
    <w:rsid w:val="00064393"/>
    <w:rsid w:val="000647F3"/>
    <w:rsid w:val="00066473"/>
    <w:rsid w:val="000717CB"/>
    <w:rsid w:val="00071C58"/>
    <w:rsid w:val="00073020"/>
    <w:rsid w:val="00073BFD"/>
    <w:rsid w:val="000818AB"/>
    <w:rsid w:val="00083B02"/>
    <w:rsid w:val="00085CE2"/>
    <w:rsid w:val="000917F8"/>
    <w:rsid w:val="000939CB"/>
    <w:rsid w:val="00094D22"/>
    <w:rsid w:val="000973FB"/>
    <w:rsid w:val="000A1776"/>
    <w:rsid w:val="000A1C19"/>
    <w:rsid w:val="000A3B0B"/>
    <w:rsid w:val="000A44A5"/>
    <w:rsid w:val="000A45D8"/>
    <w:rsid w:val="000A535A"/>
    <w:rsid w:val="000A5D24"/>
    <w:rsid w:val="000A7AE2"/>
    <w:rsid w:val="000A7C35"/>
    <w:rsid w:val="000B2FEC"/>
    <w:rsid w:val="000B3B8E"/>
    <w:rsid w:val="000B43E6"/>
    <w:rsid w:val="000B44B3"/>
    <w:rsid w:val="000B4FDF"/>
    <w:rsid w:val="000B58AE"/>
    <w:rsid w:val="000B59DF"/>
    <w:rsid w:val="000C0630"/>
    <w:rsid w:val="000C0711"/>
    <w:rsid w:val="000C298F"/>
    <w:rsid w:val="000C55B6"/>
    <w:rsid w:val="000C7EF4"/>
    <w:rsid w:val="000D015F"/>
    <w:rsid w:val="000D109F"/>
    <w:rsid w:val="000D2451"/>
    <w:rsid w:val="000D3104"/>
    <w:rsid w:val="000D4665"/>
    <w:rsid w:val="000D4C91"/>
    <w:rsid w:val="000D58D3"/>
    <w:rsid w:val="000D5FC1"/>
    <w:rsid w:val="000D6F45"/>
    <w:rsid w:val="000D734D"/>
    <w:rsid w:val="000D7A45"/>
    <w:rsid w:val="000E1666"/>
    <w:rsid w:val="000E2D21"/>
    <w:rsid w:val="000E35C9"/>
    <w:rsid w:val="000E3DE7"/>
    <w:rsid w:val="000E3ED2"/>
    <w:rsid w:val="000E3F2B"/>
    <w:rsid w:val="000E56E4"/>
    <w:rsid w:val="000E7082"/>
    <w:rsid w:val="000E7BA3"/>
    <w:rsid w:val="000F009A"/>
    <w:rsid w:val="000F09DC"/>
    <w:rsid w:val="000F1611"/>
    <w:rsid w:val="000F1B5B"/>
    <w:rsid w:val="000F56CE"/>
    <w:rsid w:val="000F5F97"/>
    <w:rsid w:val="000F6BB2"/>
    <w:rsid w:val="000F6D94"/>
    <w:rsid w:val="001002A9"/>
    <w:rsid w:val="001002C7"/>
    <w:rsid w:val="001004B1"/>
    <w:rsid w:val="00106F81"/>
    <w:rsid w:val="00111F80"/>
    <w:rsid w:val="00112319"/>
    <w:rsid w:val="001123F3"/>
    <w:rsid w:val="00113725"/>
    <w:rsid w:val="00114099"/>
    <w:rsid w:val="00115AC3"/>
    <w:rsid w:val="00116896"/>
    <w:rsid w:val="001206AC"/>
    <w:rsid w:val="00120FB8"/>
    <w:rsid w:val="001211B1"/>
    <w:rsid w:val="001223A5"/>
    <w:rsid w:val="00123ECB"/>
    <w:rsid w:val="00124C74"/>
    <w:rsid w:val="00130B7F"/>
    <w:rsid w:val="001310AB"/>
    <w:rsid w:val="001312EC"/>
    <w:rsid w:val="00131E98"/>
    <w:rsid w:val="00132725"/>
    <w:rsid w:val="00133A54"/>
    <w:rsid w:val="00133BA7"/>
    <w:rsid w:val="0013409B"/>
    <w:rsid w:val="001363DE"/>
    <w:rsid w:val="001364F1"/>
    <w:rsid w:val="001372C6"/>
    <w:rsid w:val="00137A30"/>
    <w:rsid w:val="0014021C"/>
    <w:rsid w:val="001407B7"/>
    <w:rsid w:val="00141BB6"/>
    <w:rsid w:val="00142487"/>
    <w:rsid w:val="001426D1"/>
    <w:rsid w:val="001444F2"/>
    <w:rsid w:val="001537EC"/>
    <w:rsid w:val="00153FDC"/>
    <w:rsid w:val="00155172"/>
    <w:rsid w:val="001577F5"/>
    <w:rsid w:val="00160EAC"/>
    <w:rsid w:val="00161066"/>
    <w:rsid w:val="001617F8"/>
    <w:rsid w:val="00162B1F"/>
    <w:rsid w:val="001646BF"/>
    <w:rsid w:val="0016513E"/>
    <w:rsid w:val="001658E5"/>
    <w:rsid w:val="00167EE3"/>
    <w:rsid w:val="00171A5F"/>
    <w:rsid w:val="00172508"/>
    <w:rsid w:val="00172629"/>
    <w:rsid w:val="001758DA"/>
    <w:rsid w:val="00177F83"/>
    <w:rsid w:val="00184406"/>
    <w:rsid w:val="00184888"/>
    <w:rsid w:val="001911A7"/>
    <w:rsid w:val="0019125D"/>
    <w:rsid w:val="00191600"/>
    <w:rsid w:val="00192841"/>
    <w:rsid w:val="0019381E"/>
    <w:rsid w:val="00193CDC"/>
    <w:rsid w:val="00194580"/>
    <w:rsid w:val="00195476"/>
    <w:rsid w:val="001A03D7"/>
    <w:rsid w:val="001A0E19"/>
    <w:rsid w:val="001A4ECA"/>
    <w:rsid w:val="001A5287"/>
    <w:rsid w:val="001A5601"/>
    <w:rsid w:val="001A72C1"/>
    <w:rsid w:val="001B01CB"/>
    <w:rsid w:val="001B088C"/>
    <w:rsid w:val="001B32DB"/>
    <w:rsid w:val="001B4C78"/>
    <w:rsid w:val="001B55A1"/>
    <w:rsid w:val="001B641E"/>
    <w:rsid w:val="001B78F2"/>
    <w:rsid w:val="001C01ED"/>
    <w:rsid w:val="001C188E"/>
    <w:rsid w:val="001C41E2"/>
    <w:rsid w:val="001C6036"/>
    <w:rsid w:val="001C67F7"/>
    <w:rsid w:val="001C737F"/>
    <w:rsid w:val="001D0404"/>
    <w:rsid w:val="001D2C8C"/>
    <w:rsid w:val="001D3F04"/>
    <w:rsid w:val="001D42AD"/>
    <w:rsid w:val="001D69F8"/>
    <w:rsid w:val="001D74B3"/>
    <w:rsid w:val="001E1903"/>
    <w:rsid w:val="001E23DB"/>
    <w:rsid w:val="001E4092"/>
    <w:rsid w:val="001E6809"/>
    <w:rsid w:val="001F1236"/>
    <w:rsid w:val="001F1A1B"/>
    <w:rsid w:val="001F5CFA"/>
    <w:rsid w:val="001F6CA3"/>
    <w:rsid w:val="001F6F4E"/>
    <w:rsid w:val="001F7487"/>
    <w:rsid w:val="00200DCD"/>
    <w:rsid w:val="002017D4"/>
    <w:rsid w:val="002028AA"/>
    <w:rsid w:val="002036A7"/>
    <w:rsid w:val="00204239"/>
    <w:rsid w:val="002056BE"/>
    <w:rsid w:val="00206073"/>
    <w:rsid w:val="00211648"/>
    <w:rsid w:val="00211874"/>
    <w:rsid w:val="00211DDA"/>
    <w:rsid w:val="0021273D"/>
    <w:rsid w:val="00212869"/>
    <w:rsid w:val="002138DD"/>
    <w:rsid w:val="00213C1C"/>
    <w:rsid w:val="00214156"/>
    <w:rsid w:val="00215E46"/>
    <w:rsid w:val="00216DBB"/>
    <w:rsid w:val="002270EE"/>
    <w:rsid w:val="00227B5C"/>
    <w:rsid w:val="00230ED9"/>
    <w:rsid w:val="00231432"/>
    <w:rsid w:val="00232E80"/>
    <w:rsid w:val="002336A2"/>
    <w:rsid w:val="00233A60"/>
    <w:rsid w:val="00233AD8"/>
    <w:rsid w:val="00234186"/>
    <w:rsid w:val="00234429"/>
    <w:rsid w:val="00236FEC"/>
    <w:rsid w:val="002423AB"/>
    <w:rsid w:val="002444C7"/>
    <w:rsid w:val="002461FD"/>
    <w:rsid w:val="00246A0F"/>
    <w:rsid w:val="00252DDC"/>
    <w:rsid w:val="002541AE"/>
    <w:rsid w:val="00254746"/>
    <w:rsid w:val="00256D0D"/>
    <w:rsid w:val="00260E8D"/>
    <w:rsid w:val="0026282F"/>
    <w:rsid w:val="00263AB8"/>
    <w:rsid w:val="0026454B"/>
    <w:rsid w:val="002649DD"/>
    <w:rsid w:val="00265CE9"/>
    <w:rsid w:val="00267EE7"/>
    <w:rsid w:val="002700DC"/>
    <w:rsid w:val="00270896"/>
    <w:rsid w:val="00271E90"/>
    <w:rsid w:val="00272DA9"/>
    <w:rsid w:val="0027418E"/>
    <w:rsid w:val="00275028"/>
    <w:rsid w:val="00276038"/>
    <w:rsid w:val="00277162"/>
    <w:rsid w:val="00277242"/>
    <w:rsid w:val="00282A88"/>
    <w:rsid w:val="00284F6A"/>
    <w:rsid w:val="002851E7"/>
    <w:rsid w:val="002854F9"/>
    <w:rsid w:val="0028788B"/>
    <w:rsid w:val="00287CF6"/>
    <w:rsid w:val="00287F56"/>
    <w:rsid w:val="002915F0"/>
    <w:rsid w:val="00295713"/>
    <w:rsid w:val="00296AEC"/>
    <w:rsid w:val="00297419"/>
    <w:rsid w:val="00297D82"/>
    <w:rsid w:val="002A2066"/>
    <w:rsid w:val="002A3296"/>
    <w:rsid w:val="002A375D"/>
    <w:rsid w:val="002A3B7F"/>
    <w:rsid w:val="002A4ACD"/>
    <w:rsid w:val="002A586E"/>
    <w:rsid w:val="002A5E3E"/>
    <w:rsid w:val="002A736F"/>
    <w:rsid w:val="002A7981"/>
    <w:rsid w:val="002B00B6"/>
    <w:rsid w:val="002B2BC2"/>
    <w:rsid w:val="002B2E15"/>
    <w:rsid w:val="002B333C"/>
    <w:rsid w:val="002B36B4"/>
    <w:rsid w:val="002B51DD"/>
    <w:rsid w:val="002B6B6A"/>
    <w:rsid w:val="002B744C"/>
    <w:rsid w:val="002C05F4"/>
    <w:rsid w:val="002C078D"/>
    <w:rsid w:val="002C18C7"/>
    <w:rsid w:val="002C338F"/>
    <w:rsid w:val="002C57B2"/>
    <w:rsid w:val="002C69B9"/>
    <w:rsid w:val="002C771A"/>
    <w:rsid w:val="002D2484"/>
    <w:rsid w:val="002D4024"/>
    <w:rsid w:val="002D4F95"/>
    <w:rsid w:val="002E4950"/>
    <w:rsid w:val="002E5C85"/>
    <w:rsid w:val="002E62C0"/>
    <w:rsid w:val="002E644F"/>
    <w:rsid w:val="002E7B18"/>
    <w:rsid w:val="002F242F"/>
    <w:rsid w:val="002F69DE"/>
    <w:rsid w:val="002F6D0E"/>
    <w:rsid w:val="00300BCB"/>
    <w:rsid w:val="00301BFC"/>
    <w:rsid w:val="0030236C"/>
    <w:rsid w:val="00302B3A"/>
    <w:rsid w:val="00302DEB"/>
    <w:rsid w:val="00302F75"/>
    <w:rsid w:val="00303BF8"/>
    <w:rsid w:val="00307579"/>
    <w:rsid w:val="00313DBE"/>
    <w:rsid w:val="0031461B"/>
    <w:rsid w:val="00315147"/>
    <w:rsid w:val="003157B6"/>
    <w:rsid w:val="0031665D"/>
    <w:rsid w:val="003173B8"/>
    <w:rsid w:val="0032197C"/>
    <w:rsid w:val="0032343C"/>
    <w:rsid w:val="00326558"/>
    <w:rsid w:val="003274A0"/>
    <w:rsid w:val="0033061D"/>
    <w:rsid w:val="003311A2"/>
    <w:rsid w:val="00331AB3"/>
    <w:rsid w:val="00332567"/>
    <w:rsid w:val="003336FA"/>
    <w:rsid w:val="00333CAD"/>
    <w:rsid w:val="00334CE9"/>
    <w:rsid w:val="003353C2"/>
    <w:rsid w:val="003379F8"/>
    <w:rsid w:val="003407C5"/>
    <w:rsid w:val="00341444"/>
    <w:rsid w:val="003424CE"/>
    <w:rsid w:val="003438D7"/>
    <w:rsid w:val="0034423C"/>
    <w:rsid w:val="003463B6"/>
    <w:rsid w:val="003464DA"/>
    <w:rsid w:val="00346ECA"/>
    <w:rsid w:val="00347767"/>
    <w:rsid w:val="00350EEB"/>
    <w:rsid w:val="0035563E"/>
    <w:rsid w:val="00357C90"/>
    <w:rsid w:val="00362117"/>
    <w:rsid w:val="00362233"/>
    <w:rsid w:val="00363EE6"/>
    <w:rsid w:val="003646B6"/>
    <w:rsid w:val="00365879"/>
    <w:rsid w:val="00372461"/>
    <w:rsid w:val="0037265D"/>
    <w:rsid w:val="00372E24"/>
    <w:rsid w:val="00373EF6"/>
    <w:rsid w:val="0037546B"/>
    <w:rsid w:val="00375481"/>
    <w:rsid w:val="00376007"/>
    <w:rsid w:val="00380171"/>
    <w:rsid w:val="0038325D"/>
    <w:rsid w:val="00384025"/>
    <w:rsid w:val="00384115"/>
    <w:rsid w:val="0038447B"/>
    <w:rsid w:val="00385D1D"/>
    <w:rsid w:val="00386429"/>
    <w:rsid w:val="00387909"/>
    <w:rsid w:val="00390D9A"/>
    <w:rsid w:val="003941EE"/>
    <w:rsid w:val="00394663"/>
    <w:rsid w:val="00394DC3"/>
    <w:rsid w:val="003956DD"/>
    <w:rsid w:val="0039626F"/>
    <w:rsid w:val="003967F5"/>
    <w:rsid w:val="00396906"/>
    <w:rsid w:val="003974ED"/>
    <w:rsid w:val="003A0406"/>
    <w:rsid w:val="003A1C99"/>
    <w:rsid w:val="003A468C"/>
    <w:rsid w:val="003A724F"/>
    <w:rsid w:val="003B1FC9"/>
    <w:rsid w:val="003B2FD8"/>
    <w:rsid w:val="003B6525"/>
    <w:rsid w:val="003B6F7C"/>
    <w:rsid w:val="003C21F4"/>
    <w:rsid w:val="003C3613"/>
    <w:rsid w:val="003C37A0"/>
    <w:rsid w:val="003C439F"/>
    <w:rsid w:val="003C4D17"/>
    <w:rsid w:val="003C5078"/>
    <w:rsid w:val="003C6169"/>
    <w:rsid w:val="003C6E1F"/>
    <w:rsid w:val="003D1D02"/>
    <w:rsid w:val="003D5141"/>
    <w:rsid w:val="003D5869"/>
    <w:rsid w:val="003D5F8C"/>
    <w:rsid w:val="003D7214"/>
    <w:rsid w:val="003E0F6B"/>
    <w:rsid w:val="003E242F"/>
    <w:rsid w:val="003E2643"/>
    <w:rsid w:val="003E2A1A"/>
    <w:rsid w:val="003E3707"/>
    <w:rsid w:val="003E6250"/>
    <w:rsid w:val="003E6CCC"/>
    <w:rsid w:val="003E6CF8"/>
    <w:rsid w:val="003F0A17"/>
    <w:rsid w:val="003F3569"/>
    <w:rsid w:val="003F42A5"/>
    <w:rsid w:val="003F46C8"/>
    <w:rsid w:val="003F546A"/>
    <w:rsid w:val="003F5F40"/>
    <w:rsid w:val="003F67C3"/>
    <w:rsid w:val="003F781A"/>
    <w:rsid w:val="003F7A59"/>
    <w:rsid w:val="0040158F"/>
    <w:rsid w:val="004025F8"/>
    <w:rsid w:val="0040307F"/>
    <w:rsid w:val="004046B5"/>
    <w:rsid w:val="00404FC7"/>
    <w:rsid w:val="00405A8F"/>
    <w:rsid w:val="00405AF3"/>
    <w:rsid w:val="00406909"/>
    <w:rsid w:val="00406BD7"/>
    <w:rsid w:val="004103B3"/>
    <w:rsid w:val="00411DE7"/>
    <w:rsid w:val="004124EF"/>
    <w:rsid w:val="004131AB"/>
    <w:rsid w:val="00413386"/>
    <w:rsid w:val="00413DCF"/>
    <w:rsid w:val="00414AD4"/>
    <w:rsid w:val="00416F36"/>
    <w:rsid w:val="00420930"/>
    <w:rsid w:val="00421DC2"/>
    <w:rsid w:val="00422058"/>
    <w:rsid w:val="00423F7D"/>
    <w:rsid w:val="00426BB1"/>
    <w:rsid w:val="00426CA4"/>
    <w:rsid w:val="00427695"/>
    <w:rsid w:val="00430BC1"/>
    <w:rsid w:val="00432A34"/>
    <w:rsid w:val="00432F92"/>
    <w:rsid w:val="004350EA"/>
    <w:rsid w:val="00436B5A"/>
    <w:rsid w:val="004400D8"/>
    <w:rsid w:val="00440F74"/>
    <w:rsid w:val="004428D3"/>
    <w:rsid w:val="0044300F"/>
    <w:rsid w:val="0045019A"/>
    <w:rsid w:val="00450788"/>
    <w:rsid w:val="0045156D"/>
    <w:rsid w:val="00451FEA"/>
    <w:rsid w:val="00454C43"/>
    <w:rsid w:val="004572E0"/>
    <w:rsid w:val="00457409"/>
    <w:rsid w:val="004577B0"/>
    <w:rsid w:val="004603AD"/>
    <w:rsid w:val="00461010"/>
    <w:rsid w:val="004613D5"/>
    <w:rsid w:val="00462B21"/>
    <w:rsid w:val="0046420F"/>
    <w:rsid w:val="004642F4"/>
    <w:rsid w:val="00467DAC"/>
    <w:rsid w:val="00470699"/>
    <w:rsid w:val="00470BEC"/>
    <w:rsid w:val="00473719"/>
    <w:rsid w:val="00474B07"/>
    <w:rsid w:val="004756BE"/>
    <w:rsid w:val="00480D81"/>
    <w:rsid w:val="0048386A"/>
    <w:rsid w:val="004838FF"/>
    <w:rsid w:val="00483942"/>
    <w:rsid w:val="004847D2"/>
    <w:rsid w:val="00484A97"/>
    <w:rsid w:val="00484FB4"/>
    <w:rsid w:val="004851C6"/>
    <w:rsid w:val="0048522B"/>
    <w:rsid w:val="00486EDB"/>
    <w:rsid w:val="0049052B"/>
    <w:rsid w:val="00491178"/>
    <w:rsid w:val="004913BB"/>
    <w:rsid w:val="004921FD"/>
    <w:rsid w:val="0049346F"/>
    <w:rsid w:val="00497597"/>
    <w:rsid w:val="004A064F"/>
    <w:rsid w:val="004A1287"/>
    <w:rsid w:val="004A2154"/>
    <w:rsid w:val="004A59BC"/>
    <w:rsid w:val="004A6361"/>
    <w:rsid w:val="004A6B0C"/>
    <w:rsid w:val="004A772F"/>
    <w:rsid w:val="004B00E2"/>
    <w:rsid w:val="004B06E8"/>
    <w:rsid w:val="004B200E"/>
    <w:rsid w:val="004B3233"/>
    <w:rsid w:val="004B498B"/>
    <w:rsid w:val="004B5428"/>
    <w:rsid w:val="004B5888"/>
    <w:rsid w:val="004B6ECD"/>
    <w:rsid w:val="004C3770"/>
    <w:rsid w:val="004C42B8"/>
    <w:rsid w:val="004C441C"/>
    <w:rsid w:val="004C58B1"/>
    <w:rsid w:val="004C592B"/>
    <w:rsid w:val="004C65BD"/>
    <w:rsid w:val="004C68A7"/>
    <w:rsid w:val="004D0C6E"/>
    <w:rsid w:val="004D0DF6"/>
    <w:rsid w:val="004D18E6"/>
    <w:rsid w:val="004D477B"/>
    <w:rsid w:val="004D5B3D"/>
    <w:rsid w:val="004D70AA"/>
    <w:rsid w:val="004E079C"/>
    <w:rsid w:val="004E25E2"/>
    <w:rsid w:val="004E296B"/>
    <w:rsid w:val="004E31E1"/>
    <w:rsid w:val="004E5ECE"/>
    <w:rsid w:val="004E6780"/>
    <w:rsid w:val="004E73A9"/>
    <w:rsid w:val="004F0B8E"/>
    <w:rsid w:val="004F10D7"/>
    <w:rsid w:val="004F1DB9"/>
    <w:rsid w:val="004F242C"/>
    <w:rsid w:val="004F2E0A"/>
    <w:rsid w:val="004F303D"/>
    <w:rsid w:val="004F3781"/>
    <w:rsid w:val="004F4927"/>
    <w:rsid w:val="005013AB"/>
    <w:rsid w:val="0050186B"/>
    <w:rsid w:val="00506C92"/>
    <w:rsid w:val="00507AFA"/>
    <w:rsid w:val="00510A96"/>
    <w:rsid w:val="00512143"/>
    <w:rsid w:val="00513A13"/>
    <w:rsid w:val="00516A65"/>
    <w:rsid w:val="005176A6"/>
    <w:rsid w:val="00520321"/>
    <w:rsid w:val="00520880"/>
    <w:rsid w:val="00520C18"/>
    <w:rsid w:val="0052213F"/>
    <w:rsid w:val="00524601"/>
    <w:rsid w:val="00524BD5"/>
    <w:rsid w:val="00524F75"/>
    <w:rsid w:val="00526EAA"/>
    <w:rsid w:val="0053009F"/>
    <w:rsid w:val="00530D8C"/>
    <w:rsid w:val="0053638A"/>
    <w:rsid w:val="00541882"/>
    <w:rsid w:val="0054667D"/>
    <w:rsid w:val="00553358"/>
    <w:rsid w:val="0055432A"/>
    <w:rsid w:val="00554553"/>
    <w:rsid w:val="00555CC2"/>
    <w:rsid w:val="0055785E"/>
    <w:rsid w:val="005579F7"/>
    <w:rsid w:val="00560D0A"/>
    <w:rsid w:val="00561378"/>
    <w:rsid w:val="00563256"/>
    <w:rsid w:val="005639A8"/>
    <w:rsid w:val="00564C72"/>
    <w:rsid w:val="00565754"/>
    <w:rsid w:val="005664DE"/>
    <w:rsid w:val="005673A3"/>
    <w:rsid w:val="00567D21"/>
    <w:rsid w:val="00570112"/>
    <w:rsid w:val="00570A39"/>
    <w:rsid w:val="00571D86"/>
    <w:rsid w:val="00571E7A"/>
    <w:rsid w:val="005734E2"/>
    <w:rsid w:val="00573E7A"/>
    <w:rsid w:val="00577312"/>
    <w:rsid w:val="00577A3F"/>
    <w:rsid w:val="00577E72"/>
    <w:rsid w:val="0058292C"/>
    <w:rsid w:val="00582D64"/>
    <w:rsid w:val="00585DD1"/>
    <w:rsid w:val="005861DF"/>
    <w:rsid w:val="00587445"/>
    <w:rsid w:val="005875F4"/>
    <w:rsid w:val="00590003"/>
    <w:rsid w:val="00592753"/>
    <w:rsid w:val="00592A72"/>
    <w:rsid w:val="00592BD4"/>
    <w:rsid w:val="005935F0"/>
    <w:rsid w:val="00594889"/>
    <w:rsid w:val="005959EC"/>
    <w:rsid w:val="005A1318"/>
    <w:rsid w:val="005A3575"/>
    <w:rsid w:val="005A605B"/>
    <w:rsid w:val="005A6CC6"/>
    <w:rsid w:val="005B1C6B"/>
    <w:rsid w:val="005B2648"/>
    <w:rsid w:val="005B2D87"/>
    <w:rsid w:val="005B3389"/>
    <w:rsid w:val="005B4563"/>
    <w:rsid w:val="005B5024"/>
    <w:rsid w:val="005B5234"/>
    <w:rsid w:val="005B69F2"/>
    <w:rsid w:val="005C1467"/>
    <w:rsid w:val="005C253D"/>
    <w:rsid w:val="005C3452"/>
    <w:rsid w:val="005C6B6C"/>
    <w:rsid w:val="005D000B"/>
    <w:rsid w:val="005D1116"/>
    <w:rsid w:val="005D3B2E"/>
    <w:rsid w:val="005D6D44"/>
    <w:rsid w:val="005D74DB"/>
    <w:rsid w:val="005E1301"/>
    <w:rsid w:val="005E3A31"/>
    <w:rsid w:val="005E4148"/>
    <w:rsid w:val="005E6796"/>
    <w:rsid w:val="005E7554"/>
    <w:rsid w:val="005F1413"/>
    <w:rsid w:val="005F310D"/>
    <w:rsid w:val="005F3FB7"/>
    <w:rsid w:val="005F4083"/>
    <w:rsid w:val="005F46CC"/>
    <w:rsid w:val="005F6195"/>
    <w:rsid w:val="005F7A38"/>
    <w:rsid w:val="0060095C"/>
    <w:rsid w:val="00601A63"/>
    <w:rsid w:val="00601CA8"/>
    <w:rsid w:val="00604161"/>
    <w:rsid w:val="00607E0C"/>
    <w:rsid w:val="006105AD"/>
    <w:rsid w:val="00613F32"/>
    <w:rsid w:val="00621A2A"/>
    <w:rsid w:val="00622183"/>
    <w:rsid w:val="006237C7"/>
    <w:rsid w:val="00624752"/>
    <w:rsid w:val="00630430"/>
    <w:rsid w:val="00632976"/>
    <w:rsid w:val="0063393A"/>
    <w:rsid w:val="00635CB5"/>
    <w:rsid w:val="00640AE2"/>
    <w:rsid w:val="006428CE"/>
    <w:rsid w:val="0064290F"/>
    <w:rsid w:val="00645731"/>
    <w:rsid w:val="00645F3E"/>
    <w:rsid w:val="006465A0"/>
    <w:rsid w:val="00647712"/>
    <w:rsid w:val="006545B4"/>
    <w:rsid w:val="00655C9A"/>
    <w:rsid w:val="0065731C"/>
    <w:rsid w:val="00660588"/>
    <w:rsid w:val="00660947"/>
    <w:rsid w:val="0066280D"/>
    <w:rsid w:val="00662A15"/>
    <w:rsid w:val="006631C6"/>
    <w:rsid w:val="00663974"/>
    <w:rsid w:val="006645CE"/>
    <w:rsid w:val="006658AC"/>
    <w:rsid w:val="00666625"/>
    <w:rsid w:val="0066689D"/>
    <w:rsid w:val="00667AAE"/>
    <w:rsid w:val="00670920"/>
    <w:rsid w:val="0067196C"/>
    <w:rsid w:val="006737A6"/>
    <w:rsid w:val="00677937"/>
    <w:rsid w:val="006819F3"/>
    <w:rsid w:val="00684B59"/>
    <w:rsid w:val="00685170"/>
    <w:rsid w:val="0068761F"/>
    <w:rsid w:val="00687AD1"/>
    <w:rsid w:val="00690AF3"/>
    <w:rsid w:val="006918CC"/>
    <w:rsid w:val="00692EE5"/>
    <w:rsid w:val="006A13BB"/>
    <w:rsid w:val="006A161A"/>
    <w:rsid w:val="006A2049"/>
    <w:rsid w:val="006A5A22"/>
    <w:rsid w:val="006A760E"/>
    <w:rsid w:val="006B098F"/>
    <w:rsid w:val="006B2735"/>
    <w:rsid w:val="006B4314"/>
    <w:rsid w:val="006B6CD9"/>
    <w:rsid w:val="006C057A"/>
    <w:rsid w:val="006C19FC"/>
    <w:rsid w:val="006C2679"/>
    <w:rsid w:val="006C4AF7"/>
    <w:rsid w:val="006C7BAD"/>
    <w:rsid w:val="006D19D9"/>
    <w:rsid w:val="006D21AB"/>
    <w:rsid w:val="006D50C2"/>
    <w:rsid w:val="006D6800"/>
    <w:rsid w:val="006D797F"/>
    <w:rsid w:val="006E093F"/>
    <w:rsid w:val="006E1CD3"/>
    <w:rsid w:val="006E3241"/>
    <w:rsid w:val="006E6D24"/>
    <w:rsid w:val="006E6D39"/>
    <w:rsid w:val="006F09C3"/>
    <w:rsid w:val="006F2B9A"/>
    <w:rsid w:val="006F37DC"/>
    <w:rsid w:val="006F63B0"/>
    <w:rsid w:val="007019F1"/>
    <w:rsid w:val="007027BB"/>
    <w:rsid w:val="007028C2"/>
    <w:rsid w:val="00703022"/>
    <w:rsid w:val="0070382D"/>
    <w:rsid w:val="00703A5A"/>
    <w:rsid w:val="00704DF6"/>
    <w:rsid w:val="00705AAB"/>
    <w:rsid w:val="00706060"/>
    <w:rsid w:val="00706184"/>
    <w:rsid w:val="007073A6"/>
    <w:rsid w:val="00710318"/>
    <w:rsid w:val="007115E6"/>
    <w:rsid w:val="00711C66"/>
    <w:rsid w:val="00711C84"/>
    <w:rsid w:val="00712F2D"/>
    <w:rsid w:val="0071520A"/>
    <w:rsid w:val="0071682F"/>
    <w:rsid w:val="007169F8"/>
    <w:rsid w:val="00716DEE"/>
    <w:rsid w:val="00717D2D"/>
    <w:rsid w:val="0072058A"/>
    <w:rsid w:val="00722D2C"/>
    <w:rsid w:val="007235D0"/>
    <w:rsid w:val="0072584F"/>
    <w:rsid w:val="00725BFB"/>
    <w:rsid w:val="00726A14"/>
    <w:rsid w:val="00727087"/>
    <w:rsid w:val="007302E0"/>
    <w:rsid w:val="00731028"/>
    <w:rsid w:val="007317F3"/>
    <w:rsid w:val="00731AF6"/>
    <w:rsid w:val="00732B41"/>
    <w:rsid w:val="00733D93"/>
    <w:rsid w:val="007351CC"/>
    <w:rsid w:val="00735D11"/>
    <w:rsid w:val="00737599"/>
    <w:rsid w:val="00737702"/>
    <w:rsid w:val="00737BC5"/>
    <w:rsid w:val="00740843"/>
    <w:rsid w:val="00743E75"/>
    <w:rsid w:val="007452CD"/>
    <w:rsid w:val="007456C2"/>
    <w:rsid w:val="00746A99"/>
    <w:rsid w:val="00746B79"/>
    <w:rsid w:val="0074760A"/>
    <w:rsid w:val="007503D6"/>
    <w:rsid w:val="0075200E"/>
    <w:rsid w:val="0075526E"/>
    <w:rsid w:val="00756600"/>
    <w:rsid w:val="00756A74"/>
    <w:rsid w:val="00757BBA"/>
    <w:rsid w:val="00762960"/>
    <w:rsid w:val="00762D66"/>
    <w:rsid w:val="00762D7B"/>
    <w:rsid w:val="0076424E"/>
    <w:rsid w:val="0076515A"/>
    <w:rsid w:val="0076516A"/>
    <w:rsid w:val="00765C1A"/>
    <w:rsid w:val="00765DAE"/>
    <w:rsid w:val="007669DD"/>
    <w:rsid w:val="00767E8C"/>
    <w:rsid w:val="00775567"/>
    <w:rsid w:val="007758EC"/>
    <w:rsid w:val="00776763"/>
    <w:rsid w:val="00777944"/>
    <w:rsid w:val="00777A9A"/>
    <w:rsid w:val="007801AA"/>
    <w:rsid w:val="00780D23"/>
    <w:rsid w:val="00781E70"/>
    <w:rsid w:val="00782805"/>
    <w:rsid w:val="00784FDA"/>
    <w:rsid w:val="00785030"/>
    <w:rsid w:val="00786355"/>
    <w:rsid w:val="00786915"/>
    <w:rsid w:val="00790A04"/>
    <w:rsid w:val="007925A6"/>
    <w:rsid w:val="007948B2"/>
    <w:rsid w:val="007962DB"/>
    <w:rsid w:val="0079681F"/>
    <w:rsid w:val="007A1F54"/>
    <w:rsid w:val="007A2828"/>
    <w:rsid w:val="007A3EE6"/>
    <w:rsid w:val="007A5209"/>
    <w:rsid w:val="007A59CC"/>
    <w:rsid w:val="007A61D8"/>
    <w:rsid w:val="007A767C"/>
    <w:rsid w:val="007A7BD6"/>
    <w:rsid w:val="007B04C8"/>
    <w:rsid w:val="007B0E4E"/>
    <w:rsid w:val="007B2711"/>
    <w:rsid w:val="007B4A10"/>
    <w:rsid w:val="007B58F2"/>
    <w:rsid w:val="007B7E5D"/>
    <w:rsid w:val="007C02F2"/>
    <w:rsid w:val="007C1D1F"/>
    <w:rsid w:val="007C2E11"/>
    <w:rsid w:val="007C471D"/>
    <w:rsid w:val="007C5B3F"/>
    <w:rsid w:val="007D0334"/>
    <w:rsid w:val="007D2892"/>
    <w:rsid w:val="007D3081"/>
    <w:rsid w:val="007D4F46"/>
    <w:rsid w:val="007D5401"/>
    <w:rsid w:val="007D5B0D"/>
    <w:rsid w:val="007D673F"/>
    <w:rsid w:val="007D6C84"/>
    <w:rsid w:val="007D77E9"/>
    <w:rsid w:val="007D7CAE"/>
    <w:rsid w:val="007D7D26"/>
    <w:rsid w:val="007E3FED"/>
    <w:rsid w:val="007E5092"/>
    <w:rsid w:val="007E6110"/>
    <w:rsid w:val="007E61A2"/>
    <w:rsid w:val="007E61C3"/>
    <w:rsid w:val="007E72AB"/>
    <w:rsid w:val="007F1BFC"/>
    <w:rsid w:val="007F2B0A"/>
    <w:rsid w:val="007F4091"/>
    <w:rsid w:val="007F45BC"/>
    <w:rsid w:val="007F4A85"/>
    <w:rsid w:val="007F5674"/>
    <w:rsid w:val="007F5D18"/>
    <w:rsid w:val="007F6620"/>
    <w:rsid w:val="007F71B0"/>
    <w:rsid w:val="00801BC7"/>
    <w:rsid w:val="00802EB9"/>
    <w:rsid w:val="008042C2"/>
    <w:rsid w:val="008047C5"/>
    <w:rsid w:val="00804921"/>
    <w:rsid w:val="008059C7"/>
    <w:rsid w:val="00805B46"/>
    <w:rsid w:val="00805BB8"/>
    <w:rsid w:val="00806738"/>
    <w:rsid w:val="00806D64"/>
    <w:rsid w:val="00806DD6"/>
    <w:rsid w:val="00807264"/>
    <w:rsid w:val="00807D3E"/>
    <w:rsid w:val="0081255A"/>
    <w:rsid w:val="00814BD9"/>
    <w:rsid w:val="00815678"/>
    <w:rsid w:val="008163A7"/>
    <w:rsid w:val="00816DB5"/>
    <w:rsid w:val="00817C32"/>
    <w:rsid w:val="00817E81"/>
    <w:rsid w:val="00820170"/>
    <w:rsid w:val="00820F0D"/>
    <w:rsid w:val="00821750"/>
    <w:rsid w:val="00821944"/>
    <w:rsid w:val="0082545C"/>
    <w:rsid w:val="008267E3"/>
    <w:rsid w:val="0082750F"/>
    <w:rsid w:val="00832E81"/>
    <w:rsid w:val="00833A59"/>
    <w:rsid w:val="008352B4"/>
    <w:rsid w:val="00835538"/>
    <w:rsid w:val="0083672E"/>
    <w:rsid w:val="008404E1"/>
    <w:rsid w:val="00842AE7"/>
    <w:rsid w:val="008436DD"/>
    <w:rsid w:val="008440D8"/>
    <w:rsid w:val="00844A93"/>
    <w:rsid w:val="00844F64"/>
    <w:rsid w:val="00845109"/>
    <w:rsid w:val="0084518C"/>
    <w:rsid w:val="0084620F"/>
    <w:rsid w:val="00853EF8"/>
    <w:rsid w:val="00854A8F"/>
    <w:rsid w:val="00854D38"/>
    <w:rsid w:val="00856246"/>
    <w:rsid w:val="00856250"/>
    <w:rsid w:val="00856C72"/>
    <w:rsid w:val="00857B62"/>
    <w:rsid w:val="00860263"/>
    <w:rsid w:val="00860E10"/>
    <w:rsid w:val="0086137A"/>
    <w:rsid w:val="00862115"/>
    <w:rsid w:val="008621BE"/>
    <w:rsid w:val="00863362"/>
    <w:rsid w:val="008646B8"/>
    <w:rsid w:val="008653C2"/>
    <w:rsid w:val="008656DD"/>
    <w:rsid w:val="00870FAC"/>
    <w:rsid w:val="00871E6D"/>
    <w:rsid w:val="00874179"/>
    <w:rsid w:val="00874DF5"/>
    <w:rsid w:val="00880028"/>
    <w:rsid w:val="00880336"/>
    <w:rsid w:val="00880DA0"/>
    <w:rsid w:val="00882D97"/>
    <w:rsid w:val="0088325F"/>
    <w:rsid w:val="00884DF8"/>
    <w:rsid w:val="00885541"/>
    <w:rsid w:val="00886055"/>
    <w:rsid w:val="00886DCB"/>
    <w:rsid w:val="00891A17"/>
    <w:rsid w:val="00891C15"/>
    <w:rsid w:val="00893940"/>
    <w:rsid w:val="008940B7"/>
    <w:rsid w:val="008969FC"/>
    <w:rsid w:val="00897048"/>
    <w:rsid w:val="00897313"/>
    <w:rsid w:val="008A1978"/>
    <w:rsid w:val="008A204A"/>
    <w:rsid w:val="008A2E44"/>
    <w:rsid w:val="008B2A54"/>
    <w:rsid w:val="008B3990"/>
    <w:rsid w:val="008B474A"/>
    <w:rsid w:val="008C1F36"/>
    <w:rsid w:val="008C2B6F"/>
    <w:rsid w:val="008C3EE0"/>
    <w:rsid w:val="008C79A6"/>
    <w:rsid w:val="008D4440"/>
    <w:rsid w:val="008D58B4"/>
    <w:rsid w:val="008E0BC1"/>
    <w:rsid w:val="008E1FE8"/>
    <w:rsid w:val="008E2C5D"/>
    <w:rsid w:val="008E76DE"/>
    <w:rsid w:val="008F21C6"/>
    <w:rsid w:val="008F23F0"/>
    <w:rsid w:val="008F2713"/>
    <w:rsid w:val="008F2F81"/>
    <w:rsid w:val="008F4C7D"/>
    <w:rsid w:val="008F5C54"/>
    <w:rsid w:val="008F799A"/>
    <w:rsid w:val="009012A0"/>
    <w:rsid w:val="0090369B"/>
    <w:rsid w:val="0090792A"/>
    <w:rsid w:val="00907EA4"/>
    <w:rsid w:val="009106BC"/>
    <w:rsid w:val="00911136"/>
    <w:rsid w:val="00911333"/>
    <w:rsid w:val="00911364"/>
    <w:rsid w:val="00912E1A"/>
    <w:rsid w:val="009134CF"/>
    <w:rsid w:val="0091662F"/>
    <w:rsid w:val="00920179"/>
    <w:rsid w:val="00922DDB"/>
    <w:rsid w:val="00923782"/>
    <w:rsid w:val="00926066"/>
    <w:rsid w:val="009263CE"/>
    <w:rsid w:val="009264DC"/>
    <w:rsid w:val="009271EF"/>
    <w:rsid w:val="00931C32"/>
    <w:rsid w:val="00931E6C"/>
    <w:rsid w:val="0093262E"/>
    <w:rsid w:val="009344DC"/>
    <w:rsid w:val="00934A2E"/>
    <w:rsid w:val="00935E79"/>
    <w:rsid w:val="009374E3"/>
    <w:rsid w:val="0094091A"/>
    <w:rsid w:val="00942032"/>
    <w:rsid w:val="009458F0"/>
    <w:rsid w:val="00950398"/>
    <w:rsid w:val="0095276E"/>
    <w:rsid w:val="009554E0"/>
    <w:rsid w:val="00955C58"/>
    <w:rsid w:val="00956702"/>
    <w:rsid w:val="009571CD"/>
    <w:rsid w:val="0096181F"/>
    <w:rsid w:val="009669B6"/>
    <w:rsid w:val="00966A0F"/>
    <w:rsid w:val="0097190B"/>
    <w:rsid w:val="00971D76"/>
    <w:rsid w:val="0097340C"/>
    <w:rsid w:val="00974243"/>
    <w:rsid w:val="009743D3"/>
    <w:rsid w:val="009764BC"/>
    <w:rsid w:val="00980038"/>
    <w:rsid w:val="0098392F"/>
    <w:rsid w:val="00990154"/>
    <w:rsid w:val="00990451"/>
    <w:rsid w:val="00992168"/>
    <w:rsid w:val="00992DAD"/>
    <w:rsid w:val="00993EF8"/>
    <w:rsid w:val="00994AB8"/>
    <w:rsid w:val="00994D02"/>
    <w:rsid w:val="00997A35"/>
    <w:rsid w:val="009A066A"/>
    <w:rsid w:val="009A1451"/>
    <w:rsid w:val="009A17BE"/>
    <w:rsid w:val="009A2600"/>
    <w:rsid w:val="009A33FB"/>
    <w:rsid w:val="009A6821"/>
    <w:rsid w:val="009A6BBA"/>
    <w:rsid w:val="009A725B"/>
    <w:rsid w:val="009A7CF4"/>
    <w:rsid w:val="009B3D0E"/>
    <w:rsid w:val="009B4BE9"/>
    <w:rsid w:val="009B5B0C"/>
    <w:rsid w:val="009B614A"/>
    <w:rsid w:val="009B7441"/>
    <w:rsid w:val="009B7A66"/>
    <w:rsid w:val="009C09B0"/>
    <w:rsid w:val="009C0CE9"/>
    <w:rsid w:val="009C1420"/>
    <w:rsid w:val="009C425F"/>
    <w:rsid w:val="009C4A27"/>
    <w:rsid w:val="009C4FD4"/>
    <w:rsid w:val="009D0187"/>
    <w:rsid w:val="009D0954"/>
    <w:rsid w:val="009D0B19"/>
    <w:rsid w:val="009D299E"/>
    <w:rsid w:val="009D35AB"/>
    <w:rsid w:val="009D5A5A"/>
    <w:rsid w:val="009D5F54"/>
    <w:rsid w:val="009D5FD2"/>
    <w:rsid w:val="009D6442"/>
    <w:rsid w:val="009D6CAD"/>
    <w:rsid w:val="009D72E2"/>
    <w:rsid w:val="009E1230"/>
    <w:rsid w:val="009E24BD"/>
    <w:rsid w:val="009E28E6"/>
    <w:rsid w:val="009E3BD6"/>
    <w:rsid w:val="009E3FAF"/>
    <w:rsid w:val="009E48FB"/>
    <w:rsid w:val="009E555F"/>
    <w:rsid w:val="009E6250"/>
    <w:rsid w:val="009F0182"/>
    <w:rsid w:val="009F26F1"/>
    <w:rsid w:val="009F325A"/>
    <w:rsid w:val="009F3372"/>
    <w:rsid w:val="009F3BD7"/>
    <w:rsid w:val="009F3FAA"/>
    <w:rsid w:val="009F4D2B"/>
    <w:rsid w:val="009F5D28"/>
    <w:rsid w:val="009F6EDD"/>
    <w:rsid w:val="00A00C36"/>
    <w:rsid w:val="00A016FA"/>
    <w:rsid w:val="00A0530A"/>
    <w:rsid w:val="00A058FD"/>
    <w:rsid w:val="00A06E49"/>
    <w:rsid w:val="00A06F93"/>
    <w:rsid w:val="00A07090"/>
    <w:rsid w:val="00A11904"/>
    <w:rsid w:val="00A12BE6"/>
    <w:rsid w:val="00A12E38"/>
    <w:rsid w:val="00A13F15"/>
    <w:rsid w:val="00A1453E"/>
    <w:rsid w:val="00A16F61"/>
    <w:rsid w:val="00A17875"/>
    <w:rsid w:val="00A21B8A"/>
    <w:rsid w:val="00A2393B"/>
    <w:rsid w:val="00A241CB"/>
    <w:rsid w:val="00A24DCF"/>
    <w:rsid w:val="00A317E3"/>
    <w:rsid w:val="00A3255A"/>
    <w:rsid w:val="00A32717"/>
    <w:rsid w:val="00A337FD"/>
    <w:rsid w:val="00A421E2"/>
    <w:rsid w:val="00A4262B"/>
    <w:rsid w:val="00A441B4"/>
    <w:rsid w:val="00A447D7"/>
    <w:rsid w:val="00A465A0"/>
    <w:rsid w:val="00A466C6"/>
    <w:rsid w:val="00A46827"/>
    <w:rsid w:val="00A47AFE"/>
    <w:rsid w:val="00A54694"/>
    <w:rsid w:val="00A55EBB"/>
    <w:rsid w:val="00A56BC4"/>
    <w:rsid w:val="00A56C28"/>
    <w:rsid w:val="00A56F53"/>
    <w:rsid w:val="00A57CDD"/>
    <w:rsid w:val="00A61F58"/>
    <w:rsid w:val="00A621A9"/>
    <w:rsid w:val="00A6250D"/>
    <w:rsid w:val="00A638B6"/>
    <w:rsid w:val="00A64A89"/>
    <w:rsid w:val="00A65789"/>
    <w:rsid w:val="00A7029E"/>
    <w:rsid w:val="00A71968"/>
    <w:rsid w:val="00A725EC"/>
    <w:rsid w:val="00A729C0"/>
    <w:rsid w:val="00A72FAE"/>
    <w:rsid w:val="00A730F9"/>
    <w:rsid w:val="00A73327"/>
    <w:rsid w:val="00A73CE3"/>
    <w:rsid w:val="00A74C29"/>
    <w:rsid w:val="00A7510A"/>
    <w:rsid w:val="00A75FBF"/>
    <w:rsid w:val="00A77704"/>
    <w:rsid w:val="00A8043D"/>
    <w:rsid w:val="00A81CAD"/>
    <w:rsid w:val="00A83364"/>
    <w:rsid w:val="00A8773E"/>
    <w:rsid w:val="00A90D65"/>
    <w:rsid w:val="00A90D8C"/>
    <w:rsid w:val="00A91EC0"/>
    <w:rsid w:val="00A928A0"/>
    <w:rsid w:val="00A9339C"/>
    <w:rsid w:val="00A93DEF"/>
    <w:rsid w:val="00A9438D"/>
    <w:rsid w:val="00A94B38"/>
    <w:rsid w:val="00A956CF"/>
    <w:rsid w:val="00A95F7B"/>
    <w:rsid w:val="00AA1F7A"/>
    <w:rsid w:val="00AA34B3"/>
    <w:rsid w:val="00AA4B3C"/>
    <w:rsid w:val="00AA688A"/>
    <w:rsid w:val="00AA6CFC"/>
    <w:rsid w:val="00AA75A8"/>
    <w:rsid w:val="00AB0380"/>
    <w:rsid w:val="00AB0C12"/>
    <w:rsid w:val="00AB36DA"/>
    <w:rsid w:val="00AB47E1"/>
    <w:rsid w:val="00AB4D0C"/>
    <w:rsid w:val="00AB527A"/>
    <w:rsid w:val="00AB59E2"/>
    <w:rsid w:val="00AB67F8"/>
    <w:rsid w:val="00AB7628"/>
    <w:rsid w:val="00AC11A0"/>
    <w:rsid w:val="00AC1C54"/>
    <w:rsid w:val="00AC2E52"/>
    <w:rsid w:val="00AC3AE2"/>
    <w:rsid w:val="00AC6967"/>
    <w:rsid w:val="00AC7CB8"/>
    <w:rsid w:val="00AD5B7F"/>
    <w:rsid w:val="00AD61BC"/>
    <w:rsid w:val="00AD652B"/>
    <w:rsid w:val="00AD6814"/>
    <w:rsid w:val="00AD7975"/>
    <w:rsid w:val="00AD7D56"/>
    <w:rsid w:val="00AE1133"/>
    <w:rsid w:val="00AE15CB"/>
    <w:rsid w:val="00AE286B"/>
    <w:rsid w:val="00AE35DE"/>
    <w:rsid w:val="00AE37FF"/>
    <w:rsid w:val="00AE3E4E"/>
    <w:rsid w:val="00AE3E84"/>
    <w:rsid w:val="00AE6554"/>
    <w:rsid w:val="00AE702F"/>
    <w:rsid w:val="00AF05E3"/>
    <w:rsid w:val="00AF11AD"/>
    <w:rsid w:val="00AF22E8"/>
    <w:rsid w:val="00AF3537"/>
    <w:rsid w:val="00AF3A42"/>
    <w:rsid w:val="00AF52F3"/>
    <w:rsid w:val="00AF73BA"/>
    <w:rsid w:val="00AF74C6"/>
    <w:rsid w:val="00B00111"/>
    <w:rsid w:val="00B01089"/>
    <w:rsid w:val="00B026EE"/>
    <w:rsid w:val="00B039B8"/>
    <w:rsid w:val="00B04B10"/>
    <w:rsid w:val="00B04CD0"/>
    <w:rsid w:val="00B0515D"/>
    <w:rsid w:val="00B05DFB"/>
    <w:rsid w:val="00B05F0C"/>
    <w:rsid w:val="00B0626A"/>
    <w:rsid w:val="00B06482"/>
    <w:rsid w:val="00B0665D"/>
    <w:rsid w:val="00B0760F"/>
    <w:rsid w:val="00B07A3C"/>
    <w:rsid w:val="00B07FF3"/>
    <w:rsid w:val="00B10AE0"/>
    <w:rsid w:val="00B12891"/>
    <w:rsid w:val="00B13510"/>
    <w:rsid w:val="00B13E88"/>
    <w:rsid w:val="00B13FD5"/>
    <w:rsid w:val="00B15D4C"/>
    <w:rsid w:val="00B16249"/>
    <w:rsid w:val="00B169CD"/>
    <w:rsid w:val="00B169E8"/>
    <w:rsid w:val="00B1720D"/>
    <w:rsid w:val="00B20077"/>
    <w:rsid w:val="00B21DAD"/>
    <w:rsid w:val="00B225C8"/>
    <w:rsid w:val="00B2308D"/>
    <w:rsid w:val="00B2335B"/>
    <w:rsid w:val="00B23532"/>
    <w:rsid w:val="00B2440A"/>
    <w:rsid w:val="00B26E0E"/>
    <w:rsid w:val="00B2742E"/>
    <w:rsid w:val="00B30D37"/>
    <w:rsid w:val="00B3209B"/>
    <w:rsid w:val="00B335E7"/>
    <w:rsid w:val="00B35291"/>
    <w:rsid w:val="00B36D83"/>
    <w:rsid w:val="00B371EE"/>
    <w:rsid w:val="00B37686"/>
    <w:rsid w:val="00B4152A"/>
    <w:rsid w:val="00B41D49"/>
    <w:rsid w:val="00B420BF"/>
    <w:rsid w:val="00B42303"/>
    <w:rsid w:val="00B45CB9"/>
    <w:rsid w:val="00B47A10"/>
    <w:rsid w:val="00B47BC0"/>
    <w:rsid w:val="00B5000A"/>
    <w:rsid w:val="00B534A2"/>
    <w:rsid w:val="00B552DA"/>
    <w:rsid w:val="00B55496"/>
    <w:rsid w:val="00B568AA"/>
    <w:rsid w:val="00B62FDD"/>
    <w:rsid w:val="00B63D9D"/>
    <w:rsid w:val="00B6400B"/>
    <w:rsid w:val="00B641A3"/>
    <w:rsid w:val="00B642C9"/>
    <w:rsid w:val="00B66338"/>
    <w:rsid w:val="00B674C6"/>
    <w:rsid w:val="00B67A34"/>
    <w:rsid w:val="00B701FF"/>
    <w:rsid w:val="00B7316D"/>
    <w:rsid w:val="00B762CD"/>
    <w:rsid w:val="00B76305"/>
    <w:rsid w:val="00B76E16"/>
    <w:rsid w:val="00B770C2"/>
    <w:rsid w:val="00B8048A"/>
    <w:rsid w:val="00B80973"/>
    <w:rsid w:val="00B81D03"/>
    <w:rsid w:val="00B83F66"/>
    <w:rsid w:val="00B8408F"/>
    <w:rsid w:val="00B85889"/>
    <w:rsid w:val="00B87BA3"/>
    <w:rsid w:val="00B87C0C"/>
    <w:rsid w:val="00B9000F"/>
    <w:rsid w:val="00B94526"/>
    <w:rsid w:val="00B94E8E"/>
    <w:rsid w:val="00B96E00"/>
    <w:rsid w:val="00BA237E"/>
    <w:rsid w:val="00BA4834"/>
    <w:rsid w:val="00BA59AC"/>
    <w:rsid w:val="00BA6099"/>
    <w:rsid w:val="00BA70A8"/>
    <w:rsid w:val="00BB09ED"/>
    <w:rsid w:val="00BB0FF9"/>
    <w:rsid w:val="00BB2580"/>
    <w:rsid w:val="00BB2E76"/>
    <w:rsid w:val="00BB3FB3"/>
    <w:rsid w:val="00BB4FBF"/>
    <w:rsid w:val="00BB508D"/>
    <w:rsid w:val="00BB6621"/>
    <w:rsid w:val="00BB69A2"/>
    <w:rsid w:val="00BB72B8"/>
    <w:rsid w:val="00BC0F3F"/>
    <w:rsid w:val="00BC40B6"/>
    <w:rsid w:val="00BC444B"/>
    <w:rsid w:val="00BC514B"/>
    <w:rsid w:val="00BC61B5"/>
    <w:rsid w:val="00BC6D52"/>
    <w:rsid w:val="00BC7873"/>
    <w:rsid w:val="00BC7ED6"/>
    <w:rsid w:val="00BD02D3"/>
    <w:rsid w:val="00BD13D3"/>
    <w:rsid w:val="00BD1F62"/>
    <w:rsid w:val="00BD36DD"/>
    <w:rsid w:val="00BD3906"/>
    <w:rsid w:val="00BD407D"/>
    <w:rsid w:val="00BD4492"/>
    <w:rsid w:val="00BD4A76"/>
    <w:rsid w:val="00BD6602"/>
    <w:rsid w:val="00BE0761"/>
    <w:rsid w:val="00BE2335"/>
    <w:rsid w:val="00BE3450"/>
    <w:rsid w:val="00BE4645"/>
    <w:rsid w:val="00BE5D6D"/>
    <w:rsid w:val="00BE7445"/>
    <w:rsid w:val="00BF00DA"/>
    <w:rsid w:val="00BF14F7"/>
    <w:rsid w:val="00BF1E57"/>
    <w:rsid w:val="00BF2D5C"/>
    <w:rsid w:val="00BF367B"/>
    <w:rsid w:val="00BF3A43"/>
    <w:rsid w:val="00BF4A75"/>
    <w:rsid w:val="00BF632C"/>
    <w:rsid w:val="00BF6442"/>
    <w:rsid w:val="00C00AD2"/>
    <w:rsid w:val="00C00F24"/>
    <w:rsid w:val="00C0137E"/>
    <w:rsid w:val="00C02104"/>
    <w:rsid w:val="00C05CD1"/>
    <w:rsid w:val="00C06A40"/>
    <w:rsid w:val="00C1109F"/>
    <w:rsid w:val="00C117B7"/>
    <w:rsid w:val="00C118C4"/>
    <w:rsid w:val="00C13464"/>
    <w:rsid w:val="00C13E09"/>
    <w:rsid w:val="00C14895"/>
    <w:rsid w:val="00C1498A"/>
    <w:rsid w:val="00C15078"/>
    <w:rsid w:val="00C15BD9"/>
    <w:rsid w:val="00C16342"/>
    <w:rsid w:val="00C16942"/>
    <w:rsid w:val="00C16F99"/>
    <w:rsid w:val="00C20487"/>
    <w:rsid w:val="00C20B78"/>
    <w:rsid w:val="00C20D92"/>
    <w:rsid w:val="00C21348"/>
    <w:rsid w:val="00C21A7A"/>
    <w:rsid w:val="00C231EE"/>
    <w:rsid w:val="00C232FB"/>
    <w:rsid w:val="00C24FD1"/>
    <w:rsid w:val="00C27ACD"/>
    <w:rsid w:val="00C31FC0"/>
    <w:rsid w:val="00C32B2B"/>
    <w:rsid w:val="00C33732"/>
    <w:rsid w:val="00C33EF7"/>
    <w:rsid w:val="00C34700"/>
    <w:rsid w:val="00C34A84"/>
    <w:rsid w:val="00C3683A"/>
    <w:rsid w:val="00C37D97"/>
    <w:rsid w:val="00C37E0F"/>
    <w:rsid w:val="00C400CB"/>
    <w:rsid w:val="00C40722"/>
    <w:rsid w:val="00C439FF"/>
    <w:rsid w:val="00C4417E"/>
    <w:rsid w:val="00C44494"/>
    <w:rsid w:val="00C454DE"/>
    <w:rsid w:val="00C45ED8"/>
    <w:rsid w:val="00C4608E"/>
    <w:rsid w:val="00C5175D"/>
    <w:rsid w:val="00C51AAF"/>
    <w:rsid w:val="00C51DFA"/>
    <w:rsid w:val="00C539CB"/>
    <w:rsid w:val="00C5400C"/>
    <w:rsid w:val="00C542AC"/>
    <w:rsid w:val="00C572C0"/>
    <w:rsid w:val="00C61407"/>
    <w:rsid w:val="00C61683"/>
    <w:rsid w:val="00C63AD3"/>
    <w:rsid w:val="00C66DAD"/>
    <w:rsid w:val="00C70BAB"/>
    <w:rsid w:val="00C71501"/>
    <w:rsid w:val="00C72600"/>
    <w:rsid w:val="00C72BEE"/>
    <w:rsid w:val="00C72DE1"/>
    <w:rsid w:val="00C74932"/>
    <w:rsid w:val="00C74EF8"/>
    <w:rsid w:val="00C75A56"/>
    <w:rsid w:val="00C762ED"/>
    <w:rsid w:val="00C80322"/>
    <w:rsid w:val="00C804C6"/>
    <w:rsid w:val="00C8058C"/>
    <w:rsid w:val="00C80F20"/>
    <w:rsid w:val="00C8198B"/>
    <w:rsid w:val="00C8224F"/>
    <w:rsid w:val="00C9329E"/>
    <w:rsid w:val="00C932C8"/>
    <w:rsid w:val="00C93771"/>
    <w:rsid w:val="00C93AC9"/>
    <w:rsid w:val="00C946CD"/>
    <w:rsid w:val="00C95625"/>
    <w:rsid w:val="00CA2E20"/>
    <w:rsid w:val="00CA38DF"/>
    <w:rsid w:val="00CA5BD2"/>
    <w:rsid w:val="00CA608D"/>
    <w:rsid w:val="00CA6C97"/>
    <w:rsid w:val="00CA7AF8"/>
    <w:rsid w:val="00CA7F09"/>
    <w:rsid w:val="00CB0F53"/>
    <w:rsid w:val="00CB1BC4"/>
    <w:rsid w:val="00CB335F"/>
    <w:rsid w:val="00CB347D"/>
    <w:rsid w:val="00CB3ABA"/>
    <w:rsid w:val="00CB3EAC"/>
    <w:rsid w:val="00CB4730"/>
    <w:rsid w:val="00CB4FDB"/>
    <w:rsid w:val="00CB642C"/>
    <w:rsid w:val="00CB6970"/>
    <w:rsid w:val="00CC0CB2"/>
    <w:rsid w:val="00CC0F95"/>
    <w:rsid w:val="00CC1255"/>
    <w:rsid w:val="00CC30AF"/>
    <w:rsid w:val="00CC587E"/>
    <w:rsid w:val="00CC642F"/>
    <w:rsid w:val="00CD12DD"/>
    <w:rsid w:val="00CD2089"/>
    <w:rsid w:val="00CD244A"/>
    <w:rsid w:val="00CD4466"/>
    <w:rsid w:val="00CD4AAC"/>
    <w:rsid w:val="00CD550D"/>
    <w:rsid w:val="00CD574F"/>
    <w:rsid w:val="00CD6770"/>
    <w:rsid w:val="00CE0531"/>
    <w:rsid w:val="00CE1256"/>
    <w:rsid w:val="00CE25F7"/>
    <w:rsid w:val="00CE294D"/>
    <w:rsid w:val="00CE3369"/>
    <w:rsid w:val="00CE4C84"/>
    <w:rsid w:val="00CE59F7"/>
    <w:rsid w:val="00CE6DF9"/>
    <w:rsid w:val="00CE6EA7"/>
    <w:rsid w:val="00CF057B"/>
    <w:rsid w:val="00CF068D"/>
    <w:rsid w:val="00CF12AE"/>
    <w:rsid w:val="00CF3122"/>
    <w:rsid w:val="00CF5498"/>
    <w:rsid w:val="00CF5881"/>
    <w:rsid w:val="00CF6EC4"/>
    <w:rsid w:val="00CF7000"/>
    <w:rsid w:val="00CF745F"/>
    <w:rsid w:val="00CF7467"/>
    <w:rsid w:val="00CF74F7"/>
    <w:rsid w:val="00D0015F"/>
    <w:rsid w:val="00D02C1B"/>
    <w:rsid w:val="00D03390"/>
    <w:rsid w:val="00D03989"/>
    <w:rsid w:val="00D04A06"/>
    <w:rsid w:val="00D04CF3"/>
    <w:rsid w:val="00D05464"/>
    <w:rsid w:val="00D07D0F"/>
    <w:rsid w:val="00D11C04"/>
    <w:rsid w:val="00D1208D"/>
    <w:rsid w:val="00D13CB8"/>
    <w:rsid w:val="00D152D9"/>
    <w:rsid w:val="00D16C85"/>
    <w:rsid w:val="00D2034A"/>
    <w:rsid w:val="00D206E6"/>
    <w:rsid w:val="00D21527"/>
    <w:rsid w:val="00D227F6"/>
    <w:rsid w:val="00D25106"/>
    <w:rsid w:val="00D251E6"/>
    <w:rsid w:val="00D262E3"/>
    <w:rsid w:val="00D2670F"/>
    <w:rsid w:val="00D27F0D"/>
    <w:rsid w:val="00D317B4"/>
    <w:rsid w:val="00D319C8"/>
    <w:rsid w:val="00D31A15"/>
    <w:rsid w:val="00D31BD5"/>
    <w:rsid w:val="00D3233A"/>
    <w:rsid w:val="00D33109"/>
    <w:rsid w:val="00D345D1"/>
    <w:rsid w:val="00D34744"/>
    <w:rsid w:val="00D34A28"/>
    <w:rsid w:val="00D4100C"/>
    <w:rsid w:val="00D4382D"/>
    <w:rsid w:val="00D46866"/>
    <w:rsid w:val="00D51ABF"/>
    <w:rsid w:val="00D52796"/>
    <w:rsid w:val="00D52CFB"/>
    <w:rsid w:val="00D538E9"/>
    <w:rsid w:val="00D551A5"/>
    <w:rsid w:val="00D55EF0"/>
    <w:rsid w:val="00D56439"/>
    <w:rsid w:val="00D56717"/>
    <w:rsid w:val="00D56C95"/>
    <w:rsid w:val="00D57252"/>
    <w:rsid w:val="00D61E9B"/>
    <w:rsid w:val="00D62E31"/>
    <w:rsid w:val="00D62FC9"/>
    <w:rsid w:val="00D63C2E"/>
    <w:rsid w:val="00D65D97"/>
    <w:rsid w:val="00D66673"/>
    <w:rsid w:val="00D671DE"/>
    <w:rsid w:val="00D6722A"/>
    <w:rsid w:val="00D715E9"/>
    <w:rsid w:val="00D72432"/>
    <w:rsid w:val="00D74CF9"/>
    <w:rsid w:val="00D74EE1"/>
    <w:rsid w:val="00D74FC2"/>
    <w:rsid w:val="00D7561C"/>
    <w:rsid w:val="00D76C32"/>
    <w:rsid w:val="00D76D81"/>
    <w:rsid w:val="00D77429"/>
    <w:rsid w:val="00D7748F"/>
    <w:rsid w:val="00D81B97"/>
    <w:rsid w:val="00D81C29"/>
    <w:rsid w:val="00D82454"/>
    <w:rsid w:val="00D82E01"/>
    <w:rsid w:val="00D8450A"/>
    <w:rsid w:val="00D8513A"/>
    <w:rsid w:val="00D90035"/>
    <w:rsid w:val="00D9112D"/>
    <w:rsid w:val="00D92654"/>
    <w:rsid w:val="00D92CB7"/>
    <w:rsid w:val="00D94413"/>
    <w:rsid w:val="00D956E2"/>
    <w:rsid w:val="00D97F0D"/>
    <w:rsid w:val="00DA0D5E"/>
    <w:rsid w:val="00DA1D3B"/>
    <w:rsid w:val="00DA31E6"/>
    <w:rsid w:val="00DA4BAF"/>
    <w:rsid w:val="00DA5645"/>
    <w:rsid w:val="00DA5C77"/>
    <w:rsid w:val="00DA5DD4"/>
    <w:rsid w:val="00DB0184"/>
    <w:rsid w:val="00DB1B35"/>
    <w:rsid w:val="00DB2D2D"/>
    <w:rsid w:val="00DB353E"/>
    <w:rsid w:val="00DB3CDA"/>
    <w:rsid w:val="00DB6A1C"/>
    <w:rsid w:val="00DB709D"/>
    <w:rsid w:val="00DB7781"/>
    <w:rsid w:val="00DC03AD"/>
    <w:rsid w:val="00DC0797"/>
    <w:rsid w:val="00DC2F7A"/>
    <w:rsid w:val="00DC3CC8"/>
    <w:rsid w:val="00DC3D84"/>
    <w:rsid w:val="00DC464A"/>
    <w:rsid w:val="00DC469A"/>
    <w:rsid w:val="00DC6D91"/>
    <w:rsid w:val="00DD0B8D"/>
    <w:rsid w:val="00DD14FD"/>
    <w:rsid w:val="00DD462E"/>
    <w:rsid w:val="00DD5E5C"/>
    <w:rsid w:val="00DD7FD7"/>
    <w:rsid w:val="00DE0E6C"/>
    <w:rsid w:val="00DE183C"/>
    <w:rsid w:val="00DE1AF0"/>
    <w:rsid w:val="00DE20F2"/>
    <w:rsid w:val="00DE2B2C"/>
    <w:rsid w:val="00DE490B"/>
    <w:rsid w:val="00DF0441"/>
    <w:rsid w:val="00DF05DD"/>
    <w:rsid w:val="00DF086F"/>
    <w:rsid w:val="00DF2ECA"/>
    <w:rsid w:val="00DF3784"/>
    <w:rsid w:val="00DF6389"/>
    <w:rsid w:val="00DF7C33"/>
    <w:rsid w:val="00E04D5F"/>
    <w:rsid w:val="00E07525"/>
    <w:rsid w:val="00E143E0"/>
    <w:rsid w:val="00E14801"/>
    <w:rsid w:val="00E14FA8"/>
    <w:rsid w:val="00E15910"/>
    <w:rsid w:val="00E178DA"/>
    <w:rsid w:val="00E202F5"/>
    <w:rsid w:val="00E205C2"/>
    <w:rsid w:val="00E2126E"/>
    <w:rsid w:val="00E214CB"/>
    <w:rsid w:val="00E23C8E"/>
    <w:rsid w:val="00E242D7"/>
    <w:rsid w:val="00E2443A"/>
    <w:rsid w:val="00E24C4D"/>
    <w:rsid w:val="00E304A4"/>
    <w:rsid w:val="00E31D6A"/>
    <w:rsid w:val="00E32AEF"/>
    <w:rsid w:val="00E33541"/>
    <w:rsid w:val="00E34384"/>
    <w:rsid w:val="00E345C4"/>
    <w:rsid w:val="00E35708"/>
    <w:rsid w:val="00E41108"/>
    <w:rsid w:val="00E4161A"/>
    <w:rsid w:val="00E4636E"/>
    <w:rsid w:val="00E465F1"/>
    <w:rsid w:val="00E46E5F"/>
    <w:rsid w:val="00E470BC"/>
    <w:rsid w:val="00E50CD1"/>
    <w:rsid w:val="00E50ED1"/>
    <w:rsid w:val="00E5202A"/>
    <w:rsid w:val="00E55267"/>
    <w:rsid w:val="00E567BD"/>
    <w:rsid w:val="00E56FF5"/>
    <w:rsid w:val="00E610A7"/>
    <w:rsid w:val="00E615D6"/>
    <w:rsid w:val="00E636A1"/>
    <w:rsid w:val="00E651A1"/>
    <w:rsid w:val="00E65CA8"/>
    <w:rsid w:val="00E67C57"/>
    <w:rsid w:val="00E70FC9"/>
    <w:rsid w:val="00E71652"/>
    <w:rsid w:val="00E71BB8"/>
    <w:rsid w:val="00E72207"/>
    <w:rsid w:val="00E729F5"/>
    <w:rsid w:val="00E7315F"/>
    <w:rsid w:val="00E73184"/>
    <w:rsid w:val="00E7340E"/>
    <w:rsid w:val="00E80B2C"/>
    <w:rsid w:val="00E8142A"/>
    <w:rsid w:val="00E81C00"/>
    <w:rsid w:val="00E85D6D"/>
    <w:rsid w:val="00E91E47"/>
    <w:rsid w:val="00E9311F"/>
    <w:rsid w:val="00E95C95"/>
    <w:rsid w:val="00E96563"/>
    <w:rsid w:val="00E970BF"/>
    <w:rsid w:val="00EA1C10"/>
    <w:rsid w:val="00EA3B98"/>
    <w:rsid w:val="00EA4B24"/>
    <w:rsid w:val="00EA4C93"/>
    <w:rsid w:val="00EA52E6"/>
    <w:rsid w:val="00EA5BF1"/>
    <w:rsid w:val="00EA5F59"/>
    <w:rsid w:val="00EA69C1"/>
    <w:rsid w:val="00EA736E"/>
    <w:rsid w:val="00EA7ECD"/>
    <w:rsid w:val="00EB15A9"/>
    <w:rsid w:val="00EC0E65"/>
    <w:rsid w:val="00EC10CB"/>
    <w:rsid w:val="00EC6B11"/>
    <w:rsid w:val="00EC78EF"/>
    <w:rsid w:val="00ED0C61"/>
    <w:rsid w:val="00ED13CF"/>
    <w:rsid w:val="00ED2B18"/>
    <w:rsid w:val="00ED4426"/>
    <w:rsid w:val="00ED5BA6"/>
    <w:rsid w:val="00ED6179"/>
    <w:rsid w:val="00ED64A0"/>
    <w:rsid w:val="00ED6ECF"/>
    <w:rsid w:val="00EE20B9"/>
    <w:rsid w:val="00EE2CCD"/>
    <w:rsid w:val="00EE325E"/>
    <w:rsid w:val="00EE3E03"/>
    <w:rsid w:val="00EE3F5D"/>
    <w:rsid w:val="00EE5F59"/>
    <w:rsid w:val="00EE60E9"/>
    <w:rsid w:val="00EE6346"/>
    <w:rsid w:val="00EE7C36"/>
    <w:rsid w:val="00EF1F14"/>
    <w:rsid w:val="00EF30FB"/>
    <w:rsid w:val="00EF39C2"/>
    <w:rsid w:val="00EF3AF4"/>
    <w:rsid w:val="00EF3B05"/>
    <w:rsid w:val="00EF40DB"/>
    <w:rsid w:val="00EF70DF"/>
    <w:rsid w:val="00EF75A0"/>
    <w:rsid w:val="00F0123E"/>
    <w:rsid w:val="00F01410"/>
    <w:rsid w:val="00F03125"/>
    <w:rsid w:val="00F0684B"/>
    <w:rsid w:val="00F07C17"/>
    <w:rsid w:val="00F152A7"/>
    <w:rsid w:val="00F1751D"/>
    <w:rsid w:val="00F17FD6"/>
    <w:rsid w:val="00F204FD"/>
    <w:rsid w:val="00F20BF9"/>
    <w:rsid w:val="00F2168F"/>
    <w:rsid w:val="00F2258C"/>
    <w:rsid w:val="00F22911"/>
    <w:rsid w:val="00F22C52"/>
    <w:rsid w:val="00F2345B"/>
    <w:rsid w:val="00F24582"/>
    <w:rsid w:val="00F24926"/>
    <w:rsid w:val="00F30D6C"/>
    <w:rsid w:val="00F30E24"/>
    <w:rsid w:val="00F32E30"/>
    <w:rsid w:val="00F33FE4"/>
    <w:rsid w:val="00F370E0"/>
    <w:rsid w:val="00F40C4A"/>
    <w:rsid w:val="00F421B1"/>
    <w:rsid w:val="00F43528"/>
    <w:rsid w:val="00F44C36"/>
    <w:rsid w:val="00F45067"/>
    <w:rsid w:val="00F474C2"/>
    <w:rsid w:val="00F50E81"/>
    <w:rsid w:val="00F515ED"/>
    <w:rsid w:val="00F51BF3"/>
    <w:rsid w:val="00F56374"/>
    <w:rsid w:val="00F60642"/>
    <w:rsid w:val="00F61174"/>
    <w:rsid w:val="00F613C6"/>
    <w:rsid w:val="00F62B5E"/>
    <w:rsid w:val="00F632B5"/>
    <w:rsid w:val="00F636F3"/>
    <w:rsid w:val="00F63E4D"/>
    <w:rsid w:val="00F64265"/>
    <w:rsid w:val="00F64D4C"/>
    <w:rsid w:val="00F6531C"/>
    <w:rsid w:val="00F6682C"/>
    <w:rsid w:val="00F6725D"/>
    <w:rsid w:val="00F71B83"/>
    <w:rsid w:val="00F73115"/>
    <w:rsid w:val="00F73A2B"/>
    <w:rsid w:val="00F73A95"/>
    <w:rsid w:val="00F754BC"/>
    <w:rsid w:val="00F75E71"/>
    <w:rsid w:val="00F76333"/>
    <w:rsid w:val="00F8027D"/>
    <w:rsid w:val="00F822A8"/>
    <w:rsid w:val="00F839BF"/>
    <w:rsid w:val="00F92B1E"/>
    <w:rsid w:val="00F92DDB"/>
    <w:rsid w:val="00F95738"/>
    <w:rsid w:val="00F95E63"/>
    <w:rsid w:val="00F95F32"/>
    <w:rsid w:val="00F973AD"/>
    <w:rsid w:val="00FA02F1"/>
    <w:rsid w:val="00FA0663"/>
    <w:rsid w:val="00FA097F"/>
    <w:rsid w:val="00FA15F5"/>
    <w:rsid w:val="00FA1E88"/>
    <w:rsid w:val="00FA50E5"/>
    <w:rsid w:val="00FA5507"/>
    <w:rsid w:val="00FA6735"/>
    <w:rsid w:val="00FA7D79"/>
    <w:rsid w:val="00FB02B1"/>
    <w:rsid w:val="00FB0E5C"/>
    <w:rsid w:val="00FB17BA"/>
    <w:rsid w:val="00FB4822"/>
    <w:rsid w:val="00FB4D04"/>
    <w:rsid w:val="00FB56FB"/>
    <w:rsid w:val="00FB6995"/>
    <w:rsid w:val="00FB6E3D"/>
    <w:rsid w:val="00FB6EEB"/>
    <w:rsid w:val="00FC0331"/>
    <w:rsid w:val="00FC19EB"/>
    <w:rsid w:val="00FC37CE"/>
    <w:rsid w:val="00FC46AC"/>
    <w:rsid w:val="00FC5A7D"/>
    <w:rsid w:val="00FD0839"/>
    <w:rsid w:val="00FD2F9A"/>
    <w:rsid w:val="00FD458D"/>
    <w:rsid w:val="00FD4CB4"/>
    <w:rsid w:val="00FD5174"/>
    <w:rsid w:val="00FD5823"/>
    <w:rsid w:val="00FE0E7B"/>
    <w:rsid w:val="00FE19A1"/>
    <w:rsid w:val="00FE39CC"/>
    <w:rsid w:val="00FE4E64"/>
    <w:rsid w:val="00FE6B25"/>
    <w:rsid w:val="00FE774D"/>
    <w:rsid w:val="00FF016F"/>
    <w:rsid w:val="00FF1176"/>
    <w:rsid w:val="00FF4B38"/>
    <w:rsid w:val="00FF4E89"/>
    <w:rsid w:val="00FF5E07"/>
    <w:rsid w:val="00FF6936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376D"/>
  <w15:docId w15:val="{EC6672B5-E344-4A93-9B44-574BA0FE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9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75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1"/>
    <w:uiPriority w:val="9"/>
    <w:qFormat/>
    <w:rsid w:val="00746B7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BF3A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uiPriority w:val="99"/>
    <w:rsid w:val="00BF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aliases w:val="Знак Знак Знак Знак Знак,Знак Знак Знак,Знак Знак Знак Знак,Знак1"/>
    <w:basedOn w:val="a"/>
    <w:link w:val="a7"/>
    <w:rsid w:val="009E3FA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Текст сноски Знак"/>
    <w:aliases w:val="Знак Знак Знак Знак Знак Знак,Знак Знак Знак Знак1,Знак Знак Знак Знак Знак1,Знак1 Знак"/>
    <w:link w:val="a6"/>
    <w:rsid w:val="009E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9E3FAF"/>
    <w:rPr>
      <w:vertAlign w:val="superscript"/>
    </w:rPr>
  </w:style>
  <w:style w:type="paragraph" w:customStyle="1" w:styleId="ConsPlusNonformat">
    <w:name w:val="ConsPlusNonformat"/>
    <w:rsid w:val="003E6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844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075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footer"/>
    <w:basedOn w:val="a"/>
    <w:link w:val="aa"/>
    <w:rsid w:val="00E075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link w:val="a9"/>
    <w:rsid w:val="00E07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E07525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075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rsid w:val="00E07525"/>
    <w:rPr>
      <w:rFonts w:ascii="Arial" w:eastAsia="Times New Roman" w:hAnsi="Arial" w:cs="Arial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E0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7525"/>
  </w:style>
  <w:style w:type="character" w:customStyle="1" w:styleId="ConsPlusNormal0">
    <w:name w:val="ConsPlusNormal Знак"/>
    <w:link w:val="ConsPlusNormal"/>
    <w:locked/>
    <w:rsid w:val="003F5F40"/>
    <w:rPr>
      <w:rFonts w:ascii="Arial" w:eastAsia="Times New Roman" w:hAnsi="Arial" w:cs="Arial"/>
      <w:lang w:eastAsia="ru-RU" w:bidi="ar-SA"/>
    </w:rPr>
  </w:style>
  <w:style w:type="character" w:customStyle="1" w:styleId="30">
    <w:name w:val="Заголовок 3 Знак"/>
    <w:rsid w:val="003F5F40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e">
    <w:name w:val="Body Text"/>
    <w:basedOn w:val="a"/>
    <w:link w:val="af"/>
    <w:rsid w:val="00C93771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val="x-none" w:eastAsia="ru-RU"/>
    </w:rPr>
  </w:style>
  <w:style w:type="character" w:customStyle="1" w:styleId="af">
    <w:name w:val="Основной текст Знак"/>
    <w:link w:val="ae"/>
    <w:rsid w:val="00C9377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semiHidden/>
    <w:rsid w:val="00746B79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484A97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484A97"/>
  </w:style>
  <w:style w:type="paragraph" w:styleId="af1">
    <w:name w:val="Normal (Web)"/>
    <w:basedOn w:val="a"/>
    <w:uiPriority w:val="99"/>
    <w:rsid w:val="00801BC7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917F8"/>
  </w:style>
  <w:style w:type="character" w:styleId="af2">
    <w:name w:val="Hyperlink"/>
    <w:rsid w:val="000917F8"/>
    <w:rPr>
      <w:rFonts w:cs="Times New Roman"/>
      <w:color w:val="0000FF"/>
      <w:u w:val="single"/>
    </w:rPr>
  </w:style>
  <w:style w:type="paragraph" w:styleId="af3">
    <w:name w:val="List Paragraph"/>
    <w:basedOn w:val="a"/>
    <w:qFormat/>
    <w:rsid w:val="000917F8"/>
    <w:pPr>
      <w:ind w:left="720"/>
      <w:contextualSpacing/>
    </w:pPr>
  </w:style>
  <w:style w:type="paragraph" w:styleId="af4">
    <w:name w:val="annotation text"/>
    <w:basedOn w:val="a"/>
    <w:link w:val="af5"/>
    <w:unhideWhenUsed/>
    <w:rsid w:val="00091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rsid w:val="000917F8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3"/>
    <w:uiPriority w:val="59"/>
    <w:rsid w:val="00BE23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E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0E3ED2"/>
    <w:rPr>
      <w:rFonts w:ascii="Tahoma" w:hAnsi="Tahoma" w:cs="Tahoma"/>
      <w:sz w:val="16"/>
      <w:szCs w:val="16"/>
      <w:lang w:eastAsia="en-US"/>
    </w:rPr>
  </w:style>
  <w:style w:type="character" w:styleId="af8">
    <w:name w:val="annotation reference"/>
    <w:basedOn w:val="a0"/>
    <w:uiPriority w:val="99"/>
    <w:semiHidden/>
    <w:unhideWhenUsed/>
    <w:rsid w:val="000F1611"/>
    <w:rPr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0F161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0F1611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0C8C-6EED-494A-ACDF-786F649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7462</Words>
  <Characters>4253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02</CharactersWithSpaces>
  <SharedDoc>false</SharedDoc>
  <HLinks>
    <vt:vector size="6" baseType="variant"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asin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 Алексей Юрьевич</dc:creator>
  <cp:lastModifiedBy>Ковалёва Анна</cp:lastModifiedBy>
  <cp:revision>4</cp:revision>
  <cp:lastPrinted>2019-08-06T04:26:00Z</cp:lastPrinted>
  <dcterms:created xsi:type="dcterms:W3CDTF">2019-05-30T03:04:00Z</dcterms:created>
  <dcterms:modified xsi:type="dcterms:W3CDTF">2019-08-06T04:33:00Z</dcterms:modified>
</cp:coreProperties>
</file>